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9F" w:rsidRPr="00E07EB1" w:rsidRDefault="00C61F4E" w:rsidP="00C61F4E">
      <w:pPr>
        <w:widowControl w:val="0"/>
        <w:tabs>
          <w:tab w:val="left" w:pos="6885"/>
        </w:tabs>
        <w:autoSpaceDE w:val="0"/>
        <w:autoSpaceDN w:val="0"/>
        <w:spacing w:before="68" w:after="0" w:line="240" w:lineRule="auto"/>
        <w:ind w:left="-284" w:right="916"/>
        <w:rPr>
          <w:rFonts w:ascii="Times New Roman" w:eastAsia="Times New Roman" w:hAnsi="Times New Roman" w:cs="Times New Roman"/>
          <w:b/>
          <w:sz w:val="24"/>
        </w:rPr>
      </w:pPr>
      <w:r w:rsidRPr="00C61F4E"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984501" cy="9586570"/>
            <wp:effectExtent l="0" t="0" r="0" b="0"/>
            <wp:docPr id="1" name="Рисунок 1" descr="d:\Users\User\Desktop\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83" cy="95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04" w:rsidRPr="00F30804" w:rsidRDefault="00F30804" w:rsidP="00935DBE">
      <w:pPr>
        <w:widowControl w:val="0"/>
        <w:tabs>
          <w:tab w:val="left" w:pos="9639"/>
        </w:tabs>
        <w:autoSpaceDE w:val="0"/>
        <w:autoSpaceDN w:val="0"/>
        <w:spacing w:before="68" w:after="0" w:line="240" w:lineRule="auto"/>
        <w:ind w:left="709" w:right="916"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0804">
        <w:rPr>
          <w:rFonts w:ascii="Times New Roman" w:eastAsia="Times New Roman" w:hAnsi="Times New Roman" w:cs="Times New Roman"/>
          <w:b/>
          <w:sz w:val="24"/>
        </w:rPr>
        <w:lastRenderedPageBreak/>
        <w:t xml:space="preserve">МУНИЦИПАЛЬНОЕ </w:t>
      </w:r>
      <w:r w:rsidRPr="00F30804">
        <w:rPr>
          <w:rFonts w:ascii="Times New Roman" w:eastAsia="Times New Roman" w:hAnsi="Times New Roman" w:cs="Times New Roman"/>
          <w:b/>
          <w:spacing w:val="-3"/>
          <w:sz w:val="24"/>
        </w:rPr>
        <w:t xml:space="preserve">БЮДЖЕТНОЕ </w:t>
      </w:r>
      <w:r w:rsidRPr="00F30804">
        <w:rPr>
          <w:rFonts w:ascii="Times New Roman" w:eastAsia="Times New Roman" w:hAnsi="Times New Roman" w:cs="Times New Roman"/>
          <w:b/>
          <w:spacing w:val="-5"/>
          <w:sz w:val="24"/>
        </w:rPr>
        <w:t xml:space="preserve">ОБЩЕОБРАЗОВАТЕЛЬНОЕ </w:t>
      </w:r>
      <w:r w:rsidRPr="00F30804"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1273" w:right="91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0804">
        <w:rPr>
          <w:rFonts w:ascii="Times New Roman" w:eastAsia="Times New Roman" w:hAnsi="Times New Roman" w:cs="Times New Roman"/>
          <w:b/>
          <w:sz w:val="24"/>
        </w:rPr>
        <w:t xml:space="preserve">КОЛОДЕЗЯНСКАЯ СРЕДНЯЯ ОБЩЕОБРАЗОВАТЕЛЬНАЯ ШКОЛА 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11056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543"/>
        <w:gridCol w:w="3828"/>
        <w:gridCol w:w="3685"/>
      </w:tblGrid>
      <w:tr w:rsidR="00F30804" w:rsidRPr="00F30804" w:rsidTr="0054584A">
        <w:trPr>
          <w:trHeight w:val="1645"/>
        </w:trPr>
        <w:tc>
          <w:tcPr>
            <w:tcW w:w="3543" w:type="dxa"/>
          </w:tcPr>
          <w:p w:rsidR="00F30804" w:rsidRPr="00F30804" w:rsidRDefault="00F30804" w:rsidP="00F30804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СМОТРЕНО</w:t>
            </w:r>
          </w:p>
          <w:p w:rsidR="00F30804" w:rsidRPr="00F30804" w:rsidRDefault="00F30804" w:rsidP="00F30804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 заседании</w:t>
            </w:r>
          </w:p>
          <w:p w:rsidR="00F30804" w:rsidRPr="00F30804" w:rsidRDefault="00F30804" w:rsidP="0054584A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едагогического совета МБОУ 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одезянская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СОШ</w:t>
            </w:r>
          </w:p>
          <w:p w:rsidR="00F30804" w:rsidRPr="00F30804" w:rsidRDefault="00F30804" w:rsidP="00F30804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_/</w:t>
            </w: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лалаева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.Г./ </w:t>
            </w:r>
          </w:p>
          <w:p w:rsidR="00F30804" w:rsidRPr="00F30804" w:rsidRDefault="00F30804" w:rsidP="00F30804">
            <w:pPr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окол№</w:t>
            </w:r>
            <w:r w:rsidR="006273AF" w:rsidRPr="006273AF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1</w:t>
            </w:r>
            <w:r w:rsidRPr="006273AF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>от</w:t>
            </w:r>
            <w:r w:rsidR="006273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.08.</w:t>
            </w:r>
            <w:r w:rsid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21</w:t>
            </w:r>
            <w:r w:rsidRPr="00F30804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828" w:type="dxa"/>
          </w:tcPr>
          <w:p w:rsidR="00F30804" w:rsidRPr="00F30804" w:rsidRDefault="00F30804" w:rsidP="00F30804">
            <w:pPr>
              <w:spacing w:line="266" w:lineRule="exact"/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>СОГЛАСОВАНО</w:t>
            </w:r>
          </w:p>
          <w:p w:rsidR="00F30804" w:rsidRPr="00F30804" w:rsidRDefault="00F30804" w:rsidP="00F30804">
            <w:pPr>
              <w:ind w:left="188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на заседании </w:t>
            </w:r>
            <w:r w:rsidRPr="00F3080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Управляющего совета </w:t>
            </w:r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МБОУ</w:t>
            </w:r>
          </w:p>
          <w:p w:rsidR="00F30804" w:rsidRPr="00F30804" w:rsidRDefault="00F30804" w:rsidP="00F30804">
            <w:pPr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Колодезянско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Ш</w:t>
            </w:r>
          </w:p>
          <w:p w:rsidR="00F30804" w:rsidRPr="00F30804" w:rsidRDefault="00634A3B" w:rsidP="00F30804">
            <w:pPr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__/Бондарева Н.Г.</w:t>
            </w:r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/</w:t>
            </w:r>
          </w:p>
          <w:p w:rsidR="00F30804" w:rsidRPr="00634A3B" w:rsidRDefault="00F30804" w:rsidP="006273AF">
            <w:pPr>
              <w:tabs>
                <w:tab w:val="left" w:pos="2329"/>
              </w:tabs>
              <w:spacing w:line="270" w:lineRule="atLeast"/>
              <w:ind w:left="188" w:right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4A3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окол</w:t>
            </w:r>
            <w:r w:rsidR="006273AF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="006273AF" w:rsidRPr="006273AF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1</w:t>
            </w:r>
            <w:r w:rsidR="006273AF" w:rsidRPr="006273AF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>от</w:t>
            </w:r>
            <w:r w:rsidR="006273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.08.2021</w:t>
            </w:r>
            <w:r w:rsidR="006273AF" w:rsidRPr="00F30804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685" w:type="dxa"/>
          </w:tcPr>
          <w:p w:rsidR="00F30804" w:rsidRPr="00F30804" w:rsidRDefault="00F30804" w:rsidP="0054584A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ТВЕРЖДАЮ</w:t>
            </w:r>
          </w:p>
          <w:p w:rsidR="00F30804" w:rsidRPr="00F30804" w:rsidRDefault="00F30804" w:rsidP="0054584A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ректор МБОУ</w:t>
            </w:r>
          </w:p>
          <w:p w:rsidR="00F30804" w:rsidRPr="00F30804" w:rsidRDefault="00F30804" w:rsidP="0054584A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одезянской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СОШ</w:t>
            </w:r>
          </w:p>
          <w:p w:rsidR="00F30804" w:rsidRPr="00F30804" w:rsidRDefault="00935DBE" w:rsidP="0054584A">
            <w:pPr>
              <w:tabs>
                <w:tab w:val="left" w:pos="1743"/>
              </w:tabs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</w:t>
            </w:r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</w:t>
            </w:r>
            <w:proofErr w:type="spellStart"/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лалаева</w:t>
            </w:r>
            <w:proofErr w:type="spellEnd"/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.Г.</w:t>
            </w:r>
          </w:p>
          <w:p w:rsidR="00F30804" w:rsidRPr="0054584A" w:rsidRDefault="00F30804" w:rsidP="0054584A">
            <w:pPr>
              <w:tabs>
                <w:tab w:val="left" w:pos="1743"/>
              </w:tabs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каз №</w:t>
            </w:r>
            <w:r w:rsidR="006273AF" w:rsidRPr="006273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0</w:t>
            </w:r>
            <w:r w:rsidRPr="006273AF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>от</w:t>
            </w:r>
            <w:r w:rsidR="006273A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.08.</w:t>
            </w:r>
            <w:r w:rsidR="0054584A" w:rsidRP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2</w:t>
            </w:r>
            <w:r w:rsid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54584A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>г.</w:t>
            </w:r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p w:rsidR="00FA4389" w:rsidRDefault="00F30804" w:rsidP="00F30804">
      <w:pPr>
        <w:pStyle w:val="ae"/>
        <w:jc w:val="center"/>
        <w:rPr>
          <w:sz w:val="96"/>
          <w:szCs w:val="96"/>
          <w:lang w:val="ru-RU"/>
        </w:rPr>
      </w:pPr>
      <w:r w:rsidRPr="0054584A">
        <w:rPr>
          <w:sz w:val="96"/>
          <w:szCs w:val="96"/>
          <w:lang w:val="ru-RU"/>
        </w:rPr>
        <w:t>ПРОГРАММА</w:t>
      </w:r>
    </w:p>
    <w:p w:rsidR="00F30804" w:rsidRPr="0054584A" w:rsidRDefault="00F30804" w:rsidP="00F30804">
      <w:pPr>
        <w:pStyle w:val="ae"/>
        <w:jc w:val="center"/>
        <w:rPr>
          <w:sz w:val="96"/>
          <w:szCs w:val="96"/>
          <w:lang w:val="ru-RU"/>
        </w:rPr>
      </w:pPr>
      <w:r w:rsidRPr="0054584A">
        <w:rPr>
          <w:sz w:val="96"/>
          <w:szCs w:val="96"/>
          <w:lang w:val="ru-RU"/>
        </w:rPr>
        <w:t>ВОСПИТАНИЯ</w:t>
      </w: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 xml:space="preserve">НАЧАЛЬНОГО 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>ОБЩЕГО ОБРАЗОВАНИЯ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C61F4E" w:rsidRDefault="00C61F4E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0804" w:rsidRPr="00B07C9F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7C9F">
        <w:rPr>
          <w:rFonts w:ascii="Times New Roman" w:eastAsia="Times New Roman" w:hAnsi="Times New Roman" w:cs="Times New Roman"/>
          <w:b/>
          <w:sz w:val="32"/>
          <w:szCs w:val="32"/>
        </w:rPr>
        <w:t>сл. Колодези</w:t>
      </w:r>
    </w:p>
    <w:p w:rsidR="00485FAF" w:rsidRP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35DBE" w:rsidRDefault="00935DBE" w:rsidP="00485FAF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FA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EE7B22" w:rsidRPr="00485FAF" w:rsidRDefault="00EE7B22" w:rsidP="00485FAF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4943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18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4366">
        <w:rPr>
          <w:rFonts w:ascii="Times New Roman" w:hAnsi="Times New Roman" w:cs="Times New Roman"/>
          <w:sz w:val="28"/>
          <w:szCs w:val="28"/>
        </w:rPr>
        <w:t xml:space="preserve"> </w:t>
      </w:r>
      <w:r w:rsidR="00276882">
        <w:rPr>
          <w:rFonts w:ascii="Times New Roman" w:hAnsi="Times New Roman" w:cs="Times New Roman"/>
          <w:sz w:val="28"/>
          <w:szCs w:val="28"/>
        </w:rPr>
        <w:t xml:space="preserve">   </w:t>
      </w:r>
      <w:r w:rsidR="00494366">
        <w:rPr>
          <w:rFonts w:ascii="Times New Roman" w:hAnsi="Times New Roman" w:cs="Times New Roman"/>
          <w:sz w:val="28"/>
          <w:szCs w:val="28"/>
        </w:rPr>
        <w:t xml:space="preserve">  -------------------------</w:t>
      </w:r>
      <w:r w:rsidR="001D2309">
        <w:rPr>
          <w:rFonts w:ascii="Times New Roman" w:hAnsi="Times New Roman" w:cs="Times New Roman"/>
          <w:sz w:val="28"/>
          <w:szCs w:val="28"/>
        </w:rPr>
        <w:t>----   3</w:t>
      </w:r>
      <w:r w:rsidR="0049436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35DBE" w:rsidRPr="00935DBE" w:rsidRDefault="00485FAF" w:rsidP="00935DBE">
      <w:pPr>
        <w:pStyle w:val="a7"/>
        <w:numPr>
          <w:ilvl w:val="0"/>
          <w:numId w:val="33"/>
        </w:numPr>
        <w:adjustRightInd w:val="0"/>
        <w:ind w:left="1134" w:hanging="283"/>
        <w:rPr>
          <w:sz w:val="28"/>
          <w:szCs w:val="28"/>
        </w:rPr>
      </w:pPr>
      <w:r w:rsidRPr="00935DBE">
        <w:rPr>
          <w:sz w:val="28"/>
          <w:szCs w:val="28"/>
        </w:rPr>
        <w:t>Особенности организуемого в МБОУ</w:t>
      </w:r>
    </w:p>
    <w:p w:rsidR="00485FAF" w:rsidRPr="00935DBE" w:rsidRDefault="00935DBE" w:rsidP="00935DBE">
      <w:pPr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FAF" w:rsidRPr="00935DBE">
        <w:rPr>
          <w:sz w:val="28"/>
          <w:szCs w:val="28"/>
        </w:rPr>
        <w:t xml:space="preserve"> </w:t>
      </w:r>
      <w:proofErr w:type="spellStart"/>
      <w:r w:rsidR="00485FAF" w:rsidRPr="00935DBE">
        <w:rPr>
          <w:rFonts w:ascii="Times New Roman" w:hAnsi="Times New Roman" w:cs="Times New Roman"/>
          <w:sz w:val="28"/>
          <w:szCs w:val="28"/>
        </w:rPr>
        <w:t>Колодезянской</w:t>
      </w:r>
      <w:proofErr w:type="spellEnd"/>
      <w:r w:rsidR="00485FAF" w:rsidRPr="00935DB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  <w:r w:rsidR="00494366">
        <w:rPr>
          <w:rFonts w:ascii="Times New Roman" w:hAnsi="Times New Roman" w:cs="Times New Roman"/>
          <w:sz w:val="28"/>
          <w:szCs w:val="28"/>
        </w:rPr>
        <w:t>в</w:t>
      </w:r>
      <w:r w:rsidR="00485FAF" w:rsidRPr="00485FAF">
        <w:rPr>
          <w:rFonts w:ascii="Times New Roman" w:hAnsi="Times New Roman" w:cs="Times New Roman"/>
          <w:sz w:val="28"/>
          <w:szCs w:val="28"/>
        </w:rPr>
        <w:t>оспитательного</w:t>
      </w:r>
      <w:r w:rsidR="00494366">
        <w:rPr>
          <w:rFonts w:ascii="Times New Roman" w:hAnsi="Times New Roman" w:cs="Times New Roman"/>
          <w:sz w:val="28"/>
          <w:szCs w:val="28"/>
        </w:rPr>
        <w:t xml:space="preserve">   п</w:t>
      </w:r>
      <w:r w:rsidR="00485FAF" w:rsidRPr="00485FAF">
        <w:rPr>
          <w:rFonts w:ascii="Times New Roman" w:hAnsi="Times New Roman" w:cs="Times New Roman"/>
          <w:sz w:val="28"/>
          <w:szCs w:val="28"/>
        </w:rPr>
        <w:t>роцесса</w:t>
      </w:r>
      <w:r w:rsidR="00494366">
        <w:rPr>
          <w:rFonts w:ascii="Times New Roman" w:hAnsi="Times New Roman" w:cs="Times New Roman"/>
          <w:sz w:val="28"/>
          <w:szCs w:val="28"/>
        </w:rPr>
        <w:t>--</w:t>
      </w:r>
      <w:r w:rsidR="001D2309">
        <w:rPr>
          <w:rFonts w:ascii="Times New Roman" w:hAnsi="Times New Roman" w:cs="Times New Roman"/>
          <w:sz w:val="28"/>
          <w:szCs w:val="28"/>
        </w:rPr>
        <w:t>----------------------------   4</w:t>
      </w:r>
      <w:r w:rsidR="0049436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5FAF" w:rsidRPr="00485FAF" w:rsidRDefault="00485FAF" w:rsidP="0049436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II. Цель и задачи воспитания</w:t>
      </w:r>
      <w:r w:rsidR="0027688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4366">
        <w:rPr>
          <w:rFonts w:ascii="Times New Roman" w:hAnsi="Times New Roman" w:cs="Times New Roman"/>
          <w:sz w:val="28"/>
          <w:szCs w:val="28"/>
        </w:rPr>
        <w:t>--</w:t>
      </w:r>
      <w:r w:rsidR="001D2309">
        <w:rPr>
          <w:rFonts w:ascii="Times New Roman" w:hAnsi="Times New Roman" w:cs="Times New Roman"/>
          <w:sz w:val="28"/>
          <w:szCs w:val="28"/>
        </w:rPr>
        <w:t xml:space="preserve">----------------------------   5 </w:t>
      </w:r>
      <w:r w:rsidR="00494366">
        <w:rPr>
          <w:rFonts w:ascii="Times New Roman" w:hAnsi="Times New Roman" w:cs="Times New Roman"/>
          <w:sz w:val="28"/>
          <w:szCs w:val="28"/>
        </w:rPr>
        <w:t>стр.</w:t>
      </w:r>
    </w:p>
    <w:p w:rsidR="00485FAF" w:rsidRPr="00485FAF" w:rsidRDefault="00485FAF" w:rsidP="0049436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III. Виды, формы и содержание деятельности</w:t>
      </w:r>
      <w:r w:rsidR="002768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4366">
        <w:rPr>
          <w:rFonts w:ascii="Times New Roman" w:hAnsi="Times New Roman" w:cs="Times New Roman"/>
          <w:sz w:val="28"/>
          <w:szCs w:val="28"/>
        </w:rPr>
        <w:t xml:space="preserve">------------------------------   </w:t>
      </w:r>
      <w:r w:rsidR="001D2309">
        <w:rPr>
          <w:rFonts w:ascii="Times New Roman" w:hAnsi="Times New Roman" w:cs="Times New Roman"/>
          <w:sz w:val="28"/>
          <w:szCs w:val="28"/>
        </w:rPr>
        <w:t>9 стр.</w:t>
      </w: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proofErr w:type="gramStart"/>
      <w:r w:rsidRPr="00485FAF">
        <w:rPr>
          <w:rFonts w:ascii="Times New Roman" w:hAnsi="Times New Roman" w:cs="Times New Roman"/>
          <w:sz w:val="28"/>
          <w:szCs w:val="28"/>
        </w:rPr>
        <w:t>Модуль</w:t>
      </w:r>
      <w:r w:rsidR="00CF021C" w:rsidRPr="00485FA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F021C" w:rsidRPr="00485FAF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="00CF021C" w:rsidRPr="00485FAF">
        <w:rPr>
          <w:rFonts w:ascii="Times New Roman" w:hAnsi="Times New Roman" w:cs="Times New Roman"/>
          <w:sz w:val="28"/>
          <w:szCs w:val="28"/>
        </w:rPr>
        <w:t xml:space="preserve"> общешкольные дела»</w:t>
      </w:r>
      <w:r w:rsidR="00E41874">
        <w:rPr>
          <w:rFonts w:ascii="Times New Roman" w:hAnsi="Times New Roman" w:cs="Times New Roman"/>
          <w:sz w:val="28"/>
          <w:szCs w:val="28"/>
        </w:rPr>
        <w:t xml:space="preserve">  </w:t>
      </w:r>
      <w:r w:rsidR="00276882">
        <w:rPr>
          <w:rFonts w:ascii="Times New Roman" w:hAnsi="Times New Roman" w:cs="Times New Roman"/>
          <w:sz w:val="28"/>
          <w:szCs w:val="28"/>
        </w:rPr>
        <w:t xml:space="preserve">    </w:t>
      </w:r>
      <w:r w:rsidR="00E41874">
        <w:rPr>
          <w:rFonts w:ascii="Times New Roman" w:hAnsi="Times New Roman" w:cs="Times New Roman"/>
          <w:sz w:val="28"/>
          <w:szCs w:val="28"/>
        </w:rPr>
        <w:t xml:space="preserve"> </w:t>
      </w:r>
      <w:r w:rsidR="001D2309">
        <w:rPr>
          <w:rFonts w:ascii="Times New Roman" w:hAnsi="Times New Roman" w:cs="Times New Roman"/>
          <w:sz w:val="28"/>
          <w:szCs w:val="28"/>
        </w:rPr>
        <w:t xml:space="preserve"> -------------------------------  9 стр.</w:t>
      </w:r>
    </w:p>
    <w:p w:rsidR="00CF021C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2. </w:t>
      </w:r>
      <w:r w:rsidR="00CF021C" w:rsidRPr="00485FAF">
        <w:rPr>
          <w:rFonts w:ascii="Times New Roman" w:hAnsi="Times New Roman" w:cs="Times New Roman"/>
          <w:sz w:val="28"/>
          <w:szCs w:val="28"/>
        </w:rPr>
        <w:t xml:space="preserve">Модуль «Классное </w:t>
      </w:r>
      <w:proofErr w:type="gramStart"/>
      <w:r w:rsidR="00CF021C" w:rsidRPr="00485FAF">
        <w:rPr>
          <w:rFonts w:ascii="Times New Roman" w:hAnsi="Times New Roman" w:cs="Times New Roman"/>
          <w:sz w:val="28"/>
          <w:szCs w:val="28"/>
        </w:rPr>
        <w:t>руководство»</w:t>
      </w:r>
      <w:r w:rsidR="00E418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418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6882">
        <w:rPr>
          <w:rFonts w:ascii="Times New Roman" w:hAnsi="Times New Roman" w:cs="Times New Roman"/>
          <w:sz w:val="28"/>
          <w:szCs w:val="28"/>
        </w:rPr>
        <w:t xml:space="preserve">    </w:t>
      </w:r>
      <w:r w:rsidR="00E41874">
        <w:rPr>
          <w:rFonts w:ascii="Times New Roman" w:hAnsi="Times New Roman" w:cs="Times New Roman"/>
          <w:sz w:val="28"/>
          <w:szCs w:val="28"/>
        </w:rPr>
        <w:t xml:space="preserve"> </w:t>
      </w:r>
      <w:r w:rsidR="001D2309">
        <w:rPr>
          <w:rFonts w:ascii="Times New Roman" w:hAnsi="Times New Roman" w:cs="Times New Roman"/>
          <w:sz w:val="28"/>
          <w:szCs w:val="28"/>
        </w:rPr>
        <w:t>------------------------------- 12 стр.</w:t>
      </w: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3. Модуль «Курсы внеурочной </w:t>
      </w:r>
      <w:proofErr w:type="gramStart"/>
      <w:r w:rsidRPr="00485FAF">
        <w:rPr>
          <w:rFonts w:ascii="Times New Roman" w:hAnsi="Times New Roman" w:cs="Times New Roman"/>
          <w:sz w:val="28"/>
          <w:szCs w:val="28"/>
        </w:rPr>
        <w:t>деятельности»</w:t>
      </w:r>
      <w:r w:rsidR="00E41874">
        <w:rPr>
          <w:rFonts w:ascii="Times New Roman" w:hAnsi="Times New Roman" w:cs="Times New Roman"/>
          <w:sz w:val="28"/>
          <w:szCs w:val="28"/>
        </w:rPr>
        <w:t xml:space="preserve">  </w:t>
      </w:r>
      <w:r w:rsidR="00276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76882">
        <w:rPr>
          <w:rFonts w:ascii="Times New Roman" w:hAnsi="Times New Roman" w:cs="Times New Roman"/>
          <w:sz w:val="28"/>
          <w:szCs w:val="28"/>
        </w:rPr>
        <w:t xml:space="preserve"> </w:t>
      </w:r>
      <w:r w:rsidR="001D2309">
        <w:rPr>
          <w:rFonts w:ascii="Times New Roman" w:hAnsi="Times New Roman" w:cs="Times New Roman"/>
          <w:sz w:val="28"/>
          <w:szCs w:val="28"/>
        </w:rPr>
        <w:t>-------------------------------</w:t>
      </w:r>
      <w:r w:rsidR="00ED36E6">
        <w:rPr>
          <w:rFonts w:ascii="Times New Roman" w:hAnsi="Times New Roman" w:cs="Times New Roman"/>
          <w:sz w:val="28"/>
          <w:szCs w:val="28"/>
        </w:rPr>
        <w:t xml:space="preserve"> 14 стр.</w:t>
      </w:r>
    </w:p>
    <w:p w:rsidR="00CF021C" w:rsidRPr="00485FAF" w:rsidRDefault="00485FAF" w:rsidP="00276882">
      <w:pPr>
        <w:autoSpaceDE w:val="0"/>
        <w:autoSpaceDN w:val="0"/>
        <w:adjustRightInd w:val="0"/>
        <w:spacing w:after="0" w:line="240" w:lineRule="auto"/>
        <w:ind w:left="709" w:right="-1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4.</w:t>
      </w:r>
      <w:r w:rsidR="00CF021C" w:rsidRPr="00485FAF">
        <w:rPr>
          <w:rFonts w:ascii="Times New Roman" w:hAnsi="Times New Roman" w:cs="Times New Roman"/>
          <w:sz w:val="28"/>
          <w:szCs w:val="28"/>
        </w:rPr>
        <w:t xml:space="preserve">Модуль «Школьный </w:t>
      </w:r>
      <w:proofErr w:type="gramStart"/>
      <w:r w:rsidR="00CF021C" w:rsidRPr="00485FAF">
        <w:rPr>
          <w:rFonts w:ascii="Times New Roman" w:hAnsi="Times New Roman" w:cs="Times New Roman"/>
          <w:sz w:val="28"/>
          <w:szCs w:val="28"/>
        </w:rPr>
        <w:t>урок»</w:t>
      </w:r>
      <w:r w:rsidR="00ED36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D36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1874">
        <w:rPr>
          <w:rFonts w:ascii="Times New Roman" w:hAnsi="Times New Roman" w:cs="Times New Roman"/>
          <w:sz w:val="28"/>
          <w:szCs w:val="28"/>
        </w:rPr>
        <w:t xml:space="preserve">  </w:t>
      </w:r>
      <w:r w:rsidR="00276882">
        <w:rPr>
          <w:rFonts w:ascii="Times New Roman" w:hAnsi="Times New Roman" w:cs="Times New Roman"/>
          <w:sz w:val="28"/>
          <w:szCs w:val="28"/>
        </w:rPr>
        <w:t xml:space="preserve">  </w:t>
      </w:r>
      <w:r w:rsidR="00ED36E6">
        <w:rPr>
          <w:rFonts w:ascii="Times New Roman" w:hAnsi="Times New Roman" w:cs="Times New Roman"/>
          <w:sz w:val="28"/>
          <w:szCs w:val="28"/>
        </w:rPr>
        <w:t xml:space="preserve">------------------------------- </w:t>
      </w:r>
      <w:r w:rsidR="00EE7B22">
        <w:rPr>
          <w:rFonts w:ascii="Times New Roman" w:hAnsi="Times New Roman" w:cs="Times New Roman"/>
          <w:sz w:val="28"/>
          <w:szCs w:val="28"/>
        </w:rPr>
        <w:t>15 стр.</w:t>
      </w:r>
    </w:p>
    <w:p w:rsidR="00485FAF" w:rsidRDefault="00485FAF" w:rsidP="000F422E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5. Модуль «</w:t>
      </w:r>
      <w:proofErr w:type="gramStart"/>
      <w:r w:rsidRPr="00485FAF">
        <w:rPr>
          <w:rFonts w:ascii="Times New Roman" w:hAnsi="Times New Roman" w:cs="Times New Roman"/>
          <w:sz w:val="28"/>
          <w:szCs w:val="28"/>
        </w:rPr>
        <w:t>Самоуправление»</w:t>
      </w:r>
      <w:r w:rsidR="0027688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768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422E">
        <w:rPr>
          <w:rFonts w:ascii="Times New Roman" w:hAnsi="Times New Roman" w:cs="Times New Roman"/>
          <w:sz w:val="28"/>
          <w:szCs w:val="28"/>
        </w:rPr>
        <w:t>--------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 16 стр.</w:t>
      </w:r>
    </w:p>
    <w:p w:rsidR="00485FAF" w:rsidRPr="00485FAF" w:rsidRDefault="00485FAF" w:rsidP="00494366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6.</w:t>
      </w:r>
      <w:r w:rsidR="00494366" w:rsidRPr="00485FAF">
        <w:rPr>
          <w:rFonts w:ascii="Times New Roman" w:hAnsi="Times New Roman" w:cs="Times New Roman"/>
          <w:sz w:val="28"/>
          <w:szCs w:val="28"/>
        </w:rPr>
        <w:t>Модуль «Детские общественные объединения»</w:t>
      </w:r>
      <w:r w:rsidR="00276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882">
        <w:rPr>
          <w:rFonts w:ascii="Times New Roman" w:hAnsi="Times New Roman" w:cs="Times New Roman"/>
          <w:sz w:val="28"/>
          <w:szCs w:val="28"/>
        </w:rPr>
        <w:t>---</w:t>
      </w:r>
      <w:r w:rsidR="00E41874">
        <w:rPr>
          <w:rFonts w:ascii="Times New Roman" w:hAnsi="Times New Roman" w:cs="Times New Roman"/>
          <w:sz w:val="28"/>
          <w:szCs w:val="28"/>
        </w:rPr>
        <w:t>---</w:t>
      </w:r>
      <w:r w:rsidR="000F422E">
        <w:rPr>
          <w:rFonts w:ascii="Times New Roman" w:hAnsi="Times New Roman" w:cs="Times New Roman"/>
          <w:sz w:val="28"/>
          <w:szCs w:val="28"/>
        </w:rPr>
        <w:t>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 18</w:t>
      </w:r>
      <w:proofErr w:type="gramEnd"/>
      <w:r w:rsidR="00EE7B2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5FAF" w:rsidRPr="00494366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7. </w:t>
      </w:r>
      <w:r w:rsidR="0049436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94366" w:rsidRPr="00494366">
        <w:rPr>
          <w:rFonts w:ascii="Times New Roman" w:eastAsia="Times New Roman" w:hAnsi="Times New Roman" w:cs="Times New Roman"/>
          <w:bCs/>
          <w:sz w:val="28"/>
          <w:szCs w:val="28"/>
        </w:rPr>
        <w:t xml:space="preserve">«Экскурсии, экспедиции, </w:t>
      </w:r>
      <w:proofErr w:type="gramStart"/>
      <w:r w:rsidR="00494366" w:rsidRPr="00494366">
        <w:rPr>
          <w:rFonts w:ascii="Times New Roman" w:eastAsia="Times New Roman" w:hAnsi="Times New Roman" w:cs="Times New Roman"/>
          <w:bCs/>
          <w:sz w:val="28"/>
          <w:szCs w:val="28"/>
        </w:rPr>
        <w:t>походы»</w:t>
      </w:r>
      <w:r w:rsidR="00E418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2768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E41874">
        <w:rPr>
          <w:rFonts w:ascii="Times New Roman" w:eastAsia="Times New Roman" w:hAnsi="Times New Roman" w:cs="Times New Roman"/>
          <w:bCs/>
          <w:sz w:val="28"/>
          <w:szCs w:val="28"/>
        </w:rPr>
        <w:t xml:space="preserve"> --</w:t>
      </w:r>
      <w:r w:rsidR="000F422E">
        <w:rPr>
          <w:rFonts w:ascii="Times New Roman" w:eastAsia="Times New Roman" w:hAnsi="Times New Roman" w:cs="Times New Roman"/>
          <w:bCs/>
          <w:sz w:val="28"/>
          <w:szCs w:val="28"/>
        </w:rPr>
        <w:t>--------------------------</w:t>
      </w:r>
      <w:r w:rsidR="00EE7B22">
        <w:rPr>
          <w:rFonts w:ascii="Times New Roman" w:eastAsia="Times New Roman" w:hAnsi="Times New Roman" w:cs="Times New Roman"/>
          <w:bCs/>
          <w:sz w:val="28"/>
          <w:szCs w:val="28"/>
        </w:rPr>
        <w:t xml:space="preserve">  20 стр.</w:t>
      </w:r>
    </w:p>
    <w:p w:rsidR="00485FAF" w:rsidRPr="00485FAF" w:rsidRDefault="00485FAF" w:rsidP="000F422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8. </w:t>
      </w:r>
      <w:r w:rsidR="00494366" w:rsidRPr="00485FAF">
        <w:rPr>
          <w:rFonts w:ascii="Times New Roman" w:hAnsi="Times New Roman" w:cs="Times New Roman"/>
          <w:sz w:val="28"/>
          <w:szCs w:val="28"/>
        </w:rPr>
        <w:t>Модуль «</w:t>
      </w:r>
      <w:proofErr w:type="gramStart"/>
      <w:r w:rsidR="00494366" w:rsidRPr="00485FAF">
        <w:rPr>
          <w:rFonts w:ascii="Times New Roman" w:hAnsi="Times New Roman" w:cs="Times New Roman"/>
          <w:sz w:val="28"/>
          <w:szCs w:val="28"/>
        </w:rPr>
        <w:t>Профориентация»</w:t>
      </w:r>
      <w:r w:rsidR="00E4187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76882">
        <w:rPr>
          <w:rFonts w:ascii="Times New Roman" w:hAnsi="Times New Roman" w:cs="Times New Roman"/>
          <w:sz w:val="28"/>
          <w:szCs w:val="28"/>
        </w:rPr>
        <w:t xml:space="preserve">   </w:t>
      </w:r>
      <w:r w:rsidR="000F422E">
        <w:rPr>
          <w:rFonts w:ascii="Times New Roman" w:hAnsi="Times New Roman" w:cs="Times New Roman"/>
          <w:sz w:val="28"/>
          <w:szCs w:val="28"/>
        </w:rPr>
        <w:t>-------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20 стр.</w:t>
      </w:r>
    </w:p>
    <w:p w:rsidR="00485FAF" w:rsidRPr="00485FAF" w:rsidRDefault="00485FAF" w:rsidP="000F422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485FA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9436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94366">
        <w:rPr>
          <w:rFonts w:ascii="Times New Roman" w:hAnsi="Times New Roman" w:cs="Times New Roman"/>
          <w:sz w:val="28"/>
          <w:szCs w:val="28"/>
        </w:rPr>
        <w:t>Школьные медиа»</w:t>
      </w:r>
      <w:r w:rsidR="00E41874">
        <w:rPr>
          <w:rFonts w:ascii="Times New Roman" w:hAnsi="Times New Roman" w:cs="Times New Roman"/>
          <w:sz w:val="28"/>
          <w:szCs w:val="28"/>
        </w:rPr>
        <w:tab/>
      </w:r>
      <w:r w:rsidR="00276882">
        <w:rPr>
          <w:rFonts w:ascii="Times New Roman" w:hAnsi="Times New Roman" w:cs="Times New Roman"/>
          <w:sz w:val="28"/>
          <w:szCs w:val="28"/>
        </w:rPr>
        <w:t xml:space="preserve">   </w:t>
      </w:r>
      <w:r w:rsidR="000F422E">
        <w:rPr>
          <w:rFonts w:ascii="Times New Roman" w:hAnsi="Times New Roman" w:cs="Times New Roman"/>
          <w:sz w:val="28"/>
          <w:szCs w:val="28"/>
        </w:rPr>
        <w:t>--------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21стр.</w:t>
      </w:r>
    </w:p>
    <w:p w:rsidR="00494366" w:rsidRDefault="00485FAF" w:rsidP="00EE7B2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10. </w:t>
      </w:r>
      <w:r w:rsidR="00EE7B22" w:rsidRPr="00485FAF">
        <w:rPr>
          <w:rFonts w:ascii="Times New Roman" w:hAnsi="Times New Roman" w:cs="Times New Roman"/>
          <w:sz w:val="28"/>
          <w:szCs w:val="28"/>
        </w:rPr>
        <w:t xml:space="preserve">Модуль «Организация предметно-эстетической </w:t>
      </w:r>
      <w:proofErr w:type="gramStart"/>
      <w:r w:rsidR="00EE7B22" w:rsidRPr="00485FAF">
        <w:rPr>
          <w:rFonts w:ascii="Times New Roman" w:hAnsi="Times New Roman" w:cs="Times New Roman"/>
          <w:sz w:val="28"/>
          <w:szCs w:val="28"/>
        </w:rPr>
        <w:t>среды»</w:t>
      </w:r>
      <w:r w:rsidR="00276882">
        <w:rPr>
          <w:rFonts w:ascii="Times New Roman" w:hAnsi="Times New Roman" w:cs="Times New Roman"/>
          <w:sz w:val="28"/>
          <w:szCs w:val="28"/>
        </w:rPr>
        <w:t>---</w:t>
      </w:r>
      <w:r w:rsidR="00EE7B22">
        <w:rPr>
          <w:rFonts w:ascii="Times New Roman" w:hAnsi="Times New Roman" w:cs="Times New Roman"/>
          <w:sz w:val="28"/>
          <w:szCs w:val="28"/>
        </w:rPr>
        <w:t>--------------</w:t>
      </w:r>
      <w:proofErr w:type="gramEnd"/>
      <w:r w:rsidR="00EE7B22">
        <w:rPr>
          <w:rFonts w:ascii="Times New Roman" w:hAnsi="Times New Roman" w:cs="Times New Roman"/>
          <w:sz w:val="28"/>
          <w:szCs w:val="28"/>
        </w:rPr>
        <w:t xml:space="preserve"> 22 стр.</w:t>
      </w:r>
    </w:p>
    <w:p w:rsidR="00485FAF" w:rsidRDefault="00494366" w:rsidP="00EE7B2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485FAF" w:rsidRPr="00485FA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85FAF">
        <w:rPr>
          <w:rFonts w:ascii="Times New Roman" w:hAnsi="Times New Roman" w:cs="Times New Roman"/>
          <w:sz w:val="28"/>
          <w:szCs w:val="28"/>
        </w:rPr>
        <w:t>«</w:t>
      </w:r>
      <w:r w:rsidR="00EE7B22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="00EE7B22">
        <w:rPr>
          <w:rFonts w:ascii="Times New Roman" w:hAnsi="Times New Roman" w:cs="Times New Roman"/>
          <w:sz w:val="28"/>
          <w:szCs w:val="28"/>
        </w:rPr>
        <w:t>родителями</w:t>
      </w:r>
      <w:r w:rsidRPr="00485FAF">
        <w:rPr>
          <w:rFonts w:ascii="Times New Roman" w:hAnsi="Times New Roman" w:cs="Times New Roman"/>
          <w:sz w:val="28"/>
          <w:szCs w:val="28"/>
        </w:rPr>
        <w:t>»</w:t>
      </w:r>
      <w:r w:rsidR="001A619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76882">
        <w:rPr>
          <w:rFonts w:ascii="Times New Roman" w:hAnsi="Times New Roman" w:cs="Times New Roman"/>
          <w:sz w:val="28"/>
          <w:szCs w:val="28"/>
        </w:rPr>
        <w:t xml:space="preserve">   </w:t>
      </w:r>
      <w:r w:rsidR="00E41874">
        <w:rPr>
          <w:rFonts w:ascii="Times New Roman" w:hAnsi="Times New Roman" w:cs="Times New Roman"/>
          <w:sz w:val="28"/>
          <w:szCs w:val="28"/>
        </w:rPr>
        <w:t>-</w:t>
      </w:r>
      <w:r w:rsidR="00EE7B22">
        <w:rPr>
          <w:rFonts w:ascii="Times New Roman" w:hAnsi="Times New Roman" w:cs="Times New Roman"/>
          <w:sz w:val="28"/>
          <w:szCs w:val="28"/>
        </w:rPr>
        <w:t>---------------------------- 23 стр.</w:t>
      </w:r>
    </w:p>
    <w:p w:rsidR="00E50A0D" w:rsidRDefault="00E50A0D" w:rsidP="00EE7B2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Мод</w:t>
      </w:r>
      <w:r w:rsidR="00A573C5">
        <w:rPr>
          <w:rFonts w:ascii="Times New Roman" w:hAnsi="Times New Roman" w:cs="Times New Roman"/>
          <w:sz w:val="28"/>
          <w:szCs w:val="28"/>
        </w:rPr>
        <w:t>уль «Профила</w:t>
      </w:r>
      <w:r w:rsidR="001A619D">
        <w:rPr>
          <w:rFonts w:ascii="Times New Roman" w:hAnsi="Times New Roman" w:cs="Times New Roman"/>
          <w:sz w:val="28"/>
          <w:szCs w:val="28"/>
        </w:rPr>
        <w:t xml:space="preserve">ктика </w:t>
      </w:r>
      <w:proofErr w:type="gramStart"/>
      <w:r w:rsidR="001A619D">
        <w:rPr>
          <w:rFonts w:ascii="Times New Roman" w:hAnsi="Times New Roman" w:cs="Times New Roman"/>
          <w:sz w:val="28"/>
          <w:szCs w:val="28"/>
        </w:rPr>
        <w:t>и  безопасность</w:t>
      </w:r>
      <w:proofErr w:type="gramEnd"/>
      <w:r w:rsidR="00A573C5">
        <w:rPr>
          <w:rFonts w:ascii="Times New Roman" w:hAnsi="Times New Roman" w:cs="Times New Roman"/>
          <w:sz w:val="28"/>
          <w:szCs w:val="28"/>
        </w:rPr>
        <w:t>»</w:t>
      </w:r>
      <w:r w:rsidR="00E41874">
        <w:rPr>
          <w:rFonts w:ascii="Times New Roman" w:hAnsi="Times New Roman" w:cs="Times New Roman"/>
          <w:sz w:val="28"/>
          <w:szCs w:val="28"/>
        </w:rPr>
        <w:t xml:space="preserve"> </w:t>
      </w:r>
      <w:r w:rsidR="00276882">
        <w:rPr>
          <w:rFonts w:ascii="Times New Roman" w:hAnsi="Times New Roman" w:cs="Times New Roman"/>
          <w:sz w:val="28"/>
          <w:szCs w:val="28"/>
        </w:rPr>
        <w:t xml:space="preserve">    </w:t>
      </w:r>
      <w:r w:rsidR="00E418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="00276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A0D" w:rsidRPr="00485FAF" w:rsidRDefault="00E50A0D" w:rsidP="00EE7B2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Модуль «Со</w:t>
      </w:r>
      <w:r w:rsidR="00E41874">
        <w:rPr>
          <w:rFonts w:ascii="Times New Roman" w:hAnsi="Times New Roman" w:cs="Times New Roman"/>
          <w:sz w:val="28"/>
          <w:szCs w:val="28"/>
        </w:rPr>
        <w:t xml:space="preserve">циальное </w:t>
      </w:r>
      <w:proofErr w:type="gramStart"/>
      <w:r w:rsidR="00E41874">
        <w:rPr>
          <w:rFonts w:ascii="Times New Roman" w:hAnsi="Times New Roman" w:cs="Times New Roman"/>
          <w:sz w:val="28"/>
          <w:szCs w:val="28"/>
        </w:rPr>
        <w:t xml:space="preserve">партнёрство»   </w:t>
      </w:r>
      <w:proofErr w:type="gramEnd"/>
      <w:r w:rsidR="00E41874">
        <w:rPr>
          <w:rFonts w:ascii="Times New Roman" w:hAnsi="Times New Roman" w:cs="Times New Roman"/>
          <w:sz w:val="28"/>
          <w:szCs w:val="28"/>
        </w:rPr>
        <w:t xml:space="preserve"> </w:t>
      </w:r>
      <w:r w:rsidR="00276882">
        <w:rPr>
          <w:rFonts w:ascii="Times New Roman" w:hAnsi="Times New Roman" w:cs="Times New Roman"/>
          <w:sz w:val="28"/>
          <w:szCs w:val="28"/>
        </w:rPr>
        <w:t xml:space="preserve">     </w:t>
      </w:r>
      <w:r w:rsidR="00E41874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----------------------------------</w:t>
      </w:r>
    </w:p>
    <w:p w:rsidR="00485FAF" w:rsidRPr="00485FAF" w:rsidRDefault="00485FAF" w:rsidP="00276882">
      <w:pPr>
        <w:widowControl w:val="0"/>
        <w:tabs>
          <w:tab w:val="left" w:pos="10773"/>
        </w:tabs>
        <w:autoSpaceDE w:val="0"/>
        <w:autoSpaceDN w:val="0"/>
        <w:spacing w:before="69" w:after="0" w:line="240" w:lineRule="auto"/>
        <w:ind w:left="709" w:right="-142" w:firstLine="1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IV. Основные направления анализа воспитательной работы</w:t>
      </w:r>
      <w:r w:rsidR="00E41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B22">
        <w:rPr>
          <w:rFonts w:ascii="Times New Roman" w:hAnsi="Times New Roman" w:cs="Times New Roman"/>
          <w:sz w:val="28"/>
          <w:szCs w:val="28"/>
        </w:rPr>
        <w:t>-------</w:t>
      </w:r>
      <w:r w:rsidR="00276882">
        <w:rPr>
          <w:rFonts w:ascii="Times New Roman" w:hAnsi="Times New Roman" w:cs="Times New Roman"/>
          <w:sz w:val="28"/>
          <w:szCs w:val="28"/>
        </w:rPr>
        <w:t>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 24</w:t>
      </w:r>
      <w:proofErr w:type="gramEnd"/>
      <w:r w:rsidR="00EE7B22">
        <w:rPr>
          <w:rFonts w:ascii="Times New Roman" w:hAnsi="Times New Roman" w:cs="Times New Roman"/>
          <w:sz w:val="28"/>
          <w:szCs w:val="28"/>
        </w:rPr>
        <w:t>стр.</w:t>
      </w:r>
    </w:p>
    <w:p w:rsidR="00E50A0D" w:rsidRDefault="00EE7B22" w:rsidP="00276882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709" w:right="-142" w:firstLine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E7B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52006A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E50A0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proofErr w:type="gramEnd"/>
      <w:r w:rsidR="00E50A0D">
        <w:rPr>
          <w:rFonts w:ascii="Times New Roman" w:eastAsia="Times New Roman" w:hAnsi="Times New Roman" w:cs="Times New Roman"/>
          <w:bCs/>
          <w:sz w:val="28"/>
          <w:szCs w:val="28"/>
        </w:rPr>
        <w:t xml:space="preserve"> 1.                     </w:t>
      </w:r>
      <w:r w:rsidR="00E418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2768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E418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0A0D">
        <w:rPr>
          <w:rFonts w:ascii="Times New Roman" w:eastAsia="Times New Roman" w:hAnsi="Times New Roman" w:cs="Times New Roman"/>
          <w:bCs/>
          <w:sz w:val="28"/>
          <w:szCs w:val="28"/>
        </w:rPr>
        <w:t>----------------------------- 26 стр.</w:t>
      </w:r>
    </w:p>
    <w:p w:rsidR="00485FAF" w:rsidRDefault="00E50A0D" w:rsidP="00EE7B22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709" w:right="913" w:firstLine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52006A">
        <w:rPr>
          <w:rFonts w:ascii="Times New Roman" w:eastAsia="Times New Roman" w:hAnsi="Times New Roman" w:cs="Times New Roman"/>
          <w:bCs/>
          <w:sz w:val="28"/>
          <w:szCs w:val="28"/>
        </w:rPr>
        <w:t>Календарный п</w:t>
      </w:r>
      <w:r w:rsidR="00EE7B22" w:rsidRPr="00EE7B22">
        <w:rPr>
          <w:rFonts w:ascii="Times New Roman" w:eastAsia="Times New Roman" w:hAnsi="Times New Roman" w:cs="Times New Roman"/>
          <w:bCs/>
          <w:sz w:val="28"/>
          <w:szCs w:val="28"/>
        </w:rPr>
        <w:t>лан воспитательной работы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-2022 учебный год </w:t>
      </w:r>
    </w:p>
    <w:p w:rsidR="00485FAF" w:rsidRPr="00E50A0D" w:rsidRDefault="00E50A0D" w:rsidP="00276882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709" w:right="-142" w:firstLine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50A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E50A0D">
        <w:rPr>
          <w:rFonts w:ascii="Times New Roman" w:eastAsia="Times New Roman" w:hAnsi="Times New Roman" w:cs="Times New Roman"/>
          <w:bCs/>
          <w:sz w:val="28"/>
          <w:szCs w:val="28"/>
        </w:rPr>
        <w:t>. Приложение 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E418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68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-------------------------------28 стр.</w:t>
      </w:r>
    </w:p>
    <w:p w:rsidR="00E50A0D" w:rsidRPr="00E50A0D" w:rsidRDefault="00E50A0D" w:rsidP="00E50A0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E50A0D">
        <w:rPr>
          <w:rFonts w:ascii="Times New Roman" w:eastAsia="Calibri" w:hAnsi="Times New Roman" w:cs="Times New Roman"/>
          <w:sz w:val="28"/>
          <w:szCs w:val="28"/>
        </w:rPr>
        <w:t xml:space="preserve">Перечень   тематических классных мероприятий и классных часов </w:t>
      </w: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BDF" w:rsidRDefault="00064BD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882" w:rsidRDefault="00276882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874" w:rsidRDefault="00E4187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BF671C" w:rsidRPr="00FD6F61" w:rsidRDefault="00FD6F61" w:rsidP="00FD6F61">
      <w:pPr>
        <w:pStyle w:val="ae"/>
        <w:ind w:left="709" w:hanging="709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               </w:t>
      </w:r>
      <w:r w:rsidR="00BF671C" w:rsidRPr="00FD6F61">
        <w:rPr>
          <w:sz w:val="28"/>
          <w:szCs w:val="28"/>
          <w:lang w:val="ru-RU"/>
        </w:rPr>
        <w:t>Программа</w:t>
      </w:r>
      <w:r w:rsidR="00BF671C" w:rsidRPr="00FD6F61">
        <w:rPr>
          <w:sz w:val="28"/>
          <w:szCs w:val="28"/>
          <w:lang w:val="ru-RU"/>
        </w:rPr>
        <w:t xml:space="preserve"> </w:t>
      </w:r>
      <w:r w:rsidR="00BF671C" w:rsidRPr="00FD6F61">
        <w:rPr>
          <w:sz w:val="28"/>
          <w:szCs w:val="28"/>
          <w:lang w:val="ru-RU"/>
        </w:rPr>
        <w:t>воспитания</w:t>
      </w:r>
      <w:r w:rsidR="00BF671C" w:rsidRPr="00FD6F61">
        <w:rPr>
          <w:sz w:val="28"/>
          <w:szCs w:val="28"/>
          <w:lang w:val="ru-RU"/>
        </w:rPr>
        <w:t xml:space="preserve"> </w:t>
      </w:r>
      <w:r w:rsidR="00BF671C" w:rsidRPr="00FD6F61">
        <w:rPr>
          <w:sz w:val="28"/>
          <w:szCs w:val="28"/>
          <w:lang w:val="ru-RU"/>
        </w:rPr>
        <w:t>МБОУ</w:t>
      </w:r>
      <w:r w:rsidR="00BF671C" w:rsidRPr="00FD6F61">
        <w:rPr>
          <w:sz w:val="28"/>
          <w:szCs w:val="28"/>
          <w:lang w:val="ru-RU"/>
        </w:rPr>
        <w:t xml:space="preserve"> </w:t>
      </w:r>
      <w:proofErr w:type="spellStart"/>
      <w:r w:rsidR="00BF671C" w:rsidRPr="00FD6F61">
        <w:rPr>
          <w:sz w:val="28"/>
          <w:szCs w:val="28"/>
          <w:lang w:val="ru-RU"/>
        </w:rPr>
        <w:t>Колодезянской</w:t>
      </w:r>
      <w:proofErr w:type="spellEnd"/>
      <w:r w:rsidR="00BF671C" w:rsidRPr="00FD6F61">
        <w:rPr>
          <w:sz w:val="28"/>
          <w:szCs w:val="28"/>
          <w:lang w:val="ru-RU"/>
        </w:rPr>
        <w:t xml:space="preserve"> </w:t>
      </w:r>
      <w:proofErr w:type="gramStart"/>
      <w:r w:rsidR="00BF671C" w:rsidRPr="00FD6F61">
        <w:rPr>
          <w:sz w:val="28"/>
          <w:szCs w:val="28"/>
          <w:lang w:val="ru-RU"/>
        </w:rPr>
        <w:t>СОШ</w:t>
      </w:r>
      <w:r w:rsidR="00BF671C" w:rsidRPr="00FD6F61">
        <w:rPr>
          <w:sz w:val="28"/>
          <w:szCs w:val="28"/>
          <w:lang w:val="ru-RU"/>
        </w:rPr>
        <w:t xml:space="preserve">  </w:t>
      </w:r>
      <w:r w:rsidR="00BF671C" w:rsidRPr="00FD6F61">
        <w:rPr>
          <w:sz w:val="28"/>
          <w:szCs w:val="28"/>
          <w:lang w:val="ru-RU"/>
        </w:rPr>
        <w:t>разработана</w:t>
      </w:r>
      <w:proofErr w:type="gramEnd"/>
      <w:r w:rsidR="00BF671C" w:rsidRPr="00FD6F61">
        <w:rPr>
          <w:sz w:val="28"/>
          <w:szCs w:val="28"/>
          <w:lang w:val="ru-RU"/>
        </w:rPr>
        <w:t xml:space="preserve"> </w:t>
      </w:r>
      <w:r w:rsidR="00BF671C" w:rsidRPr="00FD6F61">
        <w:rPr>
          <w:sz w:val="28"/>
          <w:szCs w:val="28"/>
          <w:lang w:val="ru-RU"/>
        </w:rPr>
        <w:t>в</w:t>
      </w:r>
      <w:r w:rsidR="00BF671C" w:rsidRPr="00FD6F61">
        <w:rPr>
          <w:sz w:val="28"/>
          <w:szCs w:val="28"/>
          <w:lang w:val="ru-RU"/>
        </w:rPr>
        <w:t xml:space="preserve"> </w:t>
      </w:r>
      <w:r w:rsidR="00BF671C" w:rsidRPr="00FD6F61">
        <w:rPr>
          <w:sz w:val="28"/>
          <w:szCs w:val="28"/>
          <w:lang w:val="ru-RU"/>
        </w:rPr>
        <w:t>соответствии</w:t>
      </w:r>
      <w:r w:rsidR="00BF671C" w:rsidRPr="00FD6F61">
        <w:rPr>
          <w:sz w:val="28"/>
          <w:szCs w:val="28"/>
          <w:lang w:val="ru-RU"/>
        </w:rPr>
        <w:t xml:space="preserve">  </w:t>
      </w:r>
      <w:proofErr w:type="spellStart"/>
      <w:r w:rsidRPr="00FD6F61">
        <w:rPr>
          <w:sz w:val="28"/>
          <w:szCs w:val="28"/>
          <w:lang w:val="ru-RU"/>
        </w:rPr>
        <w:t>с</w:t>
      </w:r>
      <w:proofErr w:type="spellEnd"/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методическими</w:t>
      </w:r>
      <w:r w:rsidRPr="00FD6F61">
        <w:rPr>
          <w:sz w:val="28"/>
          <w:szCs w:val="28"/>
          <w:lang w:val="ru-RU"/>
        </w:rPr>
        <w:t xml:space="preserve">  </w:t>
      </w:r>
      <w:r w:rsidRPr="00FD6F61">
        <w:rPr>
          <w:sz w:val="28"/>
          <w:szCs w:val="28"/>
          <w:lang w:val="ru-RU"/>
        </w:rPr>
        <w:t>рекомендациями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«Примерная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рограмма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воспитания»</w:t>
      </w:r>
      <w:r w:rsidRPr="00FD6F61">
        <w:rPr>
          <w:sz w:val="28"/>
          <w:szCs w:val="28"/>
          <w:lang w:val="ru-RU"/>
        </w:rPr>
        <w:t xml:space="preserve">, </w:t>
      </w:r>
      <w:r w:rsidRPr="00FD6F61">
        <w:rPr>
          <w:sz w:val="28"/>
          <w:szCs w:val="28"/>
          <w:lang w:val="ru-RU"/>
        </w:rPr>
        <w:t>утвержденной</w:t>
      </w:r>
      <w:r w:rsidRPr="00FD6F61">
        <w:rPr>
          <w:sz w:val="28"/>
          <w:szCs w:val="28"/>
          <w:lang w:val="ru-RU"/>
        </w:rPr>
        <w:t xml:space="preserve"> 02.06.2020</w:t>
      </w:r>
      <w:r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года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на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заседании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Федерального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учебно</w:t>
      </w:r>
      <w:r w:rsidRPr="00FD6F61">
        <w:rPr>
          <w:sz w:val="28"/>
          <w:szCs w:val="28"/>
          <w:lang w:val="ru-RU"/>
        </w:rPr>
        <w:t>-</w:t>
      </w:r>
      <w:r w:rsidRPr="00FD6F61">
        <w:rPr>
          <w:sz w:val="28"/>
          <w:szCs w:val="28"/>
          <w:lang w:val="ru-RU"/>
        </w:rPr>
        <w:t>методического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объединения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о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общему</w:t>
      </w:r>
      <w:r>
        <w:rPr>
          <w:sz w:val="28"/>
          <w:szCs w:val="28"/>
          <w:lang w:val="ru-RU"/>
        </w:rPr>
        <w:t xml:space="preserve">  </w:t>
      </w:r>
      <w:r w:rsidRPr="00FD6F61">
        <w:rPr>
          <w:sz w:val="28"/>
          <w:szCs w:val="28"/>
          <w:lang w:val="ru-RU"/>
        </w:rPr>
        <w:t>Федеральными</w:t>
      </w:r>
      <w:r w:rsidRPr="00FD6F61">
        <w:rPr>
          <w:sz w:val="28"/>
          <w:szCs w:val="28"/>
          <w:lang w:val="ru-RU"/>
        </w:rPr>
        <w:t xml:space="preserve">  </w:t>
      </w:r>
      <w:r w:rsidRPr="00FD6F61">
        <w:rPr>
          <w:sz w:val="28"/>
          <w:szCs w:val="28"/>
          <w:lang w:val="ru-RU"/>
        </w:rPr>
        <w:t>государственными</w:t>
      </w:r>
      <w:r w:rsidRPr="00FD6F61">
        <w:rPr>
          <w:sz w:val="28"/>
          <w:szCs w:val="28"/>
          <w:lang w:val="ru-RU"/>
        </w:rPr>
        <w:t xml:space="preserve">  </w:t>
      </w:r>
      <w:r w:rsidRPr="00FD6F61">
        <w:rPr>
          <w:sz w:val="28"/>
          <w:szCs w:val="28"/>
          <w:lang w:val="ru-RU"/>
        </w:rPr>
        <w:t>стандартами</w:t>
      </w:r>
      <w:r w:rsidRPr="00FD6F61">
        <w:rPr>
          <w:sz w:val="28"/>
          <w:szCs w:val="28"/>
          <w:lang w:val="ru-RU"/>
        </w:rPr>
        <w:t xml:space="preserve"> ( </w:t>
      </w:r>
      <w:r w:rsidRPr="00FD6F61">
        <w:rPr>
          <w:sz w:val="28"/>
          <w:szCs w:val="28"/>
          <w:lang w:val="ru-RU"/>
        </w:rPr>
        <w:t>далее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–ФГОС</w:t>
      </w:r>
      <w:r w:rsidRPr="00FD6F61">
        <w:rPr>
          <w:sz w:val="28"/>
          <w:szCs w:val="28"/>
          <w:lang w:val="ru-RU"/>
        </w:rPr>
        <w:t xml:space="preserve">) </w:t>
      </w:r>
      <w:r w:rsidRPr="00FD6F61">
        <w:rPr>
          <w:sz w:val="28"/>
          <w:szCs w:val="28"/>
          <w:lang w:val="ru-RU"/>
        </w:rPr>
        <w:t>общего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образования</w:t>
      </w:r>
      <w:r w:rsidRPr="00FD6F6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FD6F61">
        <w:rPr>
          <w:rFonts w:ascii="Times New Roman" w:eastAsia="Times New Roman"/>
          <w:sz w:val="28"/>
          <w:szCs w:val="28"/>
          <w:lang w:val="ru-RU"/>
        </w:rPr>
        <w:t xml:space="preserve">и федеральными </w:t>
      </w:r>
      <w:r w:rsidR="00BF671C" w:rsidRPr="00FD6F61">
        <w:rPr>
          <w:rFonts w:ascii="Times New Roman" w:eastAsia="Times New Roman"/>
          <w:sz w:val="28"/>
          <w:szCs w:val="28"/>
          <w:lang w:val="ru-RU"/>
        </w:rPr>
        <w:t>нормативными документами:</w:t>
      </w:r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26.08.2021 г. № АБ-136/06 «О внесении изменений в Федеральный закон от 31 июля 2020 г. № 304-ФЗ "Об образовании в Российской Федерации" по вопросам воспитания обучающихся, усиливающие воспитательную составляющую в образовательных организациях </w:t>
      </w:r>
      <w:hyperlink r:id="rId9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proofErr w:type="spellStart"/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8.2021 №Р-196 Об утверждении примерного календарного плана воспитательной работы на 2021/2022 учебный год </w:t>
      </w:r>
      <w:hyperlink r:id="rId10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16.07.2021 г. № А3-288/06 «О направлении примерной рабочей программы воспитания для образовательных организаций, реализующих образовательные программы дошкольного образования» </w:t>
      </w:r>
      <w:hyperlink r:id="rId11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11.06.2021 г. № 06-776 «О рассмотрении проектов примерных программ воспитания» </w:t>
      </w:r>
      <w:hyperlink r:id="rId12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26.04.2021 №01-115 «О направлении разъяснений» </w:t>
      </w:r>
      <w:hyperlink r:id="rId13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просвещения Российской Федерации от 01.03.2021 г. №05-160 «О разработке примерной рабочей программы воспитания и примерного календарного плана воспитательной работы» </w:t>
      </w:r>
      <w:hyperlink r:id="rId14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 304-ФЗ от 31 июля 2020 г “О внесении изменений в Федеральный закон «Об образовании в Российской Федерации» по вопросам воспитания обучающихся” </w:t>
      </w:r>
      <w:hyperlink r:id="rId15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от 04.08.2020 №ДГ-1249/06 «О внедрении примерной программы воспитания» </w:t>
      </w:r>
      <w:hyperlink r:id="rId16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</w:p>
    <w:p w:rsidR="00BF671C" w:rsidRPr="008C1D6C" w:rsidRDefault="00BF671C" w:rsidP="00BF671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 </w:t>
      </w:r>
      <w:hyperlink r:id="rId17" w:tgtFrame="_blank" w:history="1">
        <w:r w:rsidRPr="008C1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FD6F61" w:rsidRPr="00FD6F61" w:rsidRDefault="00FD6F61" w:rsidP="00FD6F61">
      <w:pPr>
        <w:pStyle w:val="ae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FD6F61">
        <w:rPr>
          <w:sz w:val="28"/>
          <w:szCs w:val="28"/>
          <w:lang w:val="ru-RU"/>
        </w:rPr>
        <w:t>Рабочая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рограмма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воспитания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является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обязательной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частью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основных</w:t>
      </w:r>
    </w:p>
    <w:p w:rsidR="00FD6F61" w:rsidRPr="00FD6F61" w:rsidRDefault="00FD6F61" w:rsidP="00FD6F61">
      <w:pPr>
        <w:pStyle w:val="ae"/>
        <w:ind w:left="709"/>
        <w:rPr>
          <w:sz w:val="28"/>
          <w:szCs w:val="28"/>
          <w:lang w:val="ru-RU"/>
        </w:rPr>
      </w:pPr>
      <w:r w:rsidRPr="00FD6F61">
        <w:rPr>
          <w:sz w:val="28"/>
          <w:szCs w:val="28"/>
          <w:lang w:val="ru-RU"/>
        </w:rPr>
        <w:t>образовательных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рограмм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Б</w:t>
      </w:r>
      <w:r w:rsidRPr="00FD6F61">
        <w:rPr>
          <w:sz w:val="28"/>
          <w:szCs w:val="28"/>
          <w:lang w:val="ru-RU"/>
        </w:rPr>
        <w:t>ОУ</w:t>
      </w:r>
      <w:r w:rsidRPr="00FD6F6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одезянской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Ш</w:t>
      </w:r>
      <w:r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ризнана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омочь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всем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участникам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образовательного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роцесса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реализовать</w:t>
      </w:r>
      <w:r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воспитательный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потенциал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совместной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деятельности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и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тем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самым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сделать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школу</w:t>
      </w:r>
      <w:r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t>воспитывающей</w:t>
      </w:r>
      <w:r w:rsidRPr="00FD6F61">
        <w:rPr>
          <w:sz w:val="28"/>
          <w:szCs w:val="28"/>
          <w:lang w:val="ru-RU"/>
        </w:rPr>
        <w:t xml:space="preserve"> </w:t>
      </w:r>
      <w:r w:rsidRPr="00FD6F61">
        <w:rPr>
          <w:sz w:val="28"/>
          <w:szCs w:val="28"/>
          <w:lang w:val="ru-RU"/>
        </w:rPr>
        <w:lastRenderedPageBreak/>
        <w:t>организацией</w:t>
      </w:r>
      <w:r w:rsidRPr="00FD6F61">
        <w:rPr>
          <w:sz w:val="28"/>
          <w:szCs w:val="28"/>
          <w:lang w:val="ru-RU"/>
        </w:rPr>
        <w:t>.</w:t>
      </w:r>
    </w:p>
    <w:bookmarkEnd w:id="0"/>
    <w:p w:rsidR="00F30804" w:rsidRPr="00F30804" w:rsidRDefault="00F30804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ждени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показывает,</w:t>
      </w:r>
      <w:r w:rsidR="00A357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F30804" w:rsidRPr="00F30804" w:rsidRDefault="00F30804" w:rsidP="00D37BE0">
      <w:pPr>
        <w:widowControl w:val="0"/>
        <w:autoSpaceDE w:val="0"/>
        <w:autoSpaceDN w:val="0"/>
        <w:spacing w:before="1"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центре программы воспитания Муниципального бюджетного общеобразовательного учреждени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школы  находится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30804" w:rsidRPr="00F30804" w:rsidRDefault="00F30804" w:rsidP="00D37BE0">
      <w:pPr>
        <w:widowControl w:val="0"/>
        <w:autoSpaceDE w:val="0"/>
        <w:autoSpaceDN w:val="0"/>
        <w:spacing w:before="1"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е.</w:t>
      </w:r>
    </w:p>
    <w:p w:rsidR="00F30804" w:rsidRPr="00F30804" w:rsidRDefault="00F30804" w:rsidP="00D37BE0">
      <w:pPr>
        <w:widowControl w:val="0"/>
        <w:autoSpaceDE w:val="0"/>
        <w:autoSpaceDN w:val="0"/>
        <w:spacing w:before="5" w:after="0" w:line="240" w:lineRule="auto"/>
        <w:ind w:left="709" w:right="284" w:firstLine="425"/>
        <w:rPr>
          <w:rFonts w:ascii="Times New Roman" w:eastAsia="Times New Roman" w:hAnsi="Times New Roman" w:cs="Times New Roman"/>
          <w:sz w:val="24"/>
          <w:szCs w:val="28"/>
        </w:rPr>
      </w:pPr>
    </w:p>
    <w:p w:rsidR="00F30804" w:rsidRPr="00F30804" w:rsidRDefault="00485FAF" w:rsidP="00D37BE0">
      <w:pPr>
        <w:widowControl w:val="0"/>
        <w:tabs>
          <w:tab w:val="left" w:pos="3110"/>
        </w:tabs>
        <w:autoSpaceDE w:val="0"/>
        <w:autoSpaceDN w:val="0"/>
        <w:spacing w:after="0" w:line="240" w:lineRule="auto"/>
        <w:ind w:left="709" w:right="284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485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="00E50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ОРГАНИЗУЕМОГО 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ШКОЛЕ </w:t>
      </w:r>
      <w:proofErr w:type="gramStart"/>
      <w:r w:rsidR="00F3080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НОГО</w:t>
      </w:r>
      <w:r w:rsidR="00E50A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ЦЕССА</w:t>
      </w:r>
      <w:proofErr w:type="gramEnd"/>
    </w:p>
    <w:p w:rsidR="00F30804" w:rsidRPr="00F30804" w:rsidRDefault="00F30804" w:rsidP="00D37BE0">
      <w:pPr>
        <w:widowControl w:val="0"/>
        <w:autoSpaceDE w:val="0"/>
        <w:autoSpaceDN w:val="0"/>
        <w:spacing w:before="6" w:after="0" w:line="240" w:lineRule="auto"/>
        <w:ind w:left="709" w:right="284" w:firstLine="425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E0E03" w:rsidRDefault="00AE0E03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дез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 создано в соответствии с Постановлением Главы администрации г.</w:t>
      </w:r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ллерово и Миллеровского района от «06» апреля 1994г. № 217.</w:t>
      </w:r>
    </w:p>
    <w:p w:rsidR="00AE0E03" w:rsidRDefault="00AE0E03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дез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 была открыта в 1930 году как начальная. В последую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ы  неоднократ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организовывалась, а в 1967 году получила статус  средней школы.</w:t>
      </w:r>
    </w:p>
    <w:p w:rsidR="00EC175E" w:rsidRDefault="00AE0E03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дез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расположена в центре сел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ет  про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е связи с ДК</w:t>
      </w:r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3773">
        <w:rPr>
          <w:rFonts w:ascii="Times New Roman" w:eastAsia="Times New Roman" w:hAnsi="Times New Roman" w:cs="Times New Roman"/>
          <w:sz w:val="28"/>
          <w:szCs w:val="28"/>
        </w:rPr>
        <w:t>им.Ф.А.Кра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льской библиотекой, приходской церков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Св.Тихо</w:t>
      </w:r>
      <w:r w:rsidR="005C377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3773">
        <w:rPr>
          <w:rFonts w:ascii="Times New Roman" w:eastAsia="Times New Roman" w:hAnsi="Times New Roman" w:cs="Times New Roman"/>
          <w:sz w:val="28"/>
          <w:szCs w:val="28"/>
        </w:rPr>
        <w:t>Колодезянским</w:t>
      </w:r>
      <w:proofErr w:type="spellEnd"/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3773">
        <w:rPr>
          <w:rFonts w:ascii="Times New Roman" w:eastAsia="Times New Roman" w:hAnsi="Times New Roman" w:cs="Times New Roman"/>
          <w:sz w:val="28"/>
          <w:szCs w:val="28"/>
        </w:rPr>
        <w:t>ФАПом</w:t>
      </w:r>
      <w:proofErr w:type="spellEnd"/>
      <w:r w:rsidR="005C3773">
        <w:rPr>
          <w:rFonts w:ascii="Times New Roman" w:eastAsia="Times New Roman" w:hAnsi="Times New Roman" w:cs="Times New Roman"/>
          <w:sz w:val="28"/>
          <w:szCs w:val="28"/>
        </w:rPr>
        <w:t xml:space="preserve">, а также сотрудничает с  детско-юношеской спортивной школой г. Миллерово, Миллеровским и </w:t>
      </w:r>
      <w:proofErr w:type="spellStart"/>
      <w:r w:rsidR="005C3773">
        <w:rPr>
          <w:rFonts w:ascii="Times New Roman" w:eastAsia="Times New Roman" w:hAnsi="Times New Roman" w:cs="Times New Roman"/>
          <w:sz w:val="28"/>
          <w:szCs w:val="28"/>
        </w:rPr>
        <w:t>Мальчевским</w:t>
      </w:r>
      <w:proofErr w:type="spellEnd"/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3773">
        <w:rPr>
          <w:rFonts w:ascii="Times New Roman" w:eastAsia="Times New Roman" w:hAnsi="Times New Roman" w:cs="Times New Roman"/>
          <w:sz w:val="28"/>
          <w:szCs w:val="28"/>
        </w:rPr>
        <w:t>ДДиЮ</w:t>
      </w:r>
      <w:proofErr w:type="spellEnd"/>
      <w:r w:rsidR="005C37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627A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5C3773">
        <w:rPr>
          <w:rFonts w:ascii="Times New Roman" w:eastAsia="Times New Roman" w:hAnsi="Times New Roman" w:cs="Times New Roman"/>
          <w:sz w:val="28"/>
          <w:szCs w:val="28"/>
        </w:rPr>
        <w:t xml:space="preserve">ентральной библиотекой г. Миллерово, </w:t>
      </w:r>
      <w:proofErr w:type="spellStart"/>
      <w:r w:rsidR="005C3773">
        <w:rPr>
          <w:rFonts w:ascii="Times New Roman" w:eastAsia="Times New Roman" w:hAnsi="Times New Roman" w:cs="Times New Roman"/>
          <w:sz w:val="28"/>
          <w:szCs w:val="28"/>
        </w:rPr>
        <w:t>Мальчевским</w:t>
      </w:r>
      <w:proofErr w:type="spellEnd"/>
      <w:r w:rsidR="005C3773">
        <w:rPr>
          <w:rFonts w:ascii="Times New Roman" w:eastAsia="Times New Roman" w:hAnsi="Times New Roman" w:cs="Times New Roman"/>
          <w:sz w:val="28"/>
          <w:szCs w:val="28"/>
        </w:rPr>
        <w:t xml:space="preserve"> МБУК, </w:t>
      </w:r>
      <w:proofErr w:type="spellStart"/>
      <w:r w:rsidR="005C3773">
        <w:rPr>
          <w:rFonts w:ascii="Times New Roman" w:eastAsia="Times New Roman" w:hAnsi="Times New Roman" w:cs="Times New Roman"/>
          <w:sz w:val="28"/>
          <w:szCs w:val="28"/>
        </w:rPr>
        <w:t>Мальчевской</w:t>
      </w:r>
      <w:proofErr w:type="spellEnd"/>
      <w:r w:rsidR="005C3773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и художественной  школой, ГУ СЗН </w:t>
      </w:r>
    </w:p>
    <w:p w:rsidR="00AE0E03" w:rsidRDefault="005C3773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ллерово, ГУ ЦЗ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Милле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ЭБЦ, Миллеровской ЦР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ьч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клиникой. </w:t>
      </w:r>
    </w:p>
    <w:p w:rsidR="00361CEB" w:rsidRDefault="005C3773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61CEB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EB">
        <w:rPr>
          <w:rFonts w:ascii="Times New Roman" w:eastAsia="Times New Roman" w:hAnsi="Times New Roman" w:cs="Times New Roman"/>
          <w:sz w:val="28"/>
          <w:szCs w:val="28"/>
        </w:rPr>
        <w:t>реализации воспитательного</w:t>
      </w:r>
      <w:r w:rsidR="00AA627A">
        <w:rPr>
          <w:rFonts w:ascii="Times New Roman" w:eastAsia="Times New Roman" w:hAnsi="Times New Roman" w:cs="Times New Roman"/>
          <w:sz w:val="28"/>
          <w:szCs w:val="28"/>
        </w:rPr>
        <w:t xml:space="preserve"> процесса имею</w:t>
      </w:r>
      <w:r w:rsidR="00361CEB">
        <w:rPr>
          <w:rFonts w:ascii="Times New Roman" w:eastAsia="Times New Roman" w:hAnsi="Times New Roman" w:cs="Times New Roman"/>
          <w:sz w:val="28"/>
          <w:szCs w:val="28"/>
        </w:rPr>
        <w:t xml:space="preserve">тся спортзал, библиотека, </w:t>
      </w:r>
      <w:proofErr w:type="gramStart"/>
      <w:r w:rsidR="00361CEB">
        <w:rPr>
          <w:rFonts w:ascii="Times New Roman" w:eastAsia="Times New Roman" w:hAnsi="Times New Roman" w:cs="Times New Roman"/>
          <w:sz w:val="28"/>
          <w:szCs w:val="28"/>
        </w:rPr>
        <w:t>столовая,  12</w:t>
      </w:r>
      <w:proofErr w:type="gramEnd"/>
      <w:r w:rsidR="00361CEB">
        <w:rPr>
          <w:rFonts w:ascii="Times New Roman" w:eastAsia="Times New Roman" w:hAnsi="Times New Roman" w:cs="Times New Roman"/>
          <w:sz w:val="28"/>
          <w:szCs w:val="28"/>
        </w:rPr>
        <w:t xml:space="preserve"> учебных кабинетов, компьютерный кабинет, </w:t>
      </w:r>
      <w:r w:rsidR="00F01F5A">
        <w:rPr>
          <w:rFonts w:ascii="Times New Roman" w:eastAsia="Times New Roman" w:hAnsi="Times New Roman" w:cs="Times New Roman"/>
          <w:sz w:val="28"/>
          <w:szCs w:val="28"/>
        </w:rPr>
        <w:t>стадион.</w:t>
      </w:r>
    </w:p>
    <w:p w:rsidR="00F01F5A" w:rsidRDefault="00F01F5A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6F2B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B06F2B"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очки роста» в 2021 году  оборудованы кабинеты  физики и химии.</w:t>
      </w:r>
    </w:p>
    <w:p w:rsidR="00AA627A" w:rsidRDefault="00AA627A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образование включает три ступени, каждая из которых реализует ФГОС.</w:t>
      </w:r>
    </w:p>
    <w:p w:rsidR="00AA627A" w:rsidRDefault="00AA627A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ритетным направлением </w:t>
      </w:r>
      <w:r w:rsidR="0051101B">
        <w:rPr>
          <w:rFonts w:ascii="Times New Roman" w:eastAsia="Times New Roman" w:hAnsi="Times New Roman" w:cs="Times New Roman"/>
          <w:sz w:val="28"/>
          <w:szCs w:val="28"/>
        </w:rPr>
        <w:t xml:space="preserve">в воспитательном процессе </w:t>
      </w:r>
      <w:proofErr w:type="gramStart"/>
      <w:r w:rsidR="0051101B">
        <w:rPr>
          <w:rFonts w:ascii="Times New Roman" w:eastAsia="Times New Roman" w:hAnsi="Times New Roman" w:cs="Times New Roman"/>
          <w:sz w:val="28"/>
          <w:szCs w:val="28"/>
        </w:rPr>
        <w:t>является  спортивное</w:t>
      </w:r>
      <w:proofErr w:type="gramEnd"/>
      <w:r w:rsidR="0051101B">
        <w:rPr>
          <w:rFonts w:ascii="Times New Roman" w:eastAsia="Times New Roman" w:hAnsi="Times New Roman" w:cs="Times New Roman"/>
          <w:sz w:val="28"/>
          <w:szCs w:val="28"/>
        </w:rPr>
        <w:t xml:space="preserve"> и патриотическое направление. Имеются высокие результаты в спорте, завоёвано 34 кубка. Каждое из воспитательных направлений значимо для педагогов и детей.</w:t>
      </w:r>
      <w:r w:rsidR="00B06F2B">
        <w:rPr>
          <w:rFonts w:ascii="Times New Roman" w:eastAsia="Times New Roman" w:hAnsi="Times New Roman" w:cs="Times New Roman"/>
          <w:sz w:val="28"/>
          <w:szCs w:val="28"/>
        </w:rPr>
        <w:t xml:space="preserve"> Школа гордится успехами каждого ребёнка.  </w:t>
      </w:r>
    </w:p>
    <w:p w:rsidR="00D97E07" w:rsidRPr="00D97E07" w:rsidRDefault="00D97E07" w:rsidP="00D37BE0">
      <w:pPr>
        <w:spacing w:before="30" w:after="30" w:line="240" w:lineRule="auto"/>
        <w:ind w:left="709" w:righ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являются</w:t>
      </w:r>
      <w:r w:rsidRPr="00D9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D97E07" w:rsidRPr="00D97E07" w:rsidRDefault="00D97E07" w:rsidP="00D37BE0">
      <w:pPr>
        <w:spacing w:after="0" w:line="240" w:lineRule="auto"/>
        <w:ind w:left="709" w:right="284" w:firstLine="425"/>
        <w:rPr>
          <w:rFonts w:ascii="Times New Roman" w:eastAsia="Calibri" w:hAnsi="Times New Roman" w:cs="Times New Roman"/>
          <w:sz w:val="28"/>
          <w:szCs w:val="28"/>
        </w:rPr>
      </w:pPr>
      <w:r w:rsidRPr="00D97E07">
        <w:rPr>
          <w:rFonts w:ascii="Times New Roman" w:eastAsia="Calibri" w:hAnsi="Times New Roman" w:cs="Times New Roman"/>
          <w:sz w:val="28"/>
          <w:szCs w:val="28"/>
        </w:rPr>
        <w:t xml:space="preserve">         Общешкольная методическая тема: </w:t>
      </w:r>
      <w:r w:rsidRPr="00D97E07">
        <w:rPr>
          <w:rFonts w:ascii="Times New Roman" w:eastAsia="Calibri" w:hAnsi="Times New Roman" w:cs="Times New Roman"/>
          <w:b/>
          <w:sz w:val="28"/>
          <w:szCs w:val="28"/>
        </w:rPr>
        <w:t xml:space="preserve">«Качественное образование и нравственно-здоровое развитие обучающихся в условиях сельской </w:t>
      </w:r>
      <w:proofErr w:type="spellStart"/>
      <w:r w:rsidRPr="00D97E07">
        <w:rPr>
          <w:rFonts w:ascii="Times New Roman" w:eastAsia="Calibri" w:hAnsi="Times New Roman" w:cs="Times New Roman"/>
          <w:b/>
          <w:sz w:val="28"/>
          <w:szCs w:val="28"/>
        </w:rPr>
        <w:t>школы</w:t>
      </w:r>
      <w:proofErr w:type="gramStart"/>
      <w:r w:rsidRPr="00D97E0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97E07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D97E07">
        <w:rPr>
          <w:rFonts w:ascii="Times New Roman" w:eastAsia="Calibri" w:hAnsi="Times New Roman" w:cs="Times New Roman"/>
          <w:sz w:val="28"/>
          <w:szCs w:val="28"/>
        </w:rPr>
        <w:t xml:space="preserve"> ней отмечена необходимость создания условий для становления и раскрытия конкурентно-способной и социально адаптированной личности.</w:t>
      </w:r>
    </w:p>
    <w:p w:rsidR="00D97E07" w:rsidRPr="00D97E07" w:rsidRDefault="00D97E07" w:rsidP="00D37BE0">
      <w:pPr>
        <w:spacing w:after="0" w:line="240" w:lineRule="auto"/>
        <w:ind w:left="709" w:righ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E07">
        <w:rPr>
          <w:rFonts w:ascii="Times New Roman" w:eastAsia="Calibri" w:hAnsi="Times New Roman" w:cs="Times New Roman"/>
          <w:sz w:val="28"/>
          <w:szCs w:val="28"/>
        </w:rPr>
        <w:t xml:space="preserve">Воспитательная </w:t>
      </w:r>
      <w:proofErr w:type="gramStart"/>
      <w:r w:rsidRPr="00D97E07">
        <w:rPr>
          <w:rFonts w:ascii="Times New Roman" w:eastAsia="Calibri" w:hAnsi="Times New Roman" w:cs="Times New Roman"/>
          <w:sz w:val="28"/>
          <w:szCs w:val="28"/>
        </w:rPr>
        <w:t xml:space="preserve">проблема  </w:t>
      </w:r>
      <w:r w:rsidRPr="00D97E07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 w:rsidRPr="00D97E07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е воспитание и здоровое развитие школьника»</w:t>
      </w:r>
    </w:p>
    <w:p w:rsidR="00D97E07" w:rsidRDefault="00D97E07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07">
        <w:rPr>
          <w:rFonts w:ascii="Times New Roman" w:eastAsia="Times New Roman" w:hAnsi="Times New Roman" w:cs="Times New Roman"/>
          <w:sz w:val="28"/>
          <w:szCs w:val="28"/>
        </w:rPr>
        <w:t>Ключевым моментом воспитательной системы в Ш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 являются модельные события, </w:t>
      </w:r>
      <w:r w:rsidRPr="00D97E07">
        <w:rPr>
          <w:rFonts w:ascii="Times New Roman" w:eastAsia="Times New Roman" w:hAnsi="Times New Roman" w:cs="Times New Roman"/>
          <w:sz w:val="28"/>
          <w:szCs w:val="28"/>
        </w:rPr>
        <w:t>участие в которых обеспечивает каждому обучающему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ку приложения своих знаний, </w:t>
      </w:r>
      <w:r w:rsidRPr="00D97E07">
        <w:rPr>
          <w:rFonts w:ascii="Times New Roman" w:eastAsia="Times New Roman" w:hAnsi="Times New Roman" w:cs="Times New Roman"/>
          <w:sz w:val="28"/>
          <w:szCs w:val="28"/>
        </w:rPr>
        <w:t>способностей и навыков творчества. Трад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сложившиеся в Школе являются </w:t>
      </w:r>
      <w:r w:rsidRPr="00D97E07">
        <w:rPr>
          <w:rFonts w:ascii="Times New Roman" w:eastAsia="Times New Roman" w:hAnsi="Times New Roman" w:cs="Times New Roman"/>
          <w:sz w:val="28"/>
          <w:szCs w:val="28"/>
        </w:rPr>
        <w:t>эмоциональными событиями, воспитывающими у подростков чу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 гордости за свои </w:t>
      </w:r>
      <w:r w:rsidRPr="00D97E07">
        <w:rPr>
          <w:rFonts w:ascii="Times New Roman" w:eastAsia="Times New Roman" w:hAnsi="Times New Roman" w:cs="Times New Roman"/>
          <w:sz w:val="28"/>
          <w:szCs w:val="28"/>
        </w:rPr>
        <w:t>интеллектуальные и творческие достижения, осознание ва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своего персонального вклада </w:t>
      </w:r>
      <w:r w:rsidRPr="00D97E07">
        <w:rPr>
          <w:rFonts w:ascii="Times New Roman" w:eastAsia="Times New Roman" w:hAnsi="Times New Roman" w:cs="Times New Roman"/>
          <w:sz w:val="28"/>
          <w:szCs w:val="28"/>
        </w:rPr>
        <w:t xml:space="preserve">в достижения Школы, понимание перспектив своего </w:t>
      </w:r>
      <w:proofErr w:type="gramStart"/>
      <w:r w:rsidRPr="00D97E07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чностного  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нтексте </w:t>
      </w:r>
      <w:r w:rsidRPr="00D97E07">
        <w:rPr>
          <w:rFonts w:ascii="Times New Roman" w:eastAsia="Times New Roman" w:hAnsi="Times New Roman" w:cs="Times New Roman"/>
          <w:sz w:val="28"/>
          <w:szCs w:val="28"/>
        </w:rPr>
        <w:t>развития города и Донского края.</w:t>
      </w:r>
    </w:p>
    <w:p w:rsidR="00F30804" w:rsidRPr="00F30804" w:rsidRDefault="00F30804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в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МБОУ 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ОШ основывается на следующих принципах взаимодействия педагогов и школьников:</w:t>
      </w:r>
    </w:p>
    <w:p w:rsidR="00F30804" w:rsidRPr="00F30804" w:rsidRDefault="00F30804" w:rsidP="00FF377A">
      <w:pPr>
        <w:widowControl w:val="0"/>
        <w:numPr>
          <w:ilvl w:val="0"/>
          <w:numId w:val="9"/>
        </w:numPr>
        <w:tabs>
          <w:tab w:val="left" w:pos="1854"/>
        </w:tabs>
        <w:autoSpaceDE w:val="0"/>
        <w:autoSpaceDN w:val="0"/>
        <w:spacing w:before="2"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неукоснительно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конности и прав семьи и ребенка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блюд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нфиденциальности информации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бен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семье, приоритета безопасности ребенка 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хожден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образовательнойорганизации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>;</w:t>
      </w:r>
    </w:p>
    <w:p w:rsidR="00F30804" w:rsidRPr="00F30804" w:rsidRDefault="00F30804" w:rsidP="00FF377A">
      <w:pPr>
        <w:widowControl w:val="0"/>
        <w:numPr>
          <w:ilvl w:val="0"/>
          <w:numId w:val="9"/>
        </w:numPr>
        <w:tabs>
          <w:tab w:val="left" w:pos="1795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иентир на создание в образовательной организации психологичес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мфорт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реды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и взрослого, б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возмож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нструктивное взаимодейств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</w:t>
      </w:r>
      <w:proofErr w:type="spellEnd"/>
      <w:r w:rsidRPr="00F30804">
        <w:rPr>
          <w:rFonts w:ascii="Times New Roman" w:eastAsia="Times New Roman" w:hAnsi="Times New Roman" w:cs="Times New Roman"/>
          <w:spacing w:val="-3"/>
          <w:sz w:val="28"/>
        </w:rPr>
        <w:t>;</w:t>
      </w:r>
    </w:p>
    <w:p w:rsidR="00F30804" w:rsidRPr="00F30804" w:rsidRDefault="00F30804" w:rsidP="00FF377A">
      <w:pPr>
        <w:widowControl w:val="0"/>
        <w:numPr>
          <w:ilvl w:val="0"/>
          <w:numId w:val="9"/>
        </w:numPr>
        <w:tabs>
          <w:tab w:val="left" w:pos="1718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ализация процесса воспита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лавн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разом через создание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я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яркими и содержательными событиями, общими позитивными эмоциями и доверительными отношениями друг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к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другу</w:t>
      </w:r>
      <w:proofErr w:type="spellEnd"/>
      <w:r w:rsidRPr="00F30804">
        <w:rPr>
          <w:rFonts w:ascii="Times New Roman" w:eastAsia="Times New Roman" w:hAnsi="Times New Roman" w:cs="Times New Roman"/>
          <w:spacing w:val="-3"/>
          <w:sz w:val="28"/>
        </w:rPr>
        <w:t>;</w:t>
      </w:r>
    </w:p>
    <w:p w:rsidR="00F30804" w:rsidRPr="00F30804" w:rsidRDefault="00F30804" w:rsidP="00FF377A">
      <w:pPr>
        <w:widowControl w:val="0"/>
        <w:numPr>
          <w:ilvl w:val="0"/>
          <w:numId w:val="9"/>
        </w:numPr>
        <w:tabs>
          <w:tab w:val="left" w:pos="1821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основных совместных дел </w:t>
      </w:r>
      <w:proofErr w:type="spellStart"/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proofErr w:type="spellStart"/>
      <w:r w:rsidRPr="00F30804">
        <w:rPr>
          <w:rFonts w:ascii="Times New Roman" w:eastAsia="Times New Roman" w:hAnsi="Times New Roman" w:cs="Times New Roman"/>
          <w:spacing w:val="-4"/>
          <w:sz w:val="28"/>
        </w:rPr>
        <w:t>как</w:t>
      </w:r>
      <w:r w:rsidRPr="00F30804">
        <w:rPr>
          <w:rFonts w:ascii="Times New Roman" w:eastAsia="Times New Roman" w:hAnsi="Times New Roman" w:cs="Times New Roman"/>
          <w:sz w:val="28"/>
        </w:rPr>
        <w:t>предмета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совместной заботы и взрослых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идетей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>;</w:t>
      </w:r>
    </w:p>
    <w:p w:rsidR="00F30804" w:rsidRPr="00F30804" w:rsidRDefault="00F30804" w:rsidP="00FF377A">
      <w:pPr>
        <w:widowControl w:val="0"/>
        <w:numPr>
          <w:ilvl w:val="0"/>
          <w:numId w:val="9"/>
        </w:numPr>
        <w:tabs>
          <w:tab w:val="left" w:pos="1732"/>
        </w:tabs>
        <w:autoSpaceDE w:val="0"/>
        <w:autoSpaceDN w:val="0"/>
        <w:spacing w:before="1"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истемность, целесообразность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нешаблонность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оспита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F30804">
        <w:rPr>
          <w:rFonts w:ascii="Times New Roman" w:eastAsia="Times New Roman" w:hAnsi="Times New Roman" w:cs="Times New Roman"/>
          <w:sz w:val="28"/>
        </w:rPr>
        <w:t xml:space="preserve">услов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его</w:t>
      </w:r>
      <w:r w:rsidR="00A357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эффективности.</w:t>
      </w:r>
    </w:p>
    <w:p w:rsidR="00F30804" w:rsidRPr="00F30804" w:rsidRDefault="00D97E07" w:rsidP="00D37BE0">
      <w:pPr>
        <w:widowControl w:val="0"/>
        <w:tabs>
          <w:tab w:val="left" w:pos="1732"/>
          <w:tab w:val="left" w:pos="10773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>Ос</w:t>
      </w:r>
      <w:r w:rsidR="00F30804" w:rsidRPr="00F3080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овными традициями воспитания в </w:t>
      </w:r>
      <w:r w:rsidR="00F30804" w:rsidRPr="00F3080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F30804" w:rsidRPr="00F30804"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 w:rsidR="00F30804"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F30804" w:rsidRPr="00F30804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 следующие</w:t>
      </w:r>
      <w:r w:rsidR="00F30804"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FF377A">
      <w:pPr>
        <w:widowControl w:val="0"/>
        <w:numPr>
          <w:ilvl w:val="1"/>
          <w:numId w:val="9"/>
        </w:numPr>
        <w:tabs>
          <w:tab w:val="left" w:pos="1989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стержнем </w:t>
      </w:r>
      <w:r w:rsidRPr="00F30804">
        <w:rPr>
          <w:rFonts w:ascii="Times New Roman" w:eastAsia="Times New Roman" w:hAnsi="Times New Roman" w:cs="Times New Roman"/>
          <w:color w:val="000009"/>
          <w:spacing w:val="-4"/>
          <w:sz w:val="28"/>
        </w:rPr>
        <w:t>годового</w:t>
      </w:r>
      <w:r w:rsidR="00A35762">
        <w:rPr>
          <w:rFonts w:ascii="Times New Roman" w:eastAsia="Times New Roman" w:hAnsi="Times New Roman" w:cs="Times New Roman"/>
          <w:color w:val="000009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цикла воспитательной работы </w:t>
      </w:r>
      <w:r w:rsidRPr="00F30804">
        <w:rPr>
          <w:rFonts w:ascii="Times New Roman" w:eastAsia="Times New Roman" w:hAnsi="Times New Roman" w:cs="Times New Roman"/>
          <w:color w:val="000009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являются ключевые </w:t>
      </w:r>
      <w:r w:rsidRPr="00F30804">
        <w:rPr>
          <w:rFonts w:ascii="Times New Roman" w:eastAsia="Times New Roman" w:hAnsi="Times New Roman" w:cs="Times New Roman"/>
          <w:color w:val="000009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дел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 </w:t>
      </w:r>
      <w:r w:rsidRPr="00F30804">
        <w:rPr>
          <w:rFonts w:ascii="Times New Roman" w:eastAsia="Times New Roman" w:hAnsi="Times New Roman" w:cs="Times New Roman"/>
          <w:sz w:val="28"/>
        </w:rPr>
        <w:t>осуществляется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интеграция воспитательных усилий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</w:p>
    <w:p w:rsidR="00F30804" w:rsidRPr="00F30804" w:rsidRDefault="00F30804" w:rsidP="00FF377A">
      <w:pPr>
        <w:widowControl w:val="0"/>
        <w:numPr>
          <w:ilvl w:val="1"/>
          <w:numId w:val="9"/>
        </w:numPr>
        <w:tabs>
          <w:tab w:val="left" w:pos="1864"/>
        </w:tabs>
        <w:autoSpaceDE w:val="0"/>
        <w:autoSpaceDN w:val="0"/>
        <w:spacing w:before="1"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ажной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черт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ключев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 и большинства используемых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для воспитания других совместных дел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ая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работка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е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ый </w:t>
      </w:r>
      <w:r w:rsidRPr="00F30804">
        <w:rPr>
          <w:rFonts w:ascii="Times New Roman" w:eastAsia="Times New Roman" w:hAnsi="Times New Roman" w:cs="Times New Roman"/>
          <w:sz w:val="28"/>
        </w:rPr>
        <w:t>анализ их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ов;</w:t>
      </w:r>
    </w:p>
    <w:p w:rsidR="00F30804" w:rsidRPr="00F30804" w:rsidRDefault="00F30804" w:rsidP="00FF377A">
      <w:pPr>
        <w:widowControl w:val="0"/>
        <w:numPr>
          <w:ilvl w:val="1"/>
          <w:numId w:val="9"/>
        </w:numPr>
        <w:tabs>
          <w:tab w:val="left" w:pos="1943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="00A357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здаются такие условия, пр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торых</w:t>
      </w:r>
      <w:r w:rsidR="00A357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мере взросления ребенка увеличивается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ль в совместных делах (от пассив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блюдателя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доорганизатора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>);</w:t>
      </w:r>
    </w:p>
    <w:p w:rsidR="00F30804" w:rsidRPr="00F30804" w:rsidRDefault="00F30804" w:rsidP="00FF377A">
      <w:pPr>
        <w:widowControl w:val="0"/>
        <w:numPr>
          <w:ilvl w:val="1"/>
          <w:numId w:val="9"/>
        </w:numPr>
        <w:tabs>
          <w:tab w:val="left" w:pos="1876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провед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отсутствует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оревновательность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между классами, поощряется конструктивно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жклассно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жвозрастно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заимодейств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>а также их социальная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активность;</w:t>
      </w:r>
    </w:p>
    <w:p w:rsidR="00F30804" w:rsidRPr="00F30804" w:rsidRDefault="00F30804" w:rsidP="00FF377A">
      <w:pPr>
        <w:widowControl w:val="0"/>
        <w:numPr>
          <w:ilvl w:val="1"/>
          <w:numId w:val="9"/>
        </w:numPr>
        <w:tabs>
          <w:tab w:val="left" w:pos="1888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иентированы на формиров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ов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жков, студий, </w:t>
      </w:r>
      <w:r w:rsidRPr="00F30804">
        <w:rPr>
          <w:rFonts w:ascii="Times New Roman" w:eastAsia="Times New Roman" w:hAnsi="Times New Roman" w:cs="Times New Roman"/>
          <w:sz w:val="28"/>
        </w:rPr>
        <w:t>секций и иных детских объединений, на установление в них доброжелательных и товарищеских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заимоотношений;</w:t>
      </w:r>
    </w:p>
    <w:p w:rsidR="00F30804" w:rsidRPr="00F30804" w:rsidRDefault="00F30804" w:rsidP="00FF377A">
      <w:pPr>
        <w:widowControl w:val="0"/>
        <w:numPr>
          <w:ilvl w:val="1"/>
          <w:numId w:val="9"/>
        </w:numPr>
        <w:tabs>
          <w:tab w:val="left" w:pos="1874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лючевой фигурой воспитания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классны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ь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фликтов)</w:t>
      </w:r>
      <w:r w:rsidR="00A357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функции.</w:t>
      </w:r>
    </w:p>
    <w:p w:rsidR="00F30804" w:rsidRPr="00F30804" w:rsidRDefault="00F30804" w:rsidP="00D37BE0">
      <w:pPr>
        <w:widowControl w:val="0"/>
        <w:autoSpaceDE w:val="0"/>
        <w:autoSpaceDN w:val="0"/>
        <w:spacing w:before="4" w:after="0" w:line="240" w:lineRule="auto"/>
        <w:ind w:left="709" w:right="284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A96947" w:rsidRDefault="00F30804" w:rsidP="00FF377A">
      <w:pPr>
        <w:pStyle w:val="a7"/>
        <w:numPr>
          <w:ilvl w:val="0"/>
          <w:numId w:val="16"/>
        </w:numPr>
        <w:ind w:left="709" w:right="284" w:firstLine="425"/>
        <w:jc w:val="center"/>
        <w:outlineLvl w:val="1"/>
        <w:rPr>
          <w:b/>
          <w:bCs/>
          <w:sz w:val="28"/>
          <w:szCs w:val="28"/>
        </w:rPr>
      </w:pPr>
      <w:r w:rsidRPr="00A96947">
        <w:rPr>
          <w:b/>
          <w:bCs/>
          <w:sz w:val="28"/>
          <w:szCs w:val="28"/>
        </w:rPr>
        <w:t xml:space="preserve">ЦЕЛЬ И </w:t>
      </w:r>
      <w:r w:rsidRPr="00A96947">
        <w:rPr>
          <w:b/>
          <w:bCs/>
          <w:spacing w:val="-8"/>
          <w:sz w:val="28"/>
          <w:szCs w:val="28"/>
        </w:rPr>
        <w:t>ЗАДАЧИ</w:t>
      </w:r>
      <w:r w:rsidRPr="00A96947">
        <w:rPr>
          <w:b/>
          <w:bCs/>
          <w:sz w:val="28"/>
          <w:szCs w:val="28"/>
        </w:rPr>
        <w:t>ВОСПИТАНИЯ</w:t>
      </w:r>
    </w:p>
    <w:p w:rsidR="00F30804" w:rsidRPr="00F30804" w:rsidRDefault="00F30804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="00A3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F30804" w:rsidRPr="00F30804" w:rsidRDefault="00F30804" w:rsidP="00D37BE0">
      <w:pPr>
        <w:widowControl w:val="0"/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личностное развитие школьников, проявляющееся:</w:t>
      </w:r>
    </w:p>
    <w:p w:rsidR="00F30804" w:rsidRPr="00F30804" w:rsidRDefault="00F30804" w:rsidP="00FF377A">
      <w:pPr>
        <w:widowControl w:val="0"/>
        <w:numPr>
          <w:ilvl w:val="0"/>
          <w:numId w:val="8"/>
        </w:numPr>
        <w:tabs>
          <w:tab w:val="left" w:pos="1854"/>
        </w:tabs>
        <w:autoSpaceDE w:val="0"/>
        <w:autoSpaceDN w:val="0"/>
        <w:spacing w:after="0" w:line="240" w:lineRule="auto"/>
        <w:ind w:left="709" w:right="284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усвоении ими знаний основных норм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о выработало на основе этих ценностей (то есть, в усвоении ими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="00A357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наний);</w:t>
      </w:r>
    </w:p>
    <w:p w:rsidR="00F30804" w:rsidRPr="00F30804" w:rsidRDefault="00F30804" w:rsidP="00FF377A">
      <w:pPr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z w:val="28"/>
        </w:rPr>
        <w:t xml:space="preserve"> отношений);</w:t>
      </w:r>
    </w:p>
    <w:p w:rsidR="00F30804" w:rsidRPr="00F30804" w:rsidRDefault="00F30804" w:rsidP="00FF377A">
      <w:pPr>
        <w:widowControl w:val="0"/>
        <w:numPr>
          <w:ilvl w:val="0"/>
          <w:numId w:val="8"/>
        </w:numPr>
        <w:tabs>
          <w:tab w:val="left" w:pos="1560"/>
          <w:tab w:val="left" w:pos="1849"/>
        </w:tabs>
        <w:autoSpaceDE w:val="0"/>
        <w:autoSpaceDN w:val="0"/>
        <w:spacing w:before="1"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="00BA469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).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before="65"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оритеты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, соответствующие трем уровням общего образования:</w:t>
      </w:r>
    </w:p>
    <w:p w:rsidR="00F30804" w:rsidRPr="00F30804" w:rsidRDefault="00F30804" w:rsidP="00FF377A">
      <w:pPr>
        <w:widowControl w:val="0"/>
        <w:numPr>
          <w:ilvl w:val="0"/>
          <w:numId w:val="7"/>
        </w:numPr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 воспитании детей младшего школьного возраста (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уровень начального общего образования</w:t>
      </w:r>
      <w:r w:rsidRPr="00F30804">
        <w:rPr>
          <w:rFonts w:ascii="Times New Roman" w:eastAsia="Times New Roman" w:hAnsi="Times New Roman" w:cs="Times New Roman"/>
          <w:sz w:val="28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наний</w:t>
      </w:r>
    </w:p>
    <w:p w:rsidR="00F30804" w:rsidRPr="00F30804" w:rsidRDefault="00F30804" w:rsidP="00FF377A">
      <w:pPr>
        <w:widowControl w:val="0"/>
        <w:numPr>
          <w:ilvl w:val="0"/>
          <w:numId w:val="6"/>
        </w:numPr>
        <w:tabs>
          <w:tab w:val="left" w:pos="1185"/>
          <w:tab w:val="left" w:pos="1560"/>
        </w:tabs>
        <w:autoSpaceDE w:val="0"/>
        <w:autoSpaceDN w:val="0"/>
        <w:spacing w:after="0" w:line="322" w:lineRule="exact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знаний основных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>норм и традиций того общества, в котором они</w:t>
      </w:r>
      <w:r w:rsidR="00A35762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>живут.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ыделени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нн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иоритета связано с особенностями детей младшего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ого</w:t>
      </w:r>
      <w:r w:rsidR="00A357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зраста: с их потребностью самоутвердиться в своем новом социальном статусе </w:t>
      </w:r>
      <w:r w:rsidR="00CF02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татус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, 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ить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д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ормы и традиции задаются в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и воспринимаются детьми именно как нормы и традиции поведения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Знание их станет базой для развит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тношений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накопления ими опыта осуществлен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л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и  в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дальнейшем, в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и юношеском возрасте. К наиболее важным из них относятся следующие: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  <w:tab w:val="left" w:pos="1931"/>
        </w:tabs>
        <w:autoSpaceDE w:val="0"/>
        <w:autoSpaceDN w:val="0"/>
        <w:spacing w:before="1"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любящим, послушным и отзывчив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ын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(дочерью)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брат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(сестрой)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внуко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внучкой); уваж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ших и заботиться о младших членах семьи; выполнять посильную для ребёнка домашнюю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работу, </w:t>
      </w:r>
      <w:r w:rsidRPr="00F30804">
        <w:rPr>
          <w:rFonts w:ascii="Times New Roman" w:eastAsia="Times New Roman" w:hAnsi="Times New Roman" w:cs="Times New Roman"/>
          <w:sz w:val="28"/>
        </w:rPr>
        <w:t>помогая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аршим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  <w:tab w:val="left" w:pos="185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любивым, следуя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нципу «делу — врем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техе </w:t>
      </w:r>
      <w:r w:rsidRPr="00F30804">
        <w:rPr>
          <w:rFonts w:ascii="Times New Roman" w:eastAsia="Times New Roman" w:hAnsi="Times New Roman" w:cs="Times New Roman"/>
          <w:sz w:val="28"/>
        </w:rPr>
        <w:t xml:space="preserve">— час» как в учебных занятиях, так и в домашних делах, доводить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чат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о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до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ца</w:t>
      </w:r>
      <w:proofErr w:type="spellEnd"/>
      <w:r w:rsidRPr="00F30804">
        <w:rPr>
          <w:rFonts w:ascii="Times New Roman" w:eastAsia="Times New Roman" w:hAnsi="Times New Roman" w:cs="Times New Roman"/>
          <w:spacing w:val="-4"/>
          <w:sz w:val="28"/>
        </w:rPr>
        <w:t>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2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знать и любить сво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одину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св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ом, двор, 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улицу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ород, </w:t>
      </w:r>
      <w:r w:rsidRPr="00F30804">
        <w:rPr>
          <w:rFonts w:ascii="Times New Roman" w:eastAsia="Times New Roman" w:hAnsi="Times New Roman" w:cs="Times New Roman"/>
          <w:sz w:val="28"/>
        </w:rPr>
        <w:t>село, свою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рану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  <w:tab w:val="left" w:pos="1931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еречь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охранять природу (ухаживать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натны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кармлив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птиц в морозные зимы; не засорять бытовым мусоро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лицы, </w:t>
      </w:r>
      <w:r w:rsidRPr="00F30804">
        <w:rPr>
          <w:rFonts w:ascii="Times New Roman" w:eastAsia="Times New Roman" w:hAnsi="Times New Roman" w:cs="Times New Roman"/>
          <w:sz w:val="28"/>
        </w:rPr>
        <w:t>леса,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доёмы)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являть миролюбие — н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тевать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F30804">
        <w:rPr>
          <w:rFonts w:ascii="Times New Roman" w:eastAsia="Times New Roman" w:hAnsi="Times New Roman" w:cs="Times New Roman"/>
          <w:sz w:val="28"/>
        </w:rPr>
        <w:t>и стремиться решать спорные вопросы, не прибегая к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иле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стремиться узнавать что-то новое, проявлять любознательность, ценить знания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  <w:tab w:val="left" w:pos="1845"/>
        </w:tabs>
        <w:autoSpaceDE w:val="0"/>
        <w:autoSpaceDN w:val="0"/>
        <w:spacing w:after="0" w:line="321" w:lineRule="exact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быть вежливым и опрятным, скромным и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ветливым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соблюдать </w:t>
      </w:r>
      <w:r w:rsidRPr="00F30804">
        <w:rPr>
          <w:rFonts w:ascii="Times New Roman" w:eastAsia="Times New Roman" w:hAnsi="Times New Roman" w:cs="Times New Roman"/>
          <w:sz w:val="28"/>
        </w:rPr>
        <w:t>правила личной гигиены, режим дня, вести здоровый образ жизни;</w:t>
      </w:r>
    </w:p>
    <w:p w:rsidR="00F30804" w:rsidRPr="00F30804" w:rsidRDefault="00F30804" w:rsidP="00FF377A">
      <w:pPr>
        <w:widowControl w:val="0"/>
        <w:numPr>
          <w:ilvl w:val="1"/>
          <w:numId w:val="6"/>
        </w:numPr>
        <w:tabs>
          <w:tab w:val="left" w:pos="1560"/>
          <w:tab w:val="left" w:pos="1998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меть сопереживать, проявлять сострадание к попавшим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еду;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ремиться устанавливать хорошие отношения с други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людьми;</w:t>
      </w:r>
      <w:r w:rsidR="00A357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уметь прощать обиды, защищать слабых, по мере возможности </w:t>
      </w: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могать  </w:t>
      </w:r>
      <w:r w:rsidRPr="00F30804">
        <w:rPr>
          <w:rFonts w:ascii="Times New Roman" w:eastAsia="Times New Roman" w:hAnsi="Times New Roman" w:cs="Times New Roman"/>
          <w:sz w:val="28"/>
        </w:rPr>
        <w:t>нуждающимся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том людям; </w:t>
      </w:r>
      <w:r w:rsidRPr="00F30804">
        <w:rPr>
          <w:rFonts w:ascii="Times New Roman" w:eastAsia="Times New Roman" w:hAnsi="Times New Roman" w:cs="Times New Roman"/>
          <w:sz w:val="28"/>
        </w:rPr>
        <w:t xml:space="preserve">уважительно относиться к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ой национальной или религиозной принадлежности, иного имущественного полож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F30804">
        <w:rPr>
          <w:rFonts w:ascii="Times New Roman" w:eastAsia="Times New Roman" w:hAnsi="Times New Roman" w:cs="Times New Roman"/>
          <w:sz w:val="28"/>
        </w:rPr>
        <w:t>с ограниченными возможностями</w:t>
      </w:r>
      <w:r w:rsidR="0063270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доровья;</w:t>
      </w:r>
    </w:p>
    <w:p w:rsidR="00F30804" w:rsidRPr="00632700" w:rsidRDefault="00F30804" w:rsidP="00FF377A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уверенным в себе, открытым и общительным, не стесняться быть в чём-т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епохож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других ребят; уметь ставить перед собой цели и проявлять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инициативу, </w:t>
      </w:r>
      <w:r w:rsidRPr="00F30804">
        <w:rPr>
          <w:rFonts w:ascii="Times New Roman" w:eastAsia="Times New Roman" w:hAnsi="Times New Roman" w:cs="Times New Roman"/>
          <w:sz w:val="28"/>
        </w:rPr>
        <w:t>отстаивать своё мнение и действовать самостоятельно, без</w:t>
      </w:r>
      <w:r w:rsidR="0063270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>помощи</w:t>
      </w:r>
      <w:r w:rsidR="00632700">
        <w:rPr>
          <w:rFonts w:ascii="Times New Roman" w:eastAsia="Times New Roman" w:hAnsi="Times New Roman" w:cs="Times New Roman"/>
          <w:sz w:val="28"/>
        </w:rPr>
        <w:t xml:space="preserve"> </w:t>
      </w:r>
      <w:r w:rsidRPr="00632700">
        <w:rPr>
          <w:rFonts w:ascii="Times New Roman" w:eastAsia="Times New Roman" w:hAnsi="Times New Roman" w:cs="Times New Roman"/>
          <w:sz w:val="28"/>
          <w:szCs w:val="28"/>
        </w:rPr>
        <w:t>старших.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вающуюся ему систему общественных отношений.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after="0" w:line="242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698" w:rsidRDefault="00BA4698" w:rsidP="00D37BE0">
      <w:pPr>
        <w:widowControl w:val="0"/>
        <w:tabs>
          <w:tab w:val="left" w:pos="1560"/>
        </w:tabs>
        <w:autoSpaceDE w:val="0"/>
        <w:autoSpaceDN w:val="0"/>
        <w:spacing w:after="0" w:line="242" w:lineRule="auto"/>
        <w:ind w:left="709" w:right="142" w:firstLine="425"/>
        <w:rPr>
          <w:rFonts w:ascii="Times New Roman" w:eastAsia="Times New Roman" w:hAnsi="Times New Roman" w:cs="Times New Roman"/>
        </w:rPr>
      </w:pPr>
    </w:p>
    <w:p w:rsidR="00F30804" w:rsidRPr="00BA4698" w:rsidRDefault="00F30804" w:rsidP="00FF377A">
      <w:pPr>
        <w:pStyle w:val="a7"/>
        <w:numPr>
          <w:ilvl w:val="0"/>
          <w:numId w:val="5"/>
        </w:numPr>
        <w:tabs>
          <w:tab w:val="left" w:pos="1485"/>
          <w:tab w:val="left" w:pos="1560"/>
        </w:tabs>
        <w:ind w:left="709" w:right="142" w:firstLine="425"/>
        <w:rPr>
          <w:sz w:val="28"/>
        </w:rPr>
      </w:pPr>
      <w:r w:rsidRPr="00BA4698">
        <w:rPr>
          <w:sz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="00A35762">
        <w:rPr>
          <w:sz w:val="28"/>
        </w:rPr>
        <w:t xml:space="preserve"> </w:t>
      </w:r>
      <w:r w:rsidRPr="00BA4698">
        <w:rPr>
          <w:sz w:val="28"/>
        </w:rPr>
        <w:t>сообществе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6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6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="0063270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зможности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6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5"/>
          <w:tab w:val="left" w:pos="2106"/>
        </w:tabs>
        <w:autoSpaceDE w:val="0"/>
        <w:autoSpaceDN w:val="0"/>
        <w:spacing w:before="1"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 w:rsidR="00BA4698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обществ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5"/>
          <w:tab w:val="left" w:pos="2106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поддерживать деятельность функционирующих на базе школы детских общественных объединений и</w:t>
      </w:r>
      <w:r w:rsidR="00BA4698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рганизаций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5"/>
          <w:tab w:val="left" w:pos="2106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ывать для школьников экскурсии, экспедиции, походы и реализовывать их воспитательный</w:t>
      </w:r>
      <w:r w:rsidR="00BA4698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тенциал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5"/>
          <w:tab w:val="left" w:pos="2106"/>
        </w:tabs>
        <w:autoSpaceDE w:val="0"/>
        <w:autoSpaceDN w:val="0"/>
        <w:spacing w:after="0" w:line="322" w:lineRule="exact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овыва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ую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работу со</w:t>
      </w:r>
      <w:r w:rsidR="00BA4698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школьниками;</w:t>
      </w:r>
    </w:p>
    <w:p w:rsidR="00627357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348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ать</w:t>
      </w:r>
      <w:r w:rsidRPr="00F30804">
        <w:rPr>
          <w:rFonts w:ascii="Times New Roman" w:eastAsia="Times New Roman" w:hAnsi="Times New Roman" w:cs="Times New Roman"/>
          <w:sz w:val="28"/>
        </w:rPr>
        <w:tab/>
        <w:t>работу</w:t>
      </w:r>
      <w:r w:rsidRPr="00F30804">
        <w:rPr>
          <w:rFonts w:ascii="Times New Roman" w:eastAsia="Times New Roman" w:hAnsi="Times New Roman" w:cs="Times New Roman"/>
          <w:sz w:val="28"/>
        </w:rPr>
        <w:tab/>
        <w:t>школьных</w:t>
      </w:r>
      <w:r w:rsidRPr="00F30804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медиа,</w:t>
      </w:r>
      <w:r w:rsidRPr="00F30804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>реализовывать</w:t>
      </w:r>
      <w:r w:rsidRPr="00F30804">
        <w:rPr>
          <w:rFonts w:ascii="Times New Roman" w:eastAsia="Times New Roman" w:hAnsi="Times New Roman" w:cs="Times New Roman"/>
          <w:sz w:val="28"/>
        </w:rPr>
        <w:tab/>
      </w:r>
    </w:p>
    <w:p w:rsidR="00F30804" w:rsidRPr="00F30804" w:rsidRDefault="00627357" w:rsidP="00627357">
      <w:pPr>
        <w:widowControl w:val="0"/>
        <w:tabs>
          <w:tab w:val="left" w:pos="1560"/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348"/>
        </w:tabs>
        <w:autoSpaceDE w:val="0"/>
        <w:autoSpaceDN w:val="0"/>
        <w:spacing w:after="0" w:line="240" w:lineRule="auto"/>
        <w:ind w:left="1134" w:right="142"/>
        <w:jc w:val="both"/>
        <w:rPr>
          <w:rFonts w:ascii="Times New Roman" w:eastAsia="Times New Roman" w:hAnsi="Times New Roman" w:cs="Times New Roman"/>
          <w:sz w:val="28"/>
        </w:rPr>
      </w:pPr>
      <w:r w:rsidRPr="00A35762">
        <w:rPr>
          <w:rFonts w:ascii="Times New Roman" w:eastAsia="Times New Roman" w:hAnsi="Times New Roman" w:cs="Times New Roman"/>
          <w:sz w:val="28"/>
        </w:rPr>
        <w:t xml:space="preserve">      </w:t>
      </w:r>
      <w:r w:rsidR="00F30804"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их </w:t>
      </w:r>
      <w:r w:rsidR="00F30804" w:rsidRPr="00F30804">
        <w:rPr>
          <w:rFonts w:ascii="Times New Roman" w:eastAsia="Times New Roman" w:hAnsi="Times New Roman" w:cs="Times New Roman"/>
          <w:sz w:val="28"/>
        </w:rPr>
        <w:t>воспитательный</w:t>
      </w:r>
      <w:r w:rsidR="00BA4698">
        <w:rPr>
          <w:rFonts w:ascii="Times New Roman" w:eastAsia="Times New Roman" w:hAnsi="Times New Roman" w:cs="Times New Roman"/>
          <w:sz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sz w:val="28"/>
        </w:rPr>
        <w:t>потенциал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6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азвивать предметно-эстетическую среду школы и реализовывать ее воспитательные</w:t>
      </w:r>
      <w:r w:rsidR="00BA4698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зможности;</w:t>
      </w:r>
    </w:p>
    <w:p w:rsidR="00F30804" w:rsidRPr="00F30804" w:rsidRDefault="00F30804" w:rsidP="00FF377A">
      <w:pPr>
        <w:widowControl w:val="0"/>
        <w:numPr>
          <w:ilvl w:val="0"/>
          <w:numId w:val="5"/>
        </w:numPr>
        <w:tabs>
          <w:tab w:val="left" w:pos="1560"/>
          <w:tab w:val="left" w:pos="2106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="00BA4698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ind w:left="709" w:right="142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A96947" w:rsidRDefault="00F30804" w:rsidP="00FF377A">
      <w:pPr>
        <w:pStyle w:val="a7"/>
        <w:numPr>
          <w:ilvl w:val="0"/>
          <w:numId w:val="16"/>
        </w:numPr>
        <w:tabs>
          <w:tab w:val="left" w:pos="1560"/>
        </w:tabs>
        <w:ind w:left="709" w:right="142" w:firstLine="425"/>
        <w:jc w:val="center"/>
        <w:outlineLvl w:val="1"/>
        <w:rPr>
          <w:b/>
          <w:bCs/>
          <w:sz w:val="28"/>
          <w:szCs w:val="28"/>
        </w:rPr>
      </w:pPr>
      <w:r w:rsidRPr="00A96947">
        <w:rPr>
          <w:b/>
          <w:bCs/>
          <w:sz w:val="28"/>
          <w:szCs w:val="28"/>
        </w:rPr>
        <w:t xml:space="preserve">ВИДЫ, ФОРМЫ И </w:t>
      </w:r>
      <w:r w:rsidRPr="00A96947">
        <w:rPr>
          <w:b/>
          <w:bCs/>
          <w:spacing w:val="-3"/>
          <w:sz w:val="28"/>
          <w:szCs w:val="28"/>
        </w:rPr>
        <w:t>СОДЕРЖАНИЕ</w:t>
      </w:r>
      <w:r w:rsidRPr="00A96947">
        <w:rPr>
          <w:b/>
          <w:bCs/>
          <w:sz w:val="28"/>
          <w:szCs w:val="28"/>
        </w:rPr>
        <w:t>ДЕЯТЕЛЬНОСТИ</w:t>
      </w: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ind w:left="709" w:right="142" w:firstLine="425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30804" w:rsidRPr="00F30804" w:rsidRDefault="00F30804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30804" w:rsidRPr="00D96334" w:rsidRDefault="00D96334" w:rsidP="00D37BE0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ind w:left="709" w:righ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334">
        <w:rPr>
          <w:rFonts w:ascii="Times New Roman" w:eastAsia="Times New Roman" w:hAnsi="Times New Roman" w:cs="Times New Roman"/>
          <w:b/>
          <w:sz w:val="28"/>
          <w:szCs w:val="28"/>
        </w:rPr>
        <w:t>Инвариантные модули:</w:t>
      </w:r>
    </w:p>
    <w:p w:rsidR="00D96334" w:rsidRPr="00F30804" w:rsidRDefault="00CF021C" w:rsidP="00FF377A">
      <w:pPr>
        <w:widowControl w:val="0"/>
        <w:numPr>
          <w:ilvl w:val="1"/>
          <w:numId w:val="4"/>
        </w:numPr>
        <w:tabs>
          <w:tab w:val="left" w:pos="1466"/>
          <w:tab w:val="left" w:pos="1560"/>
        </w:tabs>
        <w:autoSpaceDE w:val="0"/>
        <w:autoSpaceDN w:val="0"/>
        <w:spacing w:after="0" w:line="319" w:lineRule="exact"/>
        <w:ind w:left="709" w:right="142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</w:rPr>
        <w:t>.1</w:t>
      </w:r>
      <w:r w:rsidR="00F57A9C">
        <w:rPr>
          <w:rFonts w:ascii="Times New Roman" w:eastAsia="Times New Roman" w:hAnsi="Times New Roman" w:cs="Times New Roman"/>
          <w:color w:val="000009"/>
          <w:sz w:val="28"/>
        </w:rPr>
        <w:t>.</w:t>
      </w:r>
      <w:r w:rsidR="00D9633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сное</w:t>
      </w:r>
      <w:r w:rsidR="00E50A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6334"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уководство»</w:t>
      </w:r>
    </w:p>
    <w:p w:rsidR="00BA4698" w:rsidRDefault="00BA4698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698" w:rsidRPr="00BA4698" w:rsidRDefault="00BA4698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98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предназначение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классного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входящего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мир,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воспитать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BA469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способного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достойно</w:t>
      </w:r>
      <w:r w:rsidRPr="00BA46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занять</w:t>
      </w:r>
      <w:r w:rsidRPr="00BA46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BA46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BA46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46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BA4698" w:rsidRDefault="00BA4698" w:rsidP="00D37BE0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98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BA469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A46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классного</w:t>
      </w:r>
      <w:r w:rsidRPr="00BA469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A4698">
        <w:rPr>
          <w:rFonts w:ascii="Times New Roman" w:eastAsia="Times New Roman" w:hAnsi="Times New Roman" w:cs="Times New Roman"/>
          <w:sz w:val="28"/>
          <w:szCs w:val="28"/>
        </w:rPr>
        <w:t>руководителя.</w:t>
      </w:r>
    </w:p>
    <w:tbl>
      <w:tblPr>
        <w:tblStyle w:val="TableNormal1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269"/>
        <w:gridCol w:w="4939"/>
        <w:gridCol w:w="21"/>
        <w:gridCol w:w="2977"/>
      </w:tblGrid>
      <w:tr w:rsidR="00BA4698" w:rsidRPr="00BA4698" w:rsidTr="00632700">
        <w:trPr>
          <w:trHeight w:val="271"/>
        </w:trPr>
        <w:tc>
          <w:tcPr>
            <w:tcW w:w="2287" w:type="dxa"/>
            <w:gridSpan w:val="2"/>
          </w:tcPr>
          <w:p w:rsidR="00BA4698" w:rsidRPr="00BA4698" w:rsidRDefault="00BA4698" w:rsidP="00BA4698">
            <w:pPr>
              <w:tabs>
                <w:tab w:val="left" w:pos="2003"/>
                <w:tab w:val="left" w:pos="2150"/>
              </w:tabs>
              <w:spacing w:line="251" w:lineRule="exact"/>
              <w:ind w:left="710" w:right="289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lastRenderedPageBreak/>
              <w:t>Блоки</w:t>
            </w:r>
            <w:proofErr w:type="spellEnd"/>
          </w:p>
        </w:tc>
        <w:tc>
          <w:tcPr>
            <w:tcW w:w="4960" w:type="dxa"/>
            <w:gridSpan w:val="2"/>
          </w:tcPr>
          <w:p w:rsidR="00BA4698" w:rsidRPr="00BA4698" w:rsidRDefault="00BA4698" w:rsidP="00BA4698">
            <w:pPr>
              <w:spacing w:line="251" w:lineRule="exact"/>
              <w:ind w:left="1209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Виды</w:t>
            </w:r>
            <w:proofErr w:type="spellEnd"/>
            <w:r w:rsidRPr="00BA4698">
              <w:rPr>
                <w:rFonts w:eastAsia="Times New Roman"/>
                <w:spacing w:val="-5"/>
                <w:w w:val="110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77" w:type="dxa"/>
          </w:tcPr>
          <w:p w:rsidR="00BA4698" w:rsidRPr="00BA4698" w:rsidRDefault="00BA4698" w:rsidP="00BA4698">
            <w:pPr>
              <w:spacing w:line="251" w:lineRule="exact"/>
              <w:ind w:left="809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Формы</w:t>
            </w:r>
            <w:proofErr w:type="spellEnd"/>
            <w:r w:rsidRPr="00BA4698">
              <w:rPr>
                <w:rFonts w:eastAsia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работы</w:t>
            </w:r>
            <w:proofErr w:type="spellEnd"/>
            <w:r w:rsidRPr="00BA4698">
              <w:rPr>
                <w:rFonts w:eastAsia="Times New Roman"/>
                <w:w w:val="110"/>
                <w:sz w:val="24"/>
                <w:szCs w:val="24"/>
              </w:rPr>
              <w:t>,</w:t>
            </w:r>
          </w:p>
        </w:tc>
      </w:tr>
      <w:tr w:rsidR="00BA4698" w:rsidRPr="00BA4698" w:rsidTr="00632700">
        <w:trPr>
          <w:gridBefore w:val="1"/>
          <w:wBefore w:w="18" w:type="dxa"/>
          <w:trHeight w:val="271"/>
        </w:trPr>
        <w:tc>
          <w:tcPr>
            <w:tcW w:w="2269" w:type="dxa"/>
          </w:tcPr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</w:tcPr>
          <w:p w:rsidR="00BA4698" w:rsidRPr="00BA4698" w:rsidRDefault="00BA4698" w:rsidP="00BA4698">
            <w:pPr>
              <w:spacing w:line="251" w:lineRule="exact"/>
              <w:ind w:left="957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A4698" w:rsidRPr="00BA4698" w:rsidTr="00632700">
        <w:trPr>
          <w:gridBefore w:val="1"/>
          <w:wBefore w:w="18" w:type="dxa"/>
          <w:trHeight w:val="4687"/>
        </w:trPr>
        <w:tc>
          <w:tcPr>
            <w:tcW w:w="2269" w:type="dxa"/>
          </w:tcPr>
          <w:p w:rsidR="00BA4698" w:rsidRPr="00BA4698" w:rsidRDefault="00BA4698" w:rsidP="00BA4698">
            <w:pPr>
              <w:tabs>
                <w:tab w:val="left" w:pos="1921"/>
              </w:tabs>
              <w:spacing w:line="270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Работа</w:t>
            </w:r>
            <w:proofErr w:type="spellEnd"/>
            <w:r w:rsidRPr="00BA4698">
              <w:rPr>
                <w:rFonts w:eastAsia="Times New Roman"/>
                <w:w w:val="110"/>
                <w:sz w:val="24"/>
                <w:szCs w:val="24"/>
              </w:rPr>
              <w:tab/>
              <w:t>с</w:t>
            </w:r>
          </w:p>
          <w:p w:rsidR="00BA4698" w:rsidRPr="00BA4698" w:rsidRDefault="00BA4698" w:rsidP="00BA4698">
            <w:pPr>
              <w:ind w:right="569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классным</w:t>
            </w:r>
            <w:proofErr w:type="spellEnd"/>
            <w:r w:rsidRPr="00BA4698">
              <w:rPr>
                <w:rFonts w:eastAsia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pacing w:val="-1"/>
                <w:w w:val="110"/>
                <w:sz w:val="24"/>
                <w:szCs w:val="24"/>
              </w:rPr>
              <w:t>коллективом</w:t>
            </w:r>
            <w:proofErr w:type="spellEnd"/>
          </w:p>
        </w:tc>
        <w:tc>
          <w:tcPr>
            <w:tcW w:w="4939" w:type="dxa"/>
          </w:tcPr>
          <w:p w:rsidR="00BA4698" w:rsidRPr="00BA4698" w:rsidRDefault="00BA4698" w:rsidP="00FF377A">
            <w:pPr>
              <w:numPr>
                <w:ilvl w:val="0"/>
                <w:numId w:val="31"/>
              </w:numPr>
              <w:tabs>
                <w:tab w:val="left" w:pos="361"/>
                <w:tab w:val="left" w:pos="1662"/>
                <w:tab w:val="left" w:pos="3675"/>
              </w:tabs>
              <w:ind w:right="95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инициировани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оддержка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участи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а в общешкольных ключевых делах,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казание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  <w:t>необходимой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BA4698">
              <w:rPr>
                <w:rFonts w:eastAsia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имс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х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одготовке,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оведении</w:t>
            </w:r>
            <w:r w:rsidRPr="00BA4698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анализе;</w:t>
            </w:r>
          </w:p>
          <w:p w:rsidR="00BA4698" w:rsidRPr="00BA4698" w:rsidRDefault="00BA4698" w:rsidP="00FF377A">
            <w:pPr>
              <w:numPr>
                <w:ilvl w:val="0"/>
                <w:numId w:val="31"/>
              </w:numPr>
              <w:tabs>
                <w:tab w:val="left" w:pos="264"/>
              </w:tabs>
              <w:ind w:right="95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организация интересных и полезных дл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личностного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азвити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егос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совместных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дел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имис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веренного ему класса;</w:t>
            </w:r>
          </w:p>
          <w:p w:rsidR="00BA4698" w:rsidRPr="00BA4698" w:rsidRDefault="00BA4698" w:rsidP="00FF377A">
            <w:pPr>
              <w:numPr>
                <w:ilvl w:val="0"/>
                <w:numId w:val="31"/>
              </w:numPr>
              <w:tabs>
                <w:tab w:val="left" w:pos="248"/>
              </w:tabs>
              <w:ind w:left="247"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проведение</w:t>
            </w:r>
            <w:proofErr w:type="spellEnd"/>
            <w:r w:rsidRPr="00BA469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классных</w:t>
            </w:r>
            <w:proofErr w:type="spellEnd"/>
            <w:r w:rsidRPr="00BA469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часов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31"/>
              </w:numPr>
              <w:tabs>
                <w:tab w:val="left" w:pos="248"/>
              </w:tabs>
              <w:ind w:left="247"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сплочение</w:t>
            </w:r>
            <w:proofErr w:type="spellEnd"/>
            <w:r w:rsidRPr="00BA469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коллектива</w:t>
            </w:r>
            <w:proofErr w:type="spellEnd"/>
            <w:r w:rsidRPr="00BA469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класса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31"/>
              </w:numPr>
              <w:tabs>
                <w:tab w:val="left" w:pos="316"/>
                <w:tab w:val="left" w:pos="1679"/>
                <w:tab w:val="left" w:pos="3172"/>
              </w:tabs>
              <w:spacing w:line="270" w:lineRule="atLeast"/>
              <w:ind w:right="95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выработка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совместно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имися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законов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</w:r>
            <w:proofErr w:type="gramStart"/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а,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</w:r>
            <w:proofErr w:type="gramEnd"/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>помогающих</w:t>
            </w:r>
            <w:r w:rsidRPr="00BA4698">
              <w:rPr>
                <w:rFonts w:eastAsia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имс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своить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нормы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авила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щения, которым они должны следовать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школе.</w:t>
            </w:r>
          </w:p>
        </w:tc>
        <w:tc>
          <w:tcPr>
            <w:tcW w:w="2998" w:type="dxa"/>
            <w:gridSpan w:val="2"/>
          </w:tcPr>
          <w:p w:rsidR="00BA4698" w:rsidRPr="00BA4698" w:rsidRDefault="00BA4698" w:rsidP="00FF377A">
            <w:pPr>
              <w:numPr>
                <w:ilvl w:val="0"/>
                <w:numId w:val="30"/>
              </w:numPr>
              <w:tabs>
                <w:tab w:val="left" w:pos="326"/>
              </w:tabs>
              <w:ind w:right="96"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лидерские</w:t>
            </w:r>
            <w:proofErr w:type="spellEnd"/>
            <w:r w:rsidRPr="00BA4698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</w:rPr>
              <w:t>и</w:t>
            </w:r>
            <w:r w:rsidRPr="00BA4698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общеклассные</w:t>
            </w:r>
            <w:proofErr w:type="spellEnd"/>
            <w:r w:rsidRPr="00BA4698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сбор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30"/>
              </w:numPr>
              <w:tabs>
                <w:tab w:val="left" w:pos="717"/>
              </w:tabs>
              <w:spacing w:before="223"/>
              <w:ind w:right="94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тематически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-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оекты,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ны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часы,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аздники;</w:t>
            </w:r>
          </w:p>
          <w:p w:rsidR="00BA4698" w:rsidRPr="00BA4698" w:rsidRDefault="00BA4698" w:rsidP="00FF377A">
            <w:pPr>
              <w:numPr>
                <w:ilvl w:val="0"/>
                <w:numId w:val="30"/>
              </w:numPr>
              <w:tabs>
                <w:tab w:val="left" w:pos="345"/>
              </w:tabs>
              <w:spacing w:before="1"/>
              <w:ind w:right="98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беседы,</w:t>
            </w:r>
            <w:r w:rsidRPr="00BA4698">
              <w:rPr>
                <w:rFonts w:eastAsia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час</w:t>
            </w:r>
            <w:r w:rsidRPr="00BA4698">
              <w:rPr>
                <w:rFonts w:eastAsia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азмышлений,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уроки мужества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др.;</w:t>
            </w:r>
          </w:p>
          <w:p w:rsidR="00BA4698" w:rsidRPr="00BA4698" w:rsidRDefault="00BA4698" w:rsidP="00FF377A">
            <w:pPr>
              <w:numPr>
                <w:ilvl w:val="0"/>
                <w:numId w:val="30"/>
              </w:numPr>
              <w:tabs>
                <w:tab w:val="left" w:pos="248"/>
              </w:tabs>
              <w:ind w:left="247"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игр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,</w:t>
            </w:r>
            <w:r w:rsidRPr="00BA469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экскурсии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,</w:t>
            </w:r>
            <w:r w:rsidRPr="00BA4698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поход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30"/>
              </w:numPr>
              <w:tabs>
                <w:tab w:val="left" w:pos="248"/>
              </w:tabs>
              <w:ind w:left="247" w:hanging="141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A4698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proofErr w:type="gramEnd"/>
            <w:r w:rsidRPr="00BA469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собрания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A4698" w:rsidRPr="00BA4698" w:rsidTr="00632700">
        <w:trPr>
          <w:gridBefore w:val="1"/>
          <w:wBefore w:w="18" w:type="dxa"/>
          <w:trHeight w:val="3583"/>
        </w:trPr>
        <w:tc>
          <w:tcPr>
            <w:tcW w:w="2269" w:type="dxa"/>
          </w:tcPr>
          <w:p w:rsidR="00BA4698" w:rsidRPr="00BA4698" w:rsidRDefault="00BA4698" w:rsidP="00BA4698">
            <w:pPr>
              <w:tabs>
                <w:tab w:val="left" w:pos="2269"/>
              </w:tabs>
              <w:ind w:right="93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Индивидуальная</w:t>
            </w:r>
            <w:proofErr w:type="spellEnd"/>
            <w:r w:rsidRPr="00BA4698">
              <w:rPr>
                <w:rFonts w:eastAsia="Times New Roman"/>
                <w:spacing w:val="-63"/>
                <w:w w:val="110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работа</w:t>
            </w:r>
            <w:proofErr w:type="spellEnd"/>
            <w:r w:rsidRPr="00BA4698">
              <w:rPr>
                <w:rFonts w:eastAsia="Times New Roman"/>
                <w:w w:val="110"/>
                <w:sz w:val="24"/>
                <w:szCs w:val="24"/>
              </w:rPr>
              <w:t xml:space="preserve">  </w:t>
            </w:r>
            <w:r w:rsidRPr="00BA4698">
              <w:rPr>
                <w:rFonts w:eastAsia="Times New Roman"/>
                <w:spacing w:val="-3"/>
                <w:w w:val="110"/>
                <w:sz w:val="24"/>
                <w:szCs w:val="24"/>
              </w:rPr>
              <w:t>с</w:t>
            </w:r>
          </w:p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4939" w:type="dxa"/>
          </w:tcPr>
          <w:p w:rsidR="00BA4698" w:rsidRPr="00BA4698" w:rsidRDefault="00BA4698" w:rsidP="00FF377A">
            <w:pPr>
              <w:numPr>
                <w:ilvl w:val="0"/>
                <w:numId w:val="29"/>
              </w:numPr>
              <w:tabs>
                <w:tab w:val="left" w:pos="420"/>
              </w:tabs>
              <w:ind w:right="96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изучени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собенностей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личностного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азвития</w:t>
            </w:r>
            <w:r w:rsidRPr="00BA4698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ихся класса;</w:t>
            </w:r>
          </w:p>
          <w:p w:rsidR="00BA4698" w:rsidRPr="00BA4698" w:rsidRDefault="00BA4698" w:rsidP="00FF377A">
            <w:pPr>
              <w:numPr>
                <w:ilvl w:val="0"/>
                <w:numId w:val="29"/>
              </w:numPr>
              <w:tabs>
                <w:tab w:val="left" w:pos="384"/>
              </w:tabs>
              <w:ind w:right="95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поддержка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ихс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ешении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ажных</w:t>
            </w:r>
            <w:r w:rsidRPr="00BA4698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для</w:t>
            </w:r>
            <w:r w:rsidRPr="00BA4698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него жизненных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облем;</w:t>
            </w:r>
          </w:p>
          <w:p w:rsidR="00BA4698" w:rsidRPr="00BA4698" w:rsidRDefault="00BA4698" w:rsidP="00FF377A">
            <w:pPr>
              <w:numPr>
                <w:ilvl w:val="0"/>
                <w:numId w:val="29"/>
              </w:numPr>
              <w:tabs>
                <w:tab w:val="left" w:pos="259"/>
              </w:tabs>
              <w:ind w:right="96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индивидуальная работа с обучающимися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а по выстраиванию индивидуальной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траектории развития;</w:t>
            </w:r>
          </w:p>
          <w:p w:rsidR="00BA4698" w:rsidRPr="00BA4698" w:rsidRDefault="00BA4698" w:rsidP="00FF377A">
            <w:pPr>
              <w:numPr>
                <w:ilvl w:val="0"/>
                <w:numId w:val="29"/>
              </w:numPr>
              <w:tabs>
                <w:tab w:val="left" w:pos="248"/>
              </w:tabs>
              <w:ind w:left="247" w:hanging="141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A4698">
              <w:rPr>
                <w:rFonts w:eastAsia="Times New Roman"/>
                <w:sz w:val="24"/>
                <w:szCs w:val="24"/>
              </w:rPr>
              <w:t>коррекция</w:t>
            </w:r>
            <w:proofErr w:type="spellEnd"/>
            <w:proofErr w:type="gramEnd"/>
            <w:r w:rsidRPr="00BA469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поведения</w:t>
            </w:r>
            <w:proofErr w:type="spellEnd"/>
            <w:r w:rsidRPr="00BA469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обучающегося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gridSpan w:val="2"/>
          </w:tcPr>
          <w:p w:rsidR="00BA4698" w:rsidRPr="00BA4698" w:rsidRDefault="00BA4698" w:rsidP="00FF377A">
            <w:pPr>
              <w:numPr>
                <w:ilvl w:val="0"/>
                <w:numId w:val="28"/>
              </w:numPr>
              <w:tabs>
                <w:tab w:val="left" w:pos="682"/>
              </w:tabs>
              <w:ind w:right="94" w:firstLine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беседы,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наблюдение,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анкетирование,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тестирование,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тренинги с</w:t>
            </w:r>
            <w:r w:rsidRPr="00BA4698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сихологом;</w:t>
            </w:r>
          </w:p>
          <w:p w:rsidR="00BA4698" w:rsidRPr="00BA4698" w:rsidRDefault="00BA4698" w:rsidP="00FF377A">
            <w:pPr>
              <w:numPr>
                <w:ilvl w:val="0"/>
                <w:numId w:val="28"/>
              </w:numPr>
              <w:tabs>
                <w:tab w:val="left" w:pos="248"/>
              </w:tabs>
              <w:ind w:left="247" w:hanging="14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консультации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28"/>
              </w:numPr>
              <w:tabs>
                <w:tab w:val="left" w:pos="496"/>
              </w:tabs>
              <w:ind w:right="94" w:firstLine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создани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ортфолио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ейтинга обучающихся;</w:t>
            </w:r>
          </w:p>
          <w:p w:rsidR="00BA4698" w:rsidRPr="00BA4698" w:rsidRDefault="00BA4698" w:rsidP="00FF377A">
            <w:pPr>
              <w:numPr>
                <w:ilvl w:val="0"/>
                <w:numId w:val="28"/>
              </w:numPr>
              <w:tabs>
                <w:tab w:val="left" w:pos="262"/>
                <w:tab w:val="left" w:pos="1688"/>
                <w:tab w:val="left" w:pos="3159"/>
              </w:tabs>
              <w:ind w:right="94" w:firstLine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тренинги личностного роста,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частные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  <w:t>беседы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</w:r>
            <w:r w:rsidRPr="00BA4698">
              <w:rPr>
                <w:rFonts w:eastAsia="Times New Roman"/>
                <w:spacing w:val="-4"/>
                <w:sz w:val="24"/>
                <w:szCs w:val="24"/>
                <w:lang w:val="ru-RU"/>
              </w:rPr>
              <w:t>с</w:t>
            </w:r>
          </w:p>
          <w:p w:rsidR="00BA4698" w:rsidRPr="00BA4698" w:rsidRDefault="00BA4698" w:rsidP="00BA4698">
            <w:pPr>
              <w:tabs>
                <w:tab w:val="left" w:pos="2224"/>
                <w:tab w:val="left" w:pos="3019"/>
              </w:tabs>
              <w:spacing w:line="270" w:lineRule="atLeast"/>
              <w:ind w:right="93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учающимся    и </w:t>
            </w:r>
            <w:r w:rsidRPr="00BA4698">
              <w:rPr>
                <w:rFonts w:eastAsia="Times New Roman"/>
                <w:spacing w:val="-3"/>
                <w:sz w:val="24"/>
                <w:szCs w:val="24"/>
                <w:lang w:val="ru-RU"/>
              </w:rPr>
              <w:t>их</w:t>
            </w:r>
            <w:r w:rsidRPr="00BA4698">
              <w:rPr>
                <w:rFonts w:eastAsia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одителям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л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законным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едставителями.</w:t>
            </w:r>
          </w:p>
        </w:tc>
      </w:tr>
      <w:tr w:rsidR="00BA4698" w:rsidRPr="00BA4698" w:rsidTr="00632700">
        <w:trPr>
          <w:gridBefore w:val="1"/>
          <w:wBefore w:w="18" w:type="dxa"/>
          <w:trHeight w:val="2479"/>
        </w:trPr>
        <w:tc>
          <w:tcPr>
            <w:tcW w:w="2269" w:type="dxa"/>
          </w:tcPr>
          <w:p w:rsidR="00BA4698" w:rsidRPr="00BA4698" w:rsidRDefault="00BA4698" w:rsidP="00BA4698">
            <w:pPr>
              <w:tabs>
                <w:tab w:val="left" w:pos="1921"/>
              </w:tabs>
              <w:spacing w:line="270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Работа</w:t>
            </w:r>
            <w:proofErr w:type="spellEnd"/>
            <w:r w:rsidRPr="00BA4698">
              <w:rPr>
                <w:rFonts w:eastAsia="Times New Roman"/>
                <w:w w:val="110"/>
                <w:sz w:val="24"/>
                <w:szCs w:val="24"/>
              </w:rPr>
              <w:tab/>
              <w:t>с</w:t>
            </w:r>
          </w:p>
          <w:p w:rsidR="00BA4698" w:rsidRPr="00BA4698" w:rsidRDefault="00BA4698" w:rsidP="00BA4698">
            <w:pPr>
              <w:tabs>
                <w:tab w:val="left" w:pos="2269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учителями</w:t>
            </w:r>
            <w:proofErr w:type="spellEnd"/>
            <w:r w:rsidRPr="00BA4698">
              <w:rPr>
                <w:rFonts w:eastAsia="Times New Roman"/>
                <w:w w:val="110"/>
                <w:sz w:val="24"/>
                <w:szCs w:val="24"/>
              </w:rPr>
              <w:t>-</w:t>
            </w:r>
            <w:r w:rsidRPr="00BA4698">
              <w:rPr>
                <w:rFonts w:eastAsia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pacing w:val="-1"/>
                <w:w w:val="110"/>
                <w:sz w:val="24"/>
                <w:szCs w:val="24"/>
              </w:rPr>
              <w:t>предметниками</w:t>
            </w:r>
            <w:proofErr w:type="spellEnd"/>
          </w:p>
        </w:tc>
        <w:tc>
          <w:tcPr>
            <w:tcW w:w="4939" w:type="dxa"/>
          </w:tcPr>
          <w:p w:rsidR="00BA4698" w:rsidRPr="00BA4698" w:rsidRDefault="00BA4698" w:rsidP="00FF377A">
            <w:pPr>
              <w:numPr>
                <w:ilvl w:val="0"/>
                <w:numId w:val="27"/>
              </w:numPr>
              <w:tabs>
                <w:tab w:val="left" w:pos="420"/>
                <w:tab w:val="left" w:pos="2370"/>
                <w:tab w:val="left" w:pos="3339"/>
              </w:tabs>
              <w:ind w:right="95" w:firstLine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регулярны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онсультаци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ного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уководителя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  <w:t>с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>учителями-</w:t>
            </w:r>
            <w:r w:rsidRPr="00BA4698">
              <w:rPr>
                <w:rFonts w:eastAsia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едметниками;</w:t>
            </w:r>
          </w:p>
          <w:p w:rsidR="00BA4698" w:rsidRPr="00BA4698" w:rsidRDefault="00BA4698" w:rsidP="00FF377A">
            <w:pPr>
              <w:numPr>
                <w:ilvl w:val="0"/>
                <w:numId w:val="27"/>
              </w:numPr>
              <w:tabs>
                <w:tab w:val="left" w:pos="248"/>
              </w:tabs>
              <w:ind w:left="247" w:hanging="14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проведение</w:t>
            </w:r>
            <w:proofErr w:type="spellEnd"/>
            <w:r w:rsidRPr="00BA469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мини-педсоветов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27"/>
              </w:numPr>
              <w:tabs>
                <w:tab w:val="left" w:pos="297"/>
              </w:tabs>
              <w:ind w:right="96" w:firstLine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ивлечение учителей-предметников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участию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о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  <w:lang w:val="ru-RU"/>
              </w:rPr>
              <w:t>внутриклассных</w:t>
            </w:r>
            <w:proofErr w:type="spellEnd"/>
            <w:r w:rsidRPr="00BA4698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делах;</w:t>
            </w:r>
          </w:p>
          <w:p w:rsidR="00BA4698" w:rsidRPr="00BA4698" w:rsidRDefault="00BA4698" w:rsidP="00FF377A">
            <w:pPr>
              <w:numPr>
                <w:ilvl w:val="0"/>
                <w:numId w:val="27"/>
              </w:numPr>
              <w:tabs>
                <w:tab w:val="left" w:pos="334"/>
              </w:tabs>
              <w:spacing w:line="270" w:lineRule="atLeast"/>
              <w:ind w:right="93" w:firstLine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ивлечени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учителей-предметников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участию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одительских</w:t>
            </w:r>
            <w:r w:rsidRPr="00BA4698">
              <w:rPr>
                <w:rFonts w:eastAsia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собраниях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2998" w:type="dxa"/>
            <w:gridSpan w:val="2"/>
          </w:tcPr>
          <w:p w:rsidR="00BA4698" w:rsidRPr="00BA4698" w:rsidRDefault="00BA4698" w:rsidP="00FF377A">
            <w:pPr>
              <w:numPr>
                <w:ilvl w:val="0"/>
                <w:numId w:val="26"/>
              </w:numPr>
              <w:tabs>
                <w:tab w:val="left" w:pos="248"/>
              </w:tabs>
              <w:spacing w:line="270" w:lineRule="exact"/>
              <w:ind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тренинги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,</w:t>
            </w:r>
            <w:r w:rsidRPr="00BA469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бесед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</w:p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</w:p>
          <w:p w:rsidR="00BA4698" w:rsidRPr="00BA4698" w:rsidRDefault="00BA4698" w:rsidP="00FF377A">
            <w:pPr>
              <w:numPr>
                <w:ilvl w:val="0"/>
                <w:numId w:val="26"/>
              </w:numPr>
              <w:tabs>
                <w:tab w:val="left" w:pos="248"/>
              </w:tabs>
              <w:ind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мини-педсовет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26"/>
              </w:numPr>
              <w:tabs>
                <w:tab w:val="left" w:pos="248"/>
              </w:tabs>
              <w:ind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тематические</w:t>
            </w:r>
            <w:proofErr w:type="spellEnd"/>
            <w:r w:rsidRPr="00BA469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проект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</w:p>
          <w:p w:rsidR="00BA4698" w:rsidRPr="00BA4698" w:rsidRDefault="00BA4698" w:rsidP="00FF377A">
            <w:pPr>
              <w:numPr>
                <w:ilvl w:val="0"/>
                <w:numId w:val="26"/>
              </w:numPr>
              <w:tabs>
                <w:tab w:val="left" w:pos="248"/>
              </w:tabs>
              <w:ind w:hanging="141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A4698">
              <w:rPr>
                <w:rFonts w:eastAsia="Times New Roman"/>
                <w:sz w:val="24"/>
                <w:szCs w:val="24"/>
              </w:rPr>
              <w:t>родительские</w:t>
            </w:r>
            <w:proofErr w:type="spellEnd"/>
            <w:proofErr w:type="gramEnd"/>
            <w:r w:rsidRPr="00BA469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собрания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A4698" w:rsidRPr="00BA4698" w:rsidTr="00632700">
        <w:trPr>
          <w:gridBefore w:val="1"/>
          <w:wBefore w:w="18" w:type="dxa"/>
          <w:trHeight w:val="3301"/>
        </w:trPr>
        <w:tc>
          <w:tcPr>
            <w:tcW w:w="2269" w:type="dxa"/>
          </w:tcPr>
          <w:p w:rsidR="00BA4698" w:rsidRPr="00BA4698" w:rsidRDefault="00BA4698" w:rsidP="00BA4698">
            <w:pPr>
              <w:tabs>
                <w:tab w:val="left" w:pos="1921"/>
              </w:tabs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w w:val="110"/>
                <w:sz w:val="24"/>
                <w:szCs w:val="24"/>
                <w:lang w:val="ru-RU"/>
              </w:rPr>
              <w:lastRenderedPageBreak/>
              <w:t>Работа</w:t>
            </w:r>
            <w:r w:rsidRPr="00BA4698">
              <w:rPr>
                <w:rFonts w:eastAsia="Times New Roman"/>
                <w:w w:val="110"/>
                <w:sz w:val="24"/>
                <w:szCs w:val="24"/>
                <w:lang w:val="ru-RU"/>
              </w:rPr>
              <w:tab/>
              <w:t>с</w:t>
            </w:r>
          </w:p>
          <w:p w:rsidR="00BA4698" w:rsidRPr="00BA4698" w:rsidRDefault="00BA4698" w:rsidP="00BA4698">
            <w:pPr>
              <w:tabs>
                <w:tab w:val="left" w:pos="1767"/>
              </w:tabs>
              <w:ind w:right="92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w w:val="110"/>
                <w:sz w:val="24"/>
                <w:szCs w:val="24"/>
                <w:lang w:val="ru-RU"/>
              </w:rPr>
              <w:t>родителями</w:t>
            </w:r>
            <w:r w:rsidRPr="00BA4698">
              <w:rPr>
                <w:rFonts w:eastAsia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w w:val="110"/>
                <w:sz w:val="24"/>
                <w:szCs w:val="24"/>
                <w:lang w:val="ru-RU"/>
              </w:rPr>
              <w:t>обучающихся</w:t>
            </w:r>
            <w:r w:rsidRPr="00BA4698">
              <w:rPr>
                <w:rFonts w:eastAsia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w w:val="110"/>
                <w:sz w:val="24"/>
                <w:szCs w:val="24"/>
                <w:lang w:val="ru-RU"/>
              </w:rPr>
              <w:t>или</w:t>
            </w:r>
            <w:r w:rsidRPr="00BA4698">
              <w:rPr>
                <w:rFonts w:eastAsia="Times New Roman"/>
                <w:w w:val="110"/>
                <w:sz w:val="24"/>
                <w:szCs w:val="24"/>
                <w:lang w:val="ru-RU"/>
              </w:rPr>
              <w:tab/>
            </w:r>
            <w:r w:rsidRPr="00BA4698">
              <w:rPr>
                <w:rFonts w:eastAsia="Times New Roman"/>
                <w:spacing w:val="-3"/>
                <w:w w:val="110"/>
                <w:sz w:val="24"/>
                <w:szCs w:val="24"/>
                <w:lang w:val="ru-RU"/>
              </w:rPr>
              <w:t>их</w:t>
            </w:r>
          </w:p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w w:val="110"/>
                <w:sz w:val="24"/>
                <w:szCs w:val="24"/>
              </w:rPr>
              <w:t>законными</w:t>
            </w:r>
            <w:proofErr w:type="spellEnd"/>
            <w:r w:rsidRPr="00BA4698">
              <w:rPr>
                <w:rFonts w:eastAsia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pacing w:val="-1"/>
                <w:w w:val="110"/>
                <w:sz w:val="24"/>
                <w:szCs w:val="24"/>
              </w:rPr>
              <w:t>представителями</w:t>
            </w:r>
            <w:proofErr w:type="spellEnd"/>
          </w:p>
        </w:tc>
        <w:tc>
          <w:tcPr>
            <w:tcW w:w="4939" w:type="dxa"/>
          </w:tcPr>
          <w:p w:rsidR="00BA4698" w:rsidRPr="00BA4698" w:rsidRDefault="00BA4698" w:rsidP="00FF377A">
            <w:pPr>
              <w:numPr>
                <w:ilvl w:val="0"/>
                <w:numId w:val="25"/>
              </w:numPr>
              <w:tabs>
                <w:tab w:val="left" w:pos="248"/>
              </w:tabs>
              <w:ind w:right="94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регулярное информирование родителей о</w:t>
            </w:r>
            <w:r w:rsidRPr="00BA4698">
              <w:rPr>
                <w:rFonts w:eastAsia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школьных</w:t>
            </w:r>
            <w:r w:rsidRPr="00BA4698">
              <w:rPr>
                <w:rFonts w:eastAsia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успехах</w:t>
            </w:r>
            <w:r w:rsidRPr="00BA4698">
              <w:rPr>
                <w:rFonts w:eastAsia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облемах</w:t>
            </w:r>
            <w:r w:rsidRPr="00BA4698">
              <w:rPr>
                <w:rFonts w:eastAsia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х</w:t>
            </w:r>
            <w:r w:rsidRPr="00BA4698">
              <w:rPr>
                <w:rFonts w:eastAsia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детей,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жизн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а</w:t>
            </w:r>
            <w:r w:rsidRPr="00BA4698">
              <w:rPr>
                <w:rFonts w:eastAsia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A4698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целом;</w:t>
            </w:r>
          </w:p>
          <w:p w:rsidR="00BA4698" w:rsidRPr="00BA4698" w:rsidRDefault="00BA4698" w:rsidP="00FF377A">
            <w:pPr>
              <w:numPr>
                <w:ilvl w:val="0"/>
                <w:numId w:val="25"/>
              </w:numPr>
              <w:tabs>
                <w:tab w:val="left" w:pos="634"/>
              </w:tabs>
              <w:ind w:right="90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помощь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одителям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(законным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едставителям)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бучающихс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егулировани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тношений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между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ними,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администрацией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школы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учителями-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едметниками;</w:t>
            </w:r>
          </w:p>
          <w:p w:rsidR="00BA4698" w:rsidRPr="00BA4698" w:rsidRDefault="00BA4698" w:rsidP="00FF377A">
            <w:pPr>
              <w:numPr>
                <w:ilvl w:val="0"/>
                <w:numId w:val="25"/>
              </w:numPr>
              <w:tabs>
                <w:tab w:val="left" w:pos="248"/>
              </w:tabs>
              <w:ind w:left="247"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организация</w:t>
            </w:r>
            <w:proofErr w:type="spellEnd"/>
            <w:r w:rsidRPr="00BA469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родительских</w:t>
            </w:r>
            <w:proofErr w:type="spellEnd"/>
            <w:r w:rsidRPr="00BA469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собраний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25"/>
              </w:numPr>
              <w:tabs>
                <w:tab w:val="left" w:pos="508"/>
              </w:tabs>
              <w:ind w:right="94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создани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организация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аботы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одительских</w:t>
            </w:r>
            <w:r w:rsidRPr="00BA4698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омитетов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ов;</w:t>
            </w:r>
          </w:p>
          <w:p w:rsidR="00BA4698" w:rsidRPr="00BA4698" w:rsidRDefault="00BA4698" w:rsidP="00FF377A">
            <w:pPr>
              <w:numPr>
                <w:ilvl w:val="0"/>
                <w:numId w:val="25"/>
              </w:numPr>
              <w:tabs>
                <w:tab w:val="left" w:pos="253"/>
              </w:tabs>
              <w:spacing w:line="257" w:lineRule="exact"/>
              <w:ind w:left="252" w:hanging="146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ивлечение</w:t>
            </w:r>
            <w:r w:rsidRPr="00BA4698">
              <w:rPr>
                <w:rFonts w:eastAsia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членов</w:t>
            </w:r>
            <w:r w:rsidRPr="00BA4698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семей</w:t>
            </w:r>
            <w:r w:rsidRPr="00BA4698">
              <w:rPr>
                <w:rFonts w:eastAsia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школьников</w:t>
            </w:r>
            <w:r w:rsidRPr="00BA4698">
              <w:rPr>
                <w:rFonts w:eastAsia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 организации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A4698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оведению</w:t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дел</w:t>
            </w:r>
            <w:r w:rsidRPr="00BA4698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2998" w:type="dxa"/>
            <w:gridSpan w:val="2"/>
          </w:tcPr>
          <w:p w:rsidR="00BA4698" w:rsidRPr="00BA4698" w:rsidRDefault="00BA4698" w:rsidP="00FF377A">
            <w:pPr>
              <w:numPr>
                <w:ilvl w:val="0"/>
                <w:numId w:val="24"/>
              </w:numPr>
              <w:tabs>
                <w:tab w:val="left" w:pos="340"/>
                <w:tab w:val="left" w:pos="2352"/>
              </w:tabs>
              <w:ind w:right="92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тематические</w:t>
            </w:r>
            <w:r w:rsidRPr="00BA4698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родительские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A4698">
              <w:rPr>
                <w:rFonts w:eastAsia="Times New Roman"/>
                <w:sz w:val="24"/>
                <w:szCs w:val="24"/>
                <w:lang w:val="ru-RU"/>
              </w:rPr>
              <w:t>собрания,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</w:r>
            <w:proofErr w:type="gramEnd"/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екты,</w:t>
            </w:r>
            <w:r w:rsidRPr="00BA4698">
              <w:rPr>
                <w:rFonts w:eastAsia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онсультации;</w:t>
            </w:r>
          </w:p>
          <w:p w:rsidR="00BA4698" w:rsidRPr="00BA4698" w:rsidRDefault="00BA4698" w:rsidP="00FF377A">
            <w:pPr>
              <w:numPr>
                <w:ilvl w:val="0"/>
                <w:numId w:val="24"/>
              </w:numPr>
              <w:tabs>
                <w:tab w:val="left" w:pos="412"/>
              </w:tabs>
              <w:ind w:right="93"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тренинги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,</w:t>
            </w:r>
            <w:r w:rsidRPr="00BA4698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бесед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  <w:r w:rsidRPr="00BA4698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мини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-</w:t>
            </w:r>
            <w:r w:rsidRPr="00BA4698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педсоветы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</w:p>
          <w:p w:rsidR="00BA4698" w:rsidRPr="00BA4698" w:rsidRDefault="00BA4698" w:rsidP="00BA4698">
            <w:pPr>
              <w:rPr>
                <w:rFonts w:eastAsia="Times New Roman"/>
                <w:sz w:val="24"/>
                <w:szCs w:val="24"/>
              </w:rPr>
            </w:pPr>
          </w:p>
          <w:p w:rsidR="00BA4698" w:rsidRPr="00BA4698" w:rsidRDefault="00BA4698" w:rsidP="00FF377A">
            <w:pPr>
              <w:numPr>
                <w:ilvl w:val="0"/>
                <w:numId w:val="24"/>
              </w:numPr>
              <w:tabs>
                <w:tab w:val="left" w:pos="248"/>
              </w:tabs>
              <w:spacing w:before="219"/>
              <w:ind w:left="247" w:hanging="141"/>
              <w:rPr>
                <w:rFonts w:eastAsia="Times New Roman"/>
                <w:sz w:val="24"/>
                <w:szCs w:val="24"/>
              </w:rPr>
            </w:pP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родительские</w:t>
            </w:r>
            <w:proofErr w:type="spellEnd"/>
            <w:r w:rsidRPr="00BA469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4698">
              <w:rPr>
                <w:rFonts w:eastAsia="Times New Roman"/>
                <w:sz w:val="24"/>
                <w:szCs w:val="24"/>
              </w:rPr>
              <w:t>собрания</w:t>
            </w:r>
            <w:proofErr w:type="spellEnd"/>
            <w:r w:rsidRPr="00BA4698">
              <w:rPr>
                <w:rFonts w:eastAsia="Times New Roman"/>
                <w:sz w:val="24"/>
                <w:szCs w:val="24"/>
              </w:rPr>
              <w:t>;</w:t>
            </w:r>
          </w:p>
          <w:p w:rsidR="00BA4698" w:rsidRPr="00BA4698" w:rsidRDefault="00BA4698" w:rsidP="00FF377A">
            <w:pPr>
              <w:numPr>
                <w:ilvl w:val="0"/>
                <w:numId w:val="24"/>
              </w:numPr>
              <w:tabs>
                <w:tab w:val="left" w:pos="687"/>
                <w:tab w:val="left" w:pos="688"/>
                <w:tab w:val="left" w:pos="1864"/>
              </w:tabs>
              <w:ind w:right="97" w:firstLine="0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работа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ab/>
            </w:r>
            <w:r w:rsidRPr="00BA4698">
              <w:rPr>
                <w:rFonts w:eastAsia="Times New Roman"/>
                <w:spacing w:val="-1"/>
                <w:sz w:val="24"/>
                <w:szCs w:val="24"/>
                <w:lang w:val="ru-RU"/>
              </w:rPr>
              <w:t>родительских</w:t>
            </w:r>
            <w:r w:rsidRPr="00BA4698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омитетов, Советов класса;</w:t>
            </w:r>
          </w:p>
          <w:p w:rsidR="00BA4698" w:rsidRPr="00BA4698" w:rsidRDefault="00BA4698" w:rsidP="00FF377A">
            <w:pPr>
              <w:numPr>
                <w:ilvl w:val="0"/>
                <w:numId w:val="24"/>
              </w:numPr>
              <w:tabs>
                <w:tab w:val="left" w:pos="354"/>
              </w:tabs>
              <w:spacing w:line="257" w:lineRule="exact"/>
              <w:ind w:left="353" w:hanging="247"/>
              <w:rPr>
                <w:rFonts w:eastAsia="Times New Roman"/>
                <w:sz w:val="24"/>
                <w:szCs w:val="24"/>
                <w:lang w:val="ru-RU"/>
              </w:rPr>
            </w:pPr>
            <w:r w:rsidRPr="00BA4698">
              <w:rPr>
                <w:rFonts w:eastAsia="Times New Roman"/>
                <w:sz w:val="24"/>
                <w:szCs w:val="24"/>
                <w:lang w:val="ru-RU"/>
              </w:rPr>
              <w:t>детско-взрослые</w:t>
            </w:r>
            <w:r w:rsidRPr="00BA4698">
              <w:rPr>
                <w:rFonts w:eastAsia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конкурсы,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праздники,</w:t>
            </w:r>
            <w:r w:rsidRPr="00BA4698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4698">
              <w:rPr>
                <w:rFonts w:eastAsia="Times New Roman"/>
                <w:sz w:val="24"/>
                <w:szCs w:val="24"/>
                <w:lang w:val="ru-RU"/>
              </w:rPr>
              <w:t>соревнования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A4698" w:rsidRPr="00BA4698" w:rsidRDefault="00BA4698" w:rsidP="00BA4698">
      <w:pPr>
        <w:widowControl w:val="0"/>
        <w:tabs>
          <w:tab w:val="left" w:pos="1826"/>
          <w:tab w:val="left" w:pos="10489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</w:rPr>
      </w:pP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before="5" w:after="0" w:line="318" w:lineRule="exact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классным коллективом: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держка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стия класса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х, оказа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еобходим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мощи детям в 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е, </w:t>
      </w:r>
      <w:r w:rsidRPr="00F30804">
        <w:rPr>
          <w:rFonts w:ascii="Times New Roman" w:eastAsia="Times New Roman" w:hAnsi="Times New Roman" w:cs="Times New Roman"/>
          <w:sz w:val="28"/>
        </w:rPr>
        <w:t>проведении и анализе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967"/>
          <w:tab w:val="left" w:pos="5502"/>
          <w:tab w:val="left" w:pos="9353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вой, </w:t>
      </w:r>
      <w:r w:rsidRPr="00F30804">
        <w:rPr>
          <w:rFonts w:ascii="Times New Roman" w:eastAsia="Times New Roman" w:hAnsi="Times New Roman" w:cs="Times New Roman"/>
          <w:sz w:val="28"/>
        </w:rPr>
        <w:t>спортивно-оздоровительной,</w:t>
      </w:r>
      <w:r w:rsidRPr="00F30804">
        <w:rPr>
          <w:rFonts w:ascii="Times New Roman" w:eastAsia="Times New Roman" w:hAnsi="Times New Roman" w:cs="Times New Roman"/>
          <w:sz w:val="28"/>
        </w:rPr>
        <w:tab/>
        <w:t>духовно-нравственной,</w:t>
      </w:r>
      <w:r w:rsidRPr="00F30804">
        <w:rPr>
          <w:rFonts w:ascii="Times New Roman" w:eastAsia="Times New Roman" w:hAnsi="Times New Roman" w:cs="Times New Roman"/>
          <w:sz w:val="28"/>
        </w:rPr>
        <w:tab/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творческой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направленности), позволяющие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ороны, 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влечь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них детей с самыми разными потребностями и тем самым дать им возможнос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 них, а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ругой, </w:t>
      </w:r>
      <w:r w:rsidRPr="00F30804">
        <w:rPr>
          <w:rFonts w:ascii="Times New Roman" w:eastAsia="Times New Roman" w:hAnsi="Times New Roman" w:cs="Times New Roman"/>
          <w:sz w:val="28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ществе.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классных часов как час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лодотвор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оверительного общения педагога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="00A357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в беседе, предостав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пло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ллектив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 через: игры и тренинги на сплочение и </w:t>
      </w:r>
      <w:proofErr w:type="spellStart"/>
      <w:r w:rsidRPr="00F30804">
        <w:rPr>
          <w:rFonts w:ascii="Times New Roman" w:eastAsia="Times New Roman" w:hAnsi="Times New Roman" w:cs="Times New Roman"/>
          <w:spacing w:val="-3"/>
          <w:sz w:val="28"/>
        </w:rPr>
        <w:t>командообразование</w:t>
      </w:r>
      <w:proofErr w:type="spellEnd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; одноднев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многоднев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экскурсии,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before="65"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внутриклассные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работка совместно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закон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, помогающих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детям освоить нормы и правила общ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ни должн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ледовать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в</w:t>
      </w:r>
      <w:r w:rsidR="00634A3B">
        <w:rPr>
          <w:rFonts w:ascii="Times New Roman" w:eastAsia="Times New Roman" w:hAnsi="Times New Roman" w:cs="Times New Roman"/>
          <w:sz w:val="28"/>
        </w:rPr>
        <w:t xml:space="preserve"> 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</w:t>
      </w:r>
      <w:proofErr w:type="gramEnd"/>
      <w:r w:rsidRPr="00F30804">
        <w:rPr>
          <w:rFonts w:ascii="Times New Roman" w:eastAsia="Times New Roman" w:hAnsi="Times New Roman" w:cs="Times New Roman"/>
          <w:spacing w:val="-4"/>
          <w:sz w:val="28"/>
        </w:rPr>
        <w:t>.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before="5" w:after="0" w:line="318" w:lineRule="exact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дивидуальная работа с учащимися: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зучение особенностей личностного развития учащихся класса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поведен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дагог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беседах по тем или иным нравственным проблемам;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ы</w:t>
      </w:r>
      <w:r w:rsidR="00A357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еряются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зультат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есед класс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с преподающими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е учителями, а также (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ым</w:t>
      </w:r>
      <w:r w:rsidR="00A3576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сихологом.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ддержка ребенка в решении важных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жизнен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б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(налаживание взаимоотношений с одноклассниками или учителями, выбор профессии, </w:t>
      </w:r>
      <w:proofErr w:type="spellStart"/>
      <w:r w:rsidRPr="00F30804">
        <w:rPr>
          <w:rFonts w:ascii="Times New Roman" w:eastAsia="Times New Roman" w:hAnsi="Times New Roman" w:cs="Times New Roman"/>
          <w:spacing w:val="-4"/>
          <w:sz w:val="28"/>
        </w:rPr>
        <w:t>вуза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дальнейше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устройств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успеваемость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="00A3576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ког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ждая проблема трансформируется классн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задачу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ую </w:t>
      </w:r>
      <w:r w:rsidRPr="00F30804">
        <w:rPr>
          <w:rFonts w:ascii="Times New Roman" w:eastAsia="Times New Roman" w:hAnsi="Times New Roman" w:cs="Times New Roman"/>
          <w:sz w:val="28"/>
        </w:rPr>
        <w:t>они совместно стараются</w:t>
      </w:r>
      <w:r w:rsidR="00A35762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шить.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ая работа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, направленная на заполнение ими личных портфолио,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и не прост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иксиру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и учебные, творческие, спортивные, личностные достижения, но и в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ход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ых неформальных бесед с классн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чале кажд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г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уют их, а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ц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г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вместе анализируют свои успехи 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неудачи.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ррекц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едения ребенка через частные беседы с ним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ями ил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конны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ителями, с другими учащимися класса;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ключ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роводи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сихологом  </w:t>
      </w:r>
      <w:r w:rsidRPr="00F30804">
        <w:rPr>
          <w:rFonts w:ascii="Times New Roman" w:eastAsia="Times New Roman" w:hAnsi="Times New Roman" w:cs="Times New Roman"/>
          <w:sz w:val="28"/>
        </w:rPr>
        <w:t>тренинги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общения;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ть на себя ответственность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 </w:t>
      </w:r>
      <w:r w:rsidRPr="00F30804">
        <w:rPr>
          <w:rFonts w:ascii="Times New Roman" w:eastAsia="Times New Roman" w:hAnsi="Times New Roman" w:cs="Times New Roman"/>
          <w:sz w:val="28"/>
        </w:rPr>
        <w:t>или иное поручение в классе.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before="4" w:after="0" w:line="318" w:lineRule="exact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учителями, преподающими в классе: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гуляр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учителями- предметниками, направленные на формирование единства мнений и требован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ключевым вопросам воспитания, на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предупреждение  и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разреш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F30804">
        <w:rPr>
          <w:rFonts w:ascii="Times New Roman" w:eastAsia="Times New Roman" w:hAnsi="Times New Roman" w:cs="Times New Roman"/>
          <w:sz w:val="28"/>
        </w:rPr>
        <w:t>между учителями и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чащимися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мини-педсоветов, направленных на реш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F30804">
        <w:rPr>
          <w:rFonts w:ascii="Times New Roman" w:eastAsia="Times New Roman" w:hAnsi="Times New Roman" w:cs="Times New Roman"/>
          <w:sz w:val="28"/>
        </w:rPr>
        <w:t>проблем класса и интеграцию воспитательных влияний на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школьников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учителей к участию во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делах, дающих педагогам возможность лучше узнавать и понимать сво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е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увидев их в и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личной </w:t>
      </w:r>
      <w:r w:rsidRPr="00F30804">
        <w:rPr>
          <w:rFonts w:ascii="Times New Roman" w:eastAsia="Times New Roman" w:hAnsi="Times New Roman" w:cs="Times New Roman"/>
          <w:sz w:val="28"/>
        </w:rPr>
        <w:t>от учебной,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становке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родителями учащихся или их законными представителями:</w:t>
      </w:r>
    </w:p>
    <w:p w:rsidR="00E50A0D" w:rsidRDefault="00E50A0D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rPr>
          <w:rFonts w:ascii="Times New Roman" w:eastAsia="Times New Roman" w:hAnsi="Times New Roman" w:cs="Times New Roman"/>
        </w:rPr>
      </w:pPr>
    </w:p>
    <w:p w:rsidR="00D96334" w:rsidRPr="00E50A0D" w:rsidRDefault="00D96334" w:rsidP="009A0AD9">
      <w:pPr>
        <w:pStyle w:val="a7"/>
        <w:numPr>
          <w:ilvl w:val="0"/>
          <w:numId w:val="32"/>
        </w:numPr>
        <w:tabs>
          <w:tab w:val="left" w:pos="9923"/>
        </w:tabs>
        <w:ind w:left="1560" w:right="142" w:hanging="426"/>
        <w:rPr>
          <w:sz w:val="28"/>
        </w:rPr>
      </w:pPr>
      <w:r w:rsidRPr="00E50A0D">
        <w:rPr>
          <w:sz w:val="28"/>
        </w:rPr>
        <w:t xml:space="preserve">регулярное информирование родителей о </w:t>
      </w:r>
      <w:r w:rsidRPr="00E50A0D">
        <w:rPr>
          <w:spacing w:val="-3"/>
          <w:sz w:val="28"/>
        </w:rPr>
        <w:t xml:space="preserve">школьных </w:t>
      </w:r>
      <w:r w:rsidRPr="00E50A0D">
        <w:rPr>
          <w:sz w:val="28"/>
        </w:rPr>
        <w:t>успехах и проблемах их детей, о жизни класса в</w:t>
      </w:r>
      <w:r w:rsidR="009A0AD9">
        <w:rPr>
          <w:sz w:val="28"/>
        </w:rPr>
        <w:t xml:space="preserve"> </w:t>
      </w:r>
      <w:r w:rsidRPr="00E50A0D">
        <w:rPr>
          <w:sz w:val="28"/>
        </w:rPr>
        <w:t>целом;</w:t>
      </w:r>
    </w:p>
    <w:p w:rsidR="00D96334" w:rsidRPr="00F30804" w:rsidRDefault="00D96334" w:rsidP="009A0AD9">
      <w:pPr>
        <w:widowControl w:val="0"/>
        <w:numPr>
          <w:ilvl w:val="2"/>
          <w:numId w:val="4"/>
        </w:numPr>
        <w:tabs>
          <w:tab w:val="left" w:pos="1701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мощь родителя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="009A0A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их законным представителям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гулирован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ношений между ними, администраци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>и учителями- предметниками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родительских собран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ежиме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>обсуждения наиболее острых проблем обучения и воспитания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и организация работы родительск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итетов </w:t>
      </w:r>
      <w:r w:rsidRPr="00F30804">
        <w:rPr>
          <w:rFonts w:ascii="Times New Roman" w:eastAsia="Times New Roman" w:hAnsi="Times New Roman" w:cs="Times New Roman"/>
          <w:sz w:val="28"/>
        </w:rPr>
        <w:t>классов, участвующих в управлении образовательной организацией и решении вопросов воспитания и обучения их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членов сем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к организации и проведению дел класса;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на базе класса семей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конкурсов, </w:t>
      </w:r>
      <w:r w:rsidRPr="00F30804">
        <w:rPr>
          <w:rFonts w:ascii="Times New Roman" w:eastAsia="Times New Roman" w:hAnsi="Times New Roman" w:cs="Times New Roman"/>
          <w:sz w:val="28"/>
        </w:rPr>
        <w:t>соревнований, направленных на сплочение семьи 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школы.</w:t>
      </w:r>
    </w:p>
    <w:p w:rsidR="00D96334" w:rsidRPr="00D96334" w:rsidRDefault="00D96334" w:rsidP="00FF377A">
      <w:pPr>
        <w:widowControl w:val="0"/>
        <w:numPr>
          <w:ilvl w:val="1"/>
          <w:numId w:val="4"/>
        </w:numPr>
        <w:tabs>
          <w:tab w:val="left" w:pos="1466"/>
          <w:tab w:val="left" w:pos="9923"/>
        </w:tabs>
        <w:autoSpaceDE w:val="0"/>
        <w:autoSpaceDN w:val="0"/>
        <w:spacing w:after="0" w:line="319" w:lineRule="exact"/>
        <w:ind w:left="709" w:right="142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0804" w:rsidRP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before="10" w:after="0" w:line="240" w:lineRule="auto"/>
        <w:ind w:left="709" w:right="142" w:firstLine="425"/>
        <w:rPr>
          <w:rFonts w:ascii="Times New Roman" w:eastAsia="Times New Roman" w:hAnsi="Times New Roman" w:cs="Times New Roman"/>
          <w:sz w:val="27"/>
          <w:szCs w:val="28"/>
        </w:rPr>
      </w:pPr>
    </w:p>
    <w:p w:rsidR="00D96334" w:rsidRPr="00F30804" w:rsidRDefault="00CF021C" w:rsidP="00FF377A">
      <w:pPr>
        <w:widowControl w:val="0"/>
        <w:numPr>
          <w:ilvl w:val="1"/>
          <w:numId w:val="2"/>
        </w:numPr>
        <w:tabs>
          <w:tab w:val="left" w:pos="1466"/>
          <w:tab w:val="left" w:pos="9923"/>
        </w:tabs>
        <w:autoSpaceDE w:val="0"/>
        <w:autoSpaceDN w:val="0"/>
        <w:spacing w:after="0" w:line="319" w:lineRule="exact"/>
        <w:ind w:left="709" w:right="142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2</w:t>
      </w:r>
      <w:r w:rsidR="000F42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="00D9633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й</w:t>
      </w:r>
      <w:r w:rsidR="009A0A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урок»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96334" w:rsidRPr="00F30804" w:rsidRDefault="00D96334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становление доверительных отношений между учителем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уроке</w:t>
      </w:r>
      <w:r w:rsidR="009A0A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нформации, активизации их познавательной деятельности;</w:t>
      </w:r>
    </w:p>
    <w:p w:rsidR="00D96334" w:rsidRPr="00F30804" w:rsidRDefault="00D96334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буждение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  соблюдать</w:t>
      </w:r>
      <w:proofErr w:type="gramEnd"/>
      <w:r w:rsidR="006327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принят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ормы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едения, правила общения со старшими (учителями) и сверстника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школьниками), </w:t>
      </w:r>
      <w:r w:rsidRPr="00F30804">
        <w:rPr>
          <w:rFonts w:ascii="Times New Roman" w:eastAsia="Times New Roman" w:hAnsi="Times New Roman" w:cs="Times New Roman"/>
          <w:sz w:val="28"/>
        </w:rPr>
        <w:t>принципы учебной дисциплины и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организации;</w:t>
      </w:r>
    </w:p>
    <w:p w:rsidR="00D96334" w:rsidRPr="00F30804" w:rsidRDefault="00D96334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вниман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к ценностному аспекту изучаемых на уроках явлений, организация их работы с получаемой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поводу, </w:t>
      </w:r>
      <w:r w:rsidRPr="00F30804">
        <w:rPr>
          <w:rFonts w:ascii="Times New Roman" w:eastAsia="Times New Roman" w:hAnsi="Times New Roman" w:cs="Times New Roman"/>
          <w:sz w:val="28"/>
        </w:rPr>
        <w:t>выработки своего к ней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тношения;</w:t>
      </w:r>
    </w:p>
    <w:p w:rsidR="00D96334" w:rsidRPr="00F30804" w:rsidRDefault="00D96334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человеколюб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обросердечности,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бор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ответствующих текстов для чте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решения, проблем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F30804">
        <w:rPr>
          <w:rFonts w:ascii="Times New Roman" w:eastAsia="Times New Roman" w:hAnsi="Times New Roman" w:cs="Times New Roman"/>
          <w:sz w:val="28"/>
        </w:rPr>
        <w:t>для обсуждения в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лассе;</w:t>
      </w:r>
    </w:p>
    <w:p w:rsidR="00D96334" w:rsidRPr="009A0AD9" w:rsidRDefault="00D96334" w:rsidP="009A0AD9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менение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терактивных форм работы учащихся: интеллектуальных игр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имулирую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навательную мотиваци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идактиче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атра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гд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лученные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нания обыгрываются в театральных постановках; дискуссий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>дают учащимся возможность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обрести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пыт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едения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нструктивного</w:t>
      </w:r>
      <w:r w:rsidR="009A0A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иалога;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рупповой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9A0AD9">
        <w:rPr>
          <w:rFonts w:ascii="Times New Roman" w:eastAsia="Times New Roman" w:hAnsi="Times New Roman" w:cs="Times New Roman"/>
          <w:sz w:val="28"/>
          <w:szCs w:val="28"/>
        </w:rPr>
        <w:t xml:space="preserve">работы или работы в парах, </w:t>
      </w:r>
      <w:r w:rsidRPr="009A0AD9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е</w:t>
      </w:r>
      <w:r w:rsidR="009A0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т </w:t>
      </w:r>
      <w:r w:rsidRPr="009A0AD9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ов</w:t>
      </w:r>
      <w:r w:rsidR="009A0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D9">
        <w:rPr>
          <w:rFonts w:ascii="Times New Roman" w:eastAsia="Times New Roman" w:hAnsi="Times New Roman" w:cs="Times New Roman"/>
          <w:spacing w:val="-4"/>
          <w:sz w:val="28"/>
          <w:szCs w:val="28"/>
        </w:rPr>
        <w:t>командной</w:t>
      </w:r>
      <w:r w:rsidR="009A0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0AD9">
        <w:rPr>
          <w:rFonts w:ascii="Times New Roman" w:eastAsia="Times New Roman" w:hAnsi="Times New Roman" w:cs="Times New Roman"/>
          <w:sz w:val="28"/>
          <w:szCs w:val="28"/>
        </w:rPr>
        <w:t>работе и взаимодействию с другими детьми;</w:t>
      </w:r>
    </w:p>
    <w:p w:rsidR="00D96334" w:rsidRPr="00F30804" w:rsidRDefault="00D96334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ключение в урок игровых процедур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могают поддержать </w:t>
      </w:r>
      <w:r w:rsidRPr="00F30804">
        <w:rPr>
          <w:rFonts w:ascii="Times New Roman" w:eastAsia="Times New Roman" w:hAnsi="Times New Roman" w:cs="Times New Roman"/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брожелательной атмосферы во время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рока;</w:t>
      </w:r>
    </w:p>
    <w:p w:rsidR="00D96334" w:rsidRPr="00F30804" w:rsidRDefault="00D96334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шефства мотивированных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рудирован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над их неуспевающими одноклассниками, дающе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значимый опы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трудничества </w:t>
      </w:r>
      <w:r w:rsidRPr="00F30804">
        <w:rPr>
          <w:rFonts w:ascii="Times New Roman" w:eastAsia="Times New Roman" w:hAnsi="Times New Roman" w:cs="Times New Roman"/>
          <w:sz w:val="28"/>
        </w:rPr>
        <w:t>и взаимной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мощи;</w:t>
      </w:r>
    </w:p>
    <w:p w:rsidR="00D96334" w:rsidRPr="00F30804" w:rsidRDefault="00D96334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держка исследователь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реализации ими индивидуальных и групповых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исследовательских проектов, что дас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ублич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ыступления перед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аудиторие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аргументирования и отстаивания 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очки</w:t>
      </w:r>
      <w:r w:rsidR="009A0A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рения.</w:t>
      </w:r>
    </w:p>
    <w:p w:rsidR="00F30804" w:rsidRP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before="11" w:after="0" w:line="240" w:lineRule="auto"/>
        <w:ind w:left="709" w:right="142" w:firstLine="425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after="0" w:line="321" w:lineRule="exact"/>
        <w:ind w:left="709" w:right="142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</w:p>
    <w:p w:rsidR="00F30804" w:rsidRP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F30804" w:rsidRPr="00F30804" w:rsidRDefault="00F30804" w:rsidP="00FF377A">
      <w:pPr>
        <w:widowControl w:val="0"/>
        <w:numPr>
          <w:ilvl w:val="0"/>
          <w:numId w:val="3"/>
        </w:numPr>
        <w:tabs>
          <w:tab w:val="left" w:pos="1739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овлечен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интересную и полезную для них деятельность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торая</w:t>
      </w:r>
      <w:r w:rsidR="009A0A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оставит им возможнос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 ней, приобрести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F30804">
        <w:rPr>
          <w:rFonts w:ascii="Times New Roman" w:eastAsia="Times New Roman" w:hAnsi="Times New Roman" w:cs="Times New Roman"/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30804" w:rsidRPr="00F30804" w:rsidRDefault="00F30804" w:rsidP="00FF377A">
      <w:pPr>
        <w:widowControl w:val="0"/>
        <w:numPr>
          <w:ilvl w:val="0"/>
          <w:numId w:val="3"/>
        </w:numPr>
        <w:tabs>
          <w:tab w:val="left" w:pos="1723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формирование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ружках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екциях, клуба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студия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т.п.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объединять 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ими позитивными эмоциями и доверительными отношения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руг </w:t>
      </w:r>
      <w:r w:rsidRPr="00F30804">
        <w:rPr>
          <w:rFonts w:ascii="Times New Roman" w:eastAsia="Times New Roman" w:hAnsi="Times New Roman" w:cs="Times New Roman"/>
          <w:sz w:val="28"/>
        </w:rPr>
        <w:t>к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у;</w:t>
      </w:r>
    </w:p>
    <w:p w:rsidR="00F30804" w:rsidRPr="00F30804" w:rsidRDefault="00F30804" w:rsidP="00FF377A">
      <w:pPr>
        <w:widowControl w:val="0"/>
        <w:numPr>
          <w:ilvl w:val="0"/>
          <w:numId w:val="3"/>
        </w:numPr>
        <w:tabs>
          <w:tab w:val="left" w:pos="1852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в детс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ениях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адиций, задающих их членам определенные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F30804">
        <w:rPr>
          <w:rFonts w:ascii="Times New Roman" w:eastAsia="Times New Roman" w:hAnsi="Times New Roman" w:cs="Times New Roman"/>
          <w:sz w:val="28"/>
        </w:rPr>
        <w:t>формы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ведения;</w:t>
      </w:r>
    </w:p>
    <w:p w:rsidR="00F30804" w:rsidRPr="00F30804" w:rsidRDefault="00F30804" w:rsidP="00FF377A">
      <w:pPr>
        <w:widowControl w:val="0"/>
        <w:numPr>
          <w:ilvl w:val="0"/>
          <w:numId w:val="3"/>
        </w:numPr>
        <w:tabs>
          <w:tab w:val="left" w:pos="1821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ддержку в детских объединения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="009A0A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ярк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ыраженн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идер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ицией и установкой на сохранение и поддерж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коплен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="009A0A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радиций;</w:t>
      </w:r>
    </w:p>
    <w:p w:rsidR="00F30804" w:rsidRPr="00F30804" w:rsidRDefault="00F30804" w:rsidP="00FF377A">
      <w:pPr>
        <w:widowControl w:val="0"/>
        <w:numPr>
          <w:ilvl w:val="0"/>
          <w:numId w:val="3"/>
        </w:numPr>
        <w:tabs>
          <w:tab w:val="left" w:pos="1703"/>
          <w:tab w:val="left" w:pos="9923"/>
        </w:tabs>
        <w:autoSpaceDE w:val="0"/>
        <w:autoSpaceDN w:val="0"/>
        <w:spacing w:after="0" w:line="322" w:lineRule="exact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ощрение педагогами детских инициатив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детского</w:t>
      </w:r>
      <w:r w:rsidR="009A0A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F30804" w:rsidRP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F30804" w:rsidRP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аправленные н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чу школьник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блем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шего общества, формирующие их гуманистическое мировоззрение 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научную</w:t>
      </w:r>
      <w:r w:rsidR="009A0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="009A0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: «Хочу всё знать», «Занимательная грамматика», «Занимательная математика», </w:t>
      </w:r>
      <w:r w:rsidR="005112DB">
        <w:rPr>
          <w:rFonts w:ascii="Times New Roman" w:eastAsia="Times New Roman" w:hAnsi="Times New Roman" w:cs="Times New Roman"/>
          <w:sz w:val="28"/>
          <w:szCs w:val="28"/>
        </w:rPr>
        <w:t>«Мир информатики», «Мой инструмент – компьютер», «</w:t>
      </w:r>
      <w:r w:rsidR="00BC220C">
        <w:rPr>
          <w:rFonts w:ascii="Times New Roman" w:eastAsia="Times New Roman" w:hAnsi="Times New Roman" w:cs="Times New Roman"/>
          <w:sz w:val="28"/>
          <w:szCs w:val="28"/>
        </w:rPr>
        <w:t>Мультимедиа в графической программе»</w:t>
      </w:r>
      <w:r w:rsidR="00FE09EE">
        <w:rPr>
          <w:rFonts w:ascii="Times New Roman" w:eastAsia="Times New Roman" w:hAnsi="Times New Roman" w:cs="Times New Roman"/>
          <w:sz w:val="28"/>
          <w:szCs w:val="28"/>
        </w:rPr>
        <w:t>, «Наблюдаем за природой», «Занимательный русский язык»</w:t>
      </w:r>
    </w:p>
    <w:p w:rsidR="00F30804" w:rsidRP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удожественное творчество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оздающие благоприятные условия дл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и их обще</w:t>
      </w:r>
      <w:r>
        <w:rPr>
          <w:rFonts w:ascii="Times New Roman" w:eastAsia="Times New Roman" w:hAnsi="Times New Roman" w:cs="Times New Roman"/>
          <w:sz w:val="28"/>
          <w:szCs w:val="28"/>
        </w:rPr>
        <w:t>е духовно-нравственное развитие: «Разноцветная палитра», «Весёлые нотки», «Наш театр».</w:t>
      </w:r>
    </w:p>
    <w:p w:rsidR="00F30804" w:rsidRDefault="00F3080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rPr>
          <w:rFonts w:ascii="Times New Roman" w:eastAsia="Times New Roman" w:hAnsi="Times New Roman" w:cs="Times New Roman"/>
        </w:rPr>
      </w:pP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>Туристско-краеведческая деятельность</w:t>
      </w:r>
      <w:r w:rsidRPr="00F308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ы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а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о-оздоровительн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е установок на защиту слабых: «Шахматная школа»</w:t>
      </w: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удов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отношения к физическому труду: «Умелые ручки»</w:t>
      </w: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</w:t>
      </w:r>
      <w:r>
        <w:rPr>
          <w:rFonts w:ascii="Times New Roman" w:eastAsia="Times New Roman" w:hAnsi="Times New Roman" w:cs="Times New Roman"/>
          <w:sz w:val="28"/>
          <w:szCs w:val="28"/>
        </w:rPr>
        <w:t>ий работать в команде: «Народные игры и забавы»</w:t>
      </w:r>
    </w:p>
    <w:p w:rsidR="00ED36E6" w:rsidRDefault="00ED36E6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rPr>
          <w:rFonts w:ascii="Times New Roman" w:eastAsia="Times New Roman" w:hAnsi="Times New Roman" w:cs="Times New Roman"/>
        </w:rPr>
      </w:pPr>
    </w:p>
    <w:p w:rsidR="00D96334" w:rsidRPr="00F30804" w:rsidRDefault="000F422E" w:rsidP="00FF377A">
      <w:pPr>
        <w:widowControl w:val="0"/>
        <w:numPr>
          <w:ilvl w:val="1"/>
          <w:numId w:val="1"/>
        </w:numPr>
        <w:tabs>
          <w:tab w:val="left" w:pos="1591"/>
          <w:tab w:val="left" w:pos="9923"/>
        </w:tabs>
        <w:autoSpaceDE w:val="0"/>
        <w:autoSpaceDN w:val="0"/>
        <w:spacing w:after="0" w:line="319" w:lineRule="exact"/>
        <w:ind w:left="1590" w:right="142" w:hanging="61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422E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D9633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</w:t>
      </w:r>
      <w:r w:rsidR="00407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»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96334" w:rsidRPr="00F30804" w:rsidRDefault="00D96334" w:rsidP="00D37BE0">
      <w:pPr>
        <w:widowControl w:val="0"/>
        <w:tabs>
          <w:tab w:val="left" w:pos="9923"/>
        </w:tabs>
        <w:autoSpaceDE w:val="0"/>
        <w:autoSpaceDN w:val="0"/>
        <w:spacing w:before="7" w:after="0" w:line="318" w:lineRule="exact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групповом уровне: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родителе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Управляющи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ет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>участвующие в управлении образовательной организацией и решении вопросов воспитания и социализации их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одительские гостиные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F30804">
        <w:rPr>
          <w:rFonts w:ascii="Times New Roman" w:eastAsia="Times New Roman" w:hAnsi="Times New Roman" w:cs="Times New Roman"/>
          <w:sz w:val="28"/>
        </w:rPr>
        <w:t>с приглашением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пециалистов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ьские собр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е </w:t>
      </w:r>
      <w:r w:rsidRPr="00F30804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родительский </w:t>
      </w:r>
      <w:r w:rsidRPr="00F30804">
        <w:rPr>
          <w:rFonts w:ascii="Times New Roman" w:eastAsia="Times New Roman" w:hAnsi="Times New Roman" w:cs="Times New Roman"/>
          <w:sz w:val="28"/>
        </w:rPr>
        <w:t xml:space="preserve"> всеобуч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, на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луч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ценн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коменд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советы от профессиональ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ов, врачей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абот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обмениваться собственным творчески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пыт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ходками </w:t>
      </w:r>
      <w:r w:rsidRPr="00F30804">
        <w:rPr>
          <w:rFonts w:ascii="Times New Roman" w:eastAsia="Times New Roman" w:hAnsi="Times New Roman" w:cs="Times New Roman"/>
          <w:sz w:val="28"/>
        </w:rPr>
        <w:t>в деле воспитания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D96334" w:rsidRPr="00C271A0" w:rsidRDefault="00D96334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циальные сети и чаты,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интересующие родителей вопросы, а также осуществляются виртуаль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.</w:t>
      </w:r>
    </w:p>
    <w:p w:rsidR="00C271A0" w:rsidRPr="00F30804" w:rsidRDefault="00C271A0" w:rsidP="00D37BE0">
      <w:pPr>
        <w:widowControl w:val="0"/>
        <w:tabs>
          <w:tab w:val="left" w:pos="2730"/>
          <w:tab w:val="left" w:pos="9923"/>
        </w:tabs>
        <w:autoSpaceDE w:val="0"/>
        <w:autoSpaceDN w:val="0"/>
        <w:spacing w:after="0" w:line="240" w:lineRule="auto"/>
        <w:ind w:left="709" w:righ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sz w:val="28"/>
          <w:szCs w:val="28"/>
        </w:rPr>
        <w:t>На индивидуальном уровне:</w:t>
      </w:r>
    </w:p>
    <w:p w:rsidR="00C271A0" w:rsidRPr="00F30804" w:rsidRDefault="00C271A0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абота специалистов по запросу родителей для решения остр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фликтных</w:t>
      </w:r>
      <w:r w:rsidR="009A0A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итуаций;</w:t>
      </w:r>
    </w:p>
    <w:p w:rsidR="00C271A0" w:rsidRPr="00F30804" w:rsidRDefault="00C271A0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родителей в педагогичес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силиумах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ираемых в случае возникновения острых проблем, связанных с обучением и воспитание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нкретного</w:t>
      </w:r>
      <w:r w:rsidR="009A0A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бенка;</w:t>
      </w:r>
    </w:p>
    <w:p w:rsidR="00C271A0" w:rsidRPr="00F30804" w:rsidRDefault="00C271A0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мощь со стороны родителей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провед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мероприятий воспитательной направленности;</w:t>
      </w:r>
    </w:p>
    <w:p w:rsidR="00C271A0" w:rsidRPr="00F30804" w:rsidRDefault="00C271A0" w:rsidP="00FF377A">
      <w:pPr>
        <w:widowControl w:val="0"/>
        <w:numPr>
          <w:ilvl w:val="2"/>
          <w:numId w:val="1"/>
        </w:numPr>
        <w:tabs>
          <w:tab w:val="left" w:pos="1826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индивидуально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сультирова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c цель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ордин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спитательных усил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одителей.</w:t>
      </w:r>
    </w:p>
    <w:p w:rsidR="00ED36E6" w:rsidRPr="00F30804" w:rsidRDefault="00ED36E6" w:rsidP="00FF377A">
      <w:pPr>
        <w:widowControl w:val="0"/>
        <w:numPr>
          <w:ilvl w:val="1"/>
          <w:numId w:val="2"/>
        </w:numPr>
        <w:tabs>
          <w:tab w:val="left" w:pos="1466"/>
          <w:tab w:val="left" w:pos="9923"/>
        </w:tabs>
        <w:autoSpaceDE w:val="0"/>
        <w:autoSpaceDN w:val="0"/>
        <w:spacing w:after="0" w:line="319" w:lineRule="exact"/>
        <w:ind w:left="709" w:right="142" w:firstLine="42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D36E6" w:rsidRPr="00F30804" w:rsidRDefault="00ED36E6" w:rsidP="00FF377A">
      <w:pPr>
        <w:widowControl w:val="0"/>
        <w:numPr>
          <w:ilvl w:val="1"/>
          <w:numId w:val="2"/>
        </w:numPr>
        <w:tabs>
          <w:tab w:val="left" w:pos="1466"/>
          <w:tab w:val="left" w:pos="9923"/>
        </w:tabs>
        <w:autoSpaceDE w:val="0"/>
        <w:autoSpaceDN w:val="0"/>
        <w:spacing w:after="0" w:line="319" w:lineRule="exact"/>
        <w:ind w:left="709" w:right="142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5. </w:t>
      </w: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="009A0A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Самоуправление»</w:t>
      </w: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держка дет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инициативность, самостоятельность, ответственность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удолюбие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чувство собственного достоинства, 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>что  готовит</w:t>
      </w:r>
      <w:proofErr w:type="gramEnd"/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х к взрослой жизн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кольку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учащимся младших 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лассов н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гда удает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ать свою деятельность, детское самоуправлени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огд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на врем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трансформироваться (посредством введени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ункци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педагога-куратора) в детско-взрослое самоуправление.</w:t>
      </w: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after="0" w:line="321" w:lineRule="exact"/>
        <w:ind w:left="709" w:righ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before="5" w:after="0" w:line="319" w:lineRule="exact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школы: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выборного Совета учащихся,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создавае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учета мне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конные </w:t>
      </w:r>
      <w:r w:rsidRPr="00F30804">
        <w:rPr>
          <w:rFonts w:ascii="Times New Roman" w:eastAsia="Times New Roman" w:hAnsi="Times New Roman" w:cs="Times New Roman"/>
          <w:sz w:val="28"/>
        </w:rPr>
        <w:t>интересы;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Совета старост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яющ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ост классов для облегчения распростран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формации и получения обратной связ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 </w:t>
      </w:r>
      <w:r w:rsidRPr="00F30804">
        <w:rPr>
          <w:rFonts w:ascii="Times New Roman" w:eastAsia="Times New Roman" w:hAnsi="Times New Roman" w:cs="Times New Roman"/>
          <w:sz w:val="28"/>
        </w:rPr>
        <w:t>классных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ллективов;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967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стоян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йствую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актива,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ициирующего и организующего проведение личност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ытий (соревнован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флешмобов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</w:t>
      </w:r>
      <w:proofErr w:type="spellEnd"/>
      <w:r w:rsidRPr="00F30804">
        <w:rPr>
          <w:rFonts w:ascii="Times New Roman" w:eastAsia="Times New Roman" w:hAnsi="Times New Roman" w:cs="Times New Roman"/>
          <w:spacing w:val="-4"/>
          <w:sz w:val="28"/>
        </w:rPr>
        <w:t>.);</w:t>
      </w:r>
    </w:p>
    <w:p w:rsidR="00ED36E6" w:rsidRPr="00F30804" w:rsidRDefault="00ED36E6" w:rsidP="009A0AD9">
      <w:pPr>
        <w:widowControl w:val="0"/>
        <w:numPr>
          <w:ilvl w:val="2"/>
          <w:numId w:val="2"/>
        </w:numPr>
        <w:tabs>
          <w:tab w:val="left" w:pos="1701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творческих советов дела, отвечающих за проведение тех или и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мероприят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вечеров, акций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т.п</w:t>
      </w:r>
      <w:proofErr w:type="spellEnd"/>
      <w:r w:rsidRPr="00F30804">
        <w:rPr>
          <w:rFonts w:ascii="Times New Roman" w:eastAsia="Times New Roman" w:hAnsi="Times New Roman" w:cs="Times New Roman"/>
          <w:spacing w:val="-5"/>
          <w:sz w:val="28"/>
        </w:rPr>
        <w:t>.;</w:t>
      </w:r>
    </w:p>
    <w:p w:rsidR="00ED36E6" w:rsidRPr="00F30804" w:rsidRDefault="00ED36E6" w:rsidP="009A0AD9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spacing w:before="84"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созданной из наиболее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авторитет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шеклассников и курируем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психолог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группы по урегулировани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ED36E6" w:rsidRPr="00F30804" w:rsidRDefault="00ED36E6" w:rsidP="00D37BE0">
      <w:pPr>
        <w:widowControl w:val="0"/>
        <w:tabs>
          <w:tab w:val="left" w:pos="9923"/>
        </w:tabs>
        <w:autoSpaceDE w:val="0"/>
        <w:autoSpaceDN w:val="0"/>
        <w:spacing w:before="1" w:after="0" w:line="321" w:lineRule="exact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</w:t>
      </w:r>
      <w:r w:rsidRPr="00F30804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418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выборных по инициатив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ям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класса лидеров (например, старост, дежур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мандиров)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ляющих интересы класса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х и призванных </w:t>
      </w: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>координировать  его</w:t>
      </w:r>
      <w:proofErr w:type="gramEnd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абот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ов самоуправления и класс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руководителей;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560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>: штаб спортивных дел, штаб творческих дел, штаб работы с младшими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бятами);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560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организацию на принципах самоуправления жизни детских групп, отправляющихся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педиции, на экскурсии, осуществляемую через систему распределяемых сред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F30804">
        <w:rPr>
          <w:rFonts w:ascii="Times New Roman" w:eastAsia="Times New Roman" w:hAnsi="Times New Roman" w:cs="Times New Roman"/>
          <w:sz w:val="28"/>
        </w:rPr>
        <w:t>ответственных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лжностей.</w:t>
      </w:r>
    </w:p>
    <w:p w:rsidR="00ED36E6" w:rsidRPr="00F30804" w:rsidRDefault="00ED36E6" w:rsidP="00D37BE0">
      <w:pPr>
        <w:widowControl w:val="0"/>
        <w:tabs>
          <w:tab w:val="left" w:pos="1560"/>
          <w:tab w:val="left" w:pos="9923"/>
        </w:tabs>
        <w:autoSpaceDE w:val="0"/>
        <w:autoSpaceDN w:val="0"/>
        <w:spacing w:before="5" w:after="0" w:line="318" w:lineRule="exact"/>
        <w:ind w:left="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560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вле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ланирование, организацию, проведение и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анал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ED36E6" w:rsidRPr="00F30804" w:rsidRDefault="00ED36E6" w:rsidP="00FF377A">
      <w:pPr>
        <w:widowControl w:val="0"/>
        <w:numPr>
          <w:ilvl w:val="2"/>
          <w:numId w:val="2"/>
        </w:numPr>
        <w:tabs>
          <w:tab w:val="left" w:pos="1560"/>
          <w:tab w:val="left" w:pos="9923"/>
        </w:tabs>
        <w:autoSpaceDE w:val="0"/>
        <w:autoSpaceDN w:val="0"/>
        <w:spacing w:after="0" w:line="240" w:lineRule="auto"/>
        <w:ind w:left="709" w:right="142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реализаци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вшими на себя соответствующую роль, функций п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тролю </w:t>
      </w:r>
      <w:r w:rsidRPr="00F30804">
        <w:rPr>
          <w:rFonts w:ascii="Times New Roman" w:eastAsia="Times New Roman" w:hAnsi="Times New Roman" w:cs="Times New Roman"/>
          <w:sz w:val="28"/>
        </w:rPr>
        <w:t>за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рядк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чистотой в классе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уход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класс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натой, комнатными </w:t>
      </w:r>
      <w:r w:rsidRPr="00F30804">
        <w:rPr>
          <w:rFonts w:ascii="Times New Roman" w:eastAsia="Times New Roman" w:hAnsi="Times New Roman" w:cs="Times New Roman"/>
          <w:sz w:val="28"/>
        </w:rPr>
        <w:t>растениями и</w:t>
      </w:r>
      <w:r w:rsidR="009A0AD9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>т.п.</w:t>
      </w:r>
    </w:p>
    <w:p w:rsidR="00ED36E6" w:rsidRPr="00F30804" w:rsidRDefault="00ED36E6" w:rsidP="00ED36E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b/>
          <w:sz w:val="24"/>
          <w:lang w:eastAsia="ru-RU"/>
        </w:rPr>
        <w:t>Структура ученического самоуправления:</w:t>
      </w: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8" o:spid="_x0000_s1026" type="#_x0000_t202" style="position:absolute;left:0;text-align:left;margin-left:161.4pt;margin-top:12pt;width:171.8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mMQQIAAFg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">
            <v:textbox style="mso-fit-shape-to-text:t">
              <w:txbxContent>
                <w:p w:rsidR="00BF671C" w:rsidRPr="00D44811" w:rsidRDefault="00BF671C" w:rsidP="00ED36E6">
                  <w:pPr>
                    <w:shd w:val="clear" w:color="auto" w:fill="00B0F0"/>
                    <w:jc w:val="center"/>
                  </w:pPr>
                  <w:r>
                    <w:t>Общее собрание обучающихся</w:t>
                  </w:r>
                </w:p>
              </w:txbxContent>
            </v:textbox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66" type="#_x0000_t32" style="position:absolute;left:0;text-align:left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<v:stroke endarrow="block"/>
          </v:shape>
        </w:pict>
      </w: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46" o:spid="_x0000_s1027" type="#_x0000_t202" style="position:absolute;left:0;text-align:left;margin-left:162pt;margin-top:10.35pt;width:171.8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NQwIAAF8EAAAOAAAAZHJzL2Uyb0RvYy54bWysVM2O0zAQviPxDpbvNE3Ulm7UdLV0KUJa&#10;fqSFB3AcJ7HwH7bbpNy48wq8AwcO3HiF7hsxdtpu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">
            <v:textbox style="mso-fit-shape-to-text:t">
              <w:txbxContent>
                <w:p w:rsidR="00BF671C" w:rsidRPr="00D44811" w:rsidRDefault="00BF671C" w:rsidP="00ED36E6">
                  <w:pPr>
                    <w:shd w:val="clear" w:color="auto" w:fill="00B0F0"/>
                    <w:jc w:val="center"/>
                  </w:pPr>
                  <w:r>
                    <w:t>Совет обучающихся школы</w:t>
                  </w:r>
                </w:p>
              </w:txbxContent>
            </v:textbox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45" o:spid="_x0000_s1065" type="#_x0000_t32" style="position:absolute;left:0;text-align:left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<v:stroke endarrow="block"/>
          </v:shape>
        </w:pict>
      </w: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44" o:spid="_x0000_s1028" type="#_x0000_t202" style="position:absolute;left:0;text-align:left;margin-left:162pt;margin-top:9.35pt;width:171.8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3ORAIAAF8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">
            <v:textbox style="mso-fit-shape-to-text:t">
              <w:txbxContent>
                <w:p w:rsidR="00BF671C" w:rsidRPr="00D44811" w:rsidRDefault="00BF671C" w:rsidP="00ED36E6">
                  <w:pPr>
                    <w:jc w:val="center"/>
                  </w:pPr>
                  <w:r>
                    <w:t>Председатель совета</w:t>
                  </w:r>
                </w:p>
              </w:txbxContent>
            </v:textbox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43" o:spid="_x0000_s1064" type="#_x0000_t32" style="position:absolute;left:0;text-align:left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</w:pict>
      </w: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42" o:spid="_x0000_s1063" type="#_x0000_t32" style="position:absolute;left:0;text-align:left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41" o:spid="_x0000_s1062" type="#_x0000_t32" style="position:absolute;left:0;text-align:left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40" o:spid="_x0000_s1061" type="#_x0000_t32" style="position:absolute;left:0;text-align:left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39" o:spid="_x0000_s1060" type="#_x0000_t32" style="position:absolute;left:0;text-align:left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38" o:spid="_x0000_s1059" type="#_x0000_t32" style="position:absolute;left:0;text-align:left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37" o:spid="_x0000_s1058" type="#_x0000_t32" style="position:absolute;left:0;text-align:left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36" o:spid="_x0000_s1029" type="#_x0000_t202" style="position:absolute;left:0;text-align:left;margin-left:213.5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">
            <v:textbox>
              <w:txbxContent>
                <w:p w:rsidR="00BF671C" w:rsidRDefault="00BF671C" w:rsidP="00ED36E6">
                  <w:pPr>
                    <w:jc w:val="center"/>
                  </w:pPr>
                  <w:r>
                    <w:t xml:space="preserve">Отдел </w:t>
                  </w:r>
                </w:p>
                <w:p w:rsidR="00BF671C" w:rsidRPr="00D44811" w:rsidRDefault="00BF671C" w:rsidP="00ED36E6">
                  <w:pPr>
                    <w:jc w:val="center"/>
                  </w:pPr>
                  <w:r>
                    <w:t>культур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35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CJRQIAAF4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">
            <v:textbox>
              <w:txbxContent>
                <w:p w:rsidR="00BF671C" w:rsidRDefault="00BF671C" w:rsidP="00ED36E6">
                  <w:pPr>
                    <w:jc w:val="center"/>
                  </w:pPr>
                  <w:r>
                    <w:t xml:space="preserve">Отдел </w:t>
                  </w:r>
                </w:p>
                <w:p w:rsidR="00BF671C" w:rsidRPr="00D44811" w:rsidRDefault="00BF671C" w:rsidP="00ED36E6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34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">
            <v:textbox>
              <w:txbxContent>
                <w:p w:rsidR="00BF671C" w:rsidRDefault="00BF671C" w:rsidP="00ED36E6">
                  <w:pPr>
                    <w:jc w:val="center"/>
                  </w:pPr>
                  <w:r>
                    <w:t xml:space="preserve">Отдел </w:t>
                  </w:r>
                </w:p>
                <w:p w:rsidR="00BF671C" w:rsidRPr="00D44811" w:rsidRDefault="00BF671C" w:rsidP="00ED36E6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33" o:spid="_x0000_s1032" type="#_x0000_t202" style="position:absolute;left:0;text-align:left;margin-left:123.3pt;margin-top:7.2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">
            <v:textbox>
              <w:txbxContent>
                <w:p w:rsidR="00BF671C" w:rsidRDefault="00BF671C" w:rsidP="00ED36E6">
                  <w:pPr>
                    <w:jc w:val="center"/>
                  </w:pPr>
                  <w:r>
                    <w:t>Отдел</w:t>
                  </w:r>
                </w:p>
                <w:p w:rsidR="00BF671C" w:rsidRPr="00D44811" w:rsidRDefault="00BF671C" w:rsidP="00ED36E6">
                  <w:pPr>
                    <w:jc w:val="center"/>
                  </w:pPr>
                  <w:r>
                    <w:t xml:space="preserve">знаний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32" o:spid="_x0000_s1033" type="#_x0000_t202" style="position:absolute;left:0;text-align:left;margin-left:41.75pt;margin-top:6.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">
            <v:textbox>
              <w:txbxContent>
                <w:p w:rsidR="00BF671C" w:rsidRPr="00D44811" w:rsidRDefault="00BF671C" w:rsidP="00ED36E6">
                  <w:pPr>
                    <w:jc w:val="center"/>
                  </w:pPr>
                  <w:r>
                    <w:t>Отдел спорта</w:t>
                  </w:r>
                </w:p>
              </w:txbxContent>
            </v:textbox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31" o:spid="_x0000_s1057" type="#_x0000_t32" style="position:absolute;left:0;text-align:left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vVmqqWQCAAB8BAAADgAAAAAAAAAAAAAAAAAuAgAAZHJz&#10;L2Uyb0RvYy54bWxQSwECLQAUAAYACAAAACEA5awt998AAAAIAQAADwAAAAAAAAAAAAAAAAC+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30" o:spid="_x0000_s1056" type="#_x0000_t32" style="position:absolute;left:0;text-align:left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9" o:spid="_x0000_s1055" type="#_x0000_t32" style="position:absolute;left:0;text-align:left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YG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RTUmBl8CAAB3BAAADgAAAAAAAAAAAAAAAAAuAgAAZHJzL2Uyb0Rv&#10;Yy54bWxQSwECLQAUAAYACAAAACEAvA5u0t4AAAAIAQAADwAAAAAAAAAAAAAAAAC5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8" o:spid="_x0000_s1054" type="#_x0000_t32" style="position:absolute;left:0;text-align:left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v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YLeJr18CAAB3BAAADgAAAAAAAAAAAAAAAAAuAgAAZHJzL2Uyb0Rv&#10;Yy54bWxQSwECLQAUAAYACAAAACEAMU3vK94AAAAIAQAADwAAAAAAAAAAAAAAAAC5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7" o:spid="_x0000_s1053" type="#_x0000_t32" style="position:absolute;left:0;text-align:left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4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9jcOCF8CAAB3BAAADgAAAAAAAAAAAAAAAAAuAgAAZHJzL2Uyb0Rv&#10;Yy54bWxQSwECLQAUAAYACAAAACEAvWIQRN4AAAAIAQAADwAAAAAAAAAAAAAAAAC5BAAAZHJzL2Rv&#10;d25yZXYueG1sUEsFBgAAAAAEAAQA8wAAAMQFAAAAAA==&#10;">
            <v:stroke endarrow="block"/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26" o:spid="_x0000_s1034" type="#_x0000_t202" style="position:absolute;left:0;text-align:left;margin-left:156.3pt;margin-top:7.7pt;width:186.75pt;height:20.6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">
            <v:textbox style="mso-fit-shape-to-text:t">
              <w:txbxContent>
                <w:p w:rsidR="00BF671C" w:rsidRPr="00D44811" w:rsidRDefault="00BF671C" w:rsidP="00ED36E6">
                  <w:pPr>
                    <w:jc w:val="center"/>
                  </w:pPr>
                  <w:r>
                    <w:t>Лидер класса</w:t>
                  </w:r>
                </w:p>
              </w:txbxContent>
            </v:textbox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5" o:spid="_x0000_s1052" type="#_x0000_t32" style="position:absolute;left:0;text-align:left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D9NSCAXgIAAHcEAAAOAAAAAAAAAAAAAAAAAC4CAABkcnMvZTJvRG9j&#10;LnhtbFBLAQItABQABgAIAAAAIQC6T29J3gAAAAgBAAAPAAAAAAAAAAAAAAAAALgEAABkcnMvZG93&#10;bnJldi54bWxQSwUGAAAAAAQABADzAAAAwwUAAAAA&#10;">
            <v:stroke endarrow="block"/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24" o:spid="_x0000_s1035" type="#_x0000_t202" style="position:absolute;left:0;text-align:left;margin-left:155.4pt;margin-top:4.15pt;width:183.9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">
            <v:textbox style="mso-fit-shape-to-text:t">
              <w:txbxContent>
                <w:p w:rsidR="00BF671C" w:rsidRPr="00D44811" w:rsidRDefault="00BF671C" w:rsidP="00ED36E6">
                  <w:pPr>
                    <w:shd w:val="clear" w:color="auto" w:fill="00B0F0"/>
                    <w:jc w:val="center"/>
                  </w:pPr>
                  <w:r>
                    <w:t>Совет класса</w:t>
                  </w:r>
                </w:p>
              </w:txbxContent>
            </v:textbox>
          </v:shape>
        </w:pict>
      </w: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3" o:spid="_x0000_s1051" type="#_x0000_t32" style="position:absolute;left:0;text-align:left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2" o:spid="_x0000_s1050" type="#_x0000_t32" style="position:absolute;left:0;text-align:left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1" o:spid="_x0000_s1049" type="#_x0000_t32" style="position:absolute;left:0;text-align:left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20" o:spid="_x0000_s1048" type="#_x0000_t32" style="position:absolute;left:0;text-align:left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19" o:spid="_x0000_s1047" type="#_x0000_t32" style="position:absolute;left:0;text-align:left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<v:stroke endarrow="block"/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18" o:spid="_x0000_s1036" type="#_x0000_t202" style="position:absolute;left:0;text-align:left;margin-left:362.7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3I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">
            <v:textbox>
              <w:txbxContent>
                <w:p w:rsidR="00BF671C" w:rsidRDefault="00BF671C" w:rsidP="00ED36E6">
                  <w:pPr>
                    <w:jc w:val="center"/>
                  </w:pPr>
                  <w:r>
                    <w:t>сектор</w:t>
                  </w:r>
                </w:p>
                <w:p w:rsidR="00BF671C" w:rsidRPr="00D44811" w:rsidRDefault="00BF671C" w:rsidP="00ED36E6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17" o:spid="_x0000_s1037" type="#_x0000_t202" style="position:absolute;left:0;text-align:left;margin-left:289.2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ZR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">
            <v:textbox>
              <w:txbxContent>
                <w:p w:rsidR="00BF671C" w:rsidRDefault="00BF671C" w:rsidP="00ED36E6">
                  <w:pPr>
                    <w:jc w:val="center"/>
                  </w:pPr>
                  <w:r>
                    <w:t>сектор</w:t>
                  </w:r>
                </w:p>
                <w:p w:rsidR="00BF671C" w:rsidRPr="00D44811" w:rsidRDefault="00BF671C" w:rsidP="00ED36E6">
                  <w: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16" o:spid="_x0000_s1038" type="#_x0000_t202" style="position:absolute;left:0;text-align:left;margin-left:63.5pt;margin-top:8.7pt;width:69.5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">
            <v:textbox>
              <w:txbxContent>
                <w:p w:rsidR="00BF671C" w:rsidRPr="00D44811" w:rsidRDefault="00BF671C" w:rsidP="00ED36E6">
                  <w:pPr>
                    <w:jc w:val="center"/>
                  </w:pPr>
                  <w:r>
                    <w:t>сектор спор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15" o:spid="_x0000_s1039" type="#_x0000_t202" style="position:absolute;left:0;text-align:left;margin-left:137.75pt;margin-top:8.7pt;width:69.5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C+RQIAAF8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">
            <v:textbox>
              <w:txbxContent>
                <w:p w:rsidR="00BF671C" w:rsidRPr="00D44811" w:rsidRDefault="00BF671C" w:rsidP="00ED36E6">
                  <w:pPr>
                    <w:jc w:val="center"/>
                  </w:pPr>
                  <w:r>
                    <w:t>сектор знани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14" o:spid="_x0000_s1040" type="#_x0000_t202" style="position:absolute;left:0;text-align:left;margin-left:213.5pt;margin-top:8.7pt;width:69.5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">
            <v:textbox>
              <w:txbxContent>
                <w:p w:rsidR="00BF671C" w:rsidRPr="00D44811" w:rsidRDefault="00BF671C" w:rsidP="00ED36E6">
                  <w:pPr>
                    <w:jc w:val="center"/>
                  </w:pPr>
                  <w:r>
                    <w:t>сектор культуры</w:t>
                  </w:r>
                </w:p>
              </w:txbxContent>
            </v:textbox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13" o:spid="_x0000_s1046" type="#_x0000_t32" style="position:absolute;left:0;text-align:left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HHENXpnAgAAfQQAAA4AAAAAAAAAAAAAAAAALgIA&#10;AGRycy9lMm9Eb2MueG1sUEsBAi0AFAAGAAgAAAAhAH7HIYXgAAAACAEAAA8AAAAAAAAAAAAAAAAA&#10;wQ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12" o:spid="_x0000_s1045" type="#_x0000_t32" style="position:absolute;left:0;text-align:left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qM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wuyGGE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GYHKjGUCAAB8BAAADgAAAAAAAAAAAAAAAAAuAgAA&#10;ZHJzL2Uyb0RvYy54bWxQSwECLQAUAAYACAAAACEAJBbqv+EAAAAI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11" o:spid="_x0000_s1044" type="#_x0000_t32" style="position:absolute;left:0;text-align:left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fFXwIAAHc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10" o:spid="_x0000_s1043" type="#_x0000_t32" style="position:absolute;left:0;text-align:left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Прямая со стрелкой 9" o:spid="_x0000_s1042" type="#_x0000_t32" style="position:absolute;left:0;text-align:left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0XJgZuAAAAAIAQAADwAAAAAAAAAA&#10;AAAAAADGBAAAZHJzL2Rvd25yZXYueG1sUEsFBgAAAAAEAAQA8wAAANMFAAAAAA==&#10;">
            <v:stroke endarrow="block"/>
          </v:shape>
        </w:pic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BF671C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shape id="Надпись 8" o:spid="_x0000_s1041" type="#_x0000_t202" style="position:absolute;left:0;text-align:left;margin-left:213.5pt;margin-top:9.35pt;width:69.5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">
            <v:textbox>
              <w:txbxContent>
                <w:p w:rsidR="00BF671C" w:rsidRPr="00D44811" w:rsidRDefault="00BF671C" w:rsidP="00ED36E6">
                  <w:pPr>
                    <w:shd w:val="clear" w:color="auto" w:fill="00B0F0"/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</w:p>
    <w:p w:rsidR="00ED36E6" w:rsidRDefault="00ED36E6" w:rsidP="00ED36E6">
      <w:pPr>
        <w:tabs>
          <w:tab w:val="left" w:pos="1515"/>
        </w:tabs>
        <w:rPr>
          <w:rFonts w:ascii="Times New Roman" w:eastAsia="Times New Roman" w:hAnsi="Times New Roman" w:cs="Times New Roman"/>
          <w:sz w:val="28"/>
        </w:rPr>
      </w:pPr>
    </w:p>
    <w:p w:rsidR="00ED36E6" w:rsidRDefault="00ED36E6" w:rsidP="00ED36E6">
      <w:pPr>
        <w:rPr>
          <w:rFonts w:ascii="Times New Roman" w:eastAsia="Times New Roman" w:hAnsi="Times New Roman" w:cs="Times New Roman"/>
          <w:sz w:val="28"/>
        </w:rPr>
      </w:pPr>
    </w:p>
    <w:p w:rsidR="0052006A" w:rsidRDefault="0052006A" w:rsidP="00ED36E6">
      <w:pPr>
        <w:rPr>
          <w:rFonts w:ascii="Times New Roman" w:eastAsia="Times New Roman" w:hAnsi="Times New Roman" w:cs="Times New Roman"/>
          <w:sz w:val="28"/>
        </w:rPr>
      </w:pPr>
    </w:p>
    <w:p w:rsidR="0052006A" w:rsidRDefault="0052006A" w:rsidP="00ED36E6">
      <w:pPr>
        <w:rPr>
          <w:rFonts w:ascii="Times New Roman" w:eastAsia="Times New Roman" w:hAnsi="Times New Roman" w:cs="Times New Roman"/>
          <w:sz w:val="28"/>
        </w:rPr>
      </w:pPr>
    </w:p>
    <w:p w:rsidR="00D96334" w:rsidRPr="00F30804" w:rsidRDefault="00ED36E6" w:rsidP="00FF377A">
      <w:pPr>
        <w:widowControl w:val="0"/>
        <w:numPr>
          <w:ilvl w:val="1"/>
          <w:numId w:val="1"/>
        </w:numPr>
        <w:tabs>
          <w:tab w:val="left" w:pos="1466"/>
        </w:tabs>
        <w:autoSpaceDE w:val="0"/>
        <w:autoSpaceDN w:val="0"/>
        <w:spacing w:before="1"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6. </w:t>
      </w:r>
      <w:r w:rsidR="00D9633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="00D37B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 xml:space="preserve">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p w:rsidR="00D96334" w:rsidRPr="00F30804" w:rsidRDefault="00D96334" w:rsidP="00D37BE0">
      <w:pPr>
        <w:widowControl w:val="0"/>
        <w:autoSpaceDE w:val="0"/>
        <w:autoSpaceDN w:val="0"/>
        <w:spacing w:after="0" w:line="319" w:lineRule="exact"/>
        <w:ind w:left="1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D96334" w:rsidRPr="00F30804" w:rsidRDefault="00D96334" w:rsidP="00D37BE0">
      <w:pPr>
        <w:widowControl w:val="0"/>
        <w:autoSpaceDE w:val="0"/>
        <w:autoSpaceDN w:val="0"/>
        <w:spacing w:after="0" w:line="240" w:lineRule="auto"/>
        <w:ind w:left="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«профориентация» включает в себя профессиональное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свещение 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ов</w:t>
      </w:r>
      <w:proofErr w:type="gramEnd"/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иагностику 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ультировани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 проблемам профориентации, организацию профессиональных проб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ч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ребенка –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ить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осознанному выбору своей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дуще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ва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а</w:t>
      </w:r>
      <w:r w:rsidR="009A0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бору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F30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изирует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определение, позитивный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взгляд</w:t>
      </w:r>
      <w:r w:rsidR="009A0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уд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постиндустриальном мире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хватывающи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, но и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оставляющи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деятельности. Эта работа осуществляется</w:t>
      </w:r>
      <w:r w:rsidR="0002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через: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5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циклы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часов общения, направленных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дготовку</w:t>
      </w:r>
      <w:r w:rsidR="00B70FE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 </w:t>
      </w:r>
      <w:r w:rsidRPr="00F30804">
        <w:rPr>
          <w:rFonts w:ascii="Times New Roman" w:eastAsia="Times New Roman" w:hAnsi="Times New Roman" w:cs="Times New Roman"/>
          <w:sz w:val="28"/>
        </w:rPr>
        <w:t>к осознанному планированию и реализации своего профессионального</w:t>
      </w:r>
      <w:r w:rsidR="00B70FEA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будущего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5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гры: симуляции, деловые игры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квесты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, решение кейсов (ситуаций,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необходим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нять решение, занять определенную позицию), расширяющие зна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 типах профессий, о способах выбора профессий, о достоинствах и недостатка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иной интерес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>профессиональной</w:t>
      </w:r>
      <w:r w:rsidR="00B70FEA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96334" w:rsidRPr="00F30804" w:rsidRDefault="00D96334" w:rsidP="00D37B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6334" w:rsidRPr="00F30804" w:rsidRDefault="00D96334" w:rsidP="00FF377A">
      <w:pPr>
        <w:widowControl w:val="0"/>
        <w:numPr>
          <w:ilvl w:val="0"/>
          <w:numId w:val="11"/>
        </w:numPr>
        <w:tabs>
          <w:tab w:val="left" w:pos="1695"/>
        </w:tabs>
        <w:autoSpaceDE w:val="0"/>
        <w:autoSpaceDN w:val="0"/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экскурсии на предприят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орода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ающие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 </w:t>
      </w:r>
      <w:r w:rsidRPr="00F30804">
        <w:rPr>
          <w:rFonts w:ascii="Times New Roman" w:eastAsia="Times New Roman" w:hAnsi="Times New Roman" w:cs="Times New Roman"/>
          <w:sz w:val="28"/>
        </w:rPr>
        <w:t>начальные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представления о существующих профессиях и условиях работ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ей, </w:t>
      </w:r>
      <w:r w:rsidRPr="00F30804">
        <w:rPr>
          <w:rFonts w:ascii="Times New Roman" w:eastAsia="Times New Roman" w:hAnsi="Times New Roman" w:cs="Times New Roman"/>
          <w:sz w:val="28"/>
        </w:rPr>
        <w:t>представляющих эти профессии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5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сещени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ыставок, ярмарок профессий, тематических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арков</w:t>
      </w:r>
      <w:proofErr w:type="spellEnd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лагерей, дней открытых дверей в средних специальных учебных заведениях и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вузах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5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вместное с педагогами изучение интернет ресурсов, посвященных выбору професс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го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онлайн-тестиров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r w:rsidRPr="00F30804">
        <w:rPr>
          <w:rFonts w:ascii="Times New Roman" w:eastAsia="Times New Roman" w:hAnsi="Times New Roman" w:cs="Times New Roman"/>
          <w:sz w:val="28"/>
        </w:rPr>
        <w:t>онлайн курсов по интересующим профессиям и направлениям образования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5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в работе всероссийских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проектов, созданных в сети интернет: просмотр лекций, решение учебно-тренировочных задач, участие в</w:t>
      </w:r>
      <w:r w:rsidR="00B70FEA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астер</w:t>
      </w:r>
      <w:r w:rsidR="00B70FEA">
        <w:rPr>
          <w:rFonts w:ascii="Times New Roman" w:eastAsia="Times New Roman" w:hAnsi="Times New Roman" w:cs="Times New Roman"/>
          <w:sz w:val="28"/>
        </w:rPr>
        <w:t>-</w:t>
      </w:r>
      <w:r w:rsidRPr="00F30804">
        <w:rPr>
          <w:rFonts w:ascii="Times New Roman" w:eastAsia="Times New Roman" w:hAnsi="Times New Roman" w:cs="Times New Roman"/>
          <w:sz w:val="28"/>
        </w:rPr>
        <w:t xml:space="preserve"> классах, посещение открытых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уроков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5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а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>могут иметь значение в</w:t>
      </w:r>
      <w:r w:rsidR="00B70FEA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цессе выбора ими</w:t>
      </w:r>
      <w:r w:rsidR="00B70FEA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фессии;</w:t>
      </w:r>
    </w:p>
    <w:p w:rsidR="00D96334" w:rsidRPr="00F30804" w:rsidRDefault="00D96334" w:rsidP="00FF377A">
      <w:pPr>
        <w:widowControl w:val="0"/>
        <w:numPr>
          <w:ilvl w:val="2"/>
          <w:numId w:val="1"/>
        </w:numPr>
        <w:tabs>
          <w:tab w:val="left" w:pos="185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сво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 профессии в рамках различных курсов по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выбору, </w:t>
      </w:r>
      <w:r w:rsidRPr="00F30804">
        <w:rPr>
          <w:rFonts w:ascii="Times New Roman" w:eastAsia="Times New Roman" w:hAnsi="Times New Roman" w:cs="Times New Roman"/>
          <w:sz w:val="28"/>
        </w:rPr>
        <w:t>включенных в основную образовательную программу школы, или в рамках курсов дополнительного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разования.</w:t>
      </w:r>
    </w:p>
    <w:p w:rsidR="00D96334" w:rsidRDefault="00D96334" w:rsidP="0052006A">
      <w:pPr>
        <w:widowControl w:val="0"/>
        <w:tabs>
          <w:tab w:val="left" w:pos="1466"/>
        </w:tabs>
        <w:autoSpaceDE w:val="0"/>
        <w:autoSpaceDN w:val="0"/>
        <w:spacing w:after="0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6E6" w:rsidRPr="00C271A0" w:rsidRDefault="00C271A0" w:rsidP="00CB1CDB">
      <w:pPr>
        <w:widowControl w:val="0"/>
        <w:tabs>
          <w:tab w:val="left" w:pos="368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271A0">
        <w:rPr>
          <w:rFonts w:ascii="Times New Roman" w:eastAsia="Times New Roman" w:hAnsi="Times New Roman" w:cs="Times New Roman"/>
          <w:b/>
          <w:sz w:val="28"/>
          <w:szCs w:val="28"/>
        </w:rPr>
        <w:t>Вариативные модули:</w:t>
      </w:r>
    </w:p>
    <w:p w:rsidR="00D96334" w:rsidRPr="00F30804" w:rsidRDefault="00ED36E6" w:rsidP="00FF377A">
      <w:pPr>
        <w:widowControl w:val="0"/>
        <w:numPr>
          <w:ilvl w:val="1"/>
          <w:numId w:val="4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3.7. </w:t>
      </w:r>
      <w:r w:rsidR="00D9633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96334"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«Ключевые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ые</w:t>
      </w:r>
      <w:r w:rsidR="00B70F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:rsidR="00D96334" w:rsidRPr="00F30804" w:rsidRDefault="00D96334" w:rsidP="00D37BE0">
      <w:pPr>
        <w:widowControl w:val="0"/>
        <w:autoSpaceDE w:val="0"/>
        <w:autoSpaceDN w:val="0"/>
        <w:spacing w:after="0" w:line="240" w:lineRule="auto"/>
        <w:ind w:left="972" w:righ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D37BE0" w:rsidRPr="00D37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мероприятийны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характер воспитания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сводящийся к набору мероприятий, организуемых педагогами для детей.</w:t>
      </w:r>
    </w:p>
    <w:p w:rsidR="00D96334" w:rsidRPr="00F30804" w:rsidRDefault="00D96334" w:rsidP="00D37BE0">
      <w:pPr>
        <w:widowControl w:val="0"/>
        <w:autoSpaceDE w:val="0"/>
        <w:autoSpaceDN w:val="0"/>
        <w:spacing w:after="0" w:line="242" w:lineRule="auto"/>
        <w:ind w:left="972" w:righ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D96334" w:rsidRPr="00F30804" w:rsidRDefault="00D96334" w:rsidP="00D37BE0">
      <w:pPr>
        <w:widowControl w:val="0"/>
        <w:autoSpaceDE w:val="0"/>
        <w:autoSpaceDN w:val="0"/>
        <w:spacing w:before="1" w:after="0" w:line="318" w:lineRule="exact"/>
        <w:ind w:left="1539" w:right="142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внешкольном уровне: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2037"/>
        </w:tabs>
        <w:autoSpaceDE w:val="0"/>
        <w:autoSpaceDN w:val="0"/>
        <w:spacing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циальные проекты –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местно разрабатываемые и реализуе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мплексы</w:t>
      </w:r>
      <w:r w:rsidR="00020B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(благотворитель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ологическо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атриотическо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рудов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правленности), ориентированные на преобразов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кружаю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у</w:t>
      </w:r>
      <w:r w:rsidR="00020B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циума.</w:t>
      </w: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ткрытые дискуссионные площадки – регулярно организуемый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мплекс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крытых дискуссионных площадок (детских, педагогических, родительских, совместных)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глашаются представители друг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ятел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ук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ультуры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ители власти, общественности и в рамка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насущные поведенческие, нравственные, социальные, проблемы, касающиеся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орода,</w:t>
      </w:r>
      <w:r w:rsidR="00020B9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раны.</w:t>
      </w:r>
    </w:p>
    <w:p w:rsidR="00D96334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left="993" w:right="142" w:hanging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крыва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зможности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ворче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амореализац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ключа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в деятельную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заботу </w:t>
      </w:r>
      <w:r w:rsidRPr="00F30804">
        <w:rPr>
          <w:rFonts w:ascii="Times New Roman" w:eastAsia="Times New Roman" w:hAnsi="Times New Roman" w:cs="Times New Roman"/>
          <w:sz w:val="28"/>
        </w:rPr>
        <w:t>об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кружающих.</w:t>
      </w:r>
    </w:p>
    <w:p w:rsidR="00D96334" w:rsidRPr="003F3684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 xml:space="preserve">-патриотическая акция «Бессмертный полк» (проект запущен по инициативе </w:t>
      </w:r>
      <w:r w:rsidR="00020B9E">
        <w:rPr>
          <w:rFonts w:ascii="Times New Roman" w:eastAsia="Times New Roman" w:hAnsi="Times New Roman" w:cs="Times New Roman"/>
          <w:sz w:val="28"/>
        </w:rPr>
        <w:t xml:space="preserve">и при непосредственном участии </w:t>
      </w:r>
      <w:proofErr w:type="gramStart"/>
      <w:r w:rsidR="00020B9E">
        <w:rPr>
          <w:rFonts w:ascii="Times New Roman" w:eastAsia="Times New Roman" w:hAnsi="Times New Roman" w:cs="Times New Roman"/>
          <w:sz w:val="28"/>
        </w:rPr>
        <w:t>ш</w:t>
      </w:r>
      <w:r w:rsidRPr="00383141">
        <w:rPr>
          <w:rFonts w:ascii="Times New Roman" w:eastAsia="Times New Roman" w:hAnsi="Times New Roman" w:cs="Times New Roman"/>
          <w:sz w:val="28"/>
        </w:rPr>
        <w:t>колы,  с</w:t>
      </w:r>
      <w:proofErr w:type="gramEnd"/>
      <w:r w:rsidRPr="00383141">
        <w:rPr>
          <w:rFonts w:ascii="Times New Roman" w:eastAsia="Times New Roman" w:hAnsi="Times New Roman" w:cs="Times New Roman"/>
          <w:sz w:val="28"/>
        </w:rPr>
        <w:t xml:space="preserve"> 9 мая 2016 года шес</w:t>
      </w:r>
      <w:r>
        <w:rPr>
          <w:rFonts w:ascii="Times New Roman" w:eastAsia="Times New Roman" w:hAnsi="Times New Roman" w:cs="Times New Roman"/>
          <w:sz w:val="28"/>
        </w:rPr>
        <w:t>твие</w:t>
      </w:r>
      <w:r w:rsidRPr="00383141">
        <w:rPr>
          <w:rFonts w:ascii="Times New Roman" w:eastAsia="Times New Roman" w:hAnsi="Times New Roman" w:cs="Times New Roman"/>
          <w:sz w:val="28"/>
        </w:rPr>
        <w:t xml:space="preserve"> с портретами ветеранов Великой Отечественной войны проходит ежегодно);</w:t>
      </w:r>
    </w:p>
    <w:p w:rsidR="00D96334" w:rsidRPr="00383141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 xml:space="preserve">- общешкольные родительские и ученические собрания, которые проводятся регулярно, в их </w:t>
      </w:r>
      <w:proofErr w:type="gramStart"/>
      <w:r w:rsidRPr="00383141">
        <w:rPr>
          <w:rFonts w:ascii="Times New Roman" w:eastAsia="Times New Roman" w:hAnsi="Times New Roman" w:cs="Times New Roman"/>
          <w:sz w:val="28"/>
        </w:rPr>
        <w:t>рамках  обсуждаются</w:t>
      </w:r>
      <w:proofErr w:type="gramEnd"/>
      <w:r w:rsidRPr="00383141">
        <w:rPr>
          <w:rFonts w:ascii="Times New Roman" w:eastAsia="Times New Roman" w:hAnsi="Times New Roman" w:cs="Times New Roman"/>
          <w:sz w:val="28"/>
        </w:rPr>
        <w:t xml:space="preserve"> насущные проблемы;</w:t>
      </w:r>
    </w:p>
    <w:p w:rsidR="00D96334" w:rsidRPr="00383141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D96334" w:rsidRPr="00383141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96334" w:rsidRPr="00383141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D96334" w:rsidRPr="00383141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 xml:space="preserve">- досугово-развлекательная деятельность: праздники, концерты, конкурсные </w:t>
      </w:r>
      <w:proofErr w:type="gramStart"/>
      <w:r w:rsidRPr="00383141">
        <w:rPr>
          <w:rFonts w:ascii="Times New Roman" w:eastAsia="Times New Roman" w:hAnsi="Times New Roman" w:cs="Times New Roman"/>
          <w:sz w:val="28"/>
        </w:rPr>
        <w:t>программы  ко</w:t>
      </w:r>
      <w:proofErr w:type="gramEnd"/>
      <w:r w:rsidRPr="00383141">
        <w:rPr>
          <w:rFonts w:ascii="Times New Roman" w:eastAsia="Times New Roman" w:hAnsi="Times New Roman" w:cs="Times New Roman"/>
          <w:sz w:val="28"/>
        </w:rPr>
        <w:t xml:space="preserve"> Дню матери, 8 Марта, выпускные вечера и т.п. с участием родителей, бабушек и дедушек;</w:t>
      </w:r>
    </w:p>
    <w:p w:rsidR="00D96334" w:rsidRPr="00F15630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 xml:space="preserve">-концерты в сельском Доме культуры с вокальными, танцевальными выступлениями </w:t>
      </w:r>
      <w:proofErr w:type="gramStart"/>
      <w:r w:rsidRPr="00383141">
        <w:rPr>
          <w:rFonts w:ascii="Times New Roman" w:eastAsia="Times New Roman" w:hAnsi="Times New Roman" w:cs="Times New Roman"/>
          <w:sz w:val="28"/>
        </w:rPr>
        <w:t>школьников  в</w:t>
      </w:r>
      <w:proofErr w:type="gramEnd"/>
      <w:r w:rsidRPr="00383141">
        <w:rPr>
          <w:rFonts w:ascii="Times New Roman" w:eastAsia="Times New Roman" w:hAnsi="Times New Roman" w:cs="Times New Roman"/>
          <w:sz w:val="28"/>
        </w:rPr>
        <w:t xml:space="preserve"> День пожилого человека, День защиты ребенка, на Масленицу, 8 Марта, 9 Мая</w:t>
      </w:r>
      <w:r>
        <w:rPr>
          <w:rFonts w:ascii="Times New Roman" w:eastAsia="Times New Roman" w:hAnsi="Times New Roman" w:cs="Times New Roman"/>
          <w:sz w:val="28"/>
        </w:rPr>
        <w:t xml:space="preserve">, Праздник «День села»  </w:t>
      </w:r>
      <w:r w:rsidRPr="00F15630">
        <w:rPr>
          <w:rFonts w:ascii="Times New Roman" w:eastAsia="Times New Roman" w:hAnsi="Times New Roman" w:cs="Times New Roman"/>
          <w:sz w:val="28"/>
        </w:rPr>
        <w:t>и др.</w:t>
      </w:r>
    </w:p>
    <w:p w:rsidR="00D96334" w:rsidRDefault="00D96334" w:rsidP="00D37BE0">
      <w:pPr>
        <w:widowControl w:val="0"/>
        <w:autoSpaceDE w:val="0"/>
        <w:autoSpaceDN w:val="0"/>
        <w:spacing w:before="1" w:after="0" w:line="318" w:lineRule="exact"/>
        <w:ind w:left="1539" w:right="142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96334" w:rsidRPr="00F30804" w:rsidRDefault="00D96334" w:rsidP="00D37BE0">
      <w:pPr>
        <w:widowControl w:val="0"/>
        <w:autoSpaceDE w:val="0"/>
        <w:autoSpaceDN w:val="0"/>
        <w:spacing w:before="1" w:after="0" w:line="318" w:lineRule="exact"/>
        <w:ind w:left="1539" w:right="142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школьном уровне:</w:t>
      </w:r>
    </w:p>
    <w:p w:rsidR="00D96334" w:rsidRPr="00EB2595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аздники –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одимые творческие (театрализованные, музыкальные, литературные 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т.п.)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, связанные со значимыми для 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знаменательными датами и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lastRenderedPageBreak/>
        <w:t xml:space="preserve">участвуют </w:t>
      </w:r>
      <w:r w:rsidRPr="00F30804">
        <w:rPr>
          <w:rFonts w:ascii="Times New Roman" w:eastAsia="Times New Roman" w:hAnsi="Times New Roman" w:cs="Times New Roman"/>
          <w:sz w:val="28"/>
        </w:rPr>
        <w:t>все классы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школы:</w:t>
      </w:r>
      <w:r w:rsidR="00020B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«День Знаний», «День Учителя», «</w:t>
      </w:r>
      <w:r w:rsidRPr="00EB2595">
        <w:rPr>
          <w:rFonts w:ascii="Times New Roman" w:eastAsia="Times New Roman" w:hAnsi="Times New Roman" w:cs="Times New Roman"/>
          <w:sz w:val="28"/>
        </w:rPr>
        <w:t>День самоуправления в День Учителя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EB2595">
        <w:rPr>
          <w:rFonts w:ascii="Times New Roman" w:eastAsia="Times New Roman" w:hAnsi="Times New Roman" w:cs="Times New Roman"/>
          <w:sz w:val="28"/>
        </w:rPr>
        <w:t xml:space="preserve"> Осенние праздники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«День Матери», «Новогодние театрализованные представления», «День Защитника Отечества», «День 8 марта», «День Космонавтики», «День Земли», «День Победы», «Последний Звонок»,  «Выпускные  вечера»,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EB2595">
        <w:rPr>
          <w:rFonts w:ascii="Times New Roman" w:eastAsia="Times New Roman" w:hAnsi="Times New Roman" w:cs="Times New Roman"/>
          <w:sz w:val="28"/>
        </w:rPr>
        <w:t>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D96334" w:rsidRPr="00F30804" w:rsidRDefault="00D96334" w:rsidP="00D37BE0">
      <w:pPr>
        <w:widowControl w:val="0"/>
        <w:tabs>
          <w:tab w:val="left" w:pos="1967"/>
        </w:tabs>
        <w:autoSpaceDE w:val="0"/>
        <w:autoSpaceDN w:val="0"/>
        <w:spacing w:after="0" w:line="240" w:lineRule="auto"/>
        <w:ind w:left="1538" w:right="142"/>
        <w:jc w:val="both"/>
        <w:rPr>
          <w:rFonts w:ascii="Times New Roman" w:eastAsia="Times New Roman" w:hAnsi="Times New Roman" w:cs="Times New Roman"/>
          <w:sz w:val="28"/>
        </w:rPr>
      </w:pPr>
    </w:p>
    <w:p w:rsidR="00D96334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торжественные ритуалы посвящения, связанные с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реход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развивающ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ую </w:t>
      </w:r>
      <w:r>
        <w:rPr>
          <w:rFonts w:ascii="Times New Roman" w:eastAsia="Times New Roman" w:hAnsi="Times New Roman" w:cs="Times New Roman"/>
          <w:sz w:val="28"/>
        </w:rPr>
        <w:t>идентичность детей: «Посвящение первоклассников в пешеходы», «Посвящение в читатели».</w:t>
      </w:r>
    </w:p>
    <w:p w:rsidR="00D96334" w:rsidRDefault="00D96334" w:rsidP="00D37BE0">
      <w:pPr>
        <w:pStyle w:val="a7"/>
        <w:ind w:right="142"/>
        <w:rPr>
          <w:sz w:val="28"/>
        </w:rPr>
      </w:pPr>
    </w:p>
    <w:p w:rsidR="00D96334" w:rsidRPr="00F30804" w:rsidRDefault="00D96334" w:rsidP="00FF377A">
      <w:pPr>
        <w:widowControl w:val="0"/>
        <w:numPr>
          <w:ilvl w:val="2"/>
          <w:numId w:val="4"/>
        </w:numPr>
        <w:tabs>
          <w:tab w:val="left" w:pos="1967"/>
        </w:tabs>
        <w:autoSpaceDE w:val="0"/>
        <w:autoSpaceDN w:val="0"/>
        <w:spacing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апустники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F30804">
        <w:rPr>
          <w:rFonts w:ascii="Times New Roman" w:eastAsia="Times New Roman" w:hAnsi="Times New Roman" w:cs="Times New Roman"/>
          <w:sz w:val="28"/>
        </w:rPr>
        <w:t xml:space="preserve"> театрализованные выступ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ей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="00020B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элемента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обр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юмора, пародий, импровизаций на темы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учителей. Они создают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атмосферу творчества и неформального общения, способствуют сплочени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, педагогиче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одительского </w:t>
      </w:r>
      <w:r w:rsidRPr="00F30804">
        <w:rPr>
          <w:rFonts w:ascii="Times New Roman" w:eastAsia="Times New Roman" w:hAnsi="Times New Roman" w:cs="Times New Roman"/>
          <w:sz w:val="28"/>
        </w:rPr>
        <w:t>сообществ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.</w:t>
      </w:r>
    </w:p>
    <w:p w:rsidR="00D96334" w:rsidRPr="00EB2595" w:rsidRDefault="00D96334" w:rsidP="00FF377A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D96334" w:rsidRPr="00EB2595" w:rsidRDefault="00D96334" w:rsidP="006F4941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D96334" w:rsidRPr="00EB2595" w:rsidRDefault="00D96334" w:rsidP="006F4941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</w:t>
      </w:r>
      <w:proofErr w:type="gramStart"/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конкурсе  «</w:t>
      </w:r>
      <w:proofErr w:type="gramEnd"/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Лучший класс школы».</w:t>
      </w:r>
    </w:p>
    <w:p w:rsidR="00D96334" w:rsidRPr="00F30804" w:rsidRDefault="00D96334" w:rsidP="006F4941">
      <w:pPr>
        <w:widowControl w:val="0"/>
        <w:autoSpaceDE w:val="0"/>
        <w:autoSpaceDN w:val="0"/>
        <w:spacing w:before="3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:</w:t>
      </w:r>
    </w:p>
    <w:p w:rsidR="00D96334" w:rsidRPr="00F30804" w:rsidRDefault="00D96334" w:rsidP="006F4941">
      <w:pPr>
        <w:widowControl w:val="0"/>
        <w:numPr>
          <w:ilvl w:val="2"/>
          <w:numId w:val="4"/>
        </w:numPr>
        <w:tabs>
          <w:tab w:val="left" w:pos="1826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бор и делегирование представителей классов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еты дел, ответственных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общешкольных ключевых</w:t>
      </w:r>
      <w:r w:rsidR="00020B9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D96334" w:rsidRDefault="00D96334" w:rsidP="006F4941">
      <w:pPr>
        <w:widowControl w:val="0"/>
        <w:numPr>
          <w:ilvl w:val="2"/>
          <w:numId w:val="4"/>
        </w:numPr>
        <w:tabs>
          <w:tab w:val="left" w:pos="1826"/>
        </w:tabs>
        <w:autoSpaceDE w:val="0"/>
        <w:autoSpaceDN w:val="0"/>
        <w:spacing w:after="0" w:line="240" w:lineRule="auto"/>
        <w:ind w:left="1825" w:hanging="28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>классов в реализации общешкольных ключевых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D96334" w:rsidRPr="00F30804" w:rsidRDefault="00D96334" w:rsidP="006F4941">
      <w:pPr>
        <w:widowControl w:val="0"/>
        <w:numPr>
          <w:ilvl w:val="2"/>
          <w:numId w:val="4"/>
        </w:numPr>
        <w:tabs>
          <w:tab w:val="left" w:pos="1826"/>
        </w:tabs>
        <w:autoSpaceDE w:val="0"/>
        <w:autoSpaceDN w:val="0"/>
        <w:spacing w:before="84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в рамках класс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итогового</w:t>
      </w:r>
      <w:r w:rsidR="00020B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а деть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ючевых дел, участие представителей классов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итого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е проведенных дел на уровн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>советов дела.</w:t>
      </w:r>
    </w:p>
    <w:p w:rsidR="00D96334" w:rsidRPr="00F30804" w:rsidRDefault="00D96334" w:rsidP="006F4941">
      <w:pPr>
        <w:widowControl w:val="0"/>
        <w:autoSpaceDE w:val="0"/>
        <w:autoSpaceDN w:val="0"/>
        <w:spacing w:before="8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D96334" w:rsidRPr="00F30804" w:rsidRDefault="00D96334" w:rsidP="006F4941">
      <w:pPr>
        <w:widowControl w:val="0"/>
        <w:numPr>
          <w:ilvl w:val="2"/>
          <w:numId w:val="4"/>
        </w:numPr>
        <w:tabs>
          <w:tab w:val="left" w:pos="1826"/>
        </w:tabs>
        <w:autoSpaceDE w:val="0"/>
        <w:autoSpaceDN w:val="0"/>
        <w:spacing w:after="0" w:line="240" w:lineRule="auto"/>
        <w:ind w:right="2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овлечение по возмож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в ключевые дел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них ролей: сценаристов, постановщиков, исполнителей, ведущих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коратор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музыкальных редакторов, корреспондентов, ответственных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стюмы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,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ветственных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иглашение </w:t>
      </w:r>
      <w:r w:rsidRPr="00F30804">
        <w:rPr>
          <w:rFonts w:ascii="Times New Roman" w:eastAsia="Times New Roman" w:hAnsi="Times New Roman" w:cs="Times New Roman"/>
          <w:sz w:val="28"/>
        </w:rPr>
        <w:t>и встречу гостей и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т.п.);</w:t>
      </w:r>
    </w:p>
    <w:p w:rsidR="00D96334" w:rsidRPr="00F30804" w:rsidRDefault="00D96334" w:rsidP="006F4941">
      <w:pPr>
        <w:widowControl w:val="0"/>
        <w:numPr>
          <w:ilvl w:val="2"/>
          <w:numId w:val="4"/>
        </w:numPr>
        <w:tabs>
          <w:tab w:val="left" w:pos="1826"/>
        </w:tabs>
        <w:autoSpaceDE w:val="0"/>
        <w:autoSpaceDN w:val="0"/>
        <w:spacing w:after="0" w:line="240" w:lineRule="auto"/>
        <w:ind w:right="2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ая помощь ребенку (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осво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выко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я и анали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лючевых</w:t>
      </w:r>
      <w:r w:rsidR="00020B9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D96334" w:rsidRPr="00F30804" w:rsidRDefault="00D96334" w:rsidP="006F4941">
      <w:pPr>
        <w:widowControl w:val="0"/>
        <w:numPr>
          <w:ilvl w:val="2"/>
          <w:numId w:val="4"/>
        </w:numPr>
        <w:tabs>
          <w:tab w:val="left" w:pos="1826"/>
        </w:tabs>
        <w:autoSpaceDE w:val="0"/>
        <w:autoSpaceDN w:val="0"/>
        <w:spacing w:after="0" w:line="240" w:lineRule="auto"/>
        <w:ind w:right="2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поведением ребенка в ситуация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готовк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я и анализа ключевых дел,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ношениями со сверстниками, старшими и младши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F30804">
        <w:rPr>
          <w:rFonts w:ascii="Times New Roman" w:eastAsia="Times New Roman" w:hAnsi="Times New Roman" w:cs="Times New Roman"/>
          <w:sz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F30804">
        <w:rPr>
          <w:rFonts w:ascii="Times New Roman" w:eastAsia="Times New Roman" w:hAnsi="Times New Roman" w:cs="Times New Roman"/>
          <w:sz w:val="28"/>
        </w:rPr>
        <w:t>и другими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зрослыми;</w:t>
      </w:r>
    </w:p>
    <w:p w:rsidR="00D96334" w:rsidRPr="00F30804" w:rsidRDefault="00D96334" w:rsidP="006F4941">
      <w:pPr>
        <w:widowControl w:val="0"/>
        <w:numPr>
          <w:ilvl w:val="2"/>
          <w:numId w:val="4"/>
        </w:numPr>
        <w:tabs>
          <w:tab w:val="left" w:pos="1826"/>
        </w:tabs>
        <w:autoSpaceDE w:val="0"/>
        <w:autoSpaceDN w:val="0"/>
        <w:spacing w:after="0" w:line="240" w:lineRule="auto"/>
        <w:ind w:right="2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ррекция поведения ребенка через частные беседы с ним, через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вклю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совместну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с другими детьм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ста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мером для ребенка,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ть в следующе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лючевом </w:t>
      </w:r>
      <w:r w:rsidRPr="00F30804">
        <w:rPr>
          <w:rFonts w:ascii="Times New Roman" w:eastAsia="Times New Roman" w:hAnsi="Times New Roman" w:cs="Times New Roman"/>
          <w:sz w:val="28"/>
        </w:rPr>
        <w:t>деле на себя роль ответственного за тот или иной фрагмент общей работы.</w:t>
      </w:r>
    </w:p>
    <w:p w:rsidR="00D96334" w:rsidRDefault="00D96334" w:rsidP="006F4941">
      <w:pPr>
        <w:widowControl w:val="0"/>
        <w:autoSpaceDE w:val="0"/>
        <w:autoSpaceDN w:val="0"/>
        <w:spacing w:after="0" w:line="319" w:lineRule="exact"/>
        <w:ind w:left="972" w:right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6334" w:rsidRPr="00F30804" w:rsidRDefault="000F422E" w:rsidP="006F4941">
      <w:pPr>
        <w:widowControl w:val="0"/>
        <w:numPr>
          <w:ilvl w:val="1"/>
          <w:numId w:val="2"/>
        </w:numPr>
        <w:tabs>
          <w:tab w:val="left" w:pos="1466"/>
        </w:tabs>
        <w:autoSpaceDE w:val="0"/>
        <w:autoSpaceDN w:val="0"/>
        <w:spacing w:after="0" w:line="321" w:lineRule="exact"/>
        <w:ind w:left="1273" w:right="284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8. </w:t>
      </w:r>
      <w:r w:rsidR="00D9633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е общественные</w:t>
      </w:r>
      <w:r w:rsidR="00020B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»</w:t>
      </w:r>
    </w:p>
    <w:p w:rsidR="00D96334" w:rsidRDefault="00D96334" w:rsidP="006F4941">
      <w:pPr>
        <w:widowControl w:val="0"/>
        <w:autoSpaceDE w:val="0"/>
        <w:autoSpaceDN w:val="0"/>
        <w:spacing w:after="0" w:line="240" w:lineRule="auto"/>
        <w:ind w:left="972" w:right="28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41">
        <w:rPr>
          <w:rFonts w:ascii="Times New Roman" w:eastAsia="Times New Roman" w:hAnsi="Times New Roman" w:cs="Times New Roman"/>
          <w:sz w:val="28"/>
          <w:szCs w:val="28"/>
        </w:rPr>
        <w:t>Действующее на базе школы детское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енное движение «Юность России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» – это добровольное детско-юношеское объединение </w:t>
      </w:r>
      <w:proofErr w:type="gramStart"/>
      <w:r w:rsidRPr="00383141">
        <w:rPr>
          <w:rFonts w:ascii="Times New Roman" w:eastAsia="Times New Roman" w:hAnsi="Times New Roman" w:cs="Times New Roman"/>
          <w:sz w:val="28"/>
          <w:szCs w:val="28"/>
        </w:rPr>
        <w:t>обучающихся 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>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дезя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СОШ, созданное по инициативе детей и взрослых, объединившихся на основе общности интересов для реализации общих ц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2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указанных в уставе общественного объединения.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Делится на три возрастные группы:</w:t>
      </w:r>
    </w:p>
    <w:p w:rsidR="00D37BE0" w:rsidRDefault="00D96334" w:rsidP="006F4941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9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 «Стремительные» (1-4кл</w:t>
      </w:r>
      <w:proofErr w:type="gramStart"/>
      <w:r w:rsidRPr="00A969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)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О «Юность России»(5-9кл.)-Ассоциация старшеклассников «Союз сверстников» (10-11кл.)</w:t>
      </w:r>
    </w:p>
    <w:p w:rsidR="00D96334" w:rsidRDefault="00D96334" w:rsidP="00064BDF">
      <w:pPr>
        <w:tabs>
          <w:tab w:val="left" w:pos="36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891" cy="3962400"/>
            <wp:effectExtent l="0" t="0" r="0" b="0"/>
            <wp:docPr id="2" name="Рисунок 2" descr="D:\Users\Школа\Desktop\ШД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кола\Desktop\ШДР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20" cy="39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34" w:rsidRPr="00F30804" w:rsidRDefault="00D96334" w:rsidP="006F4941">
      <w:pPr>
        <w:widowControl w:val="0"/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="00D37B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тверждение и последовательную реализацию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м объединении демократических процедур (выбор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ающих ребенку возможность получить социально значимый опы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ражданского</w:t>
      </w:r>
      <w:r w:rsidR="00D37BE0" w:rsidRPr="00D37BE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ведения;</w:t>
      </w:r>
    </w:p>
    <w:p w:rsidR="00D96334" w:rsidRPr="00D37BE0" w:rsidRDefault="00D96334" w:rsidP="006F4941">
      <w:pPr>
        <w:widowControl w:val="0"/>
        <w:numPr>
          <w:ilvl w:val="2"/>
          <w:numId w:val="2"/>
        </w:numPr>
        <w:tabs>
          <w:tab w:val="left" w:pos="1773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направленной на помощь други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,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к забота, уважение, умение сопереживать, умение общаться, слушать и слышать других. Такими делами являются: посильная помощь, оказываема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жилым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;  </w:t>
      </w:r>
      <w:r w:rsidRPr="00F30804">
        <w:rPr>
          <w:rFonts w:ascii="Times New Roman" w:eastAsia="Times New Roman" w:hAnsi="Times New Roman" w:cs="Times New Roman"/>
          <w:sz w:val="28"/>
        </w:rPr>
        <w:t>совместная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е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 данных учреждений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в работе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на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легающей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ерритории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(работа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ом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>саду,</w:t>
      </w:r>
      <w:r w:rsidR="00D37BE0" w:rsidRPr="00D37BE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>уход</w:t>
      </w:r>
      <w:r w:rsidR="00D37BE0" w:rsidRPr="00D37BE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а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D37BE0">
        <w:rPr>
          <w:rFonts w:ascii="Times New Roman" w:eastAsia="Times New Roman" w:hAnsi="Times New Roman" w:cs="Times New Roman"/>
          <w:sz w:val="28"/>
          <w:szCs w:val="28"/>
        </w:rPr>
        <w:t>деревьями и кустарниками, благоустройство клумб) и другие;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юдям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ей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,  </w:t>
      </w:r>
      <w:r w:rsidRPr="00F30804">
        <w:rPr>
          <w:rFonts w:ascii="Times New Roman" w:eastAsia="Times New Roman" w:hAnsi="Times New Roman" w:cs="Times New Roman"/>
          <w:sz w:val="28"/>
        </w:rPr>
        <w:t>обществу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в целом; развить в себе так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F30804">
        <w:rPr>
          <w:rFonts w:ascii="Times New Roman" w:eastAsia="Times New Roman" w:hAnsi="Times New Roman" w:cs="Times New Roman"/>
          <w:sz w:val="28"/>
        </w:rPr>
        <w:t>как внимание, забота, уважение, умение сопереживать, умение общаться, слушать и слышать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их;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лубные встречи – формальные и неформальные встречи член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 для обсуждения вопросов управления объединением, планирования дел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>и микрорайоне, празднования знаменательных для членов объединения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бытий;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крутинговые мероприятия в началь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,</w:t>
      </w:r>
      <w:r w:rsidR="00020B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ализующие идею популяризации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, привлечения в него нов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(проводятся в форме игр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квестов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>, театрализаций и</w:t>
      </w:r>
      <w:r w:rsidR="00020B9E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D96334" w:rsidRDefault="00D96334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ддержку и развитие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м объединен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адиций и ритуалов, формирующих у ребенка чувство общности с други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членами, чувство причастности к 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тому, </w:t>
      </w:r>
      <w:r w:rsidRPr="00F30804">
        <w:rPr>
          <w:rFonts w:ascii="Times New Roman" w:eastAsia="Times New Roman" w:hAnsi="Times New Roman" w:cs="Times New Roman"/>
          <w:sz w:val="28"/>
        </w:rPr>
        <w:t xml:space="preserve">чт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ит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объединении (реализуется посредством введения особой символик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детского</w:t>
      </w:r>
      <w:r w:rsidR="006F49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проведе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церемонии посвящения в член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создания и поддержки интернет-странич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 в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оцсетя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, организации деятельности пресс-центр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проведения традицион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огоньков 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форм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ллективного</w:t>
      </w:r>
      <w:r w:rsidR="006F49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анализа проводимых детским объединением</w:t>
      </w:r>
      <w:r w:rsidR="006F4941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);</w:t>
      </w:r>
    </w:p>
    <w:p w:rsidR="007409B3" w:rsidRDefault="007409B3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юидовского</w:t>
      </w:r>
      <w:proofErr w:type="spellEnd"/>
      <w:r w:rsidR="006F494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вижения  (</w:t>
      </w:r>
      <w:proofErr w:type="gramEnd"/>
      <w:r>
        <w:rPr>
          <w:rFonts w:ascii="Times New Roman" w:eastAsia="Times New Roman" w:hAnsi="Times New Roman" w:cs="Times New Roman"/>
          <w:sz w:val="28"/>
        </w:rPr>
        <w:t>работа резервного отряда ЮИД «</w:t>
      </w:r>
      <w:r w:rsidR="006F4941">
        <w:rPr>
          <w:rFonts w:ascii="Times New Roman" w:eastAsia="Times New Roman" w:hAnsi="Times New Roman" w:cs="Times New Roman"/>
          <w:sz w:val="28"/>
        </w:rPr>
        <w:t>Светофор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D96334" w:rsidRDefault="00D96334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проектах РДШ;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проектах ВВПОД «ЮНАРМИЯ»;</w:t>
      </w:r>
    </w:p>
    <w:p w:rsidR="00ED36E6" w:rsidRDefault="00ED36E6" w:rsidP="006F4941">
      <w:pPr>
        <w:widowControl w:val="0"/>
        <w:tabs>
          <w:tab w:val="left" w:pos="1466"/>
        </w:tabs>
        <w:autoSpaceDE w:val="0"/>
        <w:autoSpaceDN w:val="0"/>
        <w:spacing w:before="1" w:after="0" w:line="319" w:lineRule="exact"/>
        <w:ind w:left="851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0F422E" w:rsidP="00064BDF">
      <w:pPr>
        <w:widowControl w:val="0"/>
        <w:numPr>
          <w:ilvl w:val="1"/>
          <w:numId w:val="1"/>
        </w:numPr>
        <w:tabs>
          <w:tab w:val="left" w:pos="1466"/>
        </w:tabs>
        <w:autoSpaceDE w:val="0"/>
        <w:autoSpaceDN w:val="0"/>
        <w:spacing w:after="0" w:line="319" w:lineRule="exact"/>
        <w:ind w:left="1273" w:right="142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9. </w:t>
      </w: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е</w:t>
      </w:r>
      <w:r w:rsidR="00B70F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:rsidR="000F422E" w:rsidRPr="00F30804" w:rsidRDefault="000F422E" w:rsidP="006F4941">
      <w:pPr>
        <w:widowControl w:val="0"/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школьников,  формирование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773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азновозрастный редакционный совет подростков, старшеклассник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lastRenderedPageBreak/>
        <w:t>консультирующих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взрослых, целью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освещение (чер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ую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газету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дио или телевидение) наиболее интересных моментов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пуляризац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жков, </w:t>
      </w:r>
      <w:r w:rsidRPr="00F30804">
        <w:rPr>
          <w:rFonts w:ascii="Times New Roman" w:eastAsia="Times New Roman" w:hAnsi="Times New Roman" w:cs="Times New Roman"/>
          <w:sz w:val="28"/>
        </w:rPr>
        <w:t>секций, деятельности органов ученического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773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F30804">
        <w:rPr>
          <w:rFonts w:ascii="Times New Roman" w:eastAsia="Times New Roman" w:hAnsi="Times New Roman" w:cs="Times New Roman"/>
          <w:sz w:val="28"/>
        </w:rPr>
        <w:t xml:space="preserve">газета для старшеклассников, на страницах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ой  </w:t>
      </w:r>
      <w:r w:rsidRPr="00F30804">
        <w:rPr>
          <w:rFonts w:ascii="Times New Roman" w:eastAsia="Times New Roman" w:hAnsi="Times New Roman" w:cs="Times New Roman"/>
          <w:sz w:val="28"/>
        </w:rPr>
        <w:t>ими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размещаются материалы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узах, колледжа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востребованных рабочих вакансия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могут быть интересн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;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уютс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ы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ссказов, поэтических произведений, сказок, репортаж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учно-популяр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тей; проводятс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F30804">
        <w:rPr>
          <w:rFonts w:ascii="Times New Roman" w:eastAsia="Times New Roman" w:hAnsi="Times New Roman" w:cs="Times New Roman"/>
          <w:sz w:val="28"/>
        </w:rPr>
        <w:t>с обсуждением значимых учебных, социальных, нравственных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блем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773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й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диацентр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– созданная из заинтересованных добровольцев группа информационно-технической поддерж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мероприятий, осуществляющая видеосъемку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мультимедий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провожд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пектак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F30804">
        <w:rPr>
          <w:rFonts w:ascii="Times New Roman" w:eastAsia="Times New Roman" w:hAnsi="Times New Roman" w:cs="Times New Roman"/>
          <w:sz w:val="28"/>
        </w:rPr>
        <w:t>вечеров,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искотек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773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ая</w:t>
      </w:r>
      <w:r w:rsidR="00D37BE0" w:rsidRPr="00D37BE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тернет-группа - разновозрастное сообществ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,</w:t>
      </w:r>
      <w:r w:rsidR="00D37BE0" w:rsidRPr="00D37BE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ддерживающее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нтернет-сайт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 </w:t>
      </w:r>
    </w:p>
    <w:p w:rsidR="000F422E" w:rsidRPr="00F30804" w:rsidRDefault="000F422E" w:rsidP="006F4941">
      <w:pPr>
        <w:widowControl w:val="0"/>
        <w:numPr>
          <w:ilvl w:val="0"/>
          <w:numId w:val="11"/>
        </w:numPr>
        <w:tabs>
          <w:tab w:val="left" w:pos="1843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е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родвижения ценностей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иртуальной диалоговой площадки, на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тьми, учителями 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бы открыт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суждать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значимые дл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>школы</w:t>
      </w:r>
      <w:r w:rsidR="00D37BE0" w:rsidRPr="00D37B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773"/>
        </w:tabs>
        <w:autoSpaceDE w:val="0"/>
        <w:autoSpaceDN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ая киностудия,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художественных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фильмов, с акцентом на этическое, эстетическое, патриотическое просвещение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аудитории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773"/>
        </w:tabs>
        <w:autoSpaceDE w:val="0"/>
        <w:autoSpaceDN w:val="0"/>
        <w:spacing w:after="0" w:line="342" w:lineRule="exact"/>
        <w:ind w:left="851" w:right="142" w:firstLine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ых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едиа.</w:t>
      </w:r>
    </w:p>
    <w:p w:rsidR="000F422E" w:rsidRPr="00F30804" w:rsidRDefault="000F422E" w:rsidP="006F4941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334" w:rsidRPr="00F30804" w:rsidRDefault="003369FD" w:rsidP="00064BDF">
      <w:pPr>
        <w:widowControl w:val="0"/>
        <w:autoSpaceDE w:val="0"/>
        <w:autoSpaceDN w:val="0"/>
        <w:spacing w:after="0" w:line="319" w:lineRule="exact"/>
        <w:ind w:left="972"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0. </w:t>
      </w:r>
      <w:r w:rsidR="00D9633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Экскурсии, экспедиции, походы»</w:t>
      </w:r>
    </w:p>
    <w:p w:rsidR="00D96334" w:rsidRPr="00F30804" w:rsidRDefault="00D96334" w:rsidP="006F4941">
      <w:pPr>
        <w:widowControl w:val="0"/>
        <w:tabs>
          <w:tab w:val="left" w:pos="9882"/>
        </w:tabs>
        <w:autoSpaceDE w:val="0"/>
        <w:autoSpaceDN w:val="0"/>
        <w:spacing w:after="0" w:line="240" w:lineRule="auto"/>
        <w:ind w:left="972" w:right="141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Экскурсии, экспедиции, походы помогают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школьнику  расширить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859"/>
          <w:tab w:val="left" w:pos="9882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гулярные пешие прогулки, экскурсии или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походы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выходного  </w:t>
      </w:r>
      <w:r w:rsidRPr="00F30804">
        <w:rPr>
          <w:rFonts w:ascii="Times New Roman" w:eastAsia="Times New Roman" w:hAnsi="Times New Roman" w:cs="Times New Roman"/>
          <w:sz w:val="28"/>
        </w:rPr>
        <w:t>дня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, организуемые в классах их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: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ролей и соответствующих им заданий, например: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«фотографов»,</w:t>
      </w:r>
    </w:p>
    <w:p w:rsidR="00D96334" w:rsidRPr="00F30804" w:rsidRDefault="00D96334" w:rsidP="006F4941">
      <w:pPr>
        <w:widowControl w:val="0"/>
        <w:tabs>
          <w:tab w:val="left" w:pos="9882"/>
        </w:tabs>
        <w:autoSpaceDE w:val="0"/>
        <w:autoSpaceDN w:val="0"/>
        <w:spacing w:after="0" w:line="322" w:lineRule="exact"/>
        <w:ind w:left="97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едчиков», «гидов», «корреспондентов», «оформителей»);</w:t>
      </w:r>
    </w:p>
    <w:p w:rsidR="00D96334" w:rsidRPr="00F30804" w:rsidRDefault="00D96334" w:rsidP="006F4941">
      <w:pPr>
        <w:widowControl w:val="0"/>
        <w:tabs>
          <w:tab w:val="left" w:pos="9882"/>
        </w:tabs>
        <w:autoSpaceDE w:val="0"/>
        <w:autoSpaceDN w:val="0"/>
        <w:spacing w:after="0" w:line="322" w:lineRule="exact"/>
        <w:ind w:right="141"/>
        <w:jc w:val="both"/>
        <w:rPr>
          <w:rFonts w:ascii="Times New Roman" w:eastAsia="Times New Roman" w:hAnsi="Times New Roman" w:cs="Times New Roman"/>
        </w:rPr>
      </w:pPr>
    </w:p>
    <w:p w:rsidR="00D96334" w:rsidRPr="00F30804" w:rsidRDefault="00D96334" w:rsidP="006F4941">
      <w:pPr>
        <w:widowControl w:val="0"/>
        <w:numPr>
          <w:ilvl w:val="0"/>
          <w:numId w:val="11"/>
        </w:numPr>
        <w:tabs>
          <w:tab w:val="left" w:pos="1843"/>
          <w:tab w:val="left" w:pos="9882"/>
        </w:tabs>
        <w:autoSpaceDE w:val="0"/>
        <w:autoSpaceDN w:val="0"/>
        <w:spacing w:after="0" w:line="240" w:lineRule="auto"/>
        <w:ind w:left="993" w:right="141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друг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гор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села 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углублен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историко-культур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ландшафтов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лоры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фауны;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859"/>
          <w:tab w:val="left" w:pos="9882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исков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педиции 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ахты </w:t>
      </w:r>
      <w:r w:rsidRPr="00F30804">
        <w:rPr>
          <w:rFonts w:ascii="Times New Roman" w:eastAsia="Times New Roman" w:hAnsi="Times New Roman" w:cs="Times New Roman"/>
          <w:sz w:val="28"/>
        </w:rPr>
        <w:t xml:space="preserve">памяти, организуе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поисков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рядом к местам бое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еликой </w:t>
      </w:r>
      <w:r w:rsidRPr="00F30804">
        <w:rPr>
          <w:rFonts w:ascii="Times New Roman" w:eastAsia="Times New Roman" w:hAnsi="Times New Roman" w:cs="Times New Roman"/>
          <w:sz w:val="28"/>
        </w:rPr>
        <w:t>отечественной войны для поиска и захоронения останков погибших советских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инов;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859"/>
          <w:tab w:val="left" w:pos="9882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многоднев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F30804">
        <w:rPr>
          <w:rFonts w:ascii="Times New Roman" w:eastAsia="Times New Roman" w:hAnsi="Times New Roman" w:cs="Times New Roman"/>
          <w:sz w:val="28"/>
        </w:rPr>
        <w:t>организуемые совместно с учреждениями дополнительного образования и осуществляемые с обязательным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ю (разработка маршрута, расчет времени и мес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ночевок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реходов), коллектив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ац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(подготовка необходи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наряжения и питания)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ю (распределение сред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ных видов работ и соответствующих им ответственных должностей)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утешеств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ня - 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ечернег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стра и всего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>похода</w:t>
      </w:r>
      <w:r w:rsidRPr="00F30804">
        <w:rPr>
          <w:rFonts w:ascii="Times New Roman" w:eastAsia="Times New Roman" w:hAnsi="Times New Roman" w:cs="Times New Roman"/>
          <w:sz w:val="28"/>
        </w:rPr>
        <w:t>- по возвращению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мой).</w:t>
      </w:r>
    </w:p>
    <w:p w:rsidR="00D96334" w:rsidRPr="00F30804" w:rsidRDefault="00D96334" w:rsidP="006F4941">
      <w:pPr>
        <w:widowControl w:val="0"/>
        <w:numPr>
          <w:ilvl w:val="2"/>
          <w:numId w:val="2"/>
        </w:numPr>
        <w:tabs>
          <w:tab w:val="left" w:pos="1859"/>
          <w:tab w:val="left" w:pos="9882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30804">
        <w:rPr>
          <w:rFonts w:ascii="Times New Roman" w:eastAsia="Times New Roman" w:hAnsi="Times New Roman" w:cs="Times New Roman"/>
          <w:sz w:val="28"/>
        </w:rPr>
        <w:t>турслет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с участ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манд,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формированных 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ей и родител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включающий в себя,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: соревнование п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ехник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шеход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зм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ревнование по спортивному ориентированию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лучшую топографическую съемку местност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знато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лекарственных растени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кухн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есн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андных биваков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мбинированную</w:t>
      </w:r>
      <w:r w:rsidR="00D37BE0" w:rsidRPr="00D37BE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эстафету;</w:t>
      </w:r>
    </w:p>
    <w:p w:rsidR="00D96334" w:rsidRPr="00F30804" w:rsidRDefault="00D96334" w:rsidP="006F4941">
      <w:pPr>
        <w:widowControl w:val="0"/>
        <w:tabs>
          <w:tab w:val="left" w:pos="9882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D96334" w:rsidRDefault="00D96334" w:rsidP="00064BDF">
      <w:pPr>
        <w:widowControl w:val="0"/>
        <w:numPr>
          <w:ilvl w:val="1"/>
          <w:numId w:val="1"/>
        </w:numPr>
        <w:tabs>
          <w:tab w:val="left" w:pos="1605"/>
          <w:tab w:val="left" w:pos="9882"/>
        </w:tabs>
        <w:autoSpaceDE w:val="0"/>
        <w:autoSpaceDN w:val="0"/>
        <w:spacing w:after="0" w:line="319" w:lineRule="exact"/>
        <w:ind w:left="1590" w:right="141" w:hanging="619"/>
        <w:jc w:val="center"/>
        <w:outlineLvl w:val="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1. </w:t>
      </w:r>
      <w:r w:rsidR="000F422E" w:rsidRPr="00D9633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0F422E" w:rsidRPr="00D96334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предметно-эстетической</w:t>
      </w:r>
      <w:r w:rsidR="00B70F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422E" w:rsidRPr="00D96334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p w:rsidR="000F422E" w:rsidRPr="00F30804" w:rsidRDefault="000F422E" w:rsidP="006F4941">
      <w:pPr>
        <w:widowControl w:val="0"/>
        <w:tabs>
          <w:tab w:val="left" w:pos="9880"/>
        </w:tabs>
        <w:autoSpaceDE w:val="0"/>
        <w:autoSpaceDN w:val="0"/>
        <w:spacing w:after="0" w:line="240" w:lineRule="auto"/>
        <w:ind w:left="972" w:right="14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="00D37BE0" w:rsidRPr="00D37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967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формление интерьер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мещений (вестибюл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ридор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креаций, залов, лестничных пролет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.п.)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их периодическая переориентац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а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может </w:t>
      </w:r>
      <w:r w:rsidRPr="00F30804">
        <w:rPr>
          <w:rFonts w:ascii="Times New Roman" w:eastAsia="Times New Roman" w:hAnsi="Times New Roman" w:cs="Times New Roman"/>
          <w:sz w:val="28"/>
        </w:rPr>
        <w:t xml:space="preserve">служи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редством разрушения негативных установок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учебные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еучебные</w:t>
      </w:r>
      <w:proofErr w:type="spellEnd"/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анятия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967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азмещение на стен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гуляр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меняемых экспозиций: творческих работ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воляющих им реализовать свой творческий потенциал, а такж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ком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с работами друг друга; картин определен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художествен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ил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комя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азнообразием эстетического осмысления мира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отоотче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 интересных событиях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(проведенных ключевых делах, интересных экскурсия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ходах,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встречах с интересны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ьм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</w:t>
      </w:r>
      <w:proofErr w:type="spellEnd"/>
      <w:r w:rsidRPr="00F30804">
        <w:rPr>
          <w:rFonts w:ascii="Times New Roman" w:eastAsia="Times New Roman" w:hAnsi="Times New Roman" w:cs="Times New Roman"/>
          <w:spacing w:val="-4"/>
          <w:sz w:val="28"/>
        </w:rPr>
        <w:t>.)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967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озелен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и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, разбивка клумб, тенистых ал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портивных и игровых площадок, доступных и приспособленных 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ных возраст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тегори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оздоровительно-рекреационных зон, позволяющих разделить свободное пространств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зоны активного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ихого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отдыха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845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и поддержание в рабочем состоянии в вестибюл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еллаже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вобод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нигообмена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желающие дети, родители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z w:val="28"/>
        </w:rPr>
        <w:t>могут выставлять для общего пользования свои книги, а также брать с них для чтения любые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ие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845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ных кабинетов, осуществляемое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вместе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вод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длительного общения класс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>со своими</w:t>
      </w:r>
      <w:r w:rsidR="006F4941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ьми;</w:t>
      </w:r>
    </w:p>
    <w:p w:rsidR="000F422E" w:rsidRPr="00D37BE0" w:rsidRDefault="000F422E" w:rsidP="006F4941">
      <w:pPr>
        <w:widowControl w:val="0"/>
        <w:numPr>
          <w:ilvl w:val="2"/>
          <w:numId w:val="1"/>
        </w:numPr>
        <w:tabs>
          <w:tab w:val="left" w:pos="1845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бытийный дизайн – оформление пространства провед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ыт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праздников, </w:t>
      </w:r>
      <w:r w:rsidRPr="00F30804">
        <w:rPr>
          <w:rFonts w:ascii="Times New Roman" w:eastAsia="Times New Roman" w:hAnsi="Times New Roman" w:cs="Times New Roman"/>
          <w:sz w:val="28"/>
        </w:rPr>
        <w:t>церемоний, торжественных линеек,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творческих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 </w:t>
      </w:r>
      <w:r w:rsidRPr="00D37BE0">
        <w:rPr>
          <w:rFonts w:ascii="Times New Roman" w:eastAsia="Times New Roman" w:hAnsi="Times New Roman" w:cs="Times New Roman"/>
          <w:sz w:val="28"/>
          <w:szCs w:val="28"/>
        </w:rPr>
        <w:t>вечеров</w:t>
      </w:r>
      <w:proofErr w:type="gramEnd"/>
      <w:r w:rsidRPr="00D37BE0">
        <w:rPr>
          <w:rFonts w:ascii="Times New Roman" w:eastAsia="Times New Roman" w:hAnsi="Times New Roman" w:cs="Times New Roman"/>
          <w:sz w:val="28"/>
          <w:szCs w:val="28"/>
        </w:rPr>
        <w:t>, выставок, собраний, конференций и т.п.)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845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вместная с детьми разработка, создание и популяризация особ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имволики (флаг </w:t>
      </w:r>
      <w:proofErr w:type="gramStart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 </w:t>
      </w:r>
      <w:r w:rsidRPr="00F30804">
        <w:rPr>
          <w:rFonts w:ascii="Times New Roman" w:eastAsia="Times New Roman" w:hAnsi="Times New Roman" w:cs="Times New Roman"/>
          <w:sz w:val="28"/>
        </w:rPr>
        <w:t>гимн</w:t>
      </w:r>
      <w:proofErr w:type="gramEnd"/>
      <w:r w:rsidR="006F4941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мблем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="00D37BE0" w:rsidRPr="00D37BE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оготип, </w:t>
      </w:r>
      <w:r w:rsidRPr="00F30804">
        <w:rPr>
          <w:rFonts w:ascii="Times New Roman" w:eastAsia="Times New Roman" w:hAnsi="Times New Roman" w:cs="Times New Roman"/>
          <w:sz w:val="28"/>
        </w:rPr>
        <w:t xml:space="preserve">элемент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стюма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.п.), </w:t>
      </w:r>
      <w:r w:rsidRPr="00F30804">
        <w:rPr>
          <w:rFonts w:ascii="Times New Roman" w:eastAsia="Times New Roman" w:hAnsi="Times New Roman" w:cs="Times New Roman"/>
          <w:sz w:val="28"/>
        </w:rPr>
        <w:t xml:space="preserve">используемой как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торжественных церемоний, ключев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и и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жизн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ковых</w:t>
      </w:r>
      <w:r w:rsidR="00D37BE0" w:rsidRPr="00D37BE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бытий;</w:t>
      </w:r>
    </w:p>
    <w:p w:rsidR="000F422E" w:rsidRPr="00F30804" w:rsidRDefault="000F422E" w:rsidP="006F4941">
      <w:pPr>
        <w:widowControl w:val="0"/>
        <w:numPr>
          <w:ilvl w:val="2"/>
          <w:numId w:val="1"/>
        </w:numPr>
        <w:tabs>
          <w:tab w:val="left" w:pos="1845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гулярная организация и провед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творческих проектов п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у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ков при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 (например, высадк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ультурных </w:t>
      </w:r>
      <w:r w:rsidRPr="00F30804">
        <w:rPr>
          <w:rFonts w:ascii="Times New Roman" w:eastAsia="Times New Roman" w:hAnsi="Times New Roman" w:cs="Times New Roman"/>
          <w:sz w:val="28"/>
        </w:rPr>
        <w:t>растений, закладке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газонов);</w:t>
      </w:r>
    </w:p>
    <w:p w:rsidR="000F422E" w:rsidRDefault="000F422E" w:rsidP="006F4941">
      <w:pPr>
        <w:widowControl w:val="0"/>
        <w:numPr>
          <w:ilvl w:val="2"/>
          <w:numId w:val="1"/>
        </w:numPr>
        <w:tabs>
          <w:tab w:val="left" w:pos="1826"/>
          <w:tab w:val="left" w:pos="9880"/>
        </w:tabs>
        <w:autoSpaceDE w:val="0"/>
        <w:autoSpaceDN w:val="0"/>
        <w:spacing w:after="0" w:line="240" w:lineRule="auto"/>
        <w:ind w:right="14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акцентирование вниман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>ее традициях,</w:t>
      </w:r>
      <w:r w:rsidR="00D37BE0" w:rsidRPr="00D37BE0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авилах.</w:t>
      </w:r>
    </w:p>
    <w:p w:rsidR="00AB2516" w:rsidRDefault="00AB2516" w:rsidP="006F4941">
      <w:pPr>
        <w:widowControl w:val="0"/>
        <w:tabs>
          <w:tab w:val="left" w:pos="1826"/>
          <w:tab w:val="left" w:pos="9882"/>
        </w:tabs>
        <w:autoSpaceDE w:val="0"/>
        <w:autoSpaceDN w:val="0"/>
        <w:spacing w:after="0" w:line="240" w:lineRule="auto"/>
        <w:ind w:left="1538" w:right="613"/>
        <w:jc w:val="both"/>
        <w:rPr>
          <w:rFonts w:ascii="Times New Roman" w:eastAsia="Times New Roman" w:hAnsi="Times New Roman" w:cs="Times New Roman"/>
          <w:sz w:val="28"/>
        </w:rPr>
      </w:pPr>
    </w:p>
    <w:p w:rsidR="00AB2516" w:rsidRPr="00AB2516" w:rsidRDefault="00AB2516" w:rsidP="00064BDF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3.12. Модуль «</w:t>
      </w:r>
      <w:r w:rsidRPr="00AB251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»</w:t>
      </w:r>
    </w:p>
    <w:p w:rsidR="00AB2516" w:rsidRPr="00A573C5" w:rsidRDefault="00AB2516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 w:rsidRPr="00A573C5">
        <w:rPr>
          <w:w w:val="0"/>
          <w:sz w:val="28"/>
          <w:szCs w:val="28"/>
          <w:lang w:val="ru-RU"/>
        </w:rPr>
        <w:t>Профилактика</w:t>
      </w:r>
      <w:r w:rsidRPr="00A573C5">
        <w:rPr>
          <w:w w:val="0"/>
          <w:sz w:val="28"/>
          <w:szCs w:val="28"/>
          <w:lang w:val="ru-RU"/>
        </w:rPr>
        <w:t xml:space="preserve"> </w:t>
      </w:r>
      <w:proofErr w:type="spellStart"/>
      <w:r w:rsidRPr="00A573C5">
        <w:rPr>
          <w:w w:val="0"/>
          <w:sz w:val="28"/>
          <w:szCs w:val="28"/>
          <w:lang w:val="ru-RU"/>
        </w:rPr>
        <w:t>девиантного</w:t>
      </w:r>
      <w:proofErr w:type="spellEnd"/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оведени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обучающихся</w:t>
      </w:r>
      <w:r w:rsidRPr="00A573C5">
        <w:rPr>
          <w:w w:val="0"/>
          <w:sz w:val="28"/>
          <w:szCs w:val="28"/>
          <w:lang w:val="ru-RU"/>
        </w:rPr>
        <w:t xml:space="preserve">, </w:t>
      </w:r>
      <w:r w:rsidRPr="00A573C5">
        <w:rPr>
          <w:w w:val="0"/>
          <w:sz w:val="28"/>
          <w:szCs w:val="28"/>
          <w:lang w:val="ru-RU"/>
        </w:rPr>
        <w:t>конфликтов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между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обучающимися</w:t>
      </w:r>
      <w:r w:rsidRPr="00A573C5">
        <w:rPr>
          <w:w w:val="0"/>
          <w:sz w:val="28"/>
          <w:szCs w:val="28"/>
          <w:lang w:val="ru-RU"/>
        </w:rPr>
        <w:t xml:space="preserve">, </w:t>
      </w:r>
      <w:r w:rsidRPr="00A573C5">
        <w:rPr>
          <w:w w:val="0"/>
          <w:sz w:val="28"/>
          <w:szCs w:val="28"/>
          <w:lang w:val="ru-RU"/>
        </w:rPr>
        <w:t>обучающимис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едагогам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–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направление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деятельност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в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школе</w:t>
      </w:r>
      <w:r w:rsidRPr="00A573C5">
        <w:rPr>
          <w:w w:val="0"/>
          <w:sz w:val="28"/>
          <w:szCs w:val="28"/>
          <w:lang w:val="ru-RU"/>
        </w:rPr>
        <w:t xml:space="preserve">, </w:t>
      </w:r>
      <w:r w:rsidRPr="00A573C5">
        <w:rPr>
          <w:w w:val="0"/>
          <w:sz w:val="28"/>
          <w:szCs w:val="28"/>
          <w:lang w:val="ru-RU"/>
        </w:rPr>
        <w:t>целью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которого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являетс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создание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условий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дл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успешного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формировани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развити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личностны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ресурсов</w:t>
      </w:r>
      <w:r w:rsidRPr="00A573C5">
        <w:rPr>
          <w:w w:val="0"/>
          <w:sz w:val="28"/>
          <w:szCs w:val="28"/>
          <w:lang w:val="ru-RU"/>
        </w:rPr>
        <w:t xml:space="preserve">, </w:t>
      </w:r>
      <w:r w:rsidRPr="00A573C5">
        <w:rPr>
          <w:w w:val="0"/>
          <w:sz w:val="28"/>
          <w:szCs w:val="28"/>
          <w:lang w:val="ru-RU"/>
        </w:rPr>
        <w:t>способствующи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реодолению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различны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трудны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жизненны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ситуаций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влияющи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на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овышение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устойчивост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участников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образовательны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отношений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в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школе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к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неблагоприятным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факторам</w:t>
      </w:r>
      <w:r w:rsidRPr="00A573C5">
        <w:rPr>
          <w:w w:val="0"/>
          <w:sz w:val="28"/>
          <w:szCs w:val="28"/>
          <w:lang w:val="ru-RU"/>
        </w:rPr>
        <w:t xml:space="preserve">. </w:t>
      </w:r>
    </w:p>
    <w:p w:rsidR="00AB2516" w:rsidRPr="00A573C5" w:rsidRDefault="00AB2516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 w:rsidRPr="00A573C5">
        <w:rPr>
          <w:w w:val="0"/>
          <w:sz w:val="28"/>
          <w:szCs w:val="28"/>
          <w:lang w:val="ru-RU"/>
        </w:rPr>
        <w:t>Реализаци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воспитательного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отенциала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рофилактической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деятельност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в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целях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формировани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оддержк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безопасной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и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комфортной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среды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в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школе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редусматривает</w:t>
      </w:r>
      <w:r w:rsidRPr="00A573C5">
        <w:rPr>
          <w:w w:val="0"/>
          <w:sz w:val="28"/>
          <w:szCs w:val="28"/>
          <w:lang w:val="ru-RU"/>
        </w:rPr>
        <w:t>: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целенаправленную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боту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едагогическ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оллектив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зданию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школ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эффектив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филактическ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ред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еспечен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езопасн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жизнедеятельн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ак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услов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успеш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спитатель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еятельности</w:t>
      </w:r>
      <w:r w:rsidR="00AB2516" w:rsidRPr="00F979CA">
        <w:rPr>
          <w:w w:val="0"/>
          <w:sz w:val="28"/>
          <w:szCs w:val="28"/>
          <w:lang w:val="ru-RU"/>
        </w:rPr>
        <w:t>;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lastRenderedPageBreak/>
        <w:t xml:space="preserve">- </w:t>
      </w:r>
      <w:r w:rsidR="00AB2516" w:rsidRPr="00F979CA">
        <w:rPr>
          <w:w w:val="0"/>
          <w:sz w:val="28"/>
          <w:szCs w:val="28"/>
          <w:lang w:val="ru-RU"/>
        </w:rPr>
        <w:t>регулярно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веде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сследовани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мониторинг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иско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езопасн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есурсо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вышен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езопасности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ыделе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сихолого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педагогическо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провожде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групп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иск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хс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зным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правлениям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агрессивно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ведени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зависим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р</w:t>
      </w:r>
      <w:r w:rsidR="00AB2516" w:rsidRPr="00F979CA">
        <w:rPr>
          <w:w w:val="0"/>
          <w:sz w:val="28"/>
          <w:szCs w:val="28"/>
          <w:lang w:val="ru-RU"/>
        </w:rPr>
        <w:t>.);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проведе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оррекцион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бот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мс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групп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иск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илам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едагогическ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оллектив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ивлечением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торонни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пециалистов</w:t>
      </w:r>
      <w:r w:rsidR="006F4941">
        <w:rPr>
          <w:w w:val="0"/>
          <w:sz w:val="28"/>
          <w:szCs w:val="28"/>
          <w:lang w:val="ru-RU"/>
        </w:rPr>
        <w:t xml:space="preserve">: </w:t>
      </w:r>
      <w:r w:rsidR="00AB2516" w:rsidRPr="00F979CA">
        <w:rPr>
          <w:w w:val="0"/>
          <w:sz w:val="28"/>
          <w:szCs w:val="28"/>
          <w:lang w:val="ru-RU"/>
        </w:rPr>
        <w:t>психолог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6F4941">
        <w:rPr>
          <w:w w:val="0"/>
          <w:sz w:val="28"/>
          <w:szCs w:val="28"/>
          <w:lang w:val="ru-RU"/>
        </w:rPr>
        <w:t>КДН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авоохраните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рган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опеки</w:t>
      </w:r>
      <w:r w:rsidR="006F4941">
        <w:rPr>
          <w:w w:val="0"/>
          <w:sz w:val="28"/>
          <w:szCs w:val="28"/>
          <w:lang w:val="ru-RU"/>
        </w:rPr>
        <w:t xml:space="preserve">, </w:t>
      </w:r>
      <w:r w:rsidR="006F4941">
        <w:rPr>
          <w:w w:val="0"/>
          <w:sz w:val="28"/>
          <w:szCs w:val="28"/>
          <w:lang w:val="ru-RU"/>
        </w:rPr>
        <w:t>ШУПР</w:t>
      </w:r>
      <w:r w:rsidR="00AB2516" w:rsidRPr="00F979CA">
        <w:rPr>
          <w:w w:val="0"/>
          <w:sz w:val="28"/>
          <w:szCs w:val="28"/>
          <w:lang w:val="ru-RU"/>
        </w:rPr>
        <w:t xml:space="preserve">; 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разработку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еализацию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школ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филактически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грамм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направлен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боту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ак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proofErr w:type="spellStart"/>
      <w:r w:rsidR="00AB2516" w:rsidRPr="00F979CA">
        <w:rPr>
          <w:w w:val="0"/>
          <w:sz w:val="28"/>
          <w:szCs w:val="28"/>
          <w:lang w:val="ru-RU"/>
        </w:rPr>
        <w:t>девиантными</w:t>
      </w:r>
      <w:proofErr w:type="spellEnd"/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мис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так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кружением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ообществам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ласса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верстник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школ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целом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организацию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межведомственн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заимодействия</w:t>
      </w:r>
      <w:r w:rsidR="00AB2516" w:rsidRPr="00F979CA">
        <w:rPr>
          <w:w w:val="0"/>
          <w:sz w:val="28"/>
          <w:szCs w:val="28"/>
          <w:lang w:val="ru-RU"/>
        </w:rPr>
        <w:t>;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вовлече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хс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спитательную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еятельность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оекты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ограмм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филактическ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правленн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циа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ирод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иск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еализуем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школ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циокультурном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кружени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мис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едагогами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одителями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антиалкогольны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оти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урени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безопасность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цифров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ред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овлече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еструктив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групп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циа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етях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деструктив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молодежны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елигиоз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ъединени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культы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убкультуры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безопасность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орожн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вижени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отивопожарна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езопасность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гражданска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орона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антитеррористическа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proofErr w:type="spellStart"/>
      <w:r w:rsidR="00AB2516" w:rsidRPr="00F979CA">
        <w:rPr>
          <w:w w:val="0"/>
          <w:sz w:val="28"/>
          <w:szCs w:val="28"/>
          <w:lang w:val="ru-RU"/>
        </w:rPr>
        <w:t>антиэкстремистская</w:t>
      </w:r>
      <w:proofErr w:type="spellEnd"/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езопасность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</w:t>
      </w:r>
      <w:r w:rsidR="00AB2516" w:rsidRPr="00F979CA">
        <w:rPr>
          <w:w w:val="0"/>
          <w:sz w:val="28"/>
          <w:szCs w:val="28"/>
          <w:lang w:val="ru-RU"/>
        </w:rPr>
        <w:t>.</w:t>
      </w:r>
      <w:r w:rsidR="00AB2516" w:rsidRPr="00F979CA">
        <w:rPr>
          <w:w w:val="0"/>
          <w:sz w:val="28"/>
          <w:szCs w:val="28"/>
          <w:lang w:val="ru-RU"/>
        </w:rPr>
        <w:t>д</w:t>
      </w:r>
      <w:r w:rsidR="00AB2516" w:rsidRPr="00F979CA">
        <w:rPr>
          <w:w w:val="0"/>
          <w:sz w:val="28"/>
          <w:szCs w:val="28"/>
          <w:lang w:val="ru-RU"/>
        </w:rPr>
        <w:t>.);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организацию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евентив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бот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ценариям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циальн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добряем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ведени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азвит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у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хс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выко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proofErr w:type="spellStart"/>
      <w:r w:rsidR="00AB2516" w:rsidRPr="00F979CA">
        <w:rPr>
          <w:w w:val="0"/>
          <w:sz w:val="28"/>
          <w:szCs w:val="28"/>
          <w:lang w:val="ru-RU"/>
        </w:rPr>
        <w:t>саморефлексии</w:t>
      </w:r>
      <w:proofErr w:type="spellEnd"/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амоконтрол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устойчив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егативному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здействию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групповому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авлению</w:t>
      </w:r>
      <w:r w:rsidR="00AB2516" w:rsidRPr="00F979CA">
        <w:rPr>
          <w:w w:val="0"/>
          <w:sz w:val="28"/>
          <w:szCs w:val="28"/>
          <w:lang w:val="ru-RU"/>
        </w:rPr>
        <w:t>;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ддержку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нициати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хс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едагого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фер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укреплен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езопасн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жизнедеятельн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школ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офилактик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авонарушени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девиаци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организац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еятельности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альтернатив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proofErr w:type="spellStart"/>
      <w:r w:rsidR="00AB2516" w:rsidRPr="00F979CA">
        <w:rPr>
          <w:w w:val="0"/>
          <w:sz w:val="28"/>
          <w:szCs w:val="28"/>
          <w:lang w:val="ru-RU"/>
        </w:rPr>
        <w:t>девиантному</w:t>
      </w:r>
      <w:proofErr w:type="spellEnd"/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ведению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–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знание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путешествия</w:t>
      </w:r>
      <w:r w:rsidR="00AB2516" w:rsidRPr="00F979CA">
        <w:rPr>
          <w:w w:val="0"/>
          <w:sz w:val="28"/>
          <w:szCs w:val="28"/>
          <w:lang w:val="ru-RU"/>
        </w:rPr>
        <w:t xml:space="preserve">), </w:t>
      </w:r>
      <w:r w:rsidR="00AB2516" w:rsidRPr="00F979CA">
        <w:rPr>
          <w:w w:val="0"/>
          <w:sz w:val="28"/>
          <w:szCs w:val="28"/>
          <w:lang w:val="ru-RU"/>
        </w:rPr>
        <w:t>испыта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ебя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походы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порт</w:t>
      </w:r>
      <w:r w:rsidR="00AB2516" w:rsidRPr="00F979CA">
        <w:rPr>
          <w:w w:val="0"/>
          <w:sz w:val="28"/>
          <w:szCs w:val="28"/>
          <w:lang w:val="ru-RU"/>
        </w:rPr>
        <w:t xml:space="preserve">), </w:t>
      </w:r>
      <w:r w:rsidR="00AB2516" w:rsidRPr="00F979CA">
        <w:rPr>
          <w:w w:val="0"/>
          <w:sz w:val="28"/>
          <w:szCs w:val="28"/>
          <w:lang w:val="ru-RU"/>
        </w:rPr>
        <w:t>значимо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щени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любовь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творчество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деятельность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ом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числ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фессиональна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елигиозно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духовна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благотворительна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искусств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р</w:t>
      </w:r>
      <w:r w:rsidR="00AB2516" w:rsidRPr="00F979CA">
        <w:rPr>
          <w:w w:val="0"/>
          <w:sz w:val="28"/>
          <w:szCs w:val="28"/>
          <w:lang w:val="ru-RU"/>
        </w:rPr>
        <w:t>.);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предупреждени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офилактик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целенаправленна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еятельность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лучая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явлени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асширени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лиян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школ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маргина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групп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хся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оставивши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ени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криминаль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правленности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агрессивн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веден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р</w:t>
      </w:r>
      <w:r w:rsidR="00AB2516" w:rsidRPr="00F979CA">
        <w:rPr>
          <w:w w:val="0"/>
          <w:sz w:val="28"/>
          <w:szCs w:val="28"/>
          <w:lang w:val="ru-RU"/>
        </w:rPr>
        <w:t xml:space="preserve">.); </w:t>
      </w:r>
    </w:p>
    <w:p w:rsidR="00AB2516" w:rsidRPr="00F979CA" w:rsidRDefault="00F979CA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поддержк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филактик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сширен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групп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ете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еме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хс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требующи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пециаль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сихолого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педагогическ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оддержк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провождения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слабоуспевающих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оциальн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запущенны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осужденны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оциальн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еадаптирован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ети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мигрант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</w:t>
      </w:r>
      <w:r w:rsidR="00AB2516" w:rsidRPr="00F979CA">
        <w:rPr>
          <w:w w:val="0"/>
          <w:sz w:val="28"/>
          <w:szCs w:val="28"/>
          <w:lang w:val="ru-RU"/>
        </w:rPr>
        <w:t>.</w:t>
      </w:r>
      <w:r w:rsidR="00AB2516" w:rsidRPr="00F979CA">
        <w:rPr>
          <w:w w:val="0"/>
          <w:sz w:val="28"/>
          <w:szCs w:val="28"/>
          <w:lang w:val="ru-RU"/>
        </w:rPr>
        <w:t>д</w:t>
      </w:r>
      <w:r w:rsidR="00AB2516" w:rsidRPr="00F979CA">
        <w:rPr>
          <w:w w:val="0"/>
          <w:sz w:val="28"/>
          <w:szCs w:val="28"/>
          <w:lang w:val="ru-RU"/>
        </w:rPr>
        <w:t>.).</w:t>
      </w:r>
    </w:p>
    <w:p w:rsidR="00AB2516" w:rsidRPr="00F979CA" w:rsidRDefault="00AB2516" w:rsidP="006F4941">
      <w:pPr>
        <w:pStyle w:val="ae"/>
        <w:ind w:left="993" w:firstLine="425"/>
        <w:rPr>
          <w:w w:val="0"/>
          <w:sz w:val="28"/>
          <w:szCs w:val="28"/>
          <w:lang w:val="ru-RU"/>
        </w:rPr>
      </w:pPr>
    </w:p>
    <w:p w:rsidR="00AB2516" w:rsidRPr="00AB2516" w:rsidRDefault="00AB2516" w:rsidP="00064BDF">
      <w:pPr>
        <w:pStyle w:val="ae"/>
        <w:jc w:val="center"/>
        <w:rPr>
          <w:rFonts w:ascii="Times New Roman"/>
          <w:b/>
          <w:bCs/>
          <w:w w:val="0"/>
          <w:sz w:val="28"/>
          <w:szCs w:val="28"/>
          <w:lang w:val="ru-RU"/>
        </w:rPr>
      </w:pPr>
      <w:bookmarkStart w:id="1" w:name="_Toc81304369"/>
      <w:r>
        <w:rPr>
          <w:rFonts w:ascii="Times New Roman"/>
          <w:b/>
          <w:bCs/>
          <w:w w:val="0"/>
          <w:sz w:val="28"/>
          <w:szCs w:val="28"/>
          <w:lang w:val="ru-RU"/>
        </w:rPr>
        <w:t>3.13. Модуль «</w:t>
      </w:r>
      <w:r w:rsidRPr="00AB2516">
        <w:rPr>
          <w:rFonts w:ascii="Times New Roman"/>
          <w:b/>
          <w:bCs/>
          <w:w w:val="0"/>
          <w:sz w:val="28"/>
          <w:szCs w:val="28"/>
          <w:lang w:val="ru-RU"/>
        </w:rPr>
        <w:t>Социальное партнерство</w:t>
      </w:r>
      <w:bookmarkEnd w:id="1"/>
      <w:r>
        <w:rPr>
          <w:rFonts w:ascii="Times New Roman"/>
          <w:b/>
          <w:bCs/>
          <w:w w:val="0"/>
          <w:sz w:val="28"/>
          <w:szCs w:val="28"/>
          <w:lang w:val="ru-RU"/>
        </w:rPr>
        <w:t>»</w:t>
      </w:r>
    </w:p>
    <w:p w:rsidR="00AB2516" w:rsidRPr="00AB2516" w:rsidRDefault="00AB2516" w:rsidP="006F4941">
      <w:pPr>
        <w:pStyle w:val="ae"/>
        <w:ind w:left="993" w:right="-1" w:firstLine="425"/>
        <w:rPr>
          <w:w w:val="0"/>
          <w:sz w:val="28"/>
          <w:szCs w:val="28"/>
          <w:lang w:val="ru-RU"/>
        </w:rPr>
      </w:pPr>
      <w:r w:rsidRPr="00AB2516">
        <w:rPr>
          <w:w w:val="0"/>
          <w:sz w:val="28"/>
          <w:szCs w:val="28"/>
          <w:lang w:val="ru-RU"/>
        </w:rPr>
        <w:t>Школа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взаимодействует</w:t>
      </w:r>
      <w:r w:rsidRPr="00AB2516">
        <w:rPr>
          <w:bCs/>
          <w:w w:val="0"/>
          <w:sz w:val="28"/>
          <w:szCs w:val="28"/>
          <w:lang w:val="ru-RU"/>
        </w:rPr>
        <w:t xml:space="preserve"> </w:t>
      </w:r>
      <w:r w:rsidRPr="00AB2516">
        <w:rPr>
          <w:bCs/>
          <w:w w:val="0"/>
          <w:sz w:val="28"/>
          <w:szCs w:val="28"/>
          <w:lang w:val="ru-RU"/>
        </w:rPr>
        <w:t>с</w:t>
      </w:r>
      <w:r w:rsidRPr="00AB2516">
        <w:rPr>
          <w:bCs/>
          <w:w w:val="0"/>
          <w:sz w:val="28"/>
          <w:szCs w:val="28"/>
          <w:lang w:val="ru-RU"/>
        </w:rPr>
        <w:t xml:space="preserve"> </w:t>
      </w:r>
      <w:r w:rsidRPr="00AB2516">
        <w:rPr>
          <w:bCs/>
          <w:w w:val="0"/>
          <w:sz w:val="28"/>
          <w:szCs w:val="28"/>
          <w:lang w:val="ru-RU"/>
        </w:rPr>
        <w:t>другими</w:t>
      </w:r>
      <w:r w:rsidRPr="00AB2516">
        <w:rPr>
          <w:bCs/>
          <w:w w:val="0"/>
          <w:sz w:val="28"/>
          <w:szCs w:val="28"/>
          <w:lang w:val="ru-RU"/>
        </w:rPr>
        <w:t xml:space="preserve"> </w:t>
      </w:r>
      <w:r w:rsidRPr="00AB2516">
        <w:rPr>
          <w:bCs/>
          <w:w w:val="0"/>
          <w:sz w:val="28"/>
          <w:szCs w:val="28"/>
          <w:lang w:val="ru-RU"/>
        </w:rPr>
        <w:t>образовательными</w:t>
      </w:r>
      <w:r w:rsidRPr="00AB2516">
        <w:rPr>
          <w:bCs/>
          <w:w w:val="0"/>
          <w:sz w:val="28"/>
          <w:szCs w:val="28"/>
          <w:lang w:val="ru-RU"/>
        </w:rPr>
        <w:t xml:space="preserve"> </w:t>
      </w:r>
      <w:r w:rsidRPr="00AB2516">
        <w:rPr>
          <w:bCs/>
          <w:w w:val="0"/>
          <w:sz w:val="28"/>
          <w:szCs w:val="28"/>
          <w:lang w:val="ru-RU"/>
        </w:rPr>
        <w:t>организациями</w:t>
      </w:r>
      <w:r w:rsidRPr="00AB2516">
        <w:rPr>
          <w:bCs/>
          <w:w w:val="0"/>
          <w:sz w:val="28"/>
          <w:szCs w:val="28"/>
          <w:lang w:val="ru-RU"/>
        </w:rPr>
        <w:t xml:space="preserve">, </w:t>
      </w:r>
      <w:r w:rsidRPr="00AB2516">
        <w:rPr>
          <w:bCs/>
          <w:w w:val="0"/>
          <w:sz w:val="28"/>
          <w:szCs w:val="28"/>
          <w:lang w:val="ru-RU"/>
        </w:rPr>
        <w:lastRenderedPageBreak/>
        <w:t>организациями</w:t>
      </w:r>
      <w:r w:rsidRPr="00AB2516">
        <w:rPr>
          <w:bCs/>
          <w:w w:val="0"/>
          <w:sz w:val="28"/>
          <w:szCs w:val="28"/>
          <w:lang w:val="ru-RU"/>
        </w:rPr>
        <w:t xml:space="preserve"> </w:t>
      </w:r>
      <w:r w:rsidRPr="00AB2516">
        <w:rPr>
          <w:bCs/>
          <w:w w:val="0"/>
          <w:sz w:val="28"/>
          <w:szCs w:val="28"/>
          <w:lang w:val="ru-RU"/>
        </w:rPr>
        <w:t>культуры</w:t>
      </w:r>
      <w:r w:rsidRPr="00AB2516">
        <w:rPr>
          <w:bCs/>
          <w:w w:val="0"/>
          <w:sz w:val="28"/>
          <w:szCs w:val="28"/>
          <w:lang w:val="ru-RU"/>
        </w:rPr>
        <w:t xml:space="preserve"> </w:t>
      </w:r>
      <w:r w:rsidRPr="00AB2516">
        <w:rPr>
          <w:bCs/>
          <w:w w:val="0"/>
          <w:sz w:val="28"/>
          <w:szCs w:val="28"/>
          <w:lang w:val="ru-RU"/>
        </w:rPr>
        <w:t>и</w:t>
      </w:r>
      <w:r w:rsidRPr="00AB2516">
        <w:rPr>
          <w:bCs/>
          <w:w w:val="0"/>
          <w:sz w:val="28"/>
          <w:szCs w:val="28"/>
          <w:lang w:val="ru-RU"/>
        </w:rPr>
        <w:t xml:space="preserve"> </w:t>
      </w:r>
      <w:r w:rsidRPr="00AB2516">
        <w:rPr>
          <w:bCs/>
          <w:w w:val="0"/>
          <w:sz w:val="28"/>
          <w:szCs w:val="28"/>
          <w:lang w:val="ru-RU"/>
        </w:rPr>
        <w:t>спорта</w:t>
      </w:r>
      <w:r w:rsidRPr="00AB2516">
        <w:rPr>
          <w:bCs/>
          <w:w w:val="0"/>
          <w:sz w:val="28"/>
          <w:szCs w:val="28"/>
          <w:lang w:val="ru-RU"/>
        </w:rPr>
        <w:t xml:space="preserve">, </w:t>
      </w:r>
      <w:r w:rsidRPr="00AB2516">
        <w:rPr>
          <w:w w:val="0"/>
          <w:sz w:val="28"/>
          <w:szCs w:val="28"/>
          <w:lang w:val="ru-RU"/>
        </w:rPr>
        <w:t>общественным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объединениями</w:t>
      </w:r>
      <w:r w:rsidRPr="00AB2516">
        <w:rPr>
          <w:w w:val="0"/>
          <w:sz w:val="28"/>
          <w:szCs w:val="28"/>
          <w:lang w:val="ru-RU"/>
        </w:rPr>
        <w:t xml:space="preserve">, </w:t>
      </w:r>
      <w:r w:rsidRPr="00AB2516">
        <w:rPr>
          <w:w w:val="0"/>
          <w:sz w:val="28"/>
          <w:szCs w:val="28"/>
          <w:lang w:val="ru-RU"/>
        </w:rPr>
        <w:t>традиционным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религиозным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организациям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народов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России</w:t>
      </w:r>
      <w:r w:rsidRPr="00AB2516">
        <w:rPr>
          <w:w w:val="0"/>
          <w:sz w:val="28"/>
          <w:szCs w:val="28"/>
          <w:lang w:val="ru-RU"/>
        </w:rPr>
        <w:t xml:space="preserve"> (</w:t>
      </w:r>
      <w:r w:rsidRPr="00AB2516">
        <w:rPr>
          <w:w w:val="0"/>
          <w:sz w:val="28"/>
          <w:szCs w:val="28"/>
          <w:lang w:val="ru-RU"/>
        </w:rPr>
        <w:t>православие</w:t>
      </w:r>
      <w:r w:rsidRPr="00AB2516">
        <w:rPr>
          <w:w w:val="0"/>
          <w:sz w:val="28"/>
          <w:szCs w:val="28"/>
          <w:lang w:val="ru-RU"/>
        </w:rPr>
        <w:t xml:space="preserve">), </w:t>
      </w:r>
      <w:r w:rsidRPr="00AB2516">
        <w:rPr>
          <w:w w:val="0"/>
          <w:sz w:val="28"/>
          <w:szCs w:val="28"/>
          <w:lang w:val="ru-RU"/>
        </w:rPr>
        <w:t>разделяющим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в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своей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деятельност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цель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задач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воспитания</w:t>
      </w:r>
      <w:r w:rsidRPr="00AB2516">
        <w:rPr>
          <w:w w:val="0"/>
          <w:sz w:val="28"/>
          <w:szCs w:val="28"/>
          <w:lang w:val="ru-RU"/>
        </w:rPr>
        <w:t xml:space="preserve">, </w:t>
      </w:r>
      <w:r w:rsidRPr="00AB2516">
        <w:rPr>
          <w:w w:val="0"/>
          <w:sz w:val="28"/>
          <w:szCs w:val="28"/>
          <w:lang w:val="ru-RU"/>
        </w:rPr>
        <w:t>ценност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традиции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уклада</w:t>
      </w:r>
      <w:r w:rsidRPr="00AB2516">
        <w:rPr>
          <w:w w:val="0"/>
          <w:sz w:val="28"/>
          <w:szCs w:val="28"/>
          <w:lang w:val="ru-RU"/>
        </w:rPr>
        <w:t xml:space="preserve"> </w:t>
      </w:r>
      <w:r w:rsidRPr="00AB2516">
        <w:rPr>
          <w:w w:val="0"/>
          <w:sz w:val="28"/>
          <w:szCs w:val="28"/>
          <w:lang w:val="ru-RU"/>
        </w:rPr>
        <w:t>школы</w:t>
      </w:r>
      <w:r w:rsidRPr="00AB2516">
        <w:rPr>
          <w:w w:val="0"/>
          <w:sz w:val="28"/>
          <w:szCs w:val="28"/>
          <w:lang w:val="ru-RU"/>
        </w:rPr>
        <w:t xml:space="preserve">. </w:t>
      </w:r>
    </w:p>
    <w:p w:rsidR="00AB2516" w:rsidRPr="00A573C5" w:rsidRDefault="00AB2516" w:rsidP="006F4941">
      <w:pPr>
        <w:pStyle w:val="ae"/>
        <w:ind w:left="993" w:right="-1" w:firstLine="425"/>
        <w:rPr>
          <w:w w:val="0"/>
          <w:sz w:val="28"/>
          <w:szCs w:val="28"/>
          <w:lang w:val="ru-RU"/>
        </w:rPr>
      </w:pPr>
      <w:r w:rsidRPr="00A573C5">
        <w:rPr>
          <w:w w:val="0"/>
          <w:sz w:val="28"/>
          <w:szCs w:val="28"/>
          <w:lang w:val="ru-RU"/>
        </w:rPr>
        <w:t>Реализация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воспитательного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отенциала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социального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артнерства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школы</w:t>
      </w:r>
      <w:r w:rsidRPr="00A573C5">
        <w:rPr>
          <w:w w:val="0"/>
          <w:sz w:val="28"/>
          <w:szCs w:val="28"/>
          <w:lang w:val="ru-RU"/>
        </w:rPr>
        <w:t xml:space="preserve"> </w:t>
      </w:r>
      <w:r w:rsidRPr="00A573C5">
        <w:rPr>
          <w:w w:val="0"/>
          <w:sz w:val="28"/>
          <w:szCs w:val="28"/>
          <w:lang w:val="ru-RU"/>
        </w:rPr>
        <w:t>предусматривает</w:t>
      </w:r>
      <w:r w:rsidRPr="00A573C5">
        <w:rPr>
          <w:w w:val="0"/>
          <w:sz w:val="28"/>
          <w:szCs w:val="28"/>
          <w:lang w:val="ru-RU"/>
        </w:rPr>
        <w:t>:</w:t>
      </w:r>
    </w:p>
    <w:p w:rsidR="00AB2516" w:rsidRPr="00F979CA" w:rsidRDefault="00F979CA" w:rsidP="006F4941">
      <w:pPr>
        <w:pStyle w:val="ae"/>
        <w:ind w:left="993" w:right="-1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участ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едставителе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рганизаций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партнер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ом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числ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ответстви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оговорам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трудничеств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ведени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тде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мероприяти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мка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боче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граммы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спитан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алендарн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лан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спитатель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боты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дн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ткрыт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вере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государственны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егиональны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школь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аздники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торжествен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мероприяти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</w:t>
      </w:r>
      <w:r w:rsidR="00AB2516" w:rsidRPr="00F979CA">
        <w:rPr>
          <w:w w:val="0"/>
          <w:sz w:val="28"/>
          <w:szCs w:val="28"/>
          <w:lang w:val="ru-RU"/>
        </w:rPr>
        <w:t>.</w:t>
      </w:r>
      <w:r w:rsidR="00AB2516" w:rsidRPr="00F979CA">
        <w:rPr>
          <w:w w:val="0"/>
          <w:sz w:val="28"/>
          <w:szCs w:val="28"/>
          <w:lang w:val="ru-RU"/>
        </w:rPr>
        <w:t>п</w:t>
      </w:r>
      <w:r w:rsidR="00AB2516" w:rsidRPr="00F979CA">
        <w:rPr>
          <w:w w:val="0"/>
          <w:sz w:val="28"/>
          <w:szCs w:val="28"/>
          <w:lang w:val="ru-RU"/>
        </w:rPr>
        <w:t>.);</w:t>
      </w:r>
    </w:p>
    <w:p w:rsidR="00AB2516" w:rsidRPr="00CD0FBC" w:rsidRDefault="00F979CA" w:rsidP="006F4941">
      <w:pPr>
        <w:pStyle w:val="ae"/>
        <w:ind w:left="993" w:right="-1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участ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едставителе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рганизаций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партнеро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ведени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тде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урок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неуроч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заняти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нешко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мероприяти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ответствующе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ематическ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правленности</w:t>
      </w:r>
    </w:p>
    <w:p w:rsidR="00AB2516" w:rsidRPr="00F979CA" w:rsidRDefault="00F979CA" w:rsidP="006F4941">
      <w:pPr>
        <w:pStyle w:val="ae"/>
        <w:ind w:left="993" w:right="-1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проведе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аз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рганизаций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партнеров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тде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урок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заняти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внешкольн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мероприяти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акци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спитательн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правленност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блюдени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ребовани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законодательств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оссийск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Федерации</w:t>
      </w:r>
      <w:r w:rsidR="00AB2516" w:rsidRPr="00F979CA">
        <w:rPr>
          <w:w w:val="0"/>
          <w:sz w:val="28"/>
          <w:szCs w:val="28"/>
          <w:lang w:val="ru-RU"/>
        </w:rPr>
        <w:t>;</w:t>
      </w:r>
    </w:p>
    <w:p w:rsidR="00AB2516" w:rsidRPr="00F979CA" w:rsidRDefault="00F979CA" w:rsidP="006F4941">
      <w:pPr>
        <w:pStyle w:val="ae"/>
        <w:ind w:left="993" w:right="-1" w:firstLine="425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открыт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дискуссион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лощадки</w:t>
      </w:r>
      <w:r w:rsidR="00AB2516" w:rsidRPr="00F979CA">
        <w:rPr>
          <w:w w:val="0"/>
          <w:sz w:val="28"/>
          <w:szCs w:val="28"/>
          <w:lang w:val="ru-RU"/>
        </w:rPr>
        <w:t xml:space="preserve"> (</w:t>
      </w:r>
      <w:r w:rsidR="00AB2516" w:rsidRPr="00F979CA">
        <w:rPr>
          <w:w w:val="0"/>
          <w:sz w:val="28"/>
          <w:szCs w:val="28"/>
          <w:lang w:val="ru-RU"/>
        </w:rPr>
        <w:t>детски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едагогически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одительские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овместные</w:t>
      </w:r>
      <w:r w:rsidR="00AB2516" w:rsidRPr="00F979CA">
        <w:rPr>
          <w:w w:val="0"/>
          <w:sz w:val="28"/>
          <w:szCs w:val="28"/>
          <w:lang w:val="ru-RU"/>
        </w:rPr>
        <w:t xml:space="preserve">), </w:t>
      </w:r>
      <w:r w:rsidR="00AB2516" w:rsidRPr="00F979CA">
        <w:rPr>
          <w:w w:val="0"/>
          <w:sz w:val="28"/>
          <w:szCs w:val="28"/>
          <w:lang w:val="ru-RU"/>
        </w:rPr>
        <w:t>н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отор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иглашаютс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едставител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рганизаций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партнеров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н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которых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суждаютс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актуаль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блемы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касающиеся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жизн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школы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муниципально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разовани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региона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траны</w:t>
      </w:r>
      <w:r w:rsidR="00AB2516" w:rsidRPr="00F979CA">
        <w:rPr>
          <w:w w:val="0"/>
          <w:sz w:val="28"/>
          <w:szCs w:val="28"/>
          <w:lang w:val="ru-RU"/>
        </w:rPr>
        <w:t xml:space="preserve">; </w:t>
      </w:r>
    </w:p>
    <w:p w:rsidR="00AB2516" w:rsidRPr="00F979CA" w:rsidRDefault="00F979CA" w:rsidP="006F4941">
      <w:pPr>
        <w:pStyle w:val="ae"/>
        <w:ind w:left="993" w:right="-1" w:firstLine="425"/>
        <w:rPr>
          <w:b/>
          <w:bCs/>
          <w:i/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="00AB2516" w:rsidRPr="00F979CA">
        <w:rPr>
          <w:w w:val="0"/>
          <w:sz w:val="28"/>
          <w:szCs w:val="28"/>
          <w:lang w:val="ru-RU"/>
        </w:rPr>
        <w:t>социаль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проекты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совместн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азрабатываем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реализуем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мис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едагогам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рганизациями</w:t>
      </w:r>
      <w:r w:rsidR="00AB2516" w:rsidRPr="00F979CA">
        <w:rPr>
          <w:w w:val="0"/>
          <w:sz w:val="28"/>
          <w:szCs w:val="28"/>
          <w:lang w:val="ru-RU"/>
        </w:rPr>
        <w:t>-</w:t>
      </w:r>
      <w:r w:rsidR="00AB2516" w:rsidRPr="00F979CA">
        <w:rPr>
          <w:w w:val="0"/>
          <w:sz w:val="28"/>
          <w:szCs w:val="28"/>
          <w:lang w:val="ru-RU"/>
        </w:rPr>
        <w:t>партнерам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благотворительно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экологическо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атриотической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трудовой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и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т</w:t>
      </w:r>
      <w:r w:rsidR="00AB2516" w:rsidRPr="00F979CA">
        <w:rPr>
          <w:w w:val="0"/>
          <w:sz w:val="28"/>
          <w:szCs w:val="28"/>
          <w:lang w:val="ru-RU"/>
        </w:rPr>
        <w:t>.</w:t>
      </w:r>
      <w:r w:rsidR="00AB2516" w:rsidRPr="00F979CA">
        <w:rPr>
          <w:w w:val="0"/>
          <w:sz w:val="28"/>
          <w:szCs w:val="28"/>
          <w:lang w:val="ru-RU"/>
        </w:rPr>
        <w:t>д</w:t>
      </w:r>
      <w:r w:rsidR="00AB2516" w:rsidRPr="00F979CA">
        <w:rPr>
          <w:w w:val="0"/>
          <w:sz w:val="28"/>
          <w:szCs w:val="28"/>
          <w:lang w:val="ru-RU"/>
        </w:rPr>
        <w:t xml:space="preserve">. </w:t>
      </w:r>
      <w:r w:rsidR="00AB2516" w:rsidRPr="00F979CA">
        <w:rPr>
          <w:w w:val="0"/>
          <w:sz w:val="28"/>
          <w:szCs w:val="28"/>
          <w:lang w:val="ru-RU"/>
        </w:rPr>
        <w:t>направленности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ориентированны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спита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бучающихся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реобразован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кружающего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циума</w:t>
      </w:r>
      <w:r w:rsidR="00AB2516" w:rsidRPr="00F979CA">
        <w:rPr>
          <w:w w:val="0"/>
          <w:sz w:val="28"/>
          <w:szCs w:val="28"/>
          <w:lang w:val="ru-RU"/>
        </w:rPr>
        <w:t xml:space="preserve">, </w:t>
      </w:r>
      <w:r w:rsidR="00AB2516" w:rsidRPr="00F979CA">
        <w:rPr>
          <w:w w:val="0"/>
          <w:sz w:val="28"/>
          <w:szCs w:val="28"/>
          <w:lang w:val="ru-RU"/>
        </w:rPr>
        <w:t>позитивно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воздействи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на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социальное</w:t>
      </w:r>
      <w:r w:rsidR="00AB2516" w:rsidRPr="00F979CA">
        <w:rPr>
          <w:w w:val="0"/>
          <w:sz w:val="28"/>
          <w:szCs w:val="28"/>
          <w:lang w:val="ru-RU"/>
        </w:rPr>
        <w:t xml:space="preserve"> </w:t>
      </w:r>
      <w:r w:rsidR="00AB2516" w:rsidRPr="00F979CA">
        <w:rPr>
          <w:w w:val="0"/>
          <w:sz w:val="28"/>
          <w:szCs w:val="28"/>
          <w:lang w:val="ru-RU"/>
        </w:rPr>
        <w:t>окружение</w:t>
      </w:r>
      <w:r w:rsidR="00AB2516" w:rsidRPr="00F979CA">
        <w:rPr>
          <w:w w:val="0"/>
          <w:sz w:val="28"/>
          <w:szCs w:val="28"/>
          <w:lang w:val="ru-RU"/>
        </w:rPr>
        <w:t>.</w:t>
      </w:r>
    </w:p>
    <w:p w:rsidR="000F422E" w:rsidRPr="00F30804" w:rsidRDefault="000F422E" w:rsidP="000F422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950C23" w:rsidRDefault="000F422E" w:rsidP="00FF377A">
      <w:pPr>
        <w:pStyle w:val="a7"/>
        <w:numPr>
          <w:ilvl w:val="0"/>
          <w:numId w:val="16"/>
        </w:numPr>
        <w:tabs>
          <w:tab w:val="left" w:pos="3119"/>
        </w:tabs>
        <w:ind w:left="4111" w:right="923" w:hanging="1559"/>
        <w:jc w:val="center"/>
        <w:outlineLvl w:val="1"/>
        <w:rPr>
          <w:b/>
          <w:bCs/>
          <w:sz w:val="28"/>
          <w:szCs w:val="28"/>
        </w:rPr>
      </w:pPr>
      <w:r w:rsidRPr="00950C23">
        <w:rPr>
          <w:b/>
          <w:bCs/>
          <w:sz w:val="28"/>
          <w:szCs w:val="28"/>
        </w:rPr>
        <w:t xml:space="preserve">ОСНОВНЫЕ </w:t>
      </w:r>
      <w:r w:rsidRPr="00950C23">
        <w:rPr>
          <w:b/>
          <w:bCs/>
          <w:spacing w:val="-7"/>
          <w:sz w:val="28"/>
          <w:szCs w:val="28"/>
        </w:rPr>
        <w:t xml:space="preserve">НАПРАВЛЕНИЯ </w:t>
      </w:r>
      <w:r>
        <w:rPr>
          <w:b/>
          <w:bCs/>
          <w:spacing w:val="-4"/>
          <w:sz w:val="28"/>
          <w:szCs w:val="28"/>
        </w:rPr>
        <w:t>САМОАНАЛИЗА</w:t>
      </w:r>
      <w:r w:rsidRPr="00950C23">
        <w:rPr>
          <w:b/>
          <w:bCs/>
          <w:spacing w:val="-4"/>
          <w:sz w:val="28"/>
          <w:szCs w:val="28"/>
        </w:rPr>
        <w:t xml:space="preserve"> ВОСПИТАТЕЛЬНОЙ </w:t>
      </w:r>
      <w:r w:rsidRPr="00950C23">
        <w:rPr>
          <w:b/>
          <w:bCs/>
          <w:spacing w:val="-8"/>
          <w:sz w:val="28"/>
          <w:szCs w:val="28"/>
        </w:rPr>
        <w:t>РАБОТЫ</w:t>
      </w:r>
    </w:p>
    <w:p w:rsidR="000F422E" w:rsidRPr="00F30804" w:rsidRDefault="000F422E" w:rsidP="000F422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64540" w:rsidRPr="0086653D" w:rsidRDefault="00764540" w:rsidP="00064BDF">
      <w:pPr>
        <w:pStyle w:val="a3"/>
        <w:ind w:left="284" w:firstLine="283"/>
      </w:pPr>
      <w:r w:rsidRPr="0086653D">
        <w:t>Основными</w:t>
      </w:r>
      <w:r w:rsidRPr="0086653D">
        <w:rPr>
          <w:spacing w:val="-3"/>
        </w:rPr>
        <w:t xml:space="preserve"> </w:t>
      </w:r>
      <w:r w:rsidRPr="0086653D">
        <w:t>направлениями</w:t>
      </w:r>
      <w:r w:rsidRPr="0086653D">
        <w:rPr>
          <w:spacing w:val="-2"/>
        </w:rPr>
        <w:t xml:space="preserve"> </w:t>
      </w:r>
      <w:r w:rsidRPr="0086653D">
        <w:t>анализа</w:t>
      </w:r>
      <w:r w:rsidRPr="0086653D">
        <w:rPr>
          <w:spacing w:val="-1"/>
        </w:rPr>
        <w:t xml:space="preserve"> </w:t>
      </w:r>
      <w:r w:rsidRPr="0086653D">
        <w:t>воспитательной</w:t>
      </w:r>
      <w:r w:rsidRPr="0086653D">
        <w:rPr>
          <w:spacing w:val="-1"/>
        </w:rPr>
        <w:t xml:space="preserve"> </w:t>
      </w:r>
      <w:r w:rsidRPr="0086653D">
        <w:t>работы</w:t>
      </w:r>
      <w:r w:rsidRPr="0086653D">
        <w:rPr>
          <w:spacing w:val="-3"/>
        </w:rPr>
        <w:t xml:space="preserve"> </w:t>
      </w:r>
      <w:r w:rsidRPr="0086653D">
        <w:t>в</w:t>
      </w:r>
      <w:r w:rsidRPr="0086653D">
        <w:rPr>
          <w:spacing w:val="-3"/>
        </w:rPr>
        <w:t xml:space="preserve"> </w:t>
      </w:r>
      <w:r w:rsidRPr="0086653D">
        <w:t>МБОУ</w:t>
      </w:r>
      <w:r w:rsidR="0086653D">
        <w:t xml:space="preserve"> </w:t>
      </w:r>
      <w:proofErr w:type="spellStart"/>
      <w:proofErr w:type="gramStart"/>
      <w:r w:rsidR="0086653D">
        <w:t>Колодезянской</w:t>
      </w:r>
      <w:proofErr w:type="spellEnd"/>
      <w:r w:rsidR="0086653D">
        <w:t xml:space="preserve"> </w:t>
      </w:r>
      <w:r w:rsidRPr="0086653D">
        <w:rPr>
          <w:spacing w:val="-4"/>
        </w:rPr>
        <w:t xml:space="preserve"> </w:t>
      </w:r>
      <w:r w:rsidRPr="0086653D">
        <w:t>СОШ</w:t>
      </w:r>
      <w:proofErr w:type="gramEnd"/>
      <w:r w:rsidRPr="0086653D">
        <w:rPr>
          <w:spacing w:val="-3"/>
        </w:rPr>
        <w:t xml:space="preserve"> </w:t>
      </w:r>
      <w:r w:rsidRPr="0086653D">
        <w:t>являются:</w:t>
      </w:r>
    </w:p>
    <w:p w:rsidR="00764540" w:rsidRPr="0086653D" w:rsidRDefault="00764540" w:rsidP="00064BDF">
      <w:pPr>
        <w:pStyle w:val="a7"/>
        <w:numPr>
          <w:ilvl w:val="0"/>
          <w:numId w:val="21"/>
        </w:numPr>
        <w:tabs>
          <w:tab w:val="left" w:pos="1164"/>
        </w:tabs>
        <w:ind w:left="284" w:firstLine="283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Результаты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воспитания,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6"/>
          <w:sz w:val="28"/>
          <w:szCs w:val="28"/>
        </w:rPr>
        <w:t xml:space="preserve"> </w:t>
      </w:r>
      <w:r w:rsidRPr="0086653D">
        <w:rPr>
          <w:sz w:val="28"/>
          <w:szCs w:val="28"/>
        </w:rPr>
        <w:t>саморазвития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.</w:t>
      </w:r>
    </w:p>
    <w:p w:rsidR="00764540" w:rsidRPr="0086653D" w:rsidRDefault="00764540" w:rsidP="00064BDF">
      <w:pPr>
        <w:pStyle w:val="a7"/>
        <w:numPr>
          <w:ilvl w:val="0"/>
          <w:numId w:val="21"/>
        </w:numPr>
        <w:tabs>
          <w:tab w:val="left" w:pos="1164"/>
        </w:tabs>
        <w:ind w:left="284" w:firstLine="283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Состояние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организуемо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школе</w:t>
      </w:r>
      <w:r w:rsidRPr="0086653D">
        <w:rPr>
          <w:spacing w:val="-2"/>
          <w:sz w:val="28"/>
          <w:szCs w:val="28"/>
        </w:rPr>
        <w:t xml:space="preserve"> </w:t>
      </w:r>
      <w:r w:rsidRPr="0086653D">
        <w:rPr>
          <w:sz w:val="28"/>
          <w:szCs w:val="28"/>
        </w:rPr>
        <w:t>совместно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деятельности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зрослых.</w:t>
      </w:r>
    </w:p>
    <w:p w:rsidR="00764540" w:rsidRPr="0086653D" w:rsidRDefault="00764540" w:rsidP="00064BDF">
      <w:pPr>
        <w:pStyle w:val="a3"/>
        <w:ind w:left="284" w:firstLine="283"/>
      </w:pPr>
      <w:r w:rsidRPr="0086653D">
        <w:t>Критериями</w:t>
      </w:r>
      <w:r w:rsidRPr="0086653D">
        <w:rPr>
          <w:spacing w:val="10"/>
        </w:rPr>
        <w:t xml:space="preserve"> </w:t>
      </w:r>
      <w:r w:rsidRPr="0086653D">
        <w:t>эффективности</w:t>
      </w:r>
      <w:r w:rsidRPr="0086653D">
        <w:rPr>
          <w:spacing w:val="11"/>
        </w:rPr>
        <w:t xml:space="preserve"> </w:t>
      </w:r>
      <w:r w:rsidRPr="0086653D">
        <w:t>воспитательной</w:t>
      </w:r>
      <w:r w:rsidRPr="0086653D">
        <w:rPr>
          <w:spacing w:val="10"/>
        </w:rPr>
        <w:t xml:space="preserve"> </w:t>
      </w:r>
      <w:r w:rsidRPr="0086653D">
        <w:t>работы</w:t>
      </w:r>
      <w:r w:rsidRPr="0086653D">
        <w:rPr>
          <w:spacing w:val="12"/>
        </w:rPr>
        <w:t xml:space="preserve"> </w:t>
      </w:r>
      <w:r w:rsidRPr="0086653D">
        <w:t>МБОУ</w:t>
      </w:r>
      <w:r w:rsidR="00C61F4E">
        <w:t xml:space="preserve"> </w:t>
      </w:r>
      <w:proofErr w:type="spellStart"/>
      <w:proofErr w:type="gramStart"/>
      <w:r w:rsidR="00C61F4E">
        <w:t>Колодезянской</w:t>
      </w:r>
      <w:proofErr w:type="spellEnd"/>
      <w:r w:rsidR="00C61F4E">
        <w:t xml:space="preserve"> </w:t>
      </w:r>
      <w:r w:rsidRPr="0086653D">
        <w:rPr>
          <w:spacing w:val="10"/>
        </w:rPr>
        <w:t xml:space="preserve"> </w:t>
      </w:r>
      <w:r w:rsidRPr="0086653D">
        <w:t>СОШ</w:t>
      </w:r>
      <w:proofErr w:type="gramEnd"/>
      <w:r w:rsidRPr="0086653D">
        <w:rPr>
          <w:spacing w:val="10"/>
        </w:rPr>
        <w:t xml:space="preserve"> </w:t>
      </w:r>
      <w:r w:rsidRPr="0086653D">
        <w:t>является</w:t>
      </w:r>
      <w:r w:rsidRPr="0086653D">
        <w:rPr>
          <w:spacing w:val="11"/>
        </w:rPr>
        <w:t xml:space="preserve"> </w:t>
      </w:r>
      <w:r w:rsidRPr="0086653D">
        <w:t>динамика</w:t>
      </w:r>
      <w:r w:rsidR="00C61F4E">
        <w:t xml:space="preserve"> </w:t>
      </w:r>
      <w:r w:rsidRPr="0086653D">
        <w:rPr>
          <w:spacing w:val="-57"/>
        </w:rPr>
        <w:t xml:space="preserve"> </w:t>
      </w:r>
      <w:r w:rsidRPr="0086653D">
        <w:t>основных</w:t>
      </w:r>
      <w:r w:rsidRPr="0086653D">
        <w:rPr>
          <w:spacing w:val="-1"/>
        </w:rPr>
        <w:t xml:space="preserve"> </w:t>
      </w:r>
      <w:r w:rsidRPr="0086653D">
        <w:t>показателей</w:t>
      </w:r>
      <w:r w:rsidRPr="0086653D">
        <w:rPr>
          <w:spacing w:val="-2"/>
        </w:rPr>
        <w:t xml:space="preserve"> </w:t>
      </w:r>
      <w:r w:rsidRPr="0086653D">
        <w:t>воспитания</w:t>
      </w:r>
      <w:r w:rsidRPr="0086653D">
        <w:rPr>
          <w:spacing w:val="-1"/>
        </w:rPr>
        <w:t xml:space="preserve"> </w:t>
      </w:r>
      <w:r w:rsidRPr="0086653D">
        <w:t>и социализации</w:t>
      </w:r>
      <w:r w:rsidRPr="0086653D">
        <w:rPr>
          <w:spacing w:val="-1"/>
        </w:rPr>
        <w:t xml:space="preserve"> </w:t>
      </w:r>
      <w:r w:rsidRPr="0086653D">
        <w:t>обучающихся:</w:t>
      </w:r>
    </w:p>
    <w:p w:rsidR="00764540" w:rsidRPr="0086653D" w:rsidRDefault="00764540" w:rsidP="00064BDF">
      <w:pPr>
        <w:pStyle w:val="a7"/>
        <w:numPr>
          <w:ilvl w:val="0"/>
          <w:numId w:val="20"/>
        </w:numPr>
        <w:tabs>
          <w:tab w:val="left" w:pos="1036"/>
          <w:tab w:val="left" w:pos="2492"/>
          <w:tab w:val="left" w:pos="3829"/>
          <w:tab w:val="left" w:pos="5532"/>
          <w:tab w:val="left" w:pos="7219"/>
          <w:tab w:val="left" w:pos="10021"/>
        </w:tabs>
        <w:ind w:left="284" w:firstLine="283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Динамика</w:t>
      </w:r>
      <w:r w:rsidRPr="0086653D">
        <w:rPr>
          <w:sz w:val="28"/>
          <w:szCs w:val="28"/>
        </w:rPr>
        <w:tab/>
        <w:t>развития</w:t>
      </w:r>
      <w:r w:rsidRPr="0086653D">
        <w:rPr>
          <w:sz w:val="28"/>
          <w:szCs w:val="28"/>
        </w:rPr>
        <w:tab/>
      </w:r>
      <w:proofErr w:type="gramStart"/>
      <w:r w:rsidRPr="0086653D">
        <w:rPr>
          <w:sz w:val="28"/>
          <w:szCs w:val="28"/>
        </w:rPr>
        <w:t>личностной,</w:t>
      </w:r>
      <w:r w:rsidRPr="0086653D">
        <w:rPr>
          <w:sz w:val="28"/>
          <w:szCs w:val="28"/>
        </w:rPr>
        <w:tab/>
      </w:r>
      <w:proofErr w:type="gramEnd"/>
      <w:r w:rsidRPr="0086653D">
        <w:rPr>
          <w:sz w:val="28"/>
          <w:szCs w:val="28"/>
        </w:rPr>
        <w:t>социальной,</w:t>
      </w:r>
      <w:r w:rsidRPr="0086653D">
        <w:rPr>
          <w:sz w:val="28"/>
          <w:szCs w:val="28"/>
        </w:rPr>
        <w:tab/>
        <w:t>общественно-полезной</w:t>
      </w:r>
      <w:r w:rsidRPr="0086653D">
        <w:rPr>
          <w:sz w:val="28"/>
          <w:szCs w:val="28"/>
        </w:rPr>
        <w:tab/>
      </w:r>
      <w:r w:rsidRPr="0086653D">
        <w:rPr>
          <w:spacing w:val="-1"/>
          <w:sz w:val="28"/>
          <w:szCs w:val="28"/>
        </w:rPr>
        <w:t>и</w:t>
      </w:r>
      <w:r w:rsidR="006F4941">
        <w:rPr>
          <w:spacing w:val="-1"/>
          <w:sz w:val="28"/>
          <w:szCs w:val="28"/>
        </w:rPr>
        <w:t xml:space="preserve"> </w:t>
      </w:r>
      <w:r w:rsidRPr="0086653D">
        <w:rPr>
          <w:spacing w:val="-57"/>
          <w:sz w:val="28"/>
          <w:szCs w:val="28"/>
        </w:rPr>
        <w:t xml:space="preserve"> </w:t>
      </w:r>
      <w:proofErr w:type="spellStart"/>
      <w:r w:rsidRPr="0086653D">
        <w:rPr>
          <w:sz w:val="28"/>
          <w:szCs w:val="28"/>
        </w:rPr>
        <w:t>здоровьесберегающей</w:t>
      </w:r>
      <w:proofErr w:type="spellEnd"/>
      <w:r w:rsidRPr="0086653D">
        <w:rPr>
          <w:spacing w:val="-2"/>
          <w:sz w:val="28"/>
          <w:szCs w:val="28"/>
        </w:rPr>
        <w:t xml:space="preserve"> </w:t>
      </w:r>
      <w:r w:rsidRPr="0086653D">
        <w:rPr>
          <w:sz w:val="28"/>
          <w:szCs w:val="28"/>
        </w:rPr>
        <w:t>культуры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.</w:t>
      </w:r>
    </w:p>
    <w:p w:rsidR="00764540" w:rsidRPr="0086653D" w:rsidRDefault="00764540" w:rsidP="00064BDF">
      <w:pPr>
        <w:pStyle w:val="a7"/>
        <w:numPr>
          <w:ilvl w:val="0"/>
          <w:numId w:val="20"/>
        </w:numPr>
        <w:tabs>
          <w:tab w:val="left" w:pos="1036"/>
        </w:tabs>
        <w:ind w:left="284" w:firstLine="283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Динамика (характер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изменения)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ьной,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психолого-педагогической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нравственной</w:t>
      </w:r>
      <w:r w:rsidRPr="0086653D">
        <w:rPr>
          <w:spacing w:val="-57"/>
          <w:sz w:val="28"/>
          <w:szCs w:val="28"/>
        </w:rPr>
        <w:t xml:space="preserve"> </w:t>
      </w:r>
      <w:r w:rsidRPr="0086653D">
        <w:rPr>
          <w:sz w:val="28"/>
          <w:szCs w:val="28"/>
        </w:rPr>
        <w:t>атмосферы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в Школе.</w:t>
      </w:r>
    </w:p>
    <w:p w:rsidR="00764540" w:rsidRPr="0086653D" w:rsidRDefault="00764540" w:rsidP="00064BDF">
      <w:pPr>
        <w:pStyle w:val="a7"/>
        <w:numPr>
          <w:ilvl w:val="0"/>
          <w:numId w:val="20"/>
        </w:numPr>
        <w:tabs>
          <w:tab w:val="left" w:pos="1036"/>
          <w:tab w:val="left" w:pos="2383"/>
          <w:tab w:val="left" w:pos="3676"/>
          <w:tab w:val="left" w:pos="5155"/>
          <w:tab w:val="left" w:pos="6381"/>
          <w:tab w:val="left" w:pos="7847"/>
          <w:tab w:val="left" w:pos="8832"/>
        </w:tabs>
        <w:ind w:left="284" w:firstLine="283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Динамика</w:t>
      </w:r>
      <w:r w:rsidRPr="0086653D">
        <w:rPr>
          <w:sz w:val="28"/>
          <w:szCs w:val="28"/>
        </w:rPr>
        <w:tab/>
        <w:t>(характер</w:t>
      </w:r>
      <w:r w:rsidRPr="0086653D">
        <w:rPr>
          <w:sz w:val="28"/>
          <w:szCs w:val="28"/>
        </w:rPr>
        <w:tab/>
      </w:r>
      <w:proofErr w:type="gramStart"/>
      <w:r w:rsidRPr="0086653D">
        <w:rPr>
          <w:sz w:val="28"/>
          <w:szCs w:val="28"/>
        </w:rPr>
        <w:t>изменения)</w:t>
      </w:r>
      <w:r w:rsidRPr="0086653D">
        <w:rPr>
          <w:sz w:val="28"/>
          <w:szCs w:val="28"/>
        </w:rPr>
        <w:tab/>
      </w:r>
      <w:proofErr w:type="gramEnd"/>
      <w:r w:rsidRPr="0086653D">
        <w:rPr>
          <w:sz w:val="28"/>
          <w:szCs w:val="28"/>
        </w:rPr>
        <w:t>развития</w:t>
      </w:r>
      <w:r w:rsidRPr="0086653D">
        <w:rPr>
          <w:sz w:val="28"/>
          <w:szCs w:val="28"/>
        </w:rPr>
        <w:tab/>
        <w:t>отношений</w:t>
      </w:r>
      <w:r w:rsidRPr="0086653D">
        <w:rPr>
          <w:sz w:val="28"/>
          <w:szCs w:val="28"/>
        </w:rPr>
        <w:tab/>
        <w:t>между</w:t>
      </w:r>
      <w:r w:rsidRPr="0086653D">
        <w:rPr>
          <w:sz w:val="28"/>
          <w:szCs w:val="28"/>
        </w:rPr>
        <w:tab/>
      </w:r>
      <w:r w:rsidRPr="0086653D">
        <w:rPr>
          <w:spacing w:val="-1"/>
          <w:sz w:val="28"/>
          <w:szCs w:val="28"/>
        </w:rPr>
        <w:t>участниками</w:t>
      </w:r>
      <w:r w:rsidRPr="0086653D">
        <w:rPr>
          <w:spacing w:val="-57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разовательных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отношений.</w:t>
      </w:r>
    </w:p>
    <w:p w:rsidR="00764540" w:rsidRPr="0086653D" w:rsidRDefault="00764540" w:rsidP="00064BDF">
      <w:pPr>
        <w:pStyle w:val="a3"/>
        <w:ind w:left="284" w:firstLine="283"/>
      </w:pPr>
      <w:r w:rsidRPr="0086653D">
        <w:lastRenderedPageBreak/>
        <w:t>Динамика</w:t>
      </w:r>
      <w:r w:rsidRPr="0086653D">
        <w:rPr>
          <w:spacing w:val="-5"/>
        </w:rPr>
        <w:t xml:space="preserve"> </w:t>
      </w:r>
      <w:r w:rsidRPr="0086653D">
        <w:t>процесса</w:t>
      </w:r>
      <w:r w:rsidRPr="0086653D">
        <w:rPr>
          <w:spacing w:val="-5"/>
        </w:rPr>
        <w:t xml:space="preserve"> </w:t>
      </w:r>
      <w:r w:rsidRPr="0086653D">
        <w:t>воспитания</w:t>
      </w:r>
      <w:r w:rsidRPr="0086653D">
        <w:rPr>
          <w:spacing w:val="-3"/>
        </w:rPr>
        <w:t xml:space="preserve"> </w:t>
      </w:r>
      <w:r w:rsidRPr="0086653D">
        <w:t>и</w:t>
      </w:r>
      <w:r w:rsidRPr="0086653D">
        <w:rPr>
          <w:spacing w:val="-4"/>
        </w:rPr>
        <w:t xml:space="preserve"> </w:t>
      </w:r>
      <w:r w:rsidRPr="0086653D">
        <w:t>социализации</w:t>
      </w:r>
      <w:r w:rsidRPr="0086653D">
        <w:rPr>
          <w:spacing w:val="-3"/>
        </w:rPr>
        <w:t xml:space="preserve"> </w:t>
      </w:r>
      <w:r w:rsidRPr="0086653D">
        <w:t>обучающихся</w:t>
      </w:r>
      <w:r w:rsidRPr="0086653D">
        <w:rPr>
          <w:spacing w:val="-5"/>
        </w:rPr>
        <w:t xml:space="preserve"> </w:t>
      </w:r>
      <w:r w:rsidRPr="0086653D">
        <w:t>изучается</w:t>
      </w:r>
      <w:r w:rsidRPr="0086653D">
        <w:rPr>
          <w:spacing w:val="-5"/>
        </w:rPr>
        <w:t xml:space="preserve"> </w:t>
      </w:r>
      <w:r w:rsidRPr="0086653D">
        <w:t>по</w:t>
      </w:r>
      <w:r w:rsidRPr="0086653D">
        <w:rPr>
          <w:spacing w:val="-3"/>
        </w:rPr>
        <w:t xml:space="preserve"> </w:t>
      </w:r>
      <w:r w:rsidRPr="0086653D">
        <w:t>критериям:</w:t>
      </w:r>
    </w:p>
    <w:p w:rsidR="00764540" w:rsidRPr="0086653D" w:rsidRDefault="00764540" w:rsidP="00064BDF">
      <w:pPr>
        <w:pStyle w:val="a7"/>
        <w:numPr>
          <w:ilvl w:val="0"/>
          <w:numId w:val="19"/>
        </w:numPr>
        <w:tabs>
          <w:tab w:val="left" w:pos="1036"/>
        </w:tabs>
        <w:ind w:left="284" w:firstLine="283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Положительн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инамика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(тенденц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вышен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уровн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нравственного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развит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)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-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увеличение</w:t>
      </w:r>
      <w:r w:rsidRPr="0086653D">
        <w:rPr>
          <w:spacing w:val="-5"/>
          <w:sz w:val="28"/>
          <w:szCs w:val="28"/>
        </w:rPr>
        <w:t xml:space="preserve"> </w:t>
      </w:r>
      <w:r w:rsidRPr="0086653D">
        <w:rPr>
          <w:sz w:val="28"/>
          <w:szCs w:val="28"/>
        </w:rPr>
        <w:t>значени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ыделенных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казателе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оспитания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5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.</w:t>
      </w:r>
    </w:p>
    <w:p w:rsidR="00764540" w:rsidRPr="0086653D" w:rsidRDefault="00764540" w:rsidP="00064BDF">
      <w:pPr>
        <w:pStyle w:val="a7"/>
        <w:numPr>
          <w:ilvl w:val="0"/>
          <w:numId w:val="19"/>
        </w:numPr>
        <w:tabs>
          <w:tab w:val="left" w:pos="1036"/>
        </w:tabs>
        <w:spacing w:before="1"/>
        <w:ind w:firstLine="568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Инертность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ложительн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инамик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дразумевает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тсутствие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характеристик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ложительн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инамик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возможное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увеличение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трицательных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значени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казателе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воспитания и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учащихся.</w:t>
      </w:r>
    </w:p>
    <w:p w:rsidR="00764540" w:rsidRPr="0086653D" w:rsidRDefault="00764540" w:rsidP="00064BDF">
      <w:pPr>
        <w:pStyle w:val="a7"/>
        <w:numPr>
          <w:ilvl w:val="0"/>
          <w:numId w:val="19"/>
        </w:numPr>
        <w:tabs>
          <w:tab w:val="left" w:pos="1036"/>
        </w:tabs>
        <w:ind w:firstLine="568"/>
        <w:jc w:val="both"/>
        <w:rPr>
          <w:sz w:val="28"/>
          <w:szCs w:val="28"/>
        </w:rPr>
      </w:pPr>
      <w:r w:rsidRPr="0086653D">
        <w:rPr>
          <w:sz w:val="28"/>
          <w:szCs w:val="28"/>
        </w:rPr>
        <w:t>Устойчивость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(стабильность)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исследуемых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казателе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уховно-нравственного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развития, воспитания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2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.</w:t>
      </w:r>
    </w:p>
    <w:p w:rsidR="00764540" w:rsidRPr="0086653D" w:rsidRDefault="00764540" w:rsidP="00064BDF">
      <w:pPr>
        <w:pStyle w:val="a3"/>
        <w:ind w:left="235"/>
      </w:pPr>
      <w:r w:rsidRPr="0086653D">
        <w:t>При</w:t>
      </w:r>
      <w:r w:rsidRPr="0086653D">
        <w:rPr>
          <w:spacing w:val="1"/>
        </w:rPr>
        <w:t xml:space="preserve"> </w:t>
      </w:r>
      <w:r w:rsidRPr="0086653D">
        <w:t>условии</w:t>
      </w:r>
      <w:r w:rsidRPr="0086653D">
        <w:rPr>
          <w:spacing w:val="1"/>
        </w:rPr>
        <w:t xml:space="preserve"> </w:t>
      </w:r>
      <w:r w:rsidRPr="0086653D">
        <w:t>соответствия</w:t>
      </w:r>
      <w:r w:rsidRPr="0086653D">
        <w:rPr>
          <w:spacing w:val="1"/>
        </w:rPr>
        <w:t xml:space="preserve"> </w:t>
      </w:r>
      <w:r w:rsidRPr="0086653D">
        <w:t>содержания</w:t>
      </w:r>
      <w:r w:rsidRPr="0086653D">
        <w:rPr>
          <w:spacing w:val="1"/>
        </w:rPr>
        <w:t xml:space="preserve"> </w:t>
      </w:r>
      <w:r w:rsidRPr="0086653D">
        <w:t>сформировавшихся</w:t>
      </w:r>
      <w:r w:rsidRPr="0086653D">
        <w:rPr>
          <w:spacing w:val="1"/>
        </w:rPr>
        <w:t xml:space="preserve"> </w:t>
      </w:r>
      <w:r w:rsidRPr="0086653D">
        <w:t>смысловых</w:t>
      </w:r>
      <w:r w:rsidRPr="0086653D">
        <w:rPr>
          <w:spacing w:val="1"/>
        </w:rPr>
        <w:t xml:space="preserve"> </w:t>
      </w:r>
      <w:r w:rsidRPr="0086653D">
        <w:t>систем</w:t>
      </w:r>
      <w:r w:rsidRPr="0086653D">
        <w:rPr>
          <w:spacing w:val="1"/>
        </w:rPr>
        <w:t xml:space="preserve"> </w:t>
      </w:r>
      <w:r w:rsidRPr="0086653D">
        <w:t>у</w:t>
      </w:r>
      <w:r w:rsidRPr="0086653D">
        <w:rPr>
          <w:spacing w:val="1"/>
        </w:rPr>
        <w:t xml:space="preserve"> </w:t>
      </w:r>
      <w:r w:rsidRPr="0086653D">
        <w:t>подростков, в педагогическом коллективе и детско-родительских отношениях общепринятым</w:t>
      </w:r>
      <w:r w:rsidRPr="0086653D">
        <w:rPr>
          <w:spacing w:val="1"/>
        </w:rPr>
        <w:t xml:space="preserve"> </w:t>
      </w:r>
      <w:r w:rsidRPr="0086653D">
        <w:t>моральным</w:t>
      </w:r>
      <w:r w:rsidRPr="0086653D">
        <w:rPr>
          <w:spacing w:val="1"/>
        </w:rPr>
        <w:t xml:space="preserve"> </w:t>
      </w:r>
      <w:r w:rsidRPr="0086653D">
        <w:t>нормам</w:t>
      </w:r>
      <w:r w:rsidRPr="0086653D">
        <w:rPr>
          <w:spacing w:val="1"/>
        </w:rPr>
        <w:t xml:space="preserve"> </w:t>
      </w:r>
      <w:r w:rsidRPr="0086653D">
        <w:t>устойчивость</w:t>
      </w:r>
      <w:r w:rsidRPr="0086653D">
        <w:rPr>
          <w:spacing w:val="1"/>
        </w:rPr>
        <w:t xml:space="preserve"> </w:t>
      </w:r>
      <w:r w:rsidRPr="0086653D">
        <w:t>исследуемых</w:t>
      </w:r>
      <w:r w:rsidRPr="0086653D">
        <w:rPr>
          <w:spacing w:val="1"/>
        </w:rPr>
        <w:t xml:space="preserve"> </w:t>
      </w:r>
      <w:r w:rsidRPr="0086653D">
        <w:t>показателей</w:t>
      </w:r>
      <w:r w:rsidRPr="0086653D">
        <w:rPr>
          <w:spacing w:val="1"/>
        </w:rPr>
        <w:t xml:space="preserve"> </w:t>
      </w:r>
      <w:r w:rsidRPr="0086653D">
        <w:t>может</w:t>
      </w:r>
      <w:r w:rsidRPr="0086653D">
        <w:rPr>
          <w:spacing w:val="1"/>
        </w:rPr>
        <w:t xml:space="preserve"> </w:t>
      </w:r>
      <w:r w:rsidRPr="0086653D">
        <w:t>являться</w:t>
      </w:r>
      <w:r w:rsidRPr="0086653D">
        <w:rPr>
          <w:spacing w:val="1"/>
        </w:rPr>
        <w:t xml:space="preserve"> </w:t>
      </w:r>
      <w:r w:rsidRPr="0086653D">
        <w:t>одной</w:t>
      </w:r>
      <w:r w:rsidRPr="0086653D">
        <w:rPr>
          <w:spacing w:val="1"/>
        </w:rPr>
        <w:t xml:space="preserve"> </w:t>
      </w:r>
      <w:r w:rsidRPr="0086653D">
        <w:t>из</w:t>
      </w:r>
      <w:r w:rsidRPr="0086653D">
        <w:rPr>
          <w:spacing w:val="1"/>
        </w:rPr>
        <w:t xml:space="preserve"> </w:t>
      </w:r>
      <w:r w:rsidRPr="0086653D">
        <w:t>характеристик</w:t>
      </w:r>
      <w:r w:rsidRPr="0086653D">
        <w:rPr>
          <w:spacing w:val="-5"/>
        </w:rPr>
        <w:t xml:space="preserve"> </w:t>
      </w:r>
      <w:r w:rsidRPr="0086653D">
        <w:t>положительной</w:t>
      </w:r>
      <w:r w:rsidRPr="0086653D">
        <w:rPr>
          <w:spacing w:val="-3"/>
        </w:rPr>
        <w:t xml:space="preserve"> </w:t>
      </w:r>
      <w:r w:rsidRPr="0086653D">
        <w:t>динамики</w:t>
      </w:r>
      <w:r w:rsidRPr="0086653D">
        <w:rPr>
          <w:spacing w:val="-4"/>
        </w:rPr>
        <w:t xml:space="preserve"> </w:t>
      </w:r>
      <w:r w:rsidRPr="0086653D">
        <w:t>процесса</w:t>
      </w:r>
      <w:r w:rsidRPr="0086653D">
        <w:rPr>
          <w:spacing w:val="-5"/>
        </w:rPr>
        <w:t xml:space="preserve"> </w:t>
      </w:r>
      <w:r w:rsidRPr="0086653D">
        <w:t>воспитания</w:t>
      </w:r>
      <w:r w:rsidRPr="0086653D">
        <w:rPr>
          <w:spacing w:val="-3"/>
        </w:rPr>
        <w:t xml:space="preserve"> </w:t>
      </w:r>
      <w:r w:rsidRPr="0086653D">
        <w:t>и</w:t>
      </w:r>
      <w:r w:rsidRPr="0086653D">
        <w:rPr>
          <w:spacing w:val="-4"/>
        </w:rPr>
        <w:t xml:space="preserve"> </w:t>
      </w:r>
      <w:r w:rsidRPr="0086653D">
        <w:t>социализации</w:t>
      </w:r>
      <w:r w:rsidRPr="0086653D">
        <w:rPr>
          <w:spacing w:val="-5"/>
        </w:rPr>
        <w:t xml:space="preserve"> </w:t>
      </w:r>
      <w:r w:rsidRPr="0086653D">
        <w:t>обучающихся.</w:t>
      </w:r>
    </w:p>
    <w:p w:rsidR="00764540" w:rsidRPr="0086653D" w:rsidRDefault="00764540" w:rsidP="00064BDF">
      <w:pPr>
        <w:pStyle w:val="a3"/>
        <w:ind w:left="235"/>
      </w:pPr>
      <w:r w:rsidRPr="0086653D">
        <w:t>Мониторинг</w:t>
      </w:r>
      <w:r w:rsidRPr="0086653D">
        <w:rPr>
          <w:spacing w:val="1"/>
        </w:rPr>
        <w:t xml:space="preserve"> </w:t>
      </w:r>
      <w:r w:rsidRPr="0086653D">
        <w:t>представляет собой систему</w:t>
      </w:r>
      <w:r w:rsidRPr="0086653D">
        <w:rPr>
          <w:spacing w:val="1"/>
        </w:rPr>
        <w:t xml:space="preserve"> </w:t>
      </w:r>
      <w:r w:rsidRPr="0086653D">
        <w:t>диагностических</w:t>
      </w:r>
      <w:r w:rsidRPr="0086653D">
        <w:rPr>
          <w:spacing w:val="1"/>
        </w:rPr>
        <w:t xml:space="preserve"> </w:t>
      </w:r>
      <w:r w:rsidRPr="0086653D">
        <w:t>исследований,</w:t>
      </w:r>
      <w:r w:rsidRPr="0086653D">
        <w:rPr>
          <w:spacing w:val="60"/>
        </w:rPr>
        <w:t xml:space="preserve"> </w:t>
      </w:r>
      <w:r w:rsidRPr="0086653D">
        <w:t>направленных</w:t>
      </w:r>
      <w:r w:rsidRPr="0086653D">
        <w:rPr>
          <w:spacing w:val="-57"/>
        </w:rPr>
        <w:t xml:space="preserve"> </w:t>
      </w:r>
      <w:r w:rsidRPr="0086653D">
        <w:t>на комплексную</w:t>
      </w:r>
      <w:r w:rsidRPr="0086653D">
        <w:rPr>
          <w:spacing w:val="1"/>
        </w:rPr>
        <w:t xml:space="preserve"> </w:t>
      </w:r>
      <w:r w:rsidRPr="0086653D">
        <w:t>оценку результатов</w:t>
      </w:r>
      <w:r w:rsidRPr="0086653D">
        <w:rPr>
          <w:spacing w:val="1"/>
        </w:rPr>
        <w:t xml:space="preserve"> </w:t>
      </w:r>
      <w:r w:rsidRPr="0086653D">
        <w:t>эффективности реализации Программы.</w:t>
      </w:r>
    </w:p>
    <w:p w:rsidR="00764540" w:rsidRPr="0086653D" w:rsidRDefault="00764540" w:rsidP="00064BDF">
      <w:pPr>
        <w:pStyle w:val="a3"/>
        <w:ind w:left="803" w:firstLine="0"/>
      </w:pPr>
      <w:r w:rsidRPr="0086653D">
        <w:t>В</w:t>
      </w:r>
      <w:r w:rsidRPr="0086653D">
        <w:rPr>
          <w:spacing w:val="18"/>
        </w:rPr>
        <w:t xml:space="preserve"> </w:t>
      </w:r>
      <w:r w:rsidRPr="0086653D">
        <w:t>Школе</w:t>
      </w:r>
      <w:r w:rsidRPr="0086653D">
        <w:rPr>
          <w:spacing w:val="19"/>
        </w:rPr>
        <w:t xml:space="preserve"> </w:t>
      </w:r>
      <w:r w:rsidRPr="0086653D">
        <w:t>применяются</w:t>
      </w:r>
      <w:r w:rsidRPr="0086653D">
        <w:rPr>
          <w:spacing w:val="22"/>
        </w:rPr>
        <w:t xml:space="preserve"> </w:t>
      </w:r>
      <w:r w:rsidRPr="0086653D">
        <w:t>методика</w:t>
      </w:r>
      <w:r w:rsidRPr="0086653D">
        <w:rPr>
          <w:spacing w:val="21"/>
        </w:rPr>
        <w:t xml:space="preserve"> </w:t>
      </w:r>
      <w:r w:rsidRPr="0086653D">
        <w:t>мониторинга</w:t>
      </w:r>
      <w:r w:rsidRPr="0086653D">
        <w:rPr>
          <w:spacing w:val="20"/>
        </w:rPr>
        <w:t xml:space="preserve"> </w:t>
      </w:r>
      <w:r w:rsidRPr="0086653D">
        <w:t>воспитания</w:t>
      </w:r>
      <w:r w:rsidRPr="0086653D">
        <w:rPr>
          <w:spacing w:val="21"/>
        </w:rPr>
        <w:t xml:space="preserve"> </w:t>
      </w:r>
      <w:r w:rsidRPr="0086653D">
        <w:t>и</w:t>
      </w:r>
      <w:r w:rsidRPr="0086653D">
        <w:rPr>
          <w:spacing w:val="18"/>
        </w:rPr>
        <w:t xml:space="preserve"> </w:t>
      </w:r>
      <w:r w:rsidRPr="0086653D">
        <w:t>социализации</w:t>
      </w:r>
      <w:r w:rsidRPr="0086653D">
        <w:rPr>
          <w:spacing w:val="23"/>
        </w:rPr>
        <w:t xml:space="preserve"> </w:t>
      </w:r>
      <w:r w:rsidRPr="0086653D">
        <w:t>обучающихся</w:t>
      </w:r>
    </w:p>
    <w:p w:rsidR="00764540" w:rsidRPr="0086653D" w:rsidRDefault="00764540" w:rsidP="00064BDF">
      <w:pPr>
        <w:pStyle w:val="a3"/>
        <w:ind w:left="235" w:firstLine="0"/>
      </w:pPr>
      <w:r w:rsidRPr="0086653D">
        <w:t>«Диагностика</w:t>
      </w:r>
      <w:r w:rsidRPr="0086653D">
        <w:rPr>
          <w:spacing w:val="-3"/>
        </w:rPr>
        <w:t xml:space="preserve"> </w:t>
      </w:r>
      <w:r w:rsidRPr="0086653D">
        <w:t>уровня</w:t>
      </w:r>
      <w:r w:rsidRPr="0086653D">
        <w:rPr>
          <w:spacing w:val="-3"/>
        </w:rPr>
        <w:t xml:space="preserve"> </w:t>
      </w:r>
      <w:r w:rsidRPr="0086653D">
        <w:t>воспитанности</w:t>
      </w:r>
      <w:r w:rsidRPr="0086653D">
        <w:rPr>
          <w:spacing w:val="-4"/>
        </w:rPr>
        <w:t xml:space="preserve"> </w:t>
      </w:r>
      <w:r w:rsidRPr="0086653D">
        <w:t>обучающихся</w:t>
      </w:r>
      <w:r w:rsidRPr="0086653D">
        <w:rPr>
          <w:spacing w:val="-2"/>
        </w:rPr>
        <w:t xml:space="preserve"> </w:t>
      </w:r>
      <w:r w:rsidRPr="0086653D">
        <w:t>(методика</w:t>
      </w:r>
      <w:r w:rsidRPr="0086653D">
        <w:rPr>
          <w:spacing w:val="-4"/>
        </w:rPr>
        <w:t xml:space="preserve"> </w:t>
      </w:r>
      <w:r w:rsidRPr="0086653D">
        <w:t>Н.П.</w:t>
      </w:r>
      <w:r w:rsidRPr="0086653D">
        <w:rPr>
          <w:spacing w:val="-5"/>
        </w:rPr>
        <w:t xml:space="preserve"> </w:t>
      </w:r>
      <w:r w:rsidRPr="0086653D">
        <w:t>Капустина)».</w:t>
      </w:r>
    </w:p>
    <w:p w:rsidR="00764540" w:rsidRPr="0086653D" w:rsidRDefault="00764540" w:rsidP="00064BDF">
      <w:pPr>
        <w:pStyle w:val="a3"/>
        <w:ind w:left="235" w:firstLine="567"/>
      </w:pPr>
      <w:r w:rsidRPr="0086653D">
        <w:t>Ежегодно</w:t>
      </w:r>
      <w:r w:rsidRPr="0086653D">
        <w:rPr>
          <w:spacing w:val="1"/>
        </w:rPr>
        <w:t xml:space="preserve"> </w:t>
      </w:r>
      <w:r w:rsidRPr="0086653D">
        <w:t>2</w:t>
      </w:r>
      <w:r w:rsidRPr="0086653D">
        <w:rPr>
          <w:spacing w:val="1"/>
        </w:rPr>
        <w:t xml:space="preserve"> </w:t>
      </w:r>
      <w:r w:rsidRPr="0086653D">
        <w:t>раза</w:t>
      </w:r>
      <w:r w:rsidRPr="0086653D">
        <w:rPr>
          <w:spacing w:val="1"/>
        </w:rPr>
        <w:t xml:space="preserve"> </w:t>
      </w:r>
      <w:r w:rsidRPr="0086653D">
        <w:t>в</w:t>
      </w:r>
      <w:r w:rsidRPr="0086653D">
        <w:rPr>
          <w:spacing w:val="1"/>
        </w:rPr>
        <w:t xml:space="preserve"> </w:t>
      </w:r>
      <w:r w:rsidRPr="0086653D">
        <w:t>год</w:t>
      </w:r>
      <w:r w:rsidRPr="0086653D">
        <w:rPr>
          <w:spacing w:val="1"/>
        </w:rPr>
        <w:t xml:space="preserve"> </w:t>
      </w:r>
      <w:r w:rsidRPr="0086653D">
        <w:t>(сентябрь</w:t>
      </w:r>
      <w:r w:rsidRPr="0086653D">
        <w:rPr>
          <w:spacing w:val="1"/>
        </w:rPr>
        <w:t xml:space="preserve"> </w:t>
      </w:r>
      <w:r w:rsidRPr="0086653D">
        <w:t>и</w:t>
      </w:r>
      <w:r w:rsidRPr="0086653D">
        <w:rPr>
          <w:spacing w:val="1"/>
        </w:rPr>
        <w:t xml:space="preserve"> </w:t>
      </w:r>
      <w:r w:rsidRPr="0086653D">
        <w:t>апрель)</w:t>
      </w:r>
      <w:r w:rsidRPr="0086653D">
        <w:rPr>
          <w:spacing w:val="1"/>
        </w:rPr>
        <w:t xml:space="preserve"> </w:t>
      </w:r>
      <w:r w:rsidRPr="0086653D">
        <w:t>классными</w:t>
      </w:r>
      <w:r w:rsidRPr="0086653D">
        <w:rPr>
          <w:spacing w:val="1"/>
        </w:rPr>
        <w:t xml:space="preserve"> </w:t>
      </w:r>
      <w:r w:rsidRPr="0086653D">
        <w:t>руководителями</w:t>
      </w:r>
      <w:r w:rsidRPr="0086653D">
        <w:rPr>
          <w:spacing w:val="1"/>
        </w:rPr>
        <w:t xml:space="preserve"> </w:t>
      </w:r>
      <w:r w:rsidRPr="0086653D">
        <w:t>и</w:t>
      </w:r>
      <w:r w:rsidRPr="0086653D">
        <w:rPr>
          <w:spacing w:val="1"/>
        </w:rPr>
        <w:t xml:space="preserve"> </w:t>
      </w:r>
      <w:proofErr w:type="spellStart"/>
      <w:r w:rsidRPr="0086653D">
        <w:t>педагогм</w:t>
      </w:r>
      <w:proofErr w:type="spellEnd"/>
      <w:r w:rsidRPr="0086653D">
        <w:t>-</w:t>
      </w:r>
      <w:r w:rsidRPr="0086653D">
        <w:rPr>
          <w:spacing w:val="1"/>
        </w:rPr>
        <w:t xml:space="preserve"> </w:t>
      </w:r>
      <w:r w:rsidRPr="0086653D">
        <w:t>психологом проводится исследование классного коллектива по данной диагностике. Результат</w:t>
      </w:r>
      <w:r w:rsidRPr="0086653D">
        <w:rPr>
          <w:spacing w:val="1"/>
        </w:rPr>
        <w:t xml:space="preserve"> </w:t>
      </w:r>
      <w:r w:rsidRPr="0086653D">
        <w:t>диагностики становится основополагающим при создании Программы воспитательной работы</w:t>
      </w:r>
      <w:r w:rsidRPr="0086653D">
        <w:rPr>
          <w:spacing w:val="1"/>
        </w:rPr>
        <w:t xml:space="preserve"> </w:t>
      </w:r>
      <w:r w:rsidRPr="0086653D">
        <w:t>классного</w:t>
      </w:r>
      <w:r w:rsidRPr="0086653D">
        <w:rPr>
          <w:spacing w:val="2"/>
        </w:rPr>
        <w:t xml:space="preserve"> </w:t>
      </w:r>
      <w:r w:rsidRPr="0086653D">
        <w:t>руководителя</w:t>
      </w:r>
      <w:r w:rsidRPr="0086653D">
        <w:rPr>
          <w:spacing w:val="2"/>
        </w:rPr>
        <w:t xml:space="preserve"> </w:t>
      </w:r>
      <w:r w:rsidRPr="0086653D">
        <w:t>на</w:t>
      </w:r>
      <w:r w:rsidRPr="0086653D">
        <w:rPr>
          <w:spacing w:val="-1"/>
        </w:rPr>
        <w:t xml:space="preserve"> </w:t>
      </w:r>
      <w:r w:rsidRPr="0086653D">
        <w:t>следующий</w:t>
      </w:r>
      <w:r w:rsidRPr="0086653D">
        <w:rPr>
          <w:spacing w:val="1"/>
        </w:rPr>
        <w:t xml:space="preserve"> </w:t>
      </w:r>
      <w:r w:rsidRPr="0086653D">
        <w:t>учебный год.</w:t>
      </w:r>
    </w:p>
    <w:p w:rsidR="00764540" w:rsidRPr="0086653D" w:rsidRDefault="00764540" w:rsidP="00064BDF">
      <w:pPr>
        <w:pStyle w:val="a3"/>
        <w:ind w:left="235"/>
      </w:pPr>
      <w:r w:rsidRPr="0086653D">
        <w:t>В качестве основных показателей и объектов исследования эффективности реализации</w:t>
      </w:r>
      <w:r w:rsidRPr="0086653D">
        <w:rPr>
          <w:spacing w:val="1"/>
        </w:rPr>
        <w:t xml:space="preserve"> </w:t>
      </w:r>
      <w:r w:rsidRPr="0086653D">
        <w:t>Программы</w:t>
      </w:r>
      <w:r w:rsidRPr="0086653D">
        <w:rPr>
          <w:spacing w:val="-1"/>
        </w:rPr>
        <w:t xml:space="preserve"> </w:t>
      </w:r>
      <w:r w:rsidRPr="0086653D">
        <w:t>выступают:</w:t>
      </w:r>
    </w:p>
    <w:p w:rsidR="00764540" w:rsidRPr="0086653D" w:rsidRDefault="00764540" w:rsidP="00064BDF">
      <w:pPr>
        <w:pStyle w:val="a7"/>
        <w:numPr>
          <w:ilvl w:val="0"/>
          <w:numId w:val="22"/>
        </w:numPr>
        <w:tabs>
          <w:tab w:val="left" w:pos="1224"/>
        </w:tabs>
        <w:ind w:left="235" w:firstLine="568"/>
        <w:rPr>
          <w:sz w:val="28"/>
          <w:szCs w:val="28"/>
        </w:rPr>
      </w:pPr>
      <w:r w:rsidRPr="0086653D">
        <w:rPr>
          <w:sz w:val="28"/>
          <w:szCs w:val="28"/>
        </w:rPr>
        <w:t>особенност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развит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личностной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ьной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экологической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трудов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(профессиональной)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2"/>
          <w:sz w:val="28"/>
          <w:szCs w:val="28"/>
        </w:rPr>
        <w:t xml:space="preserve"> </w:t>
      </w:r>
      <w:proofErr w:type="spellStart"/>
      <w:r w:rsidRPr="0086653D">
        <w:rPr>
          <w:sz w:val="28"/>
          <w:szCs w:val="28"/>
        </w:rPr>
        <w:t>здоровьесберегающей</w:t>
      </w:r>
      <w:proofErr w:type="spellEnd"/>
      <w:r w:rsidRPr="0086653D">
        <w:rPr>
          <w:sz w:val="28"/>
          <w:szCs w:val="28"/>
        </w:rPr>
        <w:t xml:space="preserve"> культуры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</w:t>
      </w:r>
      <w:r w:rsidRPr="0086653D">
        <w:rPr>
          <w:spacing w:val="3"/>
          <w:sz w:val="28"/>
          <w:szCs w:val="28"/>
        </w:rPr>
        <w:t xml:space="preserve"> </w:t>
      </w:r>
      <w:r w:rsidRPr="0086653D">
        <w:rPr>
          <w:sz w:val="28"/>
          <w:szCs w:val="28"/>
        </w:rPr>
        <w:t>Школы;</w:t>
      </w:r>
    </w:p>
    <w:p w:rsidR="00764540" w:rsidRPr="0086653D" w:rsidRDefault="00764540" w:rsidP="00064BDF">
      <w:pPr>
        <w:pStyle w:val="a7"/>
        <w:numPr>
          <w:ilvl w:val="0"/>
          <w:numId w:val="22"/>
        </w:numPr>
        <w:tabs>
          <w:tab w:val="left" w:pos="1010"/>
        </w:tabs>
        <w:ind w:firstLine="568"/>
        <w:rPr>
          <w:sz w:val="28"/>
          <w:szCs w:val="28"/>
        </w:rPr>
      </w:pPr>
      <w:r w:rsidRPr="0086653D">
        <w:rPr>
          <w:sz w:val="28"/>
          <w:szCs w:val="28"/>
        </w:rPr>
        <w:t>социально-педагогическ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среда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щ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сихологическ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атмосфера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нравственный</w:t>
      </w:r>
      <w:r w:rsidRPr="0086653D">
        <w:rPr>
          <w:spacing w:val="-57"/>
          <w:sz w:val="28"/>
          <w:szCs w:val="28"/>
        </w:rPr>
        <w:t xml:space="preserve"> </w:t>
      </w:r>
      <w:r w:rsidRPr="0086653D">
        <w:rPr>
          <w:sz w:val="28"/>
          <w:szCs w:val="28"/>
        </w:rPr>
        <w:t>уклад школьн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жизни;</w:t>
      </w:r>
    </w:p>
    <w:p w:rsidR="00764540" w:rsidRPr="0086653D" w:rsidRDefault="0086653D" w:rsidP="00064BDF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            - </w:t>
      </w:r>
      <w:r w:rsidR="00764540" w:rsidRPr="0086653D">
        <w:rPr>
          <w:rFonts w:ascii="Times New Roman" w:hAnsi="Times New Roman" w:cs="Times New Roman"/>
          <w:sz w:val="28"/>
          <w:szCs w:val="28"/>
        </w:rPr>
        <w:t>особенности</w:t>
      </w:r>
      <w:r w:rsidR="00764540" w:rsidRPr="00866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764540" w:rsidRPr="00866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отношений</w:t>
      </w:r>
      <w:r w:rsidR="00764540" w:rsidRPr="00866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и</w:t>
      </w:r>
      <w:r w:rsidR="00764540" w:rsidRPr="00866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степень</w:t>
      </w:r>
      <w:r w:rsidR="00764540" w:rsidRPr="00866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64540" w:rsidRPr="0086653D">
        <w:rPr>
          <w:rFonts w:ascii="Times New Roman" w:hAnsi="Times New Roman" w:cs="Times New Roman"/>
          <w:sz w:val="28"/>
          <w:szCs w:val="28"/>
        </w:rPr>
        <w:t>включённости</w:t>
      </w:r>
      <w:proofErr w:type="spellEnd"/>
      <w:r w:rsidR="00764540" w:rsidRPr="00866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родителей</w:t>
      </w:r>
      <w:r w:rsidR="00764540" w:rsidRPr="008665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764540" w:rsidRPr="008665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в</w:t>
      </w:r>
      <w:r w:rsidR="00764540" w:rsidRPr="008665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образовательный и</w:t>
      </w:r>
      <w:r w:rsidR="00764540" w:rsidRPr="008665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воспитательный</w:t>
      </w:r>
      <w:r w:rsidR="00764540" w:rsidRPr="008665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64540" w:rsidRPr="0086653D">
        <w:rPr>
          <w:rFonts w:ascii="Times New Roman" w:hAnsi="Times New Roman" w:cs="Times New Roman"/>
          <w:sz w:val="28"/>
          <w:szCs w:val="28"/>
        </w:rPr>
        <w:t>процесс.</w:t>
      </w:r>
    </w:p>
    <w:p w:rsidR="00764540" w:rsidRDefault="00764540" w:rsidP="00064BDF">
      <w:pPr>
        <w:pStyle w:val="a3"/>
        <w:ind w:left="142" w:firstLine="567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 мониторинг п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аспектам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ующим</w:t>
      </w:r>
      <w:r>
        <w:rPr>
          <w:spacing w:val="3"/>
        </w:rPr>
        <w:t xml:space="preserve"> </w:t>
      </w:r>
      <w:r>
        <w:t>стандартам.</w:t>
      </w:r>
    </w:p>
    <w:p w:rsidR="00764540" w:rsidRDefault="00764540" w:rsidP="00064BDF">
      <w:pPr>
        <w:pStyle w:val="a3"/>
        <w:ind w:left="142" w:firstLine="567"/>
      </w:pP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эквиваленте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E50A0D" w:rsidRDefault="00E50A0D" w:rsidP="0086653D">
      <w:pPr>
        <w:pStyle w:val="a3"/>
        <w:ind w:left="142" w:right="142" w:firstLine="567"/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92"/>
        <w:gridCol w:w="1226"/>
        <w:gridCol w:w="1954"/>
        <w:gridCol w:w="1613"/>
        <w:gridCol w:w="287"/>
        <w:gridCol w:w="1012"/>
        <w:gridCol w:w="1913"/>
        <w:gridCol w:w="88"/>
      </w:tblGrid>
      <w:tr w:rsidR="00764540" w:rsidTr="0086653D">
        <w:trPr>
          <w:trHeight w:val="547"/>
        </w:trPr>
        <w:tc>
          <w:tcPr>
            <w:tcW w:w="1971" w:type="dxa"/>
            <w:gridSpan w:val="2"/>
          </w:tcPr>
          <w:p w:rsidR="00764540" w:rsidRDefault="00764540" w:rsidP="00E50A0D">
            <w:pPr>
              <w:pStyle w:val="TableParagraph"/>
              <w:spacing w:line="273" w:lineRule="exact"/>
              <w:ind w:left="4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3180" w:type="dxa"/>
            <w:gridSpan w:val="2"/>
          </w:tcPr>
          <w:p w:rsidR="00764540" w:rsidRDefault="00764540" w:rsidP="00E50A0D">
            <w:pPr>
              <w:pStyle w:val="TableParagraph"/>
              <w:spacing w:line="276" w:lineRule="exact"/>
              <w:ind w:left="978" w:right="638" w:hanging="329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личествен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912" w:type="dxa"/>
            <w:gridSpan w:val="3"/>
          </w:tcPr>
          <w:p w:rsidR="00764540" w:rsidRDefault="00764540" w:rsidP="00E50A0D">
            <w:pPr>
              <w:pStyle w:val="TableParagraph"/>
              <w:spacing w:line="276" w:lineRule="exact"/>
              <w:ind w:left="842" w:right="638" w:hanging="19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ачествен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001" w:type="dxa"/>
            <w:gridSpan w:val="2"/>
          </w:tcPr>
          <w:p w:rsidR="00764540" w:rsidRDefault="00764540" w:rsidP="00E50A0D">
            <w:pPr>
              <w:pStyle w:val="TableParagraph"/>
              <w:tabs>
                <w:tab w:val="left" w:pos="2001"/>
              </w:tabs>
              <w:spacing w:line="276" w:lineRule="exact"/>
              <w:ind w:left="530" w:right="-284" w:hanging="254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одтвержде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</w:tr>
      <w:tr w:rsidR="00764540" w:rsidTr="0086653D">
        <w:trPr>
          <w:trHeight w:val="3854"/>
        </w:trPr>
        <w:tc>
          <w:tcPr>
            <w:tcW w:w="1971" w:type="dxa"/>
            <w:gridSpan w:val="2"/>
          </w:tcPr>
          <w:p w:rsidR="00764540" w:rsidRPr="00764540" w:rsidRDefault="00764540" w:rsidP="00E50A0D">
            <w:pPr>
              <w:pStyle w:val="TableParagraph"/>
              <w:tabs>
                <w:tab w:val="left" w:pos="1732"/>
              </w:tabs>
              <w:ind w:right="91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lastRenderedPageBreak/>
              <w:t>Эффективная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еализация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грамм курсов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неурочной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еятельности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3"/>
                <w:sz w:val="24"/>
                <w:lang w:val="ru-RU"/>
              </w:rPr>
              <w:t>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ектов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3"/>
                <w:sz w:val="24"/>
                <w:lang w:val="ru-RU"/>
              </w:rPr>
              <w:t>в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фере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оспитания.</w:t>
            </w:r>
          </w:p>
        </w:tc>
        <w:tc>
          <w:tcPr>
            <w:tcW w:w="3180" w:type="dxa"/>
            <w:gridSpan w:val="2"/>
          </w:tcPr>
          <w:p w:rsidR="00764540" w:rsidRPr="00764540" w:rsidRDefault="00764540" w:rsidP="00FF377A">
            <w:pPr>
              <w:pStyle w:val="TableParagraph"/>
              <w:numPr>
                <w:ilvl w:val="0"/>
                <w:numId w:val="18"/>
              </w:numPr>
              <w:tabs>
                <w:tab w:val="left" w:pos="533"/>
                <w:tab w:val="left" w:pos="1697"/>
                <w:tab w:val="left" w:pos="2371"/>
                <w:tab w:val="left" w:pos="247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Количество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64540">
              <w:rPr>
                <w:sz w:val="24"/>
                <w:lang w:val="ru-RU"/>
              </w:rPr>
              <w:t>представ-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ленных</w:t>
            </w:r>
            <w:proofErr w:type="gramEnd"/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бщественност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езультатов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еализаци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грамм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1"/>
                <w:sz w:val="24"/>
                <w:lang w:val="ru-RU"/>
              </w:rPr>
              <w:t>курсов</w:t>
            </w:r>
            <w:r w:rsidRPr="00764540">
              <w:rPr>
                <w:spacing w:val="-58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неурочной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еятельности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ектов</w:t>
            </w:r>
            <w:r w:rsidRPr="00764540">
              <w:rPr>
                <w:sz w:val="24"/>
                <w:lang w:val="ru-RU"/>
              </w:rPr>
              <w:tab/>
              <w:t>в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1"/>
                <w:sz w:val="24"/>
                <w:lang w:val="ru-RU"/>
              </w:rPr>
              <w:t>сфере</w:t>
            </w:r>
            <w:r w:rsidRPr="00764540">
              <w:rPr>
                <w:spacing w:val="-58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оспитания;</w:t>
            </w:r>
          </w:p>
          <w:p w:rsidR="00764540" w:rsidRPr="00764540" w:rsidRDefault="00764540" w:rsidP="00FF377A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  <w:tab w:val="left" w:pos="180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Рост участников программ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урсов</w:t>
            </w:r>
            <w:r w:rsidRPr="00764540">
              <w:rPr>
                <w:sz w:val="24"/>
                <w:lang w:val="ru-RU"/>
              </w:rPr>
              <w:tab/>
              <w:t>внеурочной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еятельности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и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ектов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фере</w:t>
            </w:r>
            <w:r w:rsidRPr="00764540">
              <w:rPr>
                <w:spacing w:val="-2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оспитания;</w:t>
            </w:r>
          </w:p>
          <w:p w:rsidR="00764540" w:rsidRPr="00764540" w:rsidRDefault="00764540" w:rsidP="00FF377A">
            <w:pPr>
              <w:pStyle w:val="TableParagraph"/>
              <w:numPr>
                <w:ilvl w:val="0"/>
                <w:numId w:val="18"/>
              </w:numPr>
              <w:tabs>
                <w:tab w:val="left" w:pos="577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Прирост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циальных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артнеров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ля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еализаци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вместных</w:t>
            </w:r>
            <w:r w:rsidRPr="00764540">
              <w:rPr>
                <w:spacing w:val="-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ектов.</w:t>
            </w:r>
          </w:p>
        </w:tc>
        <w:tc>
          <w:tcPr>
            <w:tcW w:w="2912" w:type="dxa"/>
            <w:gridSpan w:val="3"/>
          </w:tcPr>
          <w:p w:rsidR="00764540" w:rsidRPr="00764540" w:rsidRDefault="00764540" w:rsidP="00FF377A">
            <w:pPr>
              <w:pStyle w:val="TableParagraph"/>
              <w:numPr>
                <w:ilvl w:val="0"/>
                <w:numId w:val="17"/>
              </w:numPr>
              <w:tabs>
                <w:tab w:val="left" w:pos="529"/>
                <w:tab w:val="left" w:pos="190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Число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обедителей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764540">
              <w:rPr>
                <w:sz w:val="24"/>
                <w:lang w:val="ru-RU"/>
              </w:rPr>
              <w:t>конкурсов,</w:t>
            </w:r>
            <w:r w:rsidRPr="00764540">
              <w:rPr>
                <w:sz w:val="24"/>
                <w:lang w:val="ru-RU"/>
              </w:rPr>
              <w:tab/>
            </w:r>
            <w:proofErr w:type="spellStart"/>
            <w:proofErr w:type="gramEnd"/>
            <w:r w:rsidRPr="00764540">
              <w:rPr>
                <w:spacing w:val="-1"/>
                <w:sz w:val="24"/>
                <w:lang w:val="ru-RU"/>
              </w:rPr>
              <w:t>соревно</w:t>
            </w:r>
            <w:proofErr w:type="spellEnd"/>
            <w:r w:rsidRPr="00764540">
              <w:rPr>
                <w:spacing w:val="-1"/>
                <w:sz w:val="24"/>
                <w:lang w:val="ru-RU"/>
              </w:rPr>
              <w:t>-</w:t>
            </w:r>
            <w:r w:rsidRPr="0076454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64540">
              <w:rPr>
                <w:sz w:val="24"/>
                <w:lang w:val="ru-RU"/>
              </w:rPr>
              <w:t>ваний</w:t>
            </w:r>
            <w:proofErr w:type="spellEnd"/>
            <w:r w:rsidRPr="00764540">
              <w:rPr>
                <w:sz w:val="24"/>
                <w:lang w:val="ru-RU"/>
              </w:rPr>
              <w:t>,</w:t>
            </w:r>
            <w:r w:rsidRPr="00764540">
              <w:rPr>
                <w:spacing w:val="-2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лимпиад и</w:t>
            </w:r>
            <w:r w:rsidRPr="00764540">
              <w:rPr>
                <w:spacing w:val="-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т.д.;</w:t>
            </w:r>
          </w:p>
          <w:p w:rsidR="00764540" w:rsidRPr="00764540" w:rsidRDefault="00764540" w:rsidP="00E50A0D">
            <w:pPr>
              <w:pStyle w:val="TableParagraph"/>
              <w:rPr>
                <w:sz w:val="26"/>
                <w:lang w:val="ru-RU"/>
              </w:rPr>
            </w:pPr>
          </w:p>
          <w:p w:rsidR="00764540" w:rsidRPr="00764540" w:rsidRDefault="00764540" w:rsidP="00E50A0D">
            <w:pPr>
              <w:pStyle w:val="TableParagraph"/>
              <w:rPr>
                <w:sz w:val="26"/>
                <w:lang w:val="ru-RU"/>
              </w:rPr>
            </w:pPr>
          </w:p>
          <w:p w:rsidR="00764540" w:rsidRPr="00764540" w:rsidRDefault="00764540" w:rsidP="00E50A0D">
            <w:pPr>
              <w:pStyle w:val="TableParagraph"/>
              <w:rPr>
                <w:sz w:val="26"/>
                <w:lang w:val="ru-RU"/>
              </w:rPr>
            </w:pPr>
          </w:p>
          <w:p w:rsidR="00764540" w:rsidRPr="00764540" w:rsidRDefault="00764540" w:rsidP="00FF377A">
            <w:pPr>
              <w:pStyle w:val="TableParagraph"/>
              <w:numPr>
                <w:ilvl w:val="0"/>
                <w:numId w:val="17"/>
              </w:numPr>
              <w:tabs>
                <w:tab w:val="left" w:pos="690"/>
              </w:tabs>
              <w:spacing w:before="199"/>
              <w:ind w:right="96" w:firstLine="0"/>
              <w:jc w:val="both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Наличие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ланов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вместной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еятельност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циальными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64540">
              <w:rPr>
                <w:sz w:val="24"/>
                <w:lang w:val="ru-RU"/>
              </w:rPr>
              <w:t>пар-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64540">
              <w:rPr>
                <w:sz w:val="24"/>
                <w:lang w:val="ru-RU"/>
              </w:rPr>
              <w:t>тнерами</w:t>
            </w:r>
            <w:proofErr w:type="spellEnd"/>
            <w:proofErr w:type="gramEnd"/>
            <w:r w:rsidRPr="00764540">
              <w:rPr>
                <w:sz w:val="24"/>
                <w:lang w:val="ru-RU"/>
              </w:rPr>
              <w:t>.</w:t>
            </w:r>
          </w:p>
        </w:tc>
        <w:tc>
          <w:tcPr>
            <w:tcW w:w="2001" w:type="dxa"/>
            <w:gridSpan w:val="2"/>
          </w:tcPr>
          <w:p w:rsidR="00764540" w:rsidRPr="00764540" w:rsidRDefault="00764540" w:rsidP="0086653D">
            <w:pPr>
              <w:pStyle w:val="TableParagraph"/>
              <w:tabs>
                <w:tab w:val="left" w:pos="1860"/>
              </w:tabs>
              <w:ind w:left="102" w:right="100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Грамоты,</w:t>
            </w:r>
            <w:r w:rsidRPr="00764540">
              <w:rPr>
                <w:spacing w:val="19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ипломы,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благодарственные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64540">
              <w:rPr>
                <w:sz w:val="24"/>
                <w:lang w:val="ru-RU"/>
              </w:rPr>
              <w:t>письма,</w:t>
            </w:r>
            <w:r w:rsidRPr="00764540">
              <w:rPr>
                <w:sz w:val="24"/>
                <w:lang w:val="ru-RU"/>
              </w:rPr>
              <w:tab/>
            </w:r>
            <w:proofErr w:type="gramEnd"/>
            <w:r w:rsidRPr="00764540">
              <w:rPr>
                <w:spacing w:val="-1"/>
                <w:sz w:val="24"/>
                <w:lang w:val="ru-RU"/>
              </w:rPr>
              <w:t>отзывы,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глашения,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шефские</w:t>
            </w:r>
            <w:r w:rsidRPr="00764540">
              <w:rPr>
                <w:spacing w:val="-2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оговора.</w:t>
            </w:r>
          </w:p>
        </w:tc>
      </w:tr>
      <w:tr w:rsidR="00764540" w:rsidTr="0086653D">
        <w:trPr>
          <w:trHeight w:val="1641"/>
        </w:trPr>
        <w:tc>
          <w:tcPr>
            <w:tcW w:w="1679" w:type="dxa"/>
            <w:tcBorders>
              <w:right w:val="nil"/>
            </w:tcBorders>
          </w:tcPr>
          <w:p w:rsidR="00764540" w:rsidRPr="00764540" w:rsidRDefault="00764540" w:rsidP="00E50A0D">
            <w:pPr>
              <w:pStyle w:val="TableParagraph"/>
              <w:ind w:right="55"/>
              <w:rPr>
                <w:sz w:val="24"/>
                <w:lang w:val="ru-RU"/>
              </w:rPr>
            </w:pPr>
            <w:r w:rsidRPr="00764540">
              <w:rPr>
                <w:spacing w:val="-1"/>
                <w:sz w:val="24"/>
                <w:lang w:val="ru-RU"/>
              </w:rPr>
              <w:t>Включенность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лассных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оллективов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еализацию</w:t>
            </w:r>
          </w:p>
          <w:p w:rsidR="00764540" w:rsidRPr="00764540" w:rsidRDefault="00764540" w:rsidP="00E50A0D">
            <w:pPr>
              <w:pStyle w:val="TableParagraph"/>
              <w:spacing w:line="270" w:lineRule="atLeast"/>
              <w:ind w:right="379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программы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pacing w:val="-1"/>
                <w:sz w:val="24"/>
                <w:lang w:val="ru-RU"/>
              </w:rPr>
              <w:t>воспитания</w:t>
            </w:r>
          </w:p>
        </w:tc>
        <w:tc>
          <w:tcPr>
            <w:tcW w:w="292" w:type="dxa"/>
            <w:tcBorders>
              <w:left w:val="nil"/>
            </w:tcBorders>
          </w:tcPr>
          <w:p w:rsidR="00764540" w:rsidRPr="00764540" w:rsidRDefault="00764540" w:rsidP="00E50A0D">
            <w:pPr>
              <w:pStyle w:val="TableParagraph"/>
              <w:rPr>
                <w:sz w:val="26"/>
                <w:lang w:val="ru-RU"/>
              </w:rPr>
            </w:pPr>
          </w:p>
          <w:p w:rsidR="00764540" w:rsidRPr="00764540" w:rsidRDefault="00764540" w:rsidP="00E50A0D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:rsidR="00764540" w:rsidRDefault="00764540" w:rsidP="00E50A0D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180" w:type="dxa"/>
            <w:gridSpan w:val="2"/>
          </w:tcPr>
          <w:p w:rsidR="00764540" w:rsidRPr="00764540" w:rsidRDefault="00764540" w:rsidP="00E50A0D">
            <w:pPr>
              <w:pStyle w:val="TableParagraph"/>
              <w:ind w:left="106" w:right="97"/>
              <w:jc w:val="both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Количество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едложенных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для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участия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бытий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оспитательного</w:t>
            </w:r>
            <w:r w:rsidRPr="00764540">
              <w:rPr>
                <w:spacing w:val="6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характера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и</w:t>
            </w:r>
            <w:r w:rsidRPr="00764540">
              <w:rPr>
                <w:spacing w:val="-2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циальных проектов</w:t>
            </w:r>
          </w:p>
        </w:tc>
        <w:tc>
          <w:tcPr>
            <w:tcW w:w="2912" w:type="dxa"/>
            <w:gridSpan w:val="3"/>
          </w:tcPr>
          <w:p w:rsidR="00764540" w:rsidRPr="00764540" w:rsidRDefault="00764540" w:rsidP="00E50A0D">
            <w:pPr>
              <w:pStyle w:val="TableParagraph"/>
              <w:tabs>
                <w:tab w:val="left" w:pos="1831"/>
              </w:tabs>
              <w:ind w:left="104" w:right="98"/>
              <w:jc w:val="both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Число</w:t>
            </w:r>
            <w:r w:rsidRPr="00764540">
              <w:rPr>
                <w:sz w:val="24"/>
                <w:lang w:val="ru-RU"/>
              </w:rPr>
              <w:tab/>
            </w:r>
            <w:proofErr w:type="gramStart"/>
            <w:r w:rsidRPr="00764540">
              <w:rPr>
                <w:spacing w:val="-1"/>
                <w:sz w:val="24"/>
                <w:lang w:val="ru-RU"/>
              </w:rPr>
              <w:t>классных</w:t>
            </w:r>
            <w:r w:rsidRPr="00764540">
              <w:rPr>
                <w:spacing w:val="-58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оллективов</w:t>
            </w:r>
            <w:proofErr w:type="gramEnd"/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инявших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участие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еализаци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бытий</w:t>
            </w:r>
            <w:r w:rsidRPr="00764540">
              <w:rPr>
                <w:spacing w:val="36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воспитательного</w:t>
            </w:r>
          </w:p>
          <w:p w:rsidR="00764540" w:rsidRDefault="00764540" w:rsidP="00E50A0D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</w:tc>
        <w:tc>
          <w:tcPr>
            <w:tcW w:w="2001" w:type="dxa"/>
            <w:gridSpan w:val="2"/>
          </w:tcPr>
          <w:p w:rsidR="00764540" w:rsidRPr="00764540" w:rsidRDefault="00764540" w:rsidP="00E50A0D">
            <w:pPr>
              <w:pStyle w:val="TableParagraph"/>
              <w:ind w:left="102" w:right="711"/>
              <w:rPr>
                <w:sz w:val="24"/>
                <w:lang w:val="ru-RU"/>
              </w:rPr>
            </w:pPr>
            <w:r w:rsidRPr="00764540">
              <w:rPr>
                <w:spacing w:val="-1"/>
                <w:sz w:val="24"/>
                <w:lang w:val="ru-RU"/>
              </w:rPr>
              <w:t>Оформленное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ортфолио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активности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лассного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оллектива</w:t>
            </w:r>
          </w:p>
        </w:tc>
      </w:tr>
      <w:tr w:rsidR="00764540" w:rsidTr="0086653D">
        <w:trPr>
          <w:trHeight w:val="1912"/>
        </w:trPr>
        <w:tc>
          <w:tcPr>
            <w:tcW w:w="1971" w:type="dxa"/>
            <w:gridSpan w:val="2"/>
          </w:tcPr>
          <w:p w:rsidR="00764540" w:rsidRPr="00764540" w:rsidRDefault="00764540" w:rsidP="00E50A0D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Характер</w:t>
            </w:r>
          </w:p>
          <w:p w:rsidR="00764540" w:rsidRPr="00764540" w:rsidRDefault="00764540" w:rsidP="00E50A0D">
            <w:pPr>
              <w:pStyle w:val="TableParagraph"/>
              <w:spacing w:line="270" w:lineRule="atLeast"/>
              <w:ind w:right="90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развития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тношений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между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участниками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pacing w:val="-1"/>
                <w:sz w:val="24"/>
                <w:lang w:val="ru-RU"/>
              </w:rPr>
              <w:t>образовательных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тношений.</w:t>
            </w:r>
          </w:p>
        </w:tc>
        <w:tc>
          <w:tcPr>
            <w:tcW w:w="3180" w:type="dxa"/>
            <w:gridSpan w:val="2"/>
          </w:tcPr>
          <w:p w:rsidR="00764540" w:rsidRPr="00764540" w:rsidRDefault="00764540" w:rsidP="00E50A0D">
            <w:pPr>
              <w:pStyle w:val="TableParagraph"/>
              <w:tabs>
                <w:tab w:val="left" w:pos="1557"/>
                <w:tab w:val="left" w:pos="2954"/>
              </w:tabs>
              <w:spacing w:line="259" w:lineRule="exact"/>
              <w:ind w:left="106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Количество</w:t>
            </w:r>
            <w:r w:rsidRPr="00764540">
              <w:rPr>
                <w:sz w:val="24"/>
                <w:lang w:val="ru-RU"/>
              </w:rPr>
              <w:tab/>
              <w:t>обращений</w:t>
            </w:r>
            <w:r w:rsidRPr="00764540">
              <w:rPr>
                <w:sz w:val="24"/>
                <w:lang w:val="ru-RU"/>
              </w:rPr>
              <w:tab/>
              <w:t>в</w:t>
            </w:r>
          </w:p>
          <w:p w:rsidR="00764540" w:rsidRPr="00764540" w:rsidRDefault="00764540" w:rsidP="00E50A0D">
            <w:pPr>
              <w:pStyle w:val="TableParagraph"/>
              <w:tabs>
                <w:tab w:val="left" w:pos="2819"/>
              </w:tabs>
              <w:ind w:left="106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Комиссию</w:t>
            </w:r>
            <w:r w:rsidRPr="00764540">
              <w:rPr>
                <w:sz w:val="24"/>
                <w:lang w:val="ru-RU"/>
              </w:rPr>
              <w:tab/>
              <w:t>по</w:t>
            </w:r>
          </w:p>
          <w:p w:rsidR="00764540" w:rsidRPr="00764540" w:rsidRDefault="00764540" w:rsidP="00E50A0D">
            <w:pPr>
              <w:pStyle w:val="TableParagraph"/>
              <w:tabs>
                <w:tab w:val="left" w:pos="1749"/>
                <w:tab w:val="left" w:pos="2359"/>
              </w:tabs>
              <w:ind w:left="106" w:right="96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урегулированию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1"/>
                <w:sz w:val="24"/>
                <w:lang w:val="ru-RU"/>
              </w:rPr>
              <w:t>споров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между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1"/>
                <w:sz w:val="24"/>
                <w:lang w:val="ru-RU"/>
              </w:rPr>
              <w:t>участникам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бразовательных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тношений.</w:t>
            </w:r>
          </w:p>
        </w:tc>
        <w:tc>
          <w:tcPr>
            <w:tcW w:w="2912" w:type="dxa"/>
            <w:gridSpan w:val="3"/>
          </w:tcPr>
          <w:p w:rsidR="00764540" w:rsidRDefault="00764540" w:rsidP="00E50A0D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ликтов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64540" w:rsidRDefault="00764540" w:rsidP="00E50A0D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:rsidR="00764540" w:rsidRDefault="00764540" w:rsidP="00E50A0D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Урегулирование</w:t>
            </w:r>
            <w:proofErr w:type="spellEnd"/>
          </w:p>
          <w:p w:rsidR="00764540" w:rsidRDefault="00764540" w:rsidP="00E50A0D">
            <w:pPr>
              <w:pStyle w:val="TableParagraph"/>
              <w:ind w:left="102" w:right="56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фликт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ений</w:t>
            </w:r>
            <w:proofErr w:type="spellEnd"/>
          </w:p>
        </w:tc>
        <w:tc>
          <w:tcPr>
            <w:tcW w:w="88" w:type="dxa"/>
            <w:tcBorders>
              <w:left w:val="nil"/>
            </w:tcBorders>
          </w:tcPr>
          <w:p w:rsidR="00764540" w:rsidRDefault="00764540" w:rsidP="00E50A0D">
            <w:pPr>
              <w:pStyle w:val="TableParagraph"/>
              <w:spacing w:before="5"/>
            </w:pPr>
          </w:p>
          <w:p w:rsidR="00764540" w:rsidRDefault="00764540" w:rsidP="00E50A0D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764540" w:rsidTr="0086653D">
        <w:trPr>
          <w:trHeight w:val="3304"/>
        </w:trPr>
        <w:tc>
          <w:tcPr>
            <w:tcW w:w="1971" w:type="dxa"/>
            <w:gridSpan w:val="2"/>
          </w:tcPr>
          <w:p w:rsidR="00764540" w:rsidRPr="00764540" w:rsidRDefault="00764540" w:rsidP="00E50A0D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Соответствие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оставленных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задач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езультатам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pacing w:val="-1"/>
                <w:sz w:val="24"/>
                <w:lang w:val="ru-RU"/>
              </w:rPr>
              <w:t>диагностических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мероприятий.</w:t>
            </w:r>
          </w:p>
        </w:tc>
        <w:tc>
          <w:tcPr>
            <w:tcW w:w="3180" w:type="dxa"/>
            <w:gridSpan w:val="2"/>
          </w:tcPr>
          <w:p w:rsidR="00764540" w:rsidRDefault="00764540" w:rsidP="00E50A0D">
            <w:pPr>
              <w:pStyle w:val="TableParagraph"/>
              <w:tabs>
                <w:tab w:val="left" w:pos="1829"/>
              </w:tabs>
              <w:ind w:left="106" w:right="97"/>
              <w:jc w:val="both"/>
              <w:rPr>
                <w:sz w:val="24"/>
              </w:rPr>
            </w:pPr>
            <w:r w:rsidRPr="00764540">
              <w:rPr>
                <w:sz w:val="24"/>
                <w:lang w:val="ru-RU"/>
              </w:rPr>
              <w:t>Количество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участников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фильной диагностики по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исследуемому направлению.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казателе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12" w:type="dxa"/>
            <w:gridSpan w:val="3"/>
          </w:tcPr>
          <w:p w:rsidR="00764540" w:rsidRPr="00764540" w:rsidRDefault="00764540" w:rsidP="00E50A0D">
            <w:pPr>
              <w:pStyle w:val="TableParagraph"/>
              <w:tabs>
                <w:tab w:val="left" w:pos="1533"/>
              </w:tabs>
              <w:ind w:left="104" w:right="100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Развитие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1"/>
                <w:sz w:val="24"/>
                <w:lang w:val="ru-RU"/>
              </w:rPr>
              <w:t>личностной,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социальной,</w:t>
            </w:r>
          </w:p>
          <w:p w:rsidR="00764540" w:rsidRPr="00764540" w:rsidRDefault="00764540" w:rsidP="00E50A0D">
            <w:pPr>
              <w:pStyle w:val="TableParagraph"/>
              <w:tabs>
                <w:tab w:val="left" w:pos="1098"/>
                <w:tab w:val="left" w:pos="1615"/>
                <w:tab w:val="left" w:pos="2273"/>
                <w:tab w:val="left" w:pos="2563"/>
              </w:tabs>
              <w:spacing w:line="270" w:lineRule="atLeast"/>
              <w:ind w:left="104" w:right="97"/>
              <w:rPr>
                <w:sz w:val="24"/>
                <w:lang w:val="ru-RU"/>
              </w:rPr>
            </w:pPr>
            <w:r w:rsidRPr="00764540">
              <w:rPr>
                <w:sz w:val="24"/>
                <w:lang w:val="ru-RU"/>
              </w:rPr>
              <w:t>общественно-полезной</w:t>
            </w:r>
            <w:r w:rsidRPr="00764540">
              <w:rPr>
                <w:spacing w:val="2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и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64540">
              <w:rPr>
                <w:sz w:val="24"/>
                <w:lang w:val="ru-RU"/>
              </w:rPr>
              <w:t>здоровьесберегающей</w:t>
            </w:r>
            <w:proofErr w:type="spellEnd"/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ультуры обучающихся.</w:t>
            </w:r>
            <w:r w:rsidRPr="00764540">
              <w:rPr>
                <w:spacing w:val="1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тсутствие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1"/>
                <w:sz w:val="24"/>
                <w:lang w:val="ru-RU"/>
              </w:rPr>
              <w:t>увеличения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количества</w:t>
            </w:r>
            <w:r w:rsidRPr="00764540">
              <w:rPr>
                <w:spacing w:val="2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обучающихся,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оставленных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3"/>
                <w:sz w:val="24"/>
                <w:lang w:val="ru-RU"/>
              </w:rPr>
              <w:t>на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различные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2"/>
                <w:sz w:val="24"/>
                <w:lang w:val="ru-RU"/>
              </w:rPr>
              <w:t>виды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профилактического</w:t>
            </w:r>
            <w:r w:rsidRPr="00764540">
              <w:rPr>
                <w:spacing w:val="50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учета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за</w:t>
            </w:r>
            <w:r w:rsidRPr="00764540">
              <w:rPr>
                <w:sz w:val="24"/>
                <w:lang w:val="ru-RU"/>
              </w:rPr>
              <w:tab/>
            </w:r>
            <w:r w:rsidRPr="00764540">
              <w:rPr>
                <w:spacing w:val="-1"/>
                <w:sz w:val="24"/>
                <w:lang w:val="ru-RU"/>
              </w:rPr>
              <w:t>противоправные</w:t>
            </w:r>
            <w:r w:rsidRPr="00764540">
              <w:rPr>
                <w:spacing w:val="-57"/>
                <w:sz w:val="24"/>
                <w:lang w:val="ru-RU"/>
              </w:rPr>
              <w:t xml:space="preserve"> </w:t>
            </w:r>
            <w:r w:rsidRPr="00764540">
              <w:rPr>
                <w:sz w:val="24"/>
                <w:lang w:val="ru-RU"/>
              </w:rPr>
              <w:t>нарушения.</w:t>
            </w:r>
          </w:p>
        </w:tc>
        <w:tc>
          <w:tcPr>
            <w:tcW w:w="2001" w:type="dxa"/>
            <w:gridSpan w:val="2"/>
          </w:tcPr>
          <w:p w:rsidR="00764540" w:rsidRDefault="00764540" w:rsidP="0086653D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агностики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</w:tr>
      <w:tr w:rsidR="00764540" w:rsidTr="0086653D">
        <w:trPr>
          <w:trHeight w:val="540"/>
        </w:trPr>
        <w:tc>
          <w:tcPr>
            <w:tcW w:w="1971" w:type="dxa"/>
            <w:gridSpan w:val="2"/>
          </w:tcPr>
          <w:p w:rsidR="00764540" w:rsidRDefault="00764540" w:rsidP="00E50A0D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</w:t>
            </w:r>
            <w:proofErr w:type="spellEnd"/>
          </w:p>
          <w:p w:rsidR="00764540" w:rsidRDefault="00764540" w:rsidP="00E50A0D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226" w:type="dxa"/>
            <w:tcBorders>
              <w:right w:val="nil"/>
            </w:tcBorders>
          </w:tcPr>
          <w:p w:rsidR="00764540" w:rsidRDefault="00764540" w:rsidP="00E50A0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</w:p>
          <w:p w:rsidR="00764540" w:rsidRDefault="00764540" w:rsidP="00E50A0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х</w:t>
            </w:r>
            <w:proofErr w:type="spellEnd"/>
          </w:p>
        </w:tc>
        <w:tc>
          <w:tcPr>
            <w:tcW w:w="1954" w:type="dxa"/>
            <w:tcBorders>
              <w:left w:val="nil"/>
            </w:tcBorders>
          </w:tcPr>
          <w:p w:rsidR="00764540" w:rsidRDefault="00764540" w:rsidP="00E50A0D">
            <w:pPr>
              <w:pStyle w:val="TableParagraph"/>
              <w:spacing w:line="266" w:lineRule="exact"/>
              <w:ind w:right="9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ности</w:t>
            </w:r>
            <w:proofErr w:type="spellEnd"/>
          </w:p>
          <w:p w:rsidR="00764540" w:rsidRDefault="00764540" w:rsidP="00E50A0D">
            <w:pPr>
              <w:pStyle w:val="TableParagraph"/>
              <w:tabs>
                <w:tab w:val="left" w:pos="1578"/>
              </w:tabs>
              <w:spacing w:line="254" w:lineRule="exact"/>
              <w:ind w:right="9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ов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1613" w:type="dxa"/>
            <w:tcBorders>
              <w:right w:val="nil"/>
            </w:tcBorders>
          </w:tcPr>
          <w:p w:rsidR="00764540" w:rsidRDefault="00764540" w:rsidP="00E50A0D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</w:p>
          <w:p w:rsidR="00764540" w:rsidRDefault="00764540" w:rsidP="00E50A0D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ов</w:t>
            </w:r>
            <w:proofErr w:type="spellEnd"/>
          </w:p>
        </w:tc>
        <w:tc>
          <w:tcPr>
            <w:tcW w:w="1299" w:type="dxa"/>
            <w:gridSpan w:val="2"/>
            <w:tcBorders>
              <w:left w:val="nil"/>
            </w:tcBorders>
          </w:tcPr>
          <w:p w:rsidR="00764540" w:rsidRDefault="00764540" w:rsidP="00E50A0D">
            <w:pPr>
              <w:pStyle w:val="TableParagraph"/>
              <w:spacing w:line="266" w:lineRule="exact"/>
              <w:ind w:right="9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х</w:t>
            </w:r>
            <w:proofErr w:type="spellEnd"/>
          </w:p>
          <w:p w:rsidR="00764540" w:rsidRDefault="00764540" w:rsidP="00E50A0D">
            <w:pPr>
              <w:pStyle w:val="TableParagraph"/>
              <w:spacing w:line="254" w:lineRule="exact"/>
              <w:ind w:right="10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о</w:t>
            </w:r>
            <w:proofErr w:type="spellEnd"/>
          </w:p>
        </w:tc>
        <w:tc>
          <w:tcPr>
            <w:tcW w:w="2001" w:type="dxa"/>
            <w:gridSpan w:val="2"/>
          </w:tcPr>
          <w:p w:rsidR="00764540" w:rsidRDefault="00764540" w:rsidP="00E50A0D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  <w:p w:rsidR="00764540" w:rsidRDefault="00764540" w:rsidP="00E50A0D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кажду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</w:tr>
      <w:tr w:rsidR="00764540" w:rsidTr="0086653D">
        <w:trPr>
          <w:trHeight w:val="271"/>
        </w:trPr>
        <w:tc>
          <w:tcPr>
            <w:tcW w:w="1971" w:type="dxa"/>
            <w:gridSpan w:val="2"/>
            <w:tcBorders>
              <w:bottom w:val="nil"/>
            </w:tcBorders>
          </w:tcPr>
          <w:p w:rsidR="00764540" w:rsidRDefault="00764540" w:rsidP="00E50A0D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80" w:type="dxa"/>
            <w:gridSpan w:val="2"/>
            <w:tcBorders>
              <w:bottom w:val="nil"/>
            </w:tcBorders>
          </w:tcPr>
          <w:p w:rsidR="00764540" w:rsidRDefault="00764540" w:rsidP="00E50A0D">
            <w:pPr>
              <w:pStyle w:val="TableParagraph"/>
              <w:tabs>
                <w:tab w:val="left" w:pos="1700"/>
              </w:tabs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900" w:type="dxa"/>
            <w:gridSpan w:val="2"/>
            <w:tcBorders>
              <w:bottom w:val="nil"/>
              <w:right w:val="nil"/>
            </w:tcBorders>
          </w:tcPr>
          <w:p w:rsidR="00764540" w:rsidRDefault="00764540" w:rsidP="00E50A0D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аствующих</w:t>
            </w:r>
            <w:proofErr w:type="spellEnd"/>
          </w:p>
        </w:tc>
        <w:tc>
          <w:tcPr>
            <w:tcW w:w="1012" w:type="dxa"/>
            <w:tcBorders>
              <w:left w:val="nil"/>
              <w:bottom w:val="nil"/>
            </w:tcBorders>
          </w:tcPr>
          <w:p w:rsidR="00764540" w:rsidRDefault="00764540" w:rsidP="00E50A0D">
            <w:pPr>
              <w:pStyle w:val="TableParagraph"/>
              <w:spacing w:line="251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001" w:type="dxa"/>
            <w:gridSpan w:val="2"/>
            <w:vMerge w:val="restart"/>
          </w:tcPr>
          <w:p w:rsidR="00764540" w:rsidRDefault="00764540" w:rsidP="00E50A0D">
            <w:pPr>
              <w:pStyle w:val="TableParagraph"/>
            </w:pPr>
          </w:p>
        </w:tc>
      </w:tr>
      <w:tr w:rsidR="00764540" w:rsidTr="0086653D">
        <w:trPr>
          <w:trHeight w:val="260"/>
        </w:trPr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й</w:t>
            </w:r>
            <w:proofErr w:type="spellEnd"/>
          </w:p>
        </w:tc>
        <w:tc>
          <w:tcPr>
            <w:tcW w:w="3180" w:type="dxa"/>
            <w:gridSpan w:val="2"/>
            <w:tcBorders>
              <w:top w:val="nil"/>
              <w:bottom w:val="nil"/>
            </w:tcBorders>
          </w:tcPr>
          <w:p w:rsidR="00764540" w:rsidRDefault="00764540" w:rsidP="00E50A0D">
            <w:pPr>
              <w:pStyle w:val="TableParagraph"/>
              <w:tabs>
                <w:tab w:val="left" w:pos="1716"/>
              </w:tabs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еспечению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ind w:right="9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лана</w:t>
            </w:r>
            <w:proofErr w:type="spellEnd"/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764540" w:rsidRDefault="00764540" w:rsidP="00E50A0D">
            <w:pPr>
              <w:rPr>
                <w:sz w:val="2"/>
                <w:szCs w:val="2"/>
              </w:rPr>
            </w:pPr>
          </w:p>
        </w:tc>
      </w:tr>
      <w:tr w:rsidR="00764540" w:rsidTr="0086653D">
        <w:trPr>
          <w:trHeight w:val="260"/>
        </w:trPr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764540" w:rsidRDefault="00764540" w:rsidP="00E50A0D">
            <w:pPr>
              <w:pStyle w:val="TableParagraph"/>
              <w:tabs>
                <w:tab w:val="left" w:pos="457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равственной</w:t>
            </w:r>
            <w:proofErr w:type="spellEnd"/>
          </w:p>
        </w:tc>
        <w:tc>
          <w:tcPr>
            <w:tcW w:w="3180" w:type="dxa"/>
            <w:gridSpan w:val="2"/>
            <w:tcBorders>
              <w:top w:val="nil"/>
              <w:bottom w:val="nil"/>
            </w:tcBorders>
          </w:tcPr>
          <w:p w:rsidR="00764540" w:rsidRDefault="00764540" w:rsidP="00E50A0D">
            <w:pPr>
              <w:pStyle w:val="TableParagraph"/>
              <w:tabs>
                <w:tab w:val="left" w:pos="1993"/>
              </w:tabs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ой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ind w:right="9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764540" w:rsidRDefault="00764540" w:rsidP="00E50A0D">
            <w:pPr>
              <w:rPr>
                <w:sz w:val="2"/>
                <w:szCs w:val="2"/>
              </w:rPr>
            </w:pPr>
          </w:p>
        </w:tc>
      </w:tr>
      <w:tr w:rsidR="00764540" w:rsidTr="0086653D">
        <w:trPr>
          <w:trHeight w:val="261"/>
        </w:trPr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764540" w:rsidRDefault="00764540" w:rsidP="00E50A0D">
            <w:pPr>
              <w:pStyle w:val="TableParagraph"/>
              <w:tabs>
                <w:tab w:val="left" w:pos="1748"/>
              </w:tabs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тмосферы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3180" w:type="dxa"/>
            <w:gridSpan w:val="2"/>
            <w:tcBorders>
              <w:top w:val="nil"/>
              <w:bottom w:val="nil"/>
            </w:tcBorders>
          </w:tcPr>
          <w:p w:rsidR="00764540" w:rsidRDefault="00764540" w:rsidP="00E50A0D">
            <w:pPr>
              <w:pStyle w:val="TableParagraph"/>
              <w:tabs>
                <w:tab w:val="left" w:pos="2820"/>
              </w:tabs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764540" w:rsidRDefault="00764540" w:rsidP="00E50A0D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764540" w:rsidRDefault="00764540" w:rsidP="00E50A0D">
            <w:pPr>
              <w:rPr>
                <w:sz w:val="2"/>
                <w:szCs w:val="2"/>
              </w:rPr>
            </w:pPr>
          </w:p>
        </w:tc>
      </w:tr>
      <w:tr w:rsidR="00764540" w:rsidTr="0086653D">
        <w:trPr>
          <w:trHeight w:val="260"/>
        </w:trPr>
        <w:tc>
          <w:tcPr>
            <w:tcW w:w="1971" w:type="dxa"/>
            <w:gridSpan w:val="2"/>
            <w:tcBorders>
              <w:top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80" w:type="dxa"/>
            <w:gridSpan w:val="2"/>
            <w:tcBorders>
              <w:top w:val="nil"/>
            </w:tcBorders>
          </w:tcPr>
          <w:p w:rsidR="00764540" w:rsidRDefault="00764540" w:rsidP="00E50A0D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одител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00" w:type="dxa"/>
            <w:gridSpan w:val="2"/>
            <w:tcBorders>
              <w:top w:val="nil"/>
              <w:right w:val="nil"/>
            </w:tcBorders>
          </w:tcPr>
          <w:p w:rsidR="00764540" w:rsidRDefault="00764540" w:rsidP="00E50A0D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</w:tcBorders>
          </w:tcPr>
          <w:p w:rsidR="00764540" w:rsidRDefault="00764540" w:rsidP="00E50A0D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764540" w:rsidRDefault="00764540" w:rsidP="00E50A0D">
            <w:pPr>
              <w:rPr>
                <w:sz w:val="2"/>
                <w:szCs w:val="2"/>
              </w:rPr>
            </w:pPr>
          </w:p>
        </w:tc>
      </w:tr>
    </w:tbl>
    <w:p w:rsidR="00764540" w:rsidRDefault="00764540" w:rsidP="00764540">
      <w:pPr>
        <w:pStyle w:val="a3"/>
        <w:spacing w:before="9"/>
        <w:ind w:left="0" w:firstLine="0"/>
        <w:jc w:val="left"/>
        <w:rPr>
          <w:sz w:val="15"/>
        </w:rPr>
      </w:pPr>
    </w:p>
    <w:p w:rsidR="00764540" w:rsidRDefault="00764540" w:rsidP="00064BDF">
      <w:pPr>
        <w:pStyle w:val="a3"/>
        <w:spacing w:before="90"/>
        <w:ind w:right="-1"/>
      </w:pPr>
      <w:r>
        <w:t>Отслеж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его коррек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постоянное</w:t>
      </w:r>
      <w:r>
        <w:rPr>
          <w:spacing w:val="6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творчества обучающихся</w:t>
      </w:r>
      <w:r>
        <w:rPr>
          <w:spacing w:val="-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.</w:t>
      </w:r>
    </w:p>
    <w:p w:rsidR="00764540" w:rsidRDefault="00764540" w:rsidP="00064BDF">
      <w:pPr>
        <w:pStyle w:val="a3"/>
        <w:ind w:right="-1"/>
      </w:pPr>
      <w:r>
        <w:lastRenderedPageBreak/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создать</w:t>
      </w:r>
      <w:r>
        <w:rPr>
          <w:spacing w:val="6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словия</w:t>
      </w:r>
      <w:r>
        <w:rPr>
          <w:spacing w:val="56"/>
        </w:rPr>
        <w:t xml:space="preserve"> </w:t>
      </w:r>
      <w:proofErr w:type="gramStart"/>
      <w:r>
        <w:t>успешного  развити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764540" w:rsidRDefault="00764540" w:rsidP="00064BDF">
      <w:pPr>
        <w:pStyle w:val="a3"/>
        <w:spacing w:before="1"/>
        <w:ind w:left="993" w:right="-1" w:firstLine="850"/>
      </w:pP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чебном году.</w:t>
      </w:r>
    </w:p>
    <w:p w:rsidR="00764540" w:rsidRDefault="00764540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40" w:rsidRDefault="00764540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40" w:rsidRDefault="00764540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40" w:rsidRDefault="00764540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40" w:rsidRDefault="00764540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357" w:rsidRDefault="00627357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357" w:rsidRDefault="00627357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357" w:rsidRDefault="00627357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BDF" w:rsidRDefault="00064BDF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357" w:rsidRDefault="00627357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357" w:rsidRDefault="00627357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40" w:rsidRDefault="00764540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Default="00627357" w:rsidP="00627357">
      <w:pPr>
        <w:tabs>
          <w:tab w:val="left" w:pos="4710"/>
          <w:tab w:val="center" w:pos="5245"/>
          <w:tab w:val="right" w:pos="104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8665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0A0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6653D">
        <w:rPr>
          <w:rFonts w:ascii="Times New Roman" w:eastAsia="Times New Roman" w:hAnsi="Times New Roman" w:cs="Times New Roman"/>
          <w:sz w:val="28"/>
          <w:szCs w:val="28"/>
        </w:rPr>
        <w:t xml:space="preserve">     Приложение 1.</w:t>
      </w:r>
      <w:r w:rsidR="00280E9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0E94" w:rsidRPr="00280E94" w:rsidRDefault="00627357" w:rsidP="00280E94">
      <w:pPr>
        <w:pStyle w:val="a3"/>
        <w:spacing w:before="76"/>
        <w:ind w:left="219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</w:t>
      </w:r>
      <w:r w:rsidRPr="00627357">
        <w:rPr>
          <w:b/>
          <w:sz w:val="40"/>
          <w:szCs w:val="40"/>
        </w:rPr>
        <w:t xml:space="preserve">. </w:t>
      </w:r>
      <w:r w:rsidR="00280E94" w:rsidRPr="00280E94">
        <w:rPr>
          <w:b/>
          <w:sz w:val="40"/>
          <w:szCs w:val="40"/>
        </w:rPr>
        <w:t>Календарный план воспитательной работы</w:t>
      </w:r>
    </w:p>
    <w:p w:rsidR="00280E94" w:rsidRPr="00280E94" w:rsidRDefault="00280E94" w:rsidP="00280E94">
      <w:pPr>
        <w:pStyle w:val="a3"/>
        <w:spacing w:before="76"/>
        <w:ind w:left="219"/>
        <w:jc w:val="center"/>
        <w:rPr>
          <w:b/>
        </w:rPr>
      </w:pPr>
      <w:r w:rsidRPr="00280E94">
        <w:rPr>
          <w:b/>
        </w:rPr>
        <w:t>Начальное</w:t>
      </w:r>
      <w:r w:rsidRPr="00280E94">
        <w:rPr>
          <w:b/>
          <w:spacing w:val="-3"/>
        </w:rPr>
        <w:t xml:space="preserve"> </w:t>
      </w:r>
      <w:r w:rsidRPr="00280E94">
        <w:rPr>
          <w:b/>
        </w:rPr>
        <w:t>общее</w:t>
      </w:r>
      <w:r w:rsidRPr="00280E94">
        <w:rPr>
          <w:b/>
          <w:spacing w:val="-2"/>
        </w:rPr>
        <w:t xml:space="preserve"> </w:t>
      </w:r>
      <w:r w:rsidRPr="00280E94">
        <w:rPr>
          <w:b/>
        </w:rPr>
        <w:t>образование</w:t>
      </w:r>
      <w:r w:rsidRPr="00280E94">
        <w:rPr>
          <w:b/>
          <w:spacing w:val="-3"/>
        </w:rPr>
        <w:t xml:space="preserve"> </w:t>
      </w:r>
      <w:r w:rsidRPr="00280E94">
        <w:rPr>
          <w:b/>
        </w:rPr>
        <w:t>(1-4</w:t>
      </w:r>
      <w:r w:rsidRPr="00280E94">
        <w:rPr>
          <w:b/>
          <w:spacing w:val="-1"/>
        </w:rPr>
        <w:t xml:space="preserve"> </w:t>
      </w:r>
      <w:r w:rsidRPr="00280E94">
        <w:rPr>
          <w:b/>
        </w:rPr>
        <w:t>классы)</w:t>
      </w:r>
    </w:p>
    <w:p w:rsidR="00280E94" w:rsidRDefault="00280E94" w:rsidP="00280E94">
      <w:pPr>
        <w:spacing w:before="2" w:after="1"/>
        <w:rPr>
          <w:b/>
          <w:sz w:val="21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276"/>
        <w:gridCol w:w="1325"/>
        <w:gridCol w:w="38"/>
        <w:gridCol w:w="2323"/>
      </w:tblGrid>
      <w:tr w:rsidR="00280E94" w:rsidTr="000406A7">
        <w:trPr>
          <w:trHeight w:val="190"/>
        </w:trPr>
        <w:tc>
          <w:tcPr>
            <w:tcW w:w="10632" w:type="dxa"/>
            <w:gridSpan w:val="6"/>
          </w:tcPr>
          <w:p w:rsidR="00280E94" w:rsidRPr="00295DC5" w:rsidRDefault="00280E94" w:rsidP="00295DC5">
            <w:pPr>
              <w:pStyle w:val="TableParagraph"/>
              <w:spacing w:before="2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5DC5">
              <w:rPr>
                <w:b/>
                <w:sz w:val="28"/>
                <w:szCs w:val="28"/>
              </w:rPr>
              <w:t>Модуль</w:t>
            </w:r>
            <w:proofErr w:type="spellEnd"/>
            <w:r w:rsidRPr="00295D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95DC5">
              <w:rPr>
                <w:b/>
                <w:sz w:val="28"/>
                <w:szCs w:val="28"/>
              </w:rPr>
              <w:t>1.</w:t>
            </w:r>
            <w:r w:rsidRPr="00295D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95DC5">
              <w:rPr>
                <w:b/>
                <w:sz w:val="28"/>
                <w:szCs w:val="28"/>
              </w:rPr>
              <w:t>«</w:t>
            </w:r>
            <w:proofErr w:type="spellStart"/>
            <w:r w:rsidRPr="00295DC5">
              <w:rPr>
                <w:b/>
                <w:sz w:val="28"/>
                <w:szCs w:val="28"/>
              </w:rPr>
              <w:t>Ключ</w:t>
            </w:r>
            <w:proofErr w:type="spellEnd"/>
            <w:r w:rsidR="00295DC5">
              <w:rPr>
                <w:b/>
                <w:sz w:val="28"/>
                <w:szCs w:val="28"/>
                <w:lang w:val="ru-RU"/>
              </w:rPr>
              <w:t>е</w:t>
            </w:r>
            <w:proofErr w:type="spellStart"/>
            <w:r w:rsidRPr="00295DC5">
              <w:rPr>
                <w:b/>
                <w:sz w:val="28"/>
                <w:szCs w:val="28"/>
              </w:rPr>
              <w:t>вые</w:t>
            </w:r>
            <w:proofErr w:type="spellEnd"/>
            <w:r w:rsidRPr="00295DC5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95DC5">
              <w:rPr>
                <w:b/>
                <w:sz w:val="28"/>
                <w:szCs w:val="28"/>
              </w:rPr>
              <w:t>общешкольные</w:t>
            </w:r>
            <w:proofErr w:type="spellEnd"/>
            <w:r w:rsidRPr="00295D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95DC5">
              <w:rPr>
                <w:b/>
                <w:sz w:val="28"/>
                <w:szCs w:val="28"/>
              </w:rPr>
              <w:t>дела</w:t>
            </w:r>
            <w:proofErr w:type="spellEnd"/>
            <w:r w:rsidRPr="00295DC5">
              <w:rPr>
                <w:b/>
                <w:sz w:val="28"/>
                <w:szCs w:val="28"/>
              </w:rPr>
              <w:t>»</w:t>
            </w:r>
          </w:p>
        </w:tc>
      </w:tr>
      <w:tr w:rsidR="00280E94" w:rsidTr="000406A7">
        <w:trPr>
          <w:trHeight w:val="2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34" w:lineRule="exact"/>
              <w:ind w:left="90" w:right="150"/>
              <w:jc w:val="center"/>
              <w:rPr>
                <w:b/>
                <w:sz w:val="24"/>
                <w:szCs w:val="24"/>
              </w:rPr>
            </w:pPr>
            <w:r w:rsidRPr="00295DC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295DC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295DC5">
              <w:rPr>
                <w:b/>
                <w:sz w:val="24"/>
                <w:szCs w:val="24"/>
              </w:rPr>
              <w:t>,</w:t>
            </w:r>
            <w:r w:rsidRPr="00295DC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34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34" w:lineRule="exact"/>
              <w:ind w:left="104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80E94" w:rsidTr="000406A7">
        <w:trPr>
          <w:trHeight w:val="108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27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Торжественная линейка, посвящённая Дню знаний,</w:t>
            </w:r>
            <w:r w:rsidRPr="00295DC5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едины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й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ас</w:t>
            </w:r>
          </w:p>
          <w:p w:rsidR="00632700" w:rsidRPr="00295DC5" w:rsidRDefault="00632700" w:rsidP="00280E94">
            <w:pPr>
              <w:pStyle w:val="TableParagraph"/>
              <w:ind w:right="27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«Урок науки и технологии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1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52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0D528B" w:rsidRDefault="00280E94" w:rsidP="00280E94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0D528B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51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День солидарности в борьбе с терроризмом «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Мы</w:t>
            </w:r>
            <w:r w:rsidR="00632700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мним</w:t>
            </w:r>
            <w:proofErr w:type="gramEnd"/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Беслан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3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101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Всероссийский урок безопасности в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рамках</w:t>
            </w:r>
            <w:r w:rsidR="00632700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сячника</w:t>
            </w:r>
            <w:proofErr w:type="gramEnd"/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ражданской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6.09.-</w:t>
            </w:r>
          </w:p>
          <w:p w:rsidR="00280E94" w:rsidRPr="00295DC5" w:rsidRDefault="00280E94" w:rsidP="00280E9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0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632700" w:rsidRPr="00295DC5" w:rsidRDefault="00280E94" w:rsidP="00632700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День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амят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В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м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жизни»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32700" w:rsidRPr="00295DC5">
              <w:rPr>
                <w:sz w:val="24"/>
                <w:szCs w:val="24"/>
                <w:lang w:val="ru-RU"/>
              </w:rPr>
              <w:t>Международному дню памяти жертв фашизма</w:t>
            </w:r>
          </w:p>
          <w:p w:rsidR="00280E94" w:rsidRPr="00295DC5" w:rsidRDefault="00280E94" w:rsidP="00280E94">
            <w:pPr>
              <w:pStyle w:val="TableParagraph"/>
              <w:spacing w:line="23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8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Организационные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ченические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брания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right="973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«Правила внутреннего распорядка. </w:t>
            </w:r>
            <w:proofErr w:type="spellStart"/>
            <w:r w:rsidRPr="00295DC5">
              <w:rPr>
                <w:sz w:val="24"/>
                <w:szCs w:val="24"/>
              </w:rPr>
              <w:t>Правила</w:t>
            </w:r>
            <w:proofErr w:type="spellEnd"/>
            <w:r w:rsidR="00632700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ведения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</w:t>
            </w:r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школе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09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5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Посвящение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</w:t>
            </w:r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61" w:type="dxa"/>
            <w:gridSpan w:val="2"/>
          </w:tcPr>
          <w:p w:rsidR="00295DC5" w:rsidRPr="000D528B" w:rsidRDefault="00280E94" w:rsidP="00295DC5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5DC5">
              <w:rPr>
                <w:sz w:val="24"/>
                <w:szCs w:val="24"/>
                <w:lang w:val="ru-RU"/>
              </w:rPr>
              <w:t xml:space="preserve">директора по </w:t>
            </w:r>
            <w:r w:rsidRPr="00295DC5">
              <w:rPr>
                <w:sz w:val="24"/>
                <w:szCs w:val="24"/>
                <w:lang w:val="ru-RU"/>
              </w:rPr>
              <w:t>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280E94" w:rsidRPr="000D528B" w:rsidRDefault="00295DC5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е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уководителя</w:t>
            </w:r>
          </w:p>
        </w:tc>
      </w:tr>
      <w:tr w:rsidR="00280E94" w:rsidTr="000406A7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День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жилого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еловека.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Акция «К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людям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95DC5">
              <w:rPr>
                <w:sz w:val="24"/>
                <w:szCs w:val="24"/>
              </w:rPr>
              <w:t>добром</w:t>
            </w:r>
            <w:proofErr w:type="spellEnd"/>
            <w:proofErr w:type="gramEnd"/>
            <w:r w:rsidRPr="00295DC5">
              <w:rPr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7.09. -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7.10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МО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ачальных</w:t>
            </w:r>
            <w:proofErr w:type="spellEnd"/>
            <w:r w:rsidRPr="00295DC5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280E94" w:rsidTr="000406A7">
        <w:trPr>
          <w:trHeight w:val="100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70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аздничные мероприятия, посвящённые Дню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5.10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5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</w:t>
            </w:r>
            <w:r w:rsidRPr="00295DC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,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77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е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уководителя</w:t>
            </w:r>
          </w:p>
        </w:tc>
      </w:tr>
      <w:tr w:rsidR="00280E94" w:rsidTr="000406A7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52" w:lineRule="exact"/>
              <w:ind w:right="64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Праздник «Золотая осень». Конкурс поделок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из</w:t>
            </w:r>
            <w:r w:rsidR="00090098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иродного</w:t>
            </w:r>
            <w:proofErr w:type="gramEnd"/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52" w:lineRule="exact"/>
              <w:ind w:right="224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10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16.10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80E94" w:rsidRPr="00090098" w:rsidRDefault="00090098" w:rsidP="00280E94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я, посвящённые </w:t>
            </w:r>
            <w:r w:rsidRPr="00090098">
              <w:rPr>
                <w:sz w:val="24"/>
                <w:szCs w:val="24"/>
                <w:lang w:val="ru-RU"/>
              </w:rPr>
              <w:t>Дню</w:t>
            </w:r>
            <w:r w:rsidR="00280E94" w:rsidRPr="0009009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80E94" w:rsidRPr="00090098">
              <w:rPr>
                <w:sz w:val="24"/>
                <w:szCs w:val="24"/>
                <w:lang w:val="ru-RU"/>
              </w:rPr>
              <w:t>народного</w:t>
            </w:r>
            <w:r w:rsidR="00280E94" w:rsidRPr="0009009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80E94" w:rsidRPr="00090098">
              <w:rPr>
                <w:sz w:val="24"/>
                <w:szCs w:val="24"/>
                <w:lang w:val="ru-RU"/>
              </w:rPr>
              <w:t>единств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090098" w:rsidRDefault="00090098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29.10</w:t>
            </w:r>
            <w:r w:rsidR="00280E94" w:rsidRPr="00090098">
              <w:rPr>
                <w:sz w:val="24"/>
                <w:szCs w:val="24"/>
                <w:lang w:val="ru-RU"/>
              </w:rPr>
              <w:t>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У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уководител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О</w:t>
            </w:r>
          </w:p>
          <w:p w:rsidR="00280E94" w:rsidRPr="00090098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начальных</w:t>
            </w:r>
            <w:r w:rsidRPr="0009009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90098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280E94" w:rsidTr="000406A7">
        <w:trPr>
          <w:trHeight w:val="505"/>
        </w:trPr>
        <w:tc>
          <w:tcPr>
            <w:tcW w:w="851" w:type="dxa"/>
          </w:tcPr>
          <w:p w:rsidR="00280E94" w:rsidRPr="00090098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819" w:type="dxa"/>
          </w:tcPr>
          <w:p w:rsidR="00280E94" w:rsidRPr="00090098" w:rsidRDefault="00090098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раздничная  онлайн</w:t>
            </w:r>
            <w:proofErr w:type="gram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sz w:val="24"/>
                <w:szCs w:val="24"/>
                <w:lang w:val="ru-RU"/>
              </w:rPr>
              <w:t>линека</w:t>
            </w:r>
            <w:proofErr w:type="spellEnd"/>
            <w:r w:rsidR="00280E94" w:rsidRPr="00090098">
              <w:rPr>
                <w:sz w:val="24"/>
                <w:szCs w:val="24"/>
                <w:lang w:val="ru-RU"/>
              </w:rPr>
              <w:t>,</w:t>
            </w:r>
            <w:r w:rsidR="00280E94" w:rsidRPr="0009009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свящённая Дню народного единства «Мы едины!»</w:t>
            </w:r>
            <w:r w:rsidR="00280E94" w:rsidRPr="00090098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280E94" w:rsidRPr="00090098" w:rsidRDefault="00280E94" w:rsidP="00280E94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0E94" w:rsidRPr="00090098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325" w:type="dxa"/>
          </w:tcPr>
          <w:p w:rsidR="00280E94" w:rsidRPr="00090098" w:rsidRDefault="00090098" w:rsidP="00280E94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280E94" w:rsidRPr="00090098">
              <w:rPr>
                <w:sz w:val="24"/>
                <w:szCs w:val="24"/>
                <w:lang w:val="ru-RU"/>
              </w:rPr>
              <w:t>.11.21г.</w:t>
            </w:r>
          </w:p>
        </w:tc>
        <w:tc>
          <w:tcPr>
            <w:tcW w:w="2361" w:type="dxa"/>
            <w:gridSpan w:val="2"/>
          </w:tcPr>
          <w:p w:rsidR="00280E94" w:rsidRPr="00090098" w:rsidRDefault="00280E94" w:rsidP="00280E94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090098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505"/>
        </w:trPr>
        <w:tc>
          <w:tcPr>
            <w:tcW w:w="851" w:type="dxa"/>
          </w:tcPr>
          <w:p w:rsidR="00280E94" w:rsidRPr="00090098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олерантност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Вс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зные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о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месте»</w:t>
            </w:r>
          </w:p>
        </w:tc>
        <w:tc>
          <w:tcPr>
            <w:tcW w:w="1276" w:type="dxa"/>
          </w:tcPr>
          <w:p w:rsidR="00280E94" w:rsidRPr="00090098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325" w:type="dxa"/>
          </w:tcPr>
          <w:p w:rsidR="00280E94" w:rsidRPr="00090098" w:rsidRDefault="00280E94" w:rsidP="00280E94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16.11.21г.</w:t>
            </w:r>
          </w:p>
        </w:tc>
        <w:tc>
          <w:tcPr>
            <w:tcW w:w="2361" w:type="dxa"/>
            <w:gridSpan w:val="2"/>
          </w:tcPr>
          <w:p w:rsidR="00280E94" w:rsidRPr="00090098" w:rsidRDefault="00280E94" w:rsidP="00280E94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090098">
              <w:rPr>
                <w:sz w:val="24"/>
                <w:szCs w:val="24"/>
                <w:lang w:val="ru-RU"/>
              </w:rPr>
              <w:t>руко</w:t>
            </w:r>
            <w:r w:rsidRPr="00295DC5">
              <w:rPr>
                <w:sz w:val="24"/>
                <w:szCs w:val="24"/>
              </w:rPr>
              <w:t>водители</w:t>
            </w:r>
            <w:proofErr w:type="spellEnd"/>
          </w:p>
        </w:tc>
      </w:tr>
      <w:tr w:rsidR="00280E94" w:rsidTr="000406A7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56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Акция «Дорожная азбука», посвящённая памяти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жерт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орожно-транспортных</w:t>
            </w:r>
          </w:p>
          <w:p w:rsidR="00280E94" w:rsidRPr="00295DC5" w:rsidRDefault="00280E94" w:rsidP="00280E9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происшествий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9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32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тветственный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ПДД</w:t>
            </w:r>
          </w:p>
        </w:tc>
      </w:tr>
      <w:tr w:rsidR="00280E94" w:rsidTr="000406A7">
        <w:trPr>
          <w:trHeight w:val="58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Урок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2.11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24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338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мотр-конкурс классных уголков «Дом, в котором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 живём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8.11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6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5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32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 воинской славы, посвящённые «Дню героев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9.12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6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2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  <w:lang w:val="ru-RU"/>
              </w:rPr>
              <w:t>Классные часы «Все ребята знать должны основной</w:t>
            </w:r>
            <w:r w:rsidR="00064BDF" w:rsidRPr="00295DC5">
              <w:rPr>
                <w:sz w:val="24"/>
                <w:szCs w:val="24"/>
                <w:lang w:val="ru-RU"/>
              </w:rPr>
              <w:t xml:space="preserve"> 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акон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траны»,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ню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онституции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224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12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14.12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19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Дни науки и культуры (научно-практическая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онференция: защита проектов и исследовательских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бот)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64BDF" w:rsidRPr="00295DC5">
              <w:rPr>
                <w:sz w:val="24"/>
                <w:szCs w:val="24"/>
                <w:lang w:val="ru-RU"/>
              </w:rPr>
              <w:t>директора по У</w:t>
            </w:r>
            <w:r w:rsidRPr="00295DC5">
              <w:rPr>
                <w:sz w:val="24"/>
                <w:szCs w:val="24"/>
                <w:lang w:val="ru-RU"/>
              </w:rPr>
              <w:t>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618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овогодняя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акция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Безопасные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аникулы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12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25.12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32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тветственный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ПДД</w:t>
            </w:r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овогодние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12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28.12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О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ачальных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280E94" w:rsidTr="000406A7">
        <w:trPr>
          <w:trHeight w:val="63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ождественская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01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14.01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Фестиваль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тског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юношеского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ворчества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«Талантливы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скорки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01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02.-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 мужества:</w:t>
            </w:r>
          </w:p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- Битва под Москвой;</w:t>
            </w:r>
          </w:p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- Снятие блокады Ленинграда;</w:t>
            </w:r>
          </w:p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- Сталинградская битва;</w:t>
            </w:r>
          </w:p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-</w:t>
            </w:r>
            <w:proofErr w:type="spellStart"/>
            <w:r w:rsidRPr="00295DC5">
              <w:rPr>
                <w:sz w:val="24"/>
                <w:szCs w:val="24"/>
              </w:rPr>
              <w:t>Холокоста</w:t>
            </w:r>
            <w:proofErr w:type="spellEnd"/>
            <w:r w:rsidRPr="00295DC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01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59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87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Классные часы в рамках Недели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безопасного</w:t>
            </w:r>
            <w:r w:rsidR="00627357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нтернета</w:t>
            </w:r>
            <w:proofErr w:type="gram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Акция «Я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ерю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ебя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лдат!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Акция «Живы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цветы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негу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896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632700" w:rsidRPr="00295DC5" w:rsidRDefault="00280E94" w:rsidP="006327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Торжественное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роприя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</w:t>
            </w:r>
            <w:r w:rsidR="00632700" w:rsidRPr="00295DC5">
              <w:rPr>
                <w:sz w:val="24"/>
                <w:szCs w:val="24"/>
                <w:lang w:val="ru-RU"/>
              </w:rPr>
              <w:t xml:space="preserve">Юные безусые герои», в честь дня юного героя </w:t>
            </w:r>
            <w:proofErr w:type="gramStart"/>
            <w:r w:rsidR="00632700" w:rsidRPr="00295DC5">
              <w:rPr>
                <w:sz w:val="24"/>
                <w:szCs w:val="24"/>
                <w:lang w:val="ru-RU"/>
              </w:rPr>
              <w:t>анти-фашиста</w:t>
            </w:r>
            <w:proofErr w:type="gramEnd"/>
          </w:p>
          <w:p w:rsidR="00280E94" w:rsidRPr="00295DC5" w:rsidRDefault="00280E94" w:rsidP="00280E9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1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80E94" w:rsidRPr="00295DC5" w:rsidRDefault="00064BDF" w:rsidP="00280E94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руководитель </w:t>
            </w:r>
            <w:r w:rsidR="00280E94" w:rsidRPr="00295DC5">
              <w:rPr>
                <w:sz w:val="24"/>
                <w:szCs w:val="24"/>
                <w:lang w:val="ru-RU"/>
              </w:rPr>
              <w:t>РДШ</w:t>
            </w:r>
          </w:p>
        </w:tc>
      </w:tr>
      <w:tr w:rsidR="00280E94" w:rsidTr="000406A7">
        <w:trPr>
          <w:trHeight w:val="594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78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Единый урок, посвящённый Дню Защитников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064BDF" w:rsidRPr="00295DC5">
              <w:rPr>
                <w:spacing w:val="-52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295DC5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2.02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264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аздничный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онцерт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этот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нь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собенный»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8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8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едагоги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43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дополнительного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280E94" w:rsidTr="000406A7">
        <w:trPr>
          <w:trHeight w:val="757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Библиотечные уроки, посвящённые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Всероссийской</w:t>
            </w:r>
            <w:r w:rsidR="00064BDF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еделе</w:t>
            </w:r>
            <w:proofErr w:type="gramEnd"/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тско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ниги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2.03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358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Зав</w:t>
            </w:r>
            <w:proofErr w:type="spellEnd"/>
            <w:r w:rsidRPr="00295DC5">
              <w:rPr>
                <w:sz w:val="24"/>
                <w:szCs w:val="24"/>
              </w:rPr>
              <w:t xml:space="preserve">. </w:t>
            </w:r>
            <w:proofErr w:type="spellStart"/>
            <w:r w:rsidRPr="00295DC5">
              <w:rPr>
                <w:sz w:val="24"/>
                <w:szCs w:val="24"/>
              </w:rPr>
              <w:t>Библиотекой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2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доровья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О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ценност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итания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7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2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Гагарински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ок «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Космос</w:t>
            </w:r>
            <w:proofErr w:type="gramEnd"/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9.04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12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3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Беседы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об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экологической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опасност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.04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30.05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2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14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Конкурс рисунков «Безопасность, экология,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природа</w:t>
            </w:r>
            <w:r w:rsidR="00064BDF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224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.04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30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2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онкурс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Безопасное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олесо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32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тветственный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ПДД</w:t>
            </w:r>
          </w:p>
        </w:tc>
      </w:tr>
      <w:tr w:rsidR="00280E94" w:rsidTr="000406A7">
        <w:trPr>
          <w:trHeight w:val="100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49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мотр инсценированной песни «Нам нужна одна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беда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3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84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мотр строя и песни «Памяти павших будьте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064BDF" w:rsidRPr="00295DC5">
              <w:rPr>
                <w:spacing w:val="-52"/>
                <w:sz w:val="24"/>
                <w:szCs w:val="24"/>
                <w:lang w:val="ru-RU"/>
              </w:rPr>
              <w:t xml:space="preserve">                                    </w:t>
            </w:r>
            <w:r w:rsidRPr="00295DC5">
              <w:rPr>
                <w:sz w:val="24"/>
                <w:szCs w:val="24"/>
                <w:lang w:val="ru-RU"/>
              </w:rPr>
              <w:t>достойны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3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52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519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 мужества у памятных мест герое</w:t>
            </w:r>
            <w:r w:rsidR="00064BDF"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Великой</w:t>
            </w:r>
            <w:r w:rsidR="00064BDF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течественной</w:t>
            </w:r>
            <w:proofErr w:type="gramEnd"/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6" w:right="280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04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08.05.22г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518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Праздник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Эрудит-2022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22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 по УВР,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уководители МО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чальных</w:t>
            </w:r>
            <w:r w:rsidRPr="00295DC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ов,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07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 во Всероссийской акции «Бессмертный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лк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21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05E4A" w:rsidRPr="00295DC5">
              <w:rPr>
                <w:sz w:val="24"/>
                <w:szCs w:val="24"/>
                <w:lang w:val="ru-RU"/>
              </w:rPr>
              <w:t>директора по У</w:t>
            </w:r>
            <w:r w:rsidRPr="00295DC5">
              <w:rPr>
                <w:sz w:val="24"/>
                <w:szCs w:val="24"/>
                <w:lang w:val="ru-RU"/>
              </w:rPr>
              <w:t>Р,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5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493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Единый урок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победы,  посвящённый</w:t>
            </w:r>
            <w:proofErr w:type="gramEnd"/>
            <w:r w:rsidRPr="00295DC5">
              <w:rPr>
                <w:sz w:val="24"/>
                <w:szCs w:val="24"/>
                <w:lang w:val="ru-RU"/>
              </w:rPr>
              <w:t xml:space="preserve"> истории  </w:t>
            </w:r>
            <w:proofErr w:type="spellStart"/>
            <w:r w:rsidRPr="00295DC5">
              <w:rPr>
                <w:sz w:val="24"/>
                <w:szCs w:val="24"/>
                <w:lang w:val="ru-RU"/>
              </w:rPr>
              <w:t>ВОв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009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Праздник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Прощай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ачальная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школа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45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</w:t>
            </w:r>
            <w:r w:rsidRPr="00295DC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,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е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30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Торжественные линейки, посвящённые окончанию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чебного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ода</w:t>
            </w:r>
            <w:r w:rsidR="00064BDF" w:rsidRPr="00295DC5">
              <w:rPr>
                <w:sz w:val="24"/>
                <w:szCs w:val="24"/>
                <w:lang w:val="ru-RU"/>
              </w:rPr>
              <w:t xml:space="preserve"> «Праздник последнего звонка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3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05E4A" w:rsidRPr="00295DC5">
              <w:rPr>
                <w:sz w:val="24"/>
                <w:szCs w:val="24"/>
                <w:lang w:val="ru-RU"/>
              </w:rPr>
              <w:t>директора по В</w:t>
            </w:r>
            <w:r w:rsidRPr="00295DC5">
              <w:rPr>
                <w:sz w:val="24"/>
                <w:szCs w:val="24"/>
                <w:lang w:val="ru-RU"/>
              </w:rPr>
              <w:t>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280E94" w:rsidRPr="00295DC5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80E94" w:rsidTr="000406A7">
        <w:trPr>
          <w:trHeight w:val="477"/>
        </w:trPr>
        <w:tc>
          <w:tcPr>
            <w:tcW w:w="10632" w:type="dxa"/>
            <w:gridSpan w:val="6"/>
          </w:tcPr>
          <w:p w:rsidR="00280E94" w:rsidRPr="00295DC5" w:rsidRDefault="00280E94" w:rsidP="00280E9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2.</w:t>
            </w:r>
            <w:r w:rsidRPr="00295DC5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Классное</w:t>
            </w:r>
            <w:proofErr w:type="spellEnd"/>
            <w:r w:rsidRPr="00295DC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руководство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528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Проведение классных часов по планам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классных</w:t>
            </w:r>
            <w:r w:rsidR="001A619D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уководителей</w:t>
            </w:r>
            <w:proofErr w:type="gram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right="23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10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Единый классный час, посвящённый празднику День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1A619D" w:rsidRPr="00295DC5">
              <w:rPr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295DC5">
              <w:rPr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1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Всероссийский урок безопасности в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рамках</w:t>
            </w:r>
            <w:r w:rsidR="001A619D" w:rsidRPr="00295DC5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сячника</w:t>
            </w:r>
            <w:proofErr w:type="gramEnd"/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ражданской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6.09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оставление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социального</w:t>
            </w:r>
            <w:proofErr w:type="spellEnd"/>
            <w:r w:rsidRPr="00295DC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аспорта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83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Изучение широты интересов и занятости в свободное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т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анятий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34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Заполнение базы данных по классу  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1264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Посвящение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</w:t>
            </w:r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28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еститель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05E4A" w:rsidRPr="00295DC5">
              <w:rPr>
                <w:sz w:val="24"/>
                <w:szCs w:val="24"/>
                <w:lang w:val="ru-RU"/>
              </w:rPr>
              <w:t xml:space="preserve">директора по </w:t>
            </w:r>
            <w:r w:rsidRPr="00295DC5">
              <w:rPr>
                <w:sz w:val="24"/>
                <w:szCs w:val="24"/>
                <w:lang w:val="ru-RU"/>
              </w:rPr>
              <w:t>ВР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уководитель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О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18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 xml:space="preserve">1 </w:t>
            </w:r>
            <w:proofErr w:type="spellStart"/>
            <w:r w:rsidRPr="00295DC5">
              <w:rPr>
                <w:sz w:val="24"/>
                <w:szCs w:val="24"/>
              </w:rPr>
              <w:t>классов</w:t>
            </w:r>
            <w:proofErr w:type="spellEnd"/>
            <w:r w:rsidRPr="00295DC5">
              <w:rPr>
                <w:sz w:val="24"/>
                <w:szCs w:val="24"/>
              </w:rPr>
              <w:t xml:space="preserve">,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757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Организационные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ченические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брания</w:t>
            </w:r>
          </w:p>
          <w:p w:rsidR="00280E94" w:rsidRPr="00295DC5" w:rsidRDefault="00280E94" w:rsidP="00280E94">
            <w:pPr>
              <w:pStyle w:val="TableParagraph"/>
              <w:spacing w:line="254" w:lineRule="exact"/>
              <w:ind w:right="973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«Правила внутреннего распорядка. </w:t>
            </w:r>
            <w:proofErr w:type="spellStart"/>
            <w:r w:rsidRPr="00295DC5">
              <w:rPr>
                <w:sz w:val="24"/>
                <w:szCs w:val="24"/>
              </w:rPr>
              <w:t>Правила</w:t>
            </w:r>
            <w:proofErr w:type="spellEnd"/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r w:rsidR="00E05E4A" w:rsidRPr="00295DC5">
              <w:rPr>
                <w:spacing w:val="-52"/>
                <w:sz w:val="24"/>
                <w:szCs w:val="24"/>
                <w:lang w:val="ru-RU"/>
              </w:rPr>
              <w:t xml:space="preserve">                         </w:t>
            </w:r>
            <w:proofErr w:type="spellStart"/>
            <w:r w:rsidRPr="00295DC5">
              <w:rPr>
                <w:sz w:val="24"/>
                <w:szCs w:val="24"/>
              </w:rPr>
              <w:t>поведения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</w:t>
            </w:r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05E4A" w:rsidRPr="00295DC5">
              <w:rPr>
                <w:sz w:val="24"/>
                <w:szCs w:val="24"/>
              </w:rPr>
              <w:t>школе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09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5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89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е мероприятия, посвящённые Дню пожилого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090098">
              <w:rPr>
                <w:spacing w:val="-52"/>
                <w:sz w:val="24"/>
                <w:szCs w:val="24"/>
                <w:lang w:val="ru-RU"/>
              </w:rPr>
              <w:t xml:space="preserve">                  </w:t>
            </w:r>
            <w:r w:rsidRPr="00295DC5">
              <w:rPr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7.09.-</w:t>
            </w:r>
          </w:p>
          <w:p w:rsidR="00280E94" w:rsidRPr="00295DC5" w:rsidRDefault="00280E94" w:rsidP="00280E9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4.10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День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ародного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4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610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Единый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урок</w:t>
            </w:r>
            <w:proofErr w:type="spellEnd"/>
            <w:r w:rsidRPr="00295DC5">
              <w:rPr>
                <w:sz w:val="24"/>
                <w:szCs w:val="24"/>
              </w:rPr>
              <w:t xml:space="preserve">, </w:t>
            </w:r>
            <w:proofErr w:type="spellStart"/>
            <w:r w:rsidRPr="00295DC5">
              <w:rPr>
                <w:sz w:val="24"/>
                <w:szCs w:val="24"/>
              </w:rPr>
              <w:t>посвящённый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7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1068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ведение инструктажей перед осенними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05E4A" w:rsidRPr="00295DC5">
              <w:rPr>
                <w:spacing w:val="-52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295DC5">
              <w:rPr>
                <w:sz w:val="24"/>
                <w:szCs w:val="24"/>
                <w:lang w:val="ru-RU"/>
              </w:rPr>
              <w:t>каникулами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5.10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9.09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веден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роприяти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сенних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аникулах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(организаци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ездок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экскурсий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ходо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.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.)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10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8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193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одготовка к смотру- конкурсу «Дом, в котором мы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живём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2.11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7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роприятия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е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ню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атери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11.-</w:t>
            </w:r>
          </w:p>
          <w:p w:rsidR="00280E94" w:rsidRPr="00295DC5" w:rsidRDefault="00280E94" w:rsidP="00280E9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11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2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  <w:lang w:val="ru-RU"/>
              </w:rPr>
              <w:t>Классные часы «Все ребята знать должны основной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акон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траны»,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ню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онституции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224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12. -</w:t>
            </w:r>
            <w:r w:rsidRPr="00295DC5">
              <w:rPr>
                <w:spacing w:val="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14.12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Мастерска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да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ороза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(подготовка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 новому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оду: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right="64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крашение классов, выпуск праздничных газет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дготовка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здравлени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. д.)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12.-</w:t>
            </w:r>
          </w:p>
          <w:p w:rsidR="00280E94" w:rsidRPr="00295DC5" w:rsidRDefault="00280E94" w:rsidP="00280E9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12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143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ведение профилактических бесед и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нструктаже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еред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аникулами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4.12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12.21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80E94" w:rsidRPr="00090098" w:rsidRDefault="00090098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роки мужества «День освобождения Миллеровского района от немецко-фашистских захватчиков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01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280E94" w:rsidRPr="00295DC5" w:rsidRDefault="00090098" w:rsidP="0009009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 боевых листов в рамках месячника патриотических акций и спортивных мероприятий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4.01.-</w:t>
            </w:r>
          </w:p>
          <w:p w:rsidR="00280E94" w:rsidRPr="00295DC5" w:rsidRDefault="00280E94" w:rsidP="00280E9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01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кция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Учись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быть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ешеходом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01.-</w:t>
            </w:r>
          </w:p>
          <w:p w:rsidR="00280E94" w:rsidRPr="00295DC5" w:rsidRDefault="00280E94" w:rsidP="00280E9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01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сячник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оенно-патриотической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боты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«Я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–</w:t>
            </w:r>
            <w:proofErr w:type="spellStart"/>
            <w:r w:rsidRPr="00295DC5">
              <w:rPr>
                <w:sz w:val="24"/>
                <w:szCs w:val="24"/>
              </w:rPr>
              <w:t>патриот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оссии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1.02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02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280E94" w:rsidRPr="00295DC5" w:rsidRDefault="00280E94" w:rsidP="00E05E4A">
            <w:pPr>
              <w:pStyle w:val="TableParagraph"/>
              <w:ind w:right="5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 памяти, посвящённые д</w:t>
            </w:r>
            <w:r w:rsidR="00E05E4A" w:rsidRPr="00295DC5">
              <w:rPr>
                <w:sz w:val="24"/>
                <w:szCs w:val="24"/>
                <w:lang w:val="ru-RU"/>
              </w:rPr>
              <w:t>ню вывода войск из Афганистана</w:t>
            </w:r>
            <w:r w:rsidR="001A619D"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280E94" w:rsidRPr="00295DC5" w:rsidRDefault="00E05E4A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</w:t>
            </w:r>
            <w:r w:rsidR="00280E94" w:rsidRPr="00295DC5">
              <w:rPr>
                <w:sz w:val="24"/>
                <w:szCs w:val="24"/>
              </w:rPr>
              <w:t>.02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кция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Безопасный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Интернет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1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865" w:hanging="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одготовка и участие в празднике «Широкая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1A619D" w:rsidRPr="00295DC5">
              <w:rPr>
                <w:spacing w:val="-52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295DC5">
              <w:rPr>
                <w:sz w:val="24"/>
                <w:szCs w:val="24"/>
                <w:lang w:val="ru-RU"/>
              </w:rPr>
              <w:t>Масленица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6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Беседы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о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авильном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итани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4.03.-</w:t>
            </w:r>
          </w:p>
          <w:p w:rsidR="00280E94" w:rsidRPr="00295DC5" w:rsidRDefault="00280E94" w:rsidP="00280E9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9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роприятия,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азднику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8</w:t>
            </w:r>
          </w:p>
          <w:p w:rsidR="00280E94" w:rsidRPr="00295DC5" w:rsidRDefault="00280E94" w:rsidP="00280E9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марта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1.03.-</w:t>
            </w:r>
          </w:p>
          <w:p w:rsidR="00280E94" w:rsidRPr="00295DC5" w:rsidRDefault="00280E94" w:rsidP="00280E9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7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кция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С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овосельем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тицы</w:t>
            </w:r>
            <w:proofErr w:type="spellEnd"/>
            <w:proofErr w:type="gramStart"/>
            <w:r w:rsidRPr="00295DC5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1.03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51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 здоровья, посвящённые Всемирному Дню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7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Гагарински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ок «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Космос</w:t>
            </w:r>
            <w:proofErr w:type="gramEnd"/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53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День земли. Акция «Гимназия –чистый, зелёный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2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Tr="000406A7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безопасност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Эт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олжен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нать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аждый!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25" w:type="dxa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6.04.22г.</w:t>
            </w:r>
          </w:p>
        </w:tc>
        <w:tc>
          <w:tcPr>
            <w:tcW w:w="2361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ведение классных часов в рамках Дня защиты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090098">
              <w:rPr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295DC5">
              <w:rPr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8.04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Организаци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ведени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естировани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1.04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04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34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 в Международной акции «Читаем детям о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ойне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04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8.05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  <w:lang w:val="ru-RU"/>
              </w:rPr>
              <w:t>Участие в праздничных мероприятиях, посвящённых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 xml:space="preserve">Дню </w:t>
            </w:r>
            <w:proofErr w:type="spellStart"/>
            <w:r w:rsidRPr="00295DC5"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04.-</w:t>
            </w:r>
          </w:p>
          <w:p w:rsidR="00280E94" w:rsidRPr="00295DC5" w:rsidRDefault="00280E94" w:rsidP="00280E9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6.05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одготовка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ведени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аздник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Прощай,</w:t>
            </w:r>
          </w:p>
          <w:p w:rsidR="00280E94" w:rsidRPr="00295DC5" w:rsidRDefault="00280E94" w:rsidP="00280E94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proofErr w:type="gramStart"/>
            <w:r w:rsidRPr="00295DC5">
              <w:rPr>
                <w:sz w:val="24"/>
                <w:szCs w:val="24"/>
              </w:rPr>
              <w:t>начальная</w:t>
            </w:r>
            <w:proofErr w:type="spellEnd"/>
            <w:proofErr w:type="gram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школа</w:t>
            </w:r>
            <w:proofErr w:type="spellEnd"/>
            <w:r w:rsidRPr="00295DC5">
              <w:rPr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6.05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70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Линейки,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кончанию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чебного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3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05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7.05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118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ведение инструктажей перед летними</w:t>
            </w:r>
            <w:r w:rsidR="00E05E4A" w:rsidRPr="00295DC5">
              <w:rPr>
                <w:sz w:val="24"/>
                <w:szCs w:val="24"/>
                <w:lang w:val="ru-RU"/>
              </w:rPr>
              <w:t xml:space="preserve">    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аникулам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Безопасно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лето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3.05.-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7.05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5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26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рганизация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летней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занятост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right="54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июн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405"/>
        </w:trPr>
        <w:tc>
          <w:tcPr>
            <w:tcW w:w="10632" w:type="dxa"/>
            <w:gridSpan w:val="6"/>
          </w:tcPr>
          <w:p w:rsidR="00280E94" w:rsidRPr="00295DC5" w:rsidRDefault="00280E94" w:rsidP="00280E9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3.</w:t>
            </w:r>
            <w:r w:rsidRPr="00295D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Курсы</w:t>
            </w:r>
            <w:proofErr w:type="spellEnd"/>
            <w:r w:rsidRPr="00295DC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внеурочной</w:t>
            </w:r>
            <w:proofErr w:type="spellEnd"/>
            <w:r w:rsidRPr="00295DC5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E94" w:rsidRPr="00295DC5" w:rsidRDefault="00280E94" w:rsidP="00280E9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proofErr w:type="spellEnd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0E94" w:rsidRPr="00295DC5" w:rsidRDefault="00280E94" w:rsidP="00280E9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0E94" w:rsidRPr="00295DC5" w:rsidRDefault="00280E94" w:rsidP="00280E9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80E94" w:rsidRPr="00295DC5" w:rsidTr="000D528B">
        <w:trPr>
          <w:trHeight w:val="378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порт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280E94" w:rsidRPr="00295DC5" w:rsidTr="000D528B">
        <w:trPr>
          <w:trHeight w:val="35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порт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280E94" w:rsidRPr="00295DC5" w:rsidTr="000D528B">
        <w:trPr>
          <w:trHeight w:val="46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порт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280E94" w:rsidRPr="00295DC5" w:rsidTr="000D528B">
        <w:trPr>
          <w:trHeight w:val="4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80E94" w:rsidRPr="00295DC5" w:rsidTr="000D528B">
        <w:trPr>
          <w:trHeight w:val="404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Горобц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80E94" w:rsidRPr="00295DC5" w:rsidTr="000D528B">
        <w:trPr>
          <w:trHeight w:val="38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отк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0E94" w:rsidRPr="00295DC5" w:rsidTr="000D528B">
        <w:trPr>
          <w:trHeight w:val="33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328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0E94" w:rsidRPr="00295DC5" w:rsidTr="000D528B">
        <w:trPr>
          <w:trHeight w:val="38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273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едохлеб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80E94" w:rsidRPr="00295DC5" w:rsidTr="000D528B">
        <w:trPr>
          <w:trHeight w:val="3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ind w:left="273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едохлеб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едохлеб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28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Занимательный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80E94" w:rsidRPr="00295DC5" w:rsidTr="000D528B">
        <w:trPr>
          <w:trHeight w:val="274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28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аблюдаем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природой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80E94" w:rsidRPr="00295DC5" w:rsidTr="000D528B">
        <w:trPr>
          <w:trHeight w:val="394"/>
        </w:trPr>
        <w:tc>
          <w:tcPr>
            <w:tcW w:w="10632" w:type="dxa"/>
            <w:gridSpan w:val="6"/>
          </w:tcPr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jc w:val="center"/>
              <w:rPr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Дополнительное</w:t>
            </w:r>
            <w:proofErr w:type="spellEnd"/>
            <w:r w:rsidRPr="00295D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</w:tr>
      <w:tr w:rsidR="00280E94" w:rsidRPr="00295DC5" w:rsidTr="000D528B">
        <w:trPr>
          <w:trHeight w:val="28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28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80E94" w:rsidRPr="00295DC5" w:rsidTr="000D528B">
        <w:trPr>
          <w:trHeight w:val="281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28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портов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280E94" w:rsidRPr="00295DC5" w:rsidTr="000D528B">
        <w:trPr>
          <w:trHeight w:val="24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28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spacing w:after="15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95DC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80E94" w:rsidRPr="00295DC5" w:rsidTr="000D528B">
        <w:trPr>
          <w:trHeight w:val="378"/>
        </w:trPr>
        <w:tc>
          <w:tcPr>
            <w:tcW w:w="10632" w:type="dxa"/>
            <w:gridSpan w:val="6"/>
          </w:tcPr>
          <w:p w:rsidR="00280E94" w:rsidRPr="00295DC5" w:rsidRDefault="00280E94" w:rsidP="00280E9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z w:val="24"/>
                <w:szCs w:val="24"/>
              </w:rPr>
              <w:t xml:space="preserve"> 4.</w:t>
            </w:r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Школьный</w:t>
            </w:r>
            <w:proofErr w:type="spellEnd"/>
            <w:r w:rsidRPr="00295DC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урок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280E94" w:rsidRPr="00295DC5" w:rsidTr="000D528B">
        <w:trPr>
          <w:trHeight w:val="506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195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Тематически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ок,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ню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1.09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195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Урок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.09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766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195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етрадиционные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уроки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О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ителе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чальных</w:t>
            </w:r>
          </w:p>
          <w:p w:rsidR="00280E94" w:rsidRPr="00295DC5" w:rsidRDefault="00280E94" w:rsidP="00280E94">
            <w:pPr>
              <w:pStyle w:val="TableParagraph"/>
              <w:spacing w:line="232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280E94" w:rsidRPr="00295DC5" w:rsidTr="000D528B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алендарю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наменательных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быти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ат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О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13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ителей начальных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Интегрированные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ок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паганд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учению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сновам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здорового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Всероссийский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безопасност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учающихс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ет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0.09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3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Всероссийский</w:t>
            </w:r>
            <w:proofErr w:type="spellEnd"/>
            <w:r w:rsidRPr="00295DC5">
              <w:rPr>
                <w:spacing w:val="-5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Урок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Цифры</w:t>
            </w:r>
            <w:proofErr w:type="spellEnd"/>
            <w:r w:rsidRPr="00295DC5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7.10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5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280E94" w:rsidRPr="00295DC5" w:rsidRDefault="00280E94" w:rsidP="001A619D">
            <w:pPr>
              <w:pStyle w:val="TableParagraph"/>
              <w:spacing w:line="252" w:lineRule="exact"/>
              <w:ind w:right="103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 по изобразительному искусству «Рисуем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арад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6.10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Учитель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ИЗО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циональной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ультуры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Мы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зные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</w:t>
            </w:r>
          </w:p>
          <w:p w:rsidR="00280E94" w:rsidRPr="00295DC5" w:rsidRDefault="00280E94" w:rsidP="00280E9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вместе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6.11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757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ind w:right="722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Урок памяти, посвящённый Дню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неизвестного</w:t>
            </w:r>
            <w:r w:rsidR="00090098">
              <w:rPr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лдата</w:t>
            </w:r>
            <w:proofErr w:type="gram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2.12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 w:right="139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 МО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чителей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чальных</w:t>
            </w:r>
          </w:p>
          <w:p w:rsidR="00280E94" w:rsidRPr="00295DC5" w:rsidRDefault="00280E94" w:rsidP="00280E94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ужества,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ню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ерое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9.12.21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1012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80E94" w:rsidRPr="00295DC5" w:rsidRDefault="00280E94" w:rsidP="001A619D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 в рамках акции «Я верю в тебя, солдат!»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(написание поздравительных открыток Ветеранам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еликой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течественно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ойны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лдатам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A619D" w:rsidRPr="00295DC5">
              <w:rPr>
                <w:sz w:val="24"/>
                <w:szCs w:val="24"/>
                <w:lang w:val="ru-RU"/>
              </w:rPr>
              <w:t xml:space="preserve">воинских   </w:t>
            </w:r>
            <w:r w:rsidRPr="00295DC5">
              <w:rPr>
                <w:sz w:val="24"/>
                <w:szCs w:val="24"/>
                <w:lang w:val="ru-RU"/>
              </w:rPr>
              <w:t>частей)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02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авовой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ультуры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Имею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аво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нать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4.03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Гагарински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ок «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Космос</w:t>
            </w:r>
            <w:proofErr w:type="gramEnd"/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04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280E94" w:rsidRPr="00295DC5" w:rsidRDefault="00280E94" w:rsidP="0009009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доровья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вящённы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семирному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Дню</w:t>
            </w:r>
            <w:r w:rsidR="00090098">
              <w:rPr>
                <w:sz w:val="24"/>
                <w:szCs w:val="24"/>
                <w:lang w:val="ru-RU"/>
              </w:rPr>
              <w:t xml:space="preserve">  </w:t>
            </w:r>
            <w:r w:rsidRPr="00295DC5">
              <w:rPr>
                <w:sz w:val="24"/>
                <w:szCs w:val="24"/>
                <w:lang w:val="ru-RU"/>
              </w:rPr>
              <w:t>здоровья</w:t>
            </w:r>
            <w:proofErr w:type="gram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07.04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кружающему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иру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Берегит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шу</w:t>
            </w:r>
          </w:p>
          <w:p w:rsidR="00280E94" w:rsidRPr="00295DC5" w:rsidRDefault="00280E94" w:rsidP="00280E94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природу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Единый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урок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безопасности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0.04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757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ок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неклассног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тения «Читаем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тям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ойне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701" w:hanging="1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библиотекари</w:t>
            </w:r>
            <w:proofErr w:type="spellEnd"/>
          </w:p>
        </w:tc>
      </w:tr>
      <w:tr w:rsidR="00280E94" w:rsidRPr="00295DC5" w:rsidTr="000D528B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5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80E94" w:rsidRPr="00295DC5" w:rsidRDefault="00280E94" w:rsidP="001A619D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proofErr w:type="spellStart"/>
            <w:r w:rsidRPr="00295DC5">
              <w:rPr>
                <w:sz w:val="24"/>
                <w:szCs w:val="24"/>
              </w:rPr>
              <w:t>Урок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свящённый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="001A619D" w:rsidRPr="00295DC5">
              <w:rPr>
                <w:spacing w:val="-3"/>
                <w:sz w:val="24"/>
                <w:szCs w:val="24"/>
                <w:lang w:val="ru-RU"/>
              </w:rPr>
              <w:t>дню семьи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1A619D" w:rsidP="00280E94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</w:t>
            </w:r>
            <w:r w:rsidR="00280E94" w:rsidRPr="00295DC5">
              <w:rPr>
                <w:sz w:val="24"/>
                <w:szCs w:val="24"/>
              </w:rPr>
              <w:t>.05.22г.</w:t>
            </w:r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52" w:lineRule="exact"/>
              <w:ind w:left="104" w:right="135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 МО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чителей начальных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280E94" w:rsidRPr="00295DC5" w:rsidTr="000D528B">
        <w:trPr>
          <w:trHeight w:val="481"/>
        </w:trPr>
        <w:tc>
          <w:tcPr>
            <w:tcW w:w="10632" w:type="dxa"/>
            <w:gridSpan w:val="6"/>
          </w:tcPr>
          <w:p w:rsidR="00280E94" w:rsidRPr="00295DC5" w:rsidRDefault="00280E94" w:rsidP="00280E9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5.</w:t>
            </w:r>
            <w:r w:rsidRPr="00295D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Самоуправление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Выборы</w:t>
            </w:r>
            <w:proofErr w:type="spellEnd"/>
            <w:r w:rsidRPr="00295DC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органов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ого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азначение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ручений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280E94" w:rsidRPr="00295DC5" w:rsidRDefault="00280E94" w:rsidP="00280E94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757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2" w:lineRule="auto"/>
              <w:ind w:right="1147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Организация работы по созданию детской</w:t>
            </w:r>
            <w:r w:rsidR="00E05E4A" w:rsidRPr="00295DC5">
              <w:rPr>
                <w:sz w:val="24"/>
                <w:szCs w:val="24"/>
                <w:lang w:val="ru-RU"/>
              </w:rPr>
              <w:t xml:space="preserve"> 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еспублики.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ыборы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Совет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 xml:space="preserve"> детского</w:t>
            </w:r>
            <w:proofErr w:type="gramEnd"/>
            <w:r w:rsidRPr="00295DC5">
              <w:rPr>
                <w:sz w:val="24"/>
                <w:szCs w:val="24"/>
                <w:lang w:val="ru-RU"/>
              </w:rPr>
              <w:t xml:space="preserve"> объединения.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ь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</w:p>
          <w:p w:rsidR="00280E94" w:rsidRPr="00295DC5" w:rsidRDefault="00280E94" w:rsidP="00280E94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6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Ежемесячны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брани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вет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тской организации «Стремительные»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80E94" w:rsidRPr="00295DC5" w:rsidTr="000D528B">
        <w:trPr>
          <w:trHeight w:val="760"/>
        </w:trPr>
        <w:tc>
          <w:tcPr>
            <w:tcW w:w="851" w:type="dxa"/>
          </w:tcPr>
          <w:p w:rsidR="00280E94" w:rsidRPr="00295DC5" w:rsidRDefault="00280E94" w:rsidP="00280E94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80E94" w:rsidRPr="00090098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090098">
              <w:rPr>
                <w:sz w:val="24"/>
                <w:szCs w:val="24"/>
                <w:lang w:val="ru-RU"/>
              </w:rPr>
              <w:t>Работа</w:t>
            </w:r>
            <w:r w:rsidRPr="0009009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90098">
              <w:rPr>
                <w:sz w:val="24"/>
                <w:szCs w:val="24"/>
                <w:lang w:val="ru-RU"/>
              </w:rPr>
              <w:t>в</w:t>
            </w:r>
            <w:r w:rsidRPr="0009009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0098">
              <w:rPr>
                <w:sz w:val="24"/>
                <w:szCs w:val="24"/>
                <w:lang w:val="ru-RU"/>
              </w:rPr>
              <w:t>соответствии</w:t>
            </w:r>
            <w:r w:rsidRPr="0009009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90098">
              <w:rPr>
                <w:sz w:val="24"/>
                <w:szCs w:val="24"/>
                <w:lang w:val="ru-RU"/>
              </w:rPr>
              <w:t>плану</w:t>
            </w:r>
            <w:r w:rsidR="00090098">
              <w:rPr>
                <w:sz w:val="24"/>
                <w:szCs w:val="24"/>
                <w:lang w:val="ru-RU"/>
              </w:rPr>
              <w:t xml:space="preserve"> РДШ, ВВПОД «ЮНАРМИЯ», ЮИД</w:t>
            </w:r>
          </w:p>
        </w:tc>
        <w:tc>
          <w:tcPr>
            <w:tcW w:w="1276" w:type="dxa"/>
          </w:tcPr>
          <w:p w:rsidR="00280E94" w:rsidRPr="00295DC5" w:rsidRDefault="00280E94" w:rsidP="00280E9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280E94" w:rsidRPr="00295DC5" w:rsidRDefault="00280E94" w:rsidP="00280E94">
            <w:pPr>
              <w:pStyle w:val="TableParagraph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280E94" w:rsidRPr="00295DC5" w:rsidRDefault="00280E94" w:rsidP="00280E94">
            <w:pPr>
              <w:pStyle w:val="TableParagraph"/>
              <w:spacing w:line="252" w:lineRule="exact"/>
              <w:ind w:left="104" w:right="70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ь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80E94" w:rsidRPr="00295DC5" w:rsidTr="000D528B">
        <w:trPr>
          <w:trHeight w:val="505"/>
        </w:trPr>
        <w:tc>
          <w:tcPr>
            <w:tcW w:w="10632" w:type="dxa"/>
            <w:gridSpan w:val="6"/>
          </w:tcPr>
          <w:p w:rsidR="008574A8" w:rsidRPr="00295DC5" w:rsidRDefault="008574A8" w:rsidP="00280E94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80E94" w:rsidRPr="00295DC5" w:rsidRDefault="00280E94" w:rsidP="00280E94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6.</w:t>
            </w:r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Детские</w:t>
            </w:r>
            <w:proofErr w:type="spellEnd"/>
            <w:r w:rsidRPr="00295DC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общественные</w:t>
            </w:r>
            <w:proofErr w:type="spellEnd"/>
            <w:r w:rsidRPr="00295DC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объединения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E05E4A" w:rsidRPr="00295DC5" w:rsidTr="000D528B">
        <w:trPr>
          <w:trHeight w:val="757"/>
        </w:trPr>
        <w:tc>
          <w:tcPr>
            <w:tcW w:w="851" w:type="dxa"/>
          </w:tcPr>
          <w:p w:rsidR="00E05E4A" w:rsidRPr="00295DC5" w:rsidRDefault="00E05E4A" w:rsidP="00E05E4A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 в мероприятиях ШДР «ЮНОСТЬ РОССИИ»</w:t>
            </w:r>
          </w:p>
        </w:tc>
        <w:tc>
          <w:tcPr>
            <w:tcW w:w="1276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E05E4A" w:rsidRPr="00295DC5" w:rsidRDefault="00E05E4A" w:rsidP="00E05E4A">
            <w:pPr>
              <w:pStyle w:val="TableParagraph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E05E4A" w:rsidRPr="00295DC5" w:rsidRDefault="00E05E4A" w:rsidP="00E05E4A">
            <w:pPr>
              <w:pStyle w:val="TableParagraph"/>
              <w:ind w:left="104" w:right="1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рганизатор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Д</w:t>
            </w:r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E05E4A" w:rsidRPr="00295DC5" w:rsidRDefault="00E05E4A" w:rsidP="00E05E4A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05E4A" w:rsidRPr="00295DC5" w:rsidTr="000D528B">
        <w:trPr>
          <w:trHeight w:val="757"/>
        </w:trPr>
        <w:tc>
          <w:tcPr>
            <w:tcW w:w="851" w:type="dxa"/>
          </w:tcPr>
          <w:p w:rsidR="00E05E4A" w:rsidRPr="00295DC5" w:rsidRDefault="00E05E4A" w:rsidP="00E05E4A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ектах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акциях РДШ</w:t>
            </w:r>
          </w:p>
        </w:tc>
        <w:tc>
          <w:tcPr>
            <w:tcW w:w="1276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E05E4A" w:rsidRPr="00295DC5" w:rsidRDefault="00E05E4A" w:rsidP="00E05E4A">
            <w:pPr>
              <w:pStyle w:val="TableParagraph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E05E4A" w:rsidRPr="00295DC5" w:rsidRDefault="00E05E4A" w:rsidP="00E05E4A">
            <w:pPr>
              <w:pStyle w:val="TableParagraph"/>
              <w:ind w:left="104" w:right="1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ь</w:t>
            </w:r>
            <w:proofErr w:type="spellEnd"/>
            <w:r w:rsidRPr="00295DC5">
              <w:rPr>
                <w:sz w:val="24"/>
                <w:szCs w:val="24"/>
              </w:rPr>
              <w:t xml:space="preserve"> РДШ,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E05E4A" w:rsidRPr="00295DC5" w:rsidRDefault="00E05E4A" w:rsidP="00E05E4A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05E4A" w:rsidRPr="00295DC5" w:rsidTr="000D528B">
        <w:trPr>
          <w:trHeight w:val="757"/>
        </w:trPr>
        <w:tc>
          <w:tcPr>
            <w:tcW w:w="851" w:type="dxa"/>
          </w:tcPr>
          <w:p w:rsidR="00E05E4A" w:rsidRPr="00295DC5" w:rsidRDefault="00E05E4A" w:rsidP="00E05E4A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абота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лану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ЮИДД</w:t>
            </w:r>
          </w:p>
        </w:tc>
        <w:tc>
          <w:tcPr>
            <w:tcW w:w="1276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E05E4A" w:rsidRPr="00295DC5" w:rsidRDefault="00E05E4A" w:rsidP="00E05E4A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E05E4A" w:rsidRPr="00295DC5" w:rsidRDefault="00E05E4A" w:rsidP="00E05E4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ь</w:t>
            </w:r>
            <w:proofErr w:type="spellEnd"/>
          </w:p>
          <w:p w:rsidR="00E05E4A" w:rsidRPr="00295DC5" w:rsidRDefault="00E05E4A" w:rsidP="00E05E4A">
            <w:pPr>
              <w:pStyle w:val="TableParagraph"/>
              <w:spacing w:line="252" w:lineRule="exact"/>
              <w:ind w:left="104" w:right="389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 xml:space="preserve">ЮИДД,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05E4A" w:rsidRPr="00295DC5" w:rsidTr="000D528B">
        <w:trPr>
          <w:trHeight w:val="760"/>
        </w:trPr>
        <w:tc>
          <w:tcPr>
            <w:tcW w:w="851" w:type="dxa"/>
          </w:tcPr>
          <w:p w:rsidR="00E05E4A" w:rsidRPr="00295DC5" w:rsidRDefault="00E05E4A" w:rsidP="00E05E4A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05E4A" w:rsidRPr="00295DC5" w:rsidRDefault="00E05E4A" w:rsidP="00E05E4A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ектах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зличног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овн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(конкурсах,</w:t>
            </w:r>
          </w:p>
          <w:p w:rsidR="00E05E4A" w:rsidRPr="00295DC5" w:rsidRDefault="00E05E4A" w:rsidP="00E05E4A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играх,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граммах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1276" w:type="dxa"/>
          </w:tcPr>
          <w:p w:rsidR="00E05E4A" w:rsidRPr="00295DC5" w:rsidRDefault="00E05E4A" w:rsidP="00E05E4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E05E4A" w:rsidRPr="00295DC5" w:rsidRDefault="00E05E4A" w:rsidP="00E05E4A">
            <w:pPr>
              <w:pStyle w:val="TableParagraph"/>
              <w:ind w:right="23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E05E4A" w:rsidRPr="00295DC5" w:rsidRDefault="00E05E4A" w:rsidP="00E05E4A">
            <w:pPr>
              <w:pStyle w:val="TableParagraph"/>
              <w:spacing w:line="252" w:lineRule="exact"/>
              <w:ind w:left="104" w:right="70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ь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05E4A" w:rsidRPr="00295DC5" w:rsidTr="000D528B">
        <w:trPr>
          <w:trHeight w:val="432"/>
        </w:trPr>
        <w:tc>
          <w:tcPr>
            <w:tcW w:w="10632" w:type="dxa"/>
            <w:gridSpan w:val="6"/>
          </w:tcPr>
          <w:p w:rsidR="00E05E4A" w:rsidRPr="00295DC5" w:rsidRDefault="00E05E4A" w:rsidP="00E05E4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z w:val="24"/>
                <w:szCs w:val="24"/>
              </w:rPr>
              <w:t xml:space="preserve"> 7.</w:t>
            </w:r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Экскурсии</w:t>
            </w:r>
            <w:proofErr w:type="spellEnd"/>
            <w:r w:rsidRPr="00295DC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95DC5">
              <w:rPr>
                <w:b/>
                <w:sz w:val="24"/>
                <w:szCs w:val="24"/>
              </w:rPr>
              <w:t>экспедиции</w:t>
            </w:r>
            <w:proofErr w:type="spellEnd"/>
            <w:r w:rsidRPr="00295DC5">
              <w:rPr>
                <w:b/>
                <w:sz w:val="24"/>
                <w:szCs w:val="24"/>
              </w:rPr>
              <w:t>,</w:t>
            </w:r>
            <w:r w:rsidRPr="00295DC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походы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E05E4A" w:rsidRPr="00295DC5" w:rsidTr="000D528B">
        <w:trPr>
          <w:trHeight w:val="505"/>
        </w:trPr>
        <w:tc>
          <w:tcPr>
            <w:tcW w:w="851" w:type="dxa"/>
          </w:tcPr>
          <w:p w:rsidR="00E05E4A" w:rsidRPr="00295DC5" w:rsidRDefault="00E05E4A" w:rsidP="00E05E4A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05E4A" w:rsidRPr="00295DC5" w:rsidRDefault="00E05E4A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исково-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раеведческо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экспедиции</w:t>
            </w:r>
            <w:r w:rsidR="00745CF0" w:rsidRPr="00295DC5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745CF0" w:rsidRPr="00295DC5">
              <w:rPr>
                <w:sz w:val="24"/>
                <w:szCs w:val="24"/>
                <w:lang w:val="ru-RU"/>
              </w:rPr>
              <w:t xml:space="preserve">походах  </w:t>
            </w:r>
            <w:r w:rsidRPr="00295DC5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295DC5">
              <w:rPr>
                <w:sz w:val="24"/>
                <w:szCs w:val="24"/>
                <w:lang w:val="ru-RU"/>
              </w:rPr>
              <w:t>Мо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алая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одина»</w:t>
            </w:r>
          </w:p>
        </w:tc>
        <w:tc>
          <w:tcPr>
            <w:tcW w:w="1276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E05E4A" w:rsidRPr="00295DC5" w:rsidRDefault="00E05E4A" w:rsidP="00E05E4A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E05E4A" w:rsidRPr="00295DC5" w:rsidRDefault="00E05E4A" w:rsidP="00E05E4A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E05E4A" w:rsidRPr="00295DC5" w:rsidRDefault="00E05E4A" w:rsidP="00E05E4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E05E4A" w:rsidRPr="00295DC5" w:rsidRDefault="00E05E4A" w:rsidP="00E05E4A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05E4A" w:rsidRPr="00295DC5" w:rsidTr="000D528B">
        <w:trPr>
          <w:trHeight w:val="505"/>
        </w:trPr>
        <w:tc>
          <w:tcPr>
            <w:tcW w:w="851" w:type="dxa"/>
          </w:tcPr>
          <w:p w:rsidR="00E05E4A" w:rsidRPr="00295DC5" w:rsidRDefault="00E05E4A" w:rsidP="00E05E4A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Тематические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экскурсии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1276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E05E4A" w:rsidRPr="00295DC5" w:rsidRDefault="00E05E4A" w:rsidP="00E05E4A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E05E4A" w:rsidRPr="00295DC5" w:rsidRDefault="00E05E4A" w:rsidP="00E05E4A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E05E4A" w:rsidRPr="00295DC5" w:rsidRDefault="00E05E4A" w:rsidP="00E05E4A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E05E4A" w:rsidRPr="00295DC5" w:rsidRDefault="00E05E4A" w:rsidP="00E05E4A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05E4A" w:rsidRPr="00295DC5" w:rsidTr="000D528B">
        <w:trPr>
          <w:trHeight w:val="505"/>
        </w:trPr>
        <w:tc>
          <w:tcPr>
            <w:tcW w:w="851" w:type="dxa"/>
          </w:tcPr>
          <w:p w:rsidR="00E05E4A" w:rsidRPr="00295DC5" w:rsidRDefault="00E05E4A" w:rsidP="00E05E4A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05E4A" w:rsidRPr="00295DC5" w:rsidRDefault="00E05E4A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Виртуальные экскурсии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раеведческий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музей</w:t>
            </w:r>
            <w:r w:rsidR="00745CF0" w:rsidRPr="00295DC5">
              <w:rPr>
                <w:sz w:val="24"/>
                <w:szCs w:val="24"/>
                <w:lang w:val="ru-RU"/>
              </w:rPr>
              <w:t xml:space="preserve">  Ростовской</w:t>
            </w:r>
            <w:proofErr w:type="gramEnd"/>
            <w:r w:rsidR="00745CF0" w:rsidRPr="00295DC5">
              <w:rPr>
                <w:sz w:val="24"/>
                <w:szCs w:val="24"/>
                <w:lang w:val="ru-RU"/>
              </w:rPr>
              <w:t xml:space="preserve"> области</w:t>
            </w:r>
          </w:p>
        </w:tc>
        <w:tc>
          <w:tcPr>
            <w:tcW w:w="1276" w:type="dxa"/>
          </w:tcPr>
          <w:p w:rsidR="00E05E4A" w:rsidRPr="00295DC5" w:rsidRDefault="00E05E4A" w:rsidP="00E05E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363" w:type="dxa"/>
            <w:gridSpan w:val="2"/>
          </w:tcPr>
          <w:p w:rsidR="00E05E4A" w:rsidRPr="00295DC5" w:rsidRDefault="00E05E4A" w:rsidP="00E05E4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ентябрь-</w:t>
            </w:r>
          </w:p>
          <w:p w:rsidR="00E05E4A" w:rsidRPr="00295DC5" w:rsidRDefault="00E05E4A" w:rsidP="00E05E4A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23" w:type="dxa"/>
          </w:tcPr>
          <w:p w:rsidR="00E05E4A" w:rsidRPr="00295DC5" w:rsidRDefault="00E05E4A" w:rsidP="00E05E4A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E05E4A" w:rsidRPr="00295DC5" w:rsidRDefault="00E05E4A" w:rsidP="00E05E4A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Экскурси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сторическим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амятным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стам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Организаци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экскурси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жарную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асть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Миллеровского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Виртуальные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овместна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бота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уристическими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фирмами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(по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договору</w:t>
            </w:r>
            <w:proofErr w:type="spellEnd"/>
            <w:r w:rsidRPr="00295DC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369"/>
        </w:trPr>
        <w:tc>
          <w:tcPr>
            <w:tcW w:w="10632" w:type="dxa"/>
            <w:gridSpan w:val="6"/>
          </w:tcPr>
          <w:p w:rsidR="00745CF0" w:rsidRPr="00295DC5" w:rsidRDefault="00745CF0" w:rsidP="00745CF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8.</w:t>
            </w:r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Профориентация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ас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Известны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люд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шего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орода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едел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руд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фориентаци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Семь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шагов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</w:t>
            </w:r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офессию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Видеоролики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Профессии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аших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одителей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Бесед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Мо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влечения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 интересы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ас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Человек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аздни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Мо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ама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лучш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сех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6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веден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ематических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х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асо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248"/>
        </w:trPr>
        <w:tc>
          <w:tcPr>
            <w:tcW w:w="10632" w:type="dxa"/>
            <w:gridSpan w:val="6"/>
          </w:tcPr>
          <w:p w:rsidR="00745CF0" w:rsidRPr="00295DC5" w:rsidRDefault="00745CF0" w:rsidP="00745CF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z w:val="24"/>
                <w:szCs w:val="24"/>
              </w:rPr>
              <w:t xml:space="preserve"> 9.</w:t>
            </w:r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Школьные</w:t>
            </w:r>
            <w:proofErr w:type="spellEnd"/>
            <w:r w:rsidRPr="00295DC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медиа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полнени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нформаци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ля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айт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Вовлечен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учающихс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траницы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К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ъёмках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нформационных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аздничных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оликов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273"/>
        </w:trPr>
        <w:tc>
          <w:tcPr>
            <w:tcW w:w="10632" w:type="dxa"/>
            <w:gridSpan w:val="6"/>
          </w:tcPr>
          <w:p w:rsidR="00745CF0" w:rsidRPr="00295DC5" w:rsidRDefault="00745CF0" w:rsidP="00745CF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295DC5">
              <w:rPr>
                <w:b/>
                <w:sz w:val="24"/>
                <w:szCs w:val="24"/>
                <w:lang w:val="ru-RU"/>
              </w:rPr>
              <w:t>Модуль</w:t>
            </w:r>
            <w:r w:rsidRPr="00295DC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b/>
                <w:sz w:val="24"/>
                <w:szCs w:val="24"/>
                <w:lang w:val="ru-RU"/>
              </w:rPr>
              <w:t>10.</w:t>
            </w:r>
            <w:r w:rsidRPr="00295DC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295DC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295DC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Выставка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исунков,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фотографий,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ворческих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бот,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освящённых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бытия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амятным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формление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ых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уголков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 Операция «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Украсим  школьную</w:t>
            </w:r>
            <w:proofErr w:type="gramEnd"/>
            <w:r w:rsidRPr="00295DC5">
              <w:rPr>
                <w:sz w:val="24"/>
                <w:szCs w:val="24"/>
                <w:lang w:val="ru-RU"/>
              </w:rPr>
              <w:t xml:space="preserve"> планету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  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378"/>
        </w:trPr>
        <w:tc>
          <w:tcPr>
            <w:tcW w:w="10632" w:type="dxa"/>
            <w:gridSpan w:val="6"/>
          </w:tcPr>
          <w:p w:rsidR="00745CF0" w:rsidRPr="00295DC5" w:rsidRDefault="00745CF0" w:rsidP="00745CF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DC5">
              <w:rPr>
                <w:b/>
                <w:sz w:val="24"/>
                <w:szCs w:val="24"/>
              </w:rPr>
              <w:t>Модуль</w:t>
            </w:r>
            <w:proofErr w:type="spellEnd"/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11.</w:t>
            </w:r>
            <w:r w:rsidRPr="00295D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«</w:t>
            </w:r>
            <w:proofErr w:type="spellStart"/>
            <w:r w:rsidRPr="00295DC5">
              <w:rPr>
                <w:b/>
                <w:sz w:val="24"/>
                <w:szCs w:val="24"/>
              </w:rPr>
              <w:t>Работа</w:t>
            </w:r>
            <w:proofErr w:type="spellEnd"/>
            <w:r w:rsidRPr="00295D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b/>
                <w:sz w:val="24"/>
                <w:szCs w:val="24"/>
              </w:rPr>
              <w:t>с</w:t>
            </w:r>
            <w:r w:rsidRPr="00295DC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b/>
                <w:sz w:val="24"/>
                <w:szCs w:val="24"/>
              </w:rPr>
              <w:t>родителями</w:t>
            </w:r>
            <w:proofErr w:type="spellEnd"/>
            <w:r w:rsidRPr="00295DC5">
              <w:rPr>
                <w:b/>
                <w:sz w:val="24"/>
                <w:szCs w:val="24"/>
              </w:rPr>
              <w:t>»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Общешкольное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одительское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брание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(Публичный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доклад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школы)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Зам</w:t>
            </w:r>
            <w:proofErr w:type="spellEnd"/>
            <w:r w:rsidRPr="00295DC5">
              <w:rPr>
                <w:sz w:val="24"/>
                <w:szCs w:val="24"/>
              </w:rPr>
              <w:t>.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директора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ВР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95DC5">
              <w:rPr>
                <w:sz w:val="24"/>
                <w:szCs w:val="24"/>
              </w:rPr>
              <w:t>Родительские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собрания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ам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оябрь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рт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51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Тематические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spacing w:line="252" w:lineRule="exact"/>
              <w:ind w:right="773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 xml:space="preserve">Соревнования «Мама, папа, я – знающая ПДД  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ь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ПДД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spacing w:line="252" w:lineRule="exact"/>
              <w:ind w:right="903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 в проекте «Родители –за безопасное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                             </w:t>
            </w:r>
            <w:r w:rsidRPr="00295DC5">
              <w:rPr>
                <w:sz w:val="24"/>
                <w:szCs w:val="24"/>
                <w:lang w:val="ru-RU"/>
              </w:rPr>
              <w:t>детство!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52" w:lineRule="exact"/>
              <w:ind w:left="104" w:right="359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Зам</w:t>
            </w:r>
            <w:proofErr w:type="spellEnd"/>
            <w:r w:rsidRPr="00295DC5">
              <w:rPr>
                <w:sz w:val="24"/>
                <w:szCs w:val="24"/>
              </w:rPr>
              <w:t xml:space="preserve">. </w:t>
            </w:r>
            <w:proofErr w:type="spellStart"/>
            <w:r w:rsidRPr="00295DC5">
              <w:rPr>
                <w:sz w:val="24"/>
                <w:szCs w:val="24"/>
              </w:rPr>
              <w:t>директора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Р</w:t>
            </w:r>
          </w:p>
        </w:tc>
      </w:tr>
      <w:tr w:rsidR="00745CF0" w:rsidRPr="00295DC5" w:rsidTr="000D528B">
        <w:trPr>
          <w:trHeight w:val="1266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ind w:right="10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едагогическое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свещение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одителей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опросам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учения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оспитания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10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 директора по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, педагоги –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сихологи,</w:t>
            </w:r>
            <w:r w:rsidRPr="00295DC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745CF0" w:rsidRPr="00295DC5" w:rsidRDefault="00745CF0" w:rsidP="00745CF0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1264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ind w:right="219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Информационное оповещение родителей через сайт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школы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К, социальные сети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106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 директора по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, педагоги –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сихологи,</w:t>
            </w:r>
            <w:r w:rsidRPr="00295DC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745CF0" w:rsidRPr="00295DC5" w:rsidRDefault="00745CF0" w:rsidP="00745CF0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1296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Индивидуальные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359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 директора по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, педагоги –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сихологи,</w:t>
            </w:r>
            <w:r w:rsidRPr="00295DC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745CF0" w:rsidRPr="00295DC5" w:rsidRDefault="00745CF0" w:rsidP="00745CF0">
            <w:pPr>
              <w:pStyle w:val="TableParagraph"/>
              <w:spacing w:line="237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45CF0" w:rsidRPr="00295DC5" w:rsidTr="000D528B">
        <w:trPr>
          <w:trHeight w:val="1272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ind w:righ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абота Совета профилактики с детьми группы риска,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остоящими на разных видах учёта,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еблагополучными семьями по вопросам воспитания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учения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right="23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359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 директора по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, педагоги –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сихологи,</w:t>
            </w:r>
            <w:r w:rsidRPr="00295DC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745CF0" w:rsidRPr="00295DC5" w:rsidRDefault="00745CF0" w:rsidP="00745CF0">
            <w:pPr>
              <w:pStyle w:val="TableParagraph"/>
              <w:spacing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одителе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х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щешкольных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6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форуме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Я - Родитель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Участие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</w:t>
            </w:r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Родительском</w:t>
            </w:r>
            <w:proofErr w:type="spellEnd"/>
            <w:r w:rsidRPr="00295DC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295DC5" w:rsidRPr="00295DC5">
              <w:rPr>
                <w:sz w:val="24"/>
                <w:szCs w:val="24"/>
                <w:lang w:val="ru-RU"/>
              </w:rPr>
              <w:t>педвсеобуче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</w:t>
            </w:r>
          </w:p>
        </w:tc>
      </w:tr>
      <w:tr w:rsidR="00745CF0" w:rsidRPr="00295DC5" w:rsidTr="000D528B">
        <w:trPr>
          <w:trHeight w:val="757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онфликтно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омисси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</w:p>
          <w:p w:rsidR="00745CF0" w:rsidRPr="00295DC5" w:rsidRDefault="00745CF0" w:rsidP="00745CF0">
            <w:pPr>
              <w:pStyle w:val="TableParagraph"/>
              <w:spacing w:line="252" w:lineRule="exact"/>
              <w:ind w:right="923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регулированию споров между участниками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бразовательных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2" w:lineRule="auto"/>
              <w:ind w:left="104" w:right="359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 директора по</w:t>
            </w:r>
            <w:r w:rsidRPr="00295DC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Р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</w:t>
            </w:r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28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745CF0" w:rsidRPr="00295DC5" w:rsidRDefault="00295DC5" w:rsidP="00745CF0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</w:t>
            </w:r>
            <w:r w:rsidR="00745CF0" w:rsidRPr="00295DC5">
              <w:rPr>
                <w:sz w:val="24"/>
                <w:szCs w:val="24"/>
                <w:lang w:val="ru-RU"/>
              </w:rPr>
              <w:t>онкурс</w:t>
            </w:r>
            <w:r w:rsidR="00745CF0"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45CF0" w:rsidRPr="00295DC5">
              <w:rPr>
                <w:sz w:val="24"/>
                <w:szCs w:val="24"/>
                <w:lang w:val="ru-RU"/>
              </w:rPr>
              <w:t>«Мама,</w:t>
            </w:r>
            <w:r w:rsidR="00745CF0"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45CF0" w:rsidRPr="00295DC5">
              <w:rPr>
                <w:sz w:val="24"/>
                <w:szCs w:val="24"/>
                <w:lang w:val="ru-RU"/>
              </w:rPr>
              <w:t>папа,</w:t>
            </w:r>
            <w:r w:rsidR="00745CF0"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45CF0" w:rsidRPr="00295DC5">
              <w:rPr>
                <w:sz w:val="24"/>
                <w:szCs w:val="24"/>
                <w:lang w:val="ru-RU"/>
              </w:rPr>
              <w:t>я</w:t>
            </w:r>
            <w:r w:rsidR="00745CF0"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45CF0" w:rsidRPr="00295DC5">
              <w:rPr>
                <w:sz w:val="24"/>
                <w:szCs w:val="24"/>
                <w:lang w:val="ru-RU"/>
              </w:rPr>
              <w:t>–новогодняя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ворческом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екте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Герб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оей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285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ектах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Культурно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ердц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част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роприятиях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лужбы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6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ректор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ind w:left="104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УВР,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</w:t>
            </w:r>
          </w:p>
        </w:tc>
      </w:tr>
      <w:tr w:rsidR="00745CF0" w:rsidRPr="00295DC5" w:rsidTr="000D528B">
        <w:trPr>
          <w:trHeight w:val="420"/>
        </w:trPr>
        <w:tc>
          <w:tcPr>
            <w:tcW w:w="10632" w:type="dxa"/>
            <w:gridSpan w:val="6"/>
          </w:tcPr>
          <w:p w:rsidR="00745CF0" w:rsidRPr="00295DC5" w:rsidRDefault="00745CF0" w:rsidP="00745CF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295DC5">
              <w:rPr>
                <w:b/>
                <w:sz w:val="24"/>
                <w:szCs w:val="24"/>
                <w:lang w:val="ru-RU"/>
              </w:rPr>
              <w:t>Модуль</w:t>
            </w:r>
            <w:r w:rsidRPr="00295DC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b/>
                <w:sz w:val="24"/>
                <w:szCs w:val="24"/>
                <w:lang w:val="ru-RU"/>
              </w:rPr>
              <w:t>12.</w:t>
            </w:r>
            <w:r w:rsidRPr="00295DC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b/>
                <w:sz w:val="24"/>
                <w:szCs w:val="24"/>
                <w:lang w:val="ru-RU"/>
              </w:rPr>
              <w:t>«</w:t>
            </w:r>
            <w:proofErr w:type="gramStart"/>
            <w:r w:rsidRPr="00295DC5">
              <w:rPr>
                <w:b/>
                <w:sz w:val="24"/>
                <w:szCs w:val="24"/>
                <w:lang w:val="ru-RU"/>
              </w:rPr>
              <w:t>Профилактика</w:t>
            </w:r>
            <w:r w:rsidRPr="00295DC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b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295DC5">
              <w:rPr>
                <w:b/>
                <w:sz w:val="24"/>
                <w:szCs w:val="24"/>
                <w:lang w:val="ru-RU"/>
              </w:rPr>
              <w:t xml:space="preserve"> безопасность»</w:t>
            </w:r>
          </w:p>
        </w:tc>
      </w:tr>
      <w:tr w:rsidR="00745CF0" w:rsidRPr="00295DC5" w:rsidTr="000D528B">
        <w:trPr>
          <w:trHeight w:val="757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Профилактическая</w:t>
            </w:r>
            <w:proofErr w:type="spellEnd"/>
            <w:r w:rsidRPr="00295DC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операция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Подросток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282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Зам. директора по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95DC5" w:rsidRPr="00295DC5">
              <w:rPr>
                <w:sz w:val="24"/>
                <w:szCs w:val="24"/>
                <w:lang w:val="ru-RU"/>
              </w:rPr>
              <w:t>У</w:t>
            </w:r>
            <w:r w:rsidRPr="00295DC5">
              <w:rPr>
                <w:sz w:val="24"/>
                <w:szCs w:val="24"/>
                <w:lang w:val="ru-RU"/>
              </w:rPr>
              <w:t>Р,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Р,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классные</w:t>
            </w:r>
          </w:p>
          <w:p w:rsidR="00745CF0" w:rsidRPr="00295DC5" w:rsidRDefault="00745CF0" w:rsidP="00745CF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кция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Внимание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дети</w:t>
            </w:r>
            <w:proofErr w:type="spellEnd"/>
            <w:proofErr w:type="gramStart"/>
            <w:r w:rsidRPr="00295DC5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лассный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час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Я+ТЫ=МЫ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Беседа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Твой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безопасный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ршрут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Линейка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Куда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иводит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епослушание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Беседа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Твои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ела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твоих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оступках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Осторожно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гололёд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Безопасный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овый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год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ассказ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об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угрозах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Викторина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О</w:t>
            </w:r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вредных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ивычках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Игра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«В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ире</w:t>
            </w:r>
            <w:proofErr w:type="spellEnd"/>
            <w:r w:rsidRPr="00295DC5">
              <w:rPr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ривычек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2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аздник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Мо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ама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лучш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сех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онкурс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исунков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Н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губит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ервоцветы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2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онкурс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исунков «Мы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живём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у</w:t>
            </w:r>
            <w:r w:rsidRPr="00295D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ироды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в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олгу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3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«</w:t>
            </w:r>
            <w:proofErr w:type="spellStart"/>
            <w:r w:rsidRPr="00295DC5">
              <w:rPr>
                <w:sz w:val="24"/>
                <w:szCs w:val="24"/>
              </w:rPr>
              <w:t>Когда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ребёнок</w:t>
            </w:r>
            <w:proofErr w:type="spellEnd"/>
            <w:r w:rsidRPr="00295DC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один</w:t>
            </w:r>
            <w:proofErr w:type="spellEnd"/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дома</w:t>
            </w:r>
            <w:proofErr w:type="spellEnd"/>
            <w:r w:rsidRPr="00295DC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745CF0" w:rsidRPr="00295DC5" w:rsidRDefault="00745CF0" w:rsidP="000D52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Беседа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Ответственность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за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рушение</w:t>
            </w:r>
            <w:r w:rsidRPr="00295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DC5">
              <w:rPr>
                <w:sz w:val="24"/>
                <w:szCs w:val="24"/>
                <w:lang w:val="ru-RU"/>
              </w:rPr>
              <w:t>прави</w:t>
            </w:r>
            <w:r w:rsidR="000D528B">
              <w:rPr>
                <w:sz w:val="24"/>
                <w:szCs w:val="24"/>
                <w:lang w:val="ru-RU"/>
              </w:rPr>
              <w:t xml:space="preserve">л  </w:t>
            </w:r>
            <w:r w:rsidRPr="00295DC5">
              <w:rPr>
                <w:sz w:val="24"/>
                <w:szCs w:val="24"/>
                <w:lang w:val="ru-RU"/>
              </w:rPr>
              <w:t>поведения</w:t>
            </w:r>
            <w:proofErr w:type="gramEnd"/>
            <w:r w:rsidRPr="00295DC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505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Конкурс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исунков</w:t>
            </w:r>
            <w:r w:rsidRPr="00295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«Эти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растения</w:t>
            </w:r>
            <w:r w:rsidRPr="00295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опасны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Классные</w:t>
            </w:r>
            <w:proofErr w:type="spellEnd"/>
          </w:p>
          <w:p w:rsidR="00745CF0" w:rsidRPr="00295DC5" w:rsidRDefault="00745CF0" w:rsidP="00745CF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45CF0" w:rsidRPr="00295DC5" w:rsidTr="000D528B">
        <w:trPr>
          <w:trHeight w:val="1012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Встречи с инспектором ОДН, ОГИБДД, МЧС,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линейного отдела полиции, специалистами ППЦ,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куратуры,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наркологического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диспансера,</w:t>
            </w:r>
            <w:r w:rsidRPr="00295DC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центра</w:t>
            </w:r>
          </w:p>
          <w:p w:rsidR="00745CF0" w:rsidRPr="00295DC5" w:rsidRDefault="00745CF0" w:rsidP="00745CF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оциального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обслуживания</w:t>
            </w:r>
            <w:proofErr w:type="spellEnd"/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spacing w:line="242" w:lineRule="auto"/>
              <w:ind w:right="23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spacing w:line="242" w:lineRule="auto"/>
              <w:ind w:left="104" w:right="50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Заместитель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директора</w:t>
            </w:r>
            <w:proofErr w:type="spellEnd"/>
            <w:r w:rsidRPr="00295DC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6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Р</w:t>
            </w:r>
          </w:p>
        </w:tc>
      </w:tr>
      <w:tr w:rsidR="00745CF0" w:rsidRPr="00295DC5" w:rsidTr="000D528B">
        <w:trPr>
          <w:trHeight w:val="758"/>
        </w:trPr>
        <w:tc>
          <w:tcPr>
            <w:tcW w:w="851" w:type="dxa"/>
          </w:tcPr>
          <w:p w:rsidR="00745CF0" w:rsidRPr="00295DC5" w:rsidRDefault="00745CF0" w:rsidP="00745CF0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ind w:right="288"/>
              <w:rPr>
                <w:sz w:val="24"/>
                <w:szCs w:val="24"/>
                <w:lang w:val="ru-RU"/>
              </w:rPr>
            </w:pPr>
            <w:r w:rsidRPr="00295DC5">
              <w:rPr>
                <w:sz w:val="24"/>
                <w:szCs w:val="24"/>
                <w:lang w:val="ru-RU"/>
              </w:rPr>
              <w:t>Профилактическая работа с обучающимися (Совет</w:t>
            </w:r>
            <w:r w:rsidRPr="00295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профилактики,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Служба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медиации,</w:t>
            </w:r>
            <w:r w:rsidRPr="00295DC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5DC5">
              <w:rPr>
                <w:sz w:val="24"/>
                <w:szCs w:val="24"/>
                <w:lang w:val="ru-RU"/>
              </w:rPr>
              <w:t>индивидуальные</w:t>
            </w:r>
          </w:p>
          <w:p w:rsidR="00745CF0" w:rsidRPr="00295DC5" w:rsidRDefault="00745CF0" w:rsidP="00745C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беседы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лекции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консультации</w:t>
            </w:r>
            <w:proofErr w:type="spellEnd"/>
            <w:r w:rsidRPr="00295DC5">
              <w:rPr>
                <w:sz w:val="24"/>
                <w:szCs w:val="24"/>
              </w:rPr>
              <w:t>,</w:t>
            </w:r>
            <w:r w:rsidRPr="00295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тренинги</w:t>
            </w:r>
            <w:proofErr w:type="spellEnd"/>
            <w:r w:rsidRPr="00295DC5">
              <w:rPr>
                <w:spacing w:val="-3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rPr>
                <w:sz w:val="24"/>
                <w:szCs w:val="24"/>
              </w:rPr>
            </w:pPr>
            <w:r w:rsidRPr="00295DC5">
              <w:rPr>
                <w:sz w:val="24"/>
                <w:szCs w:val="24"/>
              </w:rPr>
              <w:t>1-4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right="234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сентябрь</w:t>
            </w:r>
            <w:proofErr w:type="spellEnd"/>
            <w:r w:rsidRPr="00295DC5">
              <w:rPr>
                <w:sz w:val="24"/>
                <w:szCs w:val="24"/>
              </w:rPr>
              <w:t>-</w:t>
            </w:r>
            <w:r w:rsidRPr="00295DC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505"/>
              <w:rPr>
                <w:sz w:val="24"/>
                <w:szCs w:val="24"/>
              </w:rPr>
            </w:pPr>
            <w:proofErr w:type="spellStart"/>
            <w:r w:rsidRPr="00295DC5">
              <w:rPr>
                <w:sz w:val="24"/>
                <w:szCs w:val="24"/>
              </w:rPr>
              <w:t>Заместитель</w:t>
            </w:r>
            <w:proofErr w:type="spellEnd"/>
            <w:r w:rsidRPr="00295D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директора</w:t>
            </w:r>
            <w:proofErr w:type="spellEnd"/>
            <w:r w:rsidRPr="00295DC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95DC5">
              <w:rPr>
                <w:sz w:val="24"/>
                <w:szCs w:val="24"/>
              </w:rPr>
              <w:t>по</w:t>
            </w:r>
            <w:proofErr w:type="spellEnd"/>
            <w:r w:rsidRPr="00295DC5">
              <w:rPr>
                <w:spacing w:val="-6"/>
                <w:sz w:val="24"/>
                <w:szCs w:val="24"/>
              </w:rPr>
              <w:t xml:space="preserve"> </w:t>
            </w:r>
            <w:r w:rsidRPr="00295DC5">
              <w:rPr>
                <w:sz w:val="24"/>
                <w:szCs w:val="24"/>
              </w:rPr>
              <w:t>ВР</w:t>
            </w:r>
          </w:p>
        </w:tc>
      </w:tr>
      <w:tr w:rsidR="00745CF0" w:rsidTr="000D528B">
        <w:trPr>
          <w:trHeight w:val="423"/>
        </w:trPr>
        <w:tc>
          <w:tcPr>
            <w:tcW w:w="10632" w:type="dxa"/>
            <w:gridSpan w:val="6"/>
          </w:tcPr>
          <w:p w:rsidR="00745CF0" w:rsidRDefault="00745CF0" w:rsidP="00745CF0">
            <w:pPr>
              <w:pStyle w:val="TableParagraph"/>
              <w:ind w:left="104" w:right="505"/>
              <w:jc w:val="center"/>
            </w:pPr>
            <w:r>
              <w:rPr>
                <w:b/>
                <w:bCs/>
                <w:w w:val="0"/>
                <w:sz w:val="28"/>
                <w:szCs w:val="28"/>
                <w:lang w:val="ru-RU"/>
              </w:rPr>
              <w:t>3.13. Модуль «</w:t>
            </w:r>
            <w:r w:rsidRPr="00AB2516">
              <w:rPr>
                <w:b/>
                <w:bCs/>
                <w:w w:val="0"/>
                <w:sz w:val="28"/>
                <w:szCs w:val="28"/>
                <w:lang w:val="ru-RU"/>
              </w:rPr>
              <w:t>Социальное партнерство</w:t>
            </w:r>
            <w:r>
              <w:rPr>
                <w:b/>
                <w:bCs/>
                <w:w w:val="0"/>
                <w:sz w:val="28"/>
                <w:szCs w:val="28"/>
                <w:lang w:val="ru-RU"/>
              </w:rPr>
              <w:t>»</w:t>
            </w:r>
          </w:p>
        </w:tc>
      </w:tr>
      <w:tr w:rsidR="00745CF0" w:rsidTr="000D528B">
        <w:trPr>
          <w:trHeight w:val="758"/>
        </w:trPr>
        <w:tc>
          <w:tcPr>
            <w:tcW w:w="851" w:type="dxa"/>
          </w:tcPr>
          <w:p w:rsidR="00745CF0" w:rsidRPr="00295DC5" w:rsidRDefault="00745CF0" w:rsidP="000406A7">
            <w:pPr>
              <w:pStyle w:val="TableParagraph"/>
              <w:spacing w:line="223" w:lineRule="exact"/>
              <w:ind w:right="9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1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ind w:right="288"/>
              <w:rPr>
                <w:lang w:val="ru-RU"/>
              </w:rPr>
            </w:pPr>
            <w:r w:rsidRPr="00295DC5">
              <w:rPr>
                <w:lang w:val="ru-RU"/>
              </w:rPr>
              <w:t xml:space="preserve"> Сотрудничество с Детско-юношеской спортивной школой г.</w:t>
            </w:r>
            <w:r w:rsidR="00295DC5" w:rsidRPr="00295DC5">
              <w:rPr>
                <w:lang w:val="ru-RU"/>
              </w:rPr>
              <w:t xml:space="preserve"> </w:t>
            </w:r>
            <w:r w:rsidRPr="00295DC5">
              <w:rPr>
                <w:lang w:val="ru-RU"/>
              </w:rPr>
              <w:t>Миллерово:</w:t>
            </w:r>
          </w:p>
          <w:p w:rsidR="00745CF0" w:rsidRPr="00295DC5" w:rsidRDefault="00745CF0" w:rsidP="00745CF0">
            <w:pPr>
              <w:pStyle w:val="TableParagraph"/>
              <w:ind w:right="288"/>
              <w:rPr>
                <w:lang w:val="ru-RU"/>
              </w:rPr>
            </w:pPr>
            <w:r w:rsidRPr="00295DC5">
              <w:rPr>
                <w:lang w:val="ru-RU"/>
              </w:rPr>
              <w:t>-спортивная секция по футболу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12ч.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вторник</w:t>
            </w:r>
          </w:p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среда</w:t>
            </w:r>
          </w:p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четверг</w:t>
            </w:r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505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Воропаев Е.А.</w:t>
            </w:r>
          </w:p>
        </w:tc>
      </w:tr>
      <w:tr w:rsidR="00745CF0" w:rsidTr="000D528B">
        <w:trPr>
          <w:trHeight w:val="758"/>
        </w:trPr>
        <w:tc>
          <w:tcPr>
            <w:tcW w:w="851" w:type="dxa"/>
          </w:tcPr>
          <w:p w:rsidR="00745CF0" w:rsidRPr="00295DC5" w:rsidRDefault="000406A7" w:rsidP="000406A7">
            <w:pPr>
              <w:pStyle w:val="TableParagraph"/>
              <w:spacing w:line="223" w:lineRule="exact"/>
              <w:ind w:right="94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9" w:type="dxa"/>
          </w:tcPr>
          <w:p w:rsidR="00745CF0" w:rsidRPr="00295DC5" w:rsidRDefault="00745CF0" w:rsidP="00745CF0">
            <w:pPr>
              <w:pStyle w:val="TableParagraph"/>
              <w:ind w:right="288"/>
              <w:rPr>
                <w:lang w:val="ru-RU"/>
              </w:rPr>
            </w:pPr>
            <w:r w:rsidRPr="00295DC5">
              <w:rPr>
                <w:lang w:val="ru-RU"/>
              </w:rPr>
              <w:t>Эколого-биологический центр г.</w:t>
            </w:r>
            <w:r w:rsidR="00295DC5" w:rsidRPr="00295DC5">
              <w:rPr>
                <w:lang w:val="ru-RU"/>
              </w:rPr>
              <w:t xml:space="preserve"> </w:t>
            </w:r>
            <w:r w:rsidRPr="00295DC5">
              <w:rPr>
                <w:lang w:val="ru-RU"/>
              </w:rPr>
              <w:t>Миллерово</w:t>
            </w:r>
          </w:p>
          <w:p w:rsidR="00745CF0" w:rsidRPr="00295DC5" w:rsidRDefault="00745CF0" w:rsidP="00745CF0">
            <w:pPr>
              <w:pStyle w:val="TableParagraph"/>
              <w:ind w:right="288"/>
              <w:rPr>
                <w:lang w:val="ru-RU"/>
              </w:rPr>
            </w:pPr>
            <w:r w:rsidRPr="00295DC5">
              <w:rPr>
                <w:lang w:val="ru-RU"/>
              </w:rPr>
              <w:t>ДО «Мир растений»</w:t>
            </w:r>
          </w:p>
        </w:tc>
        <w:tc>
          <w:tcPr>
            <w:tcW w:w="1276" w:type="dxa"/>
          </w:tcPr>
          <w:p w:rsidR="00745CF0" w:rsidRPr="00295DC5" w:rsidRDefault="00745CF0" w:rsidP="00745CF0">
            <w:pPr>
              <w:pStyle w:val="TableParagraph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12ч.</w:t>
            </w:r>
          </w:p>
        </w:tc>
        <w:tc>
          <w:tcPr>
            <w:tcW w:w="1363" w:type="dxa"/>
            <w:gridSpan w:val="2"/>
          </w:tcPr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понедельник</w:t>
            </w:r>
          </w:p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вторник</w:t>
            </w:r>
          </w:p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среда</w:t>
            </w:r>
          </w:p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четверг</w:t>
            </w:r>
          </w:p>
          <w:p w:rsidR="00745CF0" w:rsidRPr="00295DC5" w:rsidRDefault="00745CF0" w:rsidP="00745CF0">
            <w:pPr>
              <w:pStyle w:val="TableParagraph"/>
              <w:ind w:right="234"/>
              <w:jc w:val="center"/>
              <w:rPr>
                <w:lang w:val="ru-RU"/>
              </w:rPr>
            </w:pPr>
            <w:r w:rsidRPr="00295DC5">
              <w:rPr>
                <w:lang w:val="ru-RU"/>
              </w:rPr>
              <w:t>пятница</w:t>
            </w:r>
          </w:p>
        </w:tc>
        <w:tc>
          <w:tcPr>
            <w:tcW w:w="2323" w:type="dxa"/>
          </w:tcPr>
          <w:p w:rsidR="00745CF0" w:rsidRPr="00295DC5" w:rsidRDefault="00745CF0" w:rsidP="00745CF0">
            <w:pPr>
              <w:pStyle w:val="TableParagraph"/>
              <w:ind w:left="104" w:right="505"/>
              <w:rPr>
                <w:lang w:val="ru-RU"/>
              </w:rPr>
            </w:pPr>
            <w:r w:rsidRPr="00295DC5">
              <w:rPr>
                <w:lang w:val="ru-RU"/>
              </w:rPr>
              <w:t>Попова Т.А.</w:t>
            </w:r>
          </w:p>
        </w:tc>
      </w:tr>
    </w:tbl>
    <w:p w:rsidR="00FA04ED" w:rsidRDefault="00FA04ED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4A8" w:rsidRDefault="008574A8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4A8" w:rsidRDefault="008574A8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6A7" w:rsidRDefault="000406A7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6A7" w:rsidRDefault="000406A7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6A7" w:rsidRDefault="000406A7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6A7" w:rsidRDefault="000406A7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6A7" w:rsidRDefault="000406A7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6A7" w:rsidRDefault="000406A7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6A7" w:rsidRDefault="008574A8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A04ED" w:rsidRDefault="008574A8" w:rsidP="000406A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Приложение 2.</w:t>
      </w:r>
    </w:p>
    <w:p w:rsidR="000F422E" w:rsidRPr="00843525" w:rsidRDefault="00627357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6273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22E" w:rsidRPr="00843525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0F422E" w:rsidRPr="00843525" w:rsidRDefault="000F422E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0F422E" w:rsidRPr="00843525" w:rsidRDefault="00FA04ED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1-2022</w:t>
      </w:r>
      <w:r w:rsidR="000F422E" w:rsidRPr="00843525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0F422E" w:rsidRPr="00843525" w:rsidRDefault="000F422E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0F422E" w:rsidRPr="00843525" w:rsidRDefault="000F422E" w:rsidP="000F422E">
      <w:pPr>
        <w:suppressAutoHyphens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84352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34"/>
        <w:tblW w:w="100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134"/>
        <w:gridCol w:w="4537"/>
        <w:gridCol w:w="1276"/>
        <w:gridCol w:w="1670"/>
        <w:gridCol w:w="1447"/>
      </w:tblGrid>
      <w:tr w:rsidR="000F422E" w:rsidRPr="00843525" w:rsidTr="00E50A0D">
        <w:tc>
          <w:tcPr>
            <w:tcW w:w="1134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43525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0F422E" w:rsidRPr="00843525" w:rsidTr="00E50A0D">
        <w:trPr>
          <w:trHeight w:val="579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411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17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435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8435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73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338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26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0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6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84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45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0F422E" w:rsidRPr="00843525" w:rsidRDefault="000F422E" w:rsidP="00EE7B22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68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0F422E" w:rsidRPr="00843525" w:rsidTr="00E50A0D">
        <w:trPr>
          <w:trHeight w:val="501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0F422E" w:rsidRPr="00843525" w:rsidTr="00E50A0D">
        <w:trPr>
          <w:trHeight w:val="528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7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3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709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12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362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1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297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63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29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360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викторина, конкурс, </w:t>
            </w: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391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0F422E" w:rsidRPr="00843525" w:rsidTr="00E50A0D">
        <w:trPr>
          <w:trHeight w:val="27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37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43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21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84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419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752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0F422E" w:rsidRPr="00843525" w:rsidTr="00E50A0D">
        <w:trPr>
          <w:trHeight w:val="462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503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11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82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4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94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rPr>
          <w:trHeight w:val="45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</w:rPr>
              <w:t>(совместно с социальным педагогом, педагогом-психологом)</w:t>
            </w:r>
          </w:p>
        </w:tc>
      </w:tr>
      <w:tr w:rsidR="000F422E" w:rsidRPr="00843525" w:rsidTr="00E50A0D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422E" w:rsidRPr="00843525" w:rsidRDefault="000F422E" w:rsidP="000F42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FF377A">
      <w:pPr>
        <w:numPr>
          <w:ilvl w:val="0"/>
          <w:numId w:val="1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0F422E" w:rsidRPr="00843525" w:rsidRDefault="000F422E" w:rsidP="00FF377A">
      <w:pPr>
        <w:numPr>
          <w:ilvl w:val="0"/>
          <w:numId w:val="1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0F422E" w:rsidRPr="00843525" w:rsidRDefault="000F422E" w:rsidP="00FF377A">
      <w:pPr>
        <w:numPr>
          <w:ilvl w:val="0"/>
          <w:numId w:val="1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FF377A">
      <w:pPr>
        <w:numPr>
          <w:ilvl w:val="0"/>
          <w:numId w:val="1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525">
        <w:rPr>
          <w:rFonts w:ascii="Times New Roman" w:eastAsia="Calibri" w:hAnsi="Times New Roman" w:cs="Times New Roman"/>
          <w:sz w:val="24"/>
          <w:szCs w:val="24"/>
        </w:rPr>
        <w:t>« В</w:t>
      </w:r>
      <w:proofErr w:type="gramEnd"/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 единстве наша сила.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FF377A">
      <w:pPr>
        <w:numPr>
          <w:ilvl w:val="0"/>
          <w:numId w:val="1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lastRenderedPageBreak/>
        <w:t>Действия по сигналу «Внимание всем» и по сигналу эвакуации.</w:t>
      </w:r>
    </w:p>
    <w:p w:rsidR="000F422E" w:rsidRPr="00843525" w:rsidRDefault="000F422E" w:rsidP="00FF377A">
      <w:pPr>
        <w:numPr>
          <w:ilvl w:val="0"/>
          <w:numId w:val="1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0F422E" w:rsidRPr="00843525" w:rsidRDefault="000F422E" w:rsidP="00FF377A">
      <w:pPr>
        <w:numPr>
          <w:ilvl w:val="0"/>
          <w:numId w:val="1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FF377A">
      <w:pPr>
        <w:numPr>
          <w:ilvl w:val="0"/>
          <w:numId w:val="1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tabs>
          <w:tab w:val="center" w:pos="4677"/>
          <w:tab w:val="left" w:pos="5565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84352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F422E" w:rsidRPr="00843525" w:rsidRDefault="000F422E" w:rsidP="00FF377A">
      <w:pPr>
        <w:numPr>
          <w:ilvl w:val="0"/>
          <w:numId w:val="1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0F422E" w:rsidRPr="00843525" w:rsidRDefault="000F422E" w:rsidP="00FF377A">
      <w:pPr>
        <w:numPr>
          <w:ilvl w:val="0"/>
          <w:numId w:val="1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0F422E" w:rsidRPr="00843525" w:rsidRDefault="000F422E" w:rsidP="00FF377A">
      <w:pPr>
        <w:numPr>
          <w:ilvl w:val="0"/>
          <w:numId w:val="1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FF377A">
      <w:pPr>
        <w:numPr>
          <w:ilvl w:val="0"/>
          <w:numId w:val="1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0F422E" w:rsidRPr="00843525" w:rsidRDefault="000F422E" w:rsidP="000F422E">
      <w:pPr>
        <w:tabs>
          <w:tab w:val="center" w:pos="4677"/>
          <w:tab w:val="left" w:pos="5565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tabs>
          <w:tab w:val="center" w:pos="4677"/>
          <w:tab w:val="left" w:pos="5565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FF377A">
      <w:pPr>
        <w:numPr>
          <w:ilvl w:val="0"/>
          <w:numId w:val="15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0F422E" w:rsidRPr="00843525" w:rsidRDefault="000F422E" w:rsidP="00FF377A">
      <w:pPr>
        <w:numPr>
          <w:ilvl w:val="0"/>
          <w:numId w:val="15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0F422E" w:rsidRPr="00843525" w:rsidRDefault="000F422E" w:rsidP="00FF377A">
      <w:pPr>
        <w:numPr>
          <w:ilvl w:val="0"/>
          <w:numId w:val="15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FF377A">
      <w:pPr>
        <w:numPr>
          <w:ilvl w:val="0"/>
          <w:numId w:val="15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76" w:lineRule="auto"/>
        <w:ind w:left="1134" w:hanging="283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0F422E" w:rsidRPr="00843525" w:rsidRDefault="000F422E" w:rsidP="000F422E">
      <w:pPr>
        <w:spacing w:after="0" w:line="276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525">
        <w:rPr>
          <w:rFonts w:ascii="Times New Roman" w:eastAsia="Calibri" w:hAnsi="Times New Roman" w:cs="Times New Roman"/>
          <w:sz w:val="24"/>
          <w:szCs w:val="24"/>
        </w:rPr>
        <w:t>.Мой</w:t>
      </w:r>
      <w:proofErr w:type="gramEnd"/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ПДД при движении на самокатах, роликах,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гироскутерах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 и других средствах передвижения для пешехо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Calibri" w:eastAsia="Calibri" w:hAnsi="Calibri" w:cs="Times New Roman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0F422E" w:rsidRPr="00843525" w:rsidRDefault="000F422E" w:rsidP="000F422E">
      <w:pPr>
        <w:ind w:left="1134" w:hanging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22E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ED36E6" w:rsidRDefault="00ED36E6" w:rsidP="000F422E">
      <w:pPr>
        <w:tabs>
          <w:tab w:val="left" w:pos="1365"/>
        </w:tabs>
        <w:rPr>
          <w:rFonts w:ascii="Times New Roman" w:eastAsia="Times New Roman" w:hAnsi="Times New Roman" w:cs="Times New Roman"/>
          <w:sz w:val="28"/>
        </w:rPr>
      </w:pPr>
    </w:p>
    <w:p w:rsidR="00ED36E6" w:rsidRPr="00ED36E6" w:rsidRDefault="00ED36E6" w:rsidP="00ED36E6">
      <w:pPr>
        <w:rPr>
          <w:rFonts w:ascii="Times New Roman" w:eastAsia="Times New Roman" w:hAnsi="Times New Roman" w:cs="Times New Roman"/>
          <w:sz w:val="28"/>
        </w:rPr>
        <w:sectPr w:rsidR="00ED36E6" w:rsidRPr="00ED36E6" w:rsidSect="006F4941">
          <w:footerReference w:type="default" r:id="rId19"/>
          <w:pgSz w:w="11910" w:h="16840"/>
          <w:pgMar w:top="860" w:right="570" w:bottom="1140" w:left="709" w:header="0" w:footer="863" w:gutter="0"/>
          <w:cols w:space="720"/>
        </w:sectPr>
      </w:pPr>
    </w:p>
    <w:p w:rsidR="00ED36E6" w:rsidRPr="00ED36E6" w:rsidRDefault="00ED36E6" w:rsidP="00ED36E6">
      <w:pPr>
        <w:rPr>
          <w:rFonts w:ascii="Times New Roman" w:eastAsia="Times New Roman" w:hAnsi="Times New Roman" w:cs="Times New Roman"/>
        </w:rPr>
        <w:sectPr w:rsidR="00ED36E6" w:rsidRPr="00ED36E6" w:rsidSect="00627357">
          <w:pgSz w:w="11910" w:h="16840"/>
          <w:pgMar w:top="840" w:right="380" w:bottom="1140" w:left="160" w:header="0" w:footer="863" w:gutter="0"/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627357">
          <w:pgSz w:w="11910" w:h="16840"/>
          <w:pgMar w:top="860" w:right="380" w:bottom="1140" w:left="160" w:header="0" w:footer="863" w:gutter="0"/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FF377A">
      <w:pPr>
        <w:widowControl w:val="0"/>
        <w:numPr>
          <w:ilvl w:val="1"/>
          <w:numId w:val="2"/>
        </w:numPr>
        <w:tabs>
          <w:tab w:val="left" w:pos="1466"/>
        </w:tabs>
        <w:autoSpaceDE w:val="0"/>
        <w:autoSpaceDN w:val="0"/>
        <w:spacing w:after="0" w:line="321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Pr="00F30804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Pr="00F30804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3525" w:rsidRDefault="00843525" w:rsidP="008E0B20">
      <w:pPr>
        <w:widowControl w:val="0"/>
        <w:autoSpaceDE w:val="0"/>
        <w:autoSpaceDN w:val="0"/>
        <w:spacing w:before="69" w:after="0" w:line="240" w:lineRule="auto"/>
        <w:ind w:right="911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/>
    <w:sectPr w:rsidR="00F30804" w:rsidRPr="00F30804" w:rsidSect="00627357">
      <w:pgSz w:w="11910" w:h="16840"/>
      <w:pgMar w:top="860" w:right="380" w:bottom="1140" w:left="16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DC" w:rsidRDefault="00AA67DC">
      <w:pPr>
        <w:spacing w:after="0" w:line="240" w:lineRule="auto"/>
      </w:pPr>
      <w:r>
        <w:separator/>
      </w:r>
    </w:p>
  </w:endnote>
  <w:endnote w:type="continuationSeparator" w:id="0">
    <w:p w:rsidR="00AA67DC" w:rsidRDefault="00A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1C" w:rsidRDefault="00BF671C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293.7pt;margin-top:783.75pt;width:14.9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RrxAIAALA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" filled="f" stroked="f">
          <v:textbox style="mso-next-textbox:#Надпись 49" inset="0,0,0,0">
            <w:txbxContent>
              <w:p w:rsidR="00BF671C" w:rsidRDefault="00BF671C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D6F61">
                  <w:rPr>
                    <w:rFonts w:ascii="Century Gothic"/>
                    <w:noProof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DC" w:rsidRDefault="00AA67DC">
      <w:pPr>
        <w:spacing w:after="0" w:line="240" w:lineRule="auto"/>
      </w:pPr>
      <w:r>
        <w:separator/>
      </w:r>
    </w:p>
  </w:footnote>
  <w:footnote w:type="continuationSeparator" w:id="0">
    <w:p w:rsidR="00AA67DC" w:rsidRDefault="00AA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22E37"/>
    <w:multiLevelType w:val="hybridMultilevel"/>
    <w:tmpl w:val="0576F1F0"/>
    <w:lvl w:ilvl="0" w:tplc="82CC74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60D26"/>
    <w:multiLevelType w:val="hybridMultilevel"/>
    <w:tmpl w:val="4C8CF636"/>
    <w:lvl w:ilvl="0" w:tplc="20B06DC0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D84A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31A849F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5A1EBD4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79925B80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9AFE76F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79960CA8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0AF6F4E4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7BE0DABE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2">
    <w:nsid w:val="0EE520F6"/>
    <w:multiLevelType w:val="hybridMultilevel"/>
    <w:tmpl w:val="6B80789C"/>
    <w:lvl w:ilvl="0" w:tplc="624A2FEC">
      <w:numFmt w:val="bullet"/>
      <w:lvlText w:val="-"/>
      <w:lvlJc w:val="left"/>
      <w:pPr>
        <w:ind w:left="236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2E012">
      <w:numFmt w:val="bullet"/>
      <w:lvlText w:val="•"/>
      <w:lvlJc w:val="left"/>
      <w:pPr>
        <w:ind w:left="1272" w:hanging="206"/>
      </w:pPr>
      <w:rPr>
        <w:rFonts w:hint="default"/>
        <w:lang w:val="ru-RU" w:eastAsia="en-US" w:bidi="ar-SA"/>
      </w:rPr>
    </w:lvl>
    <w:lvl w:ilvl="2" w:tplc="92F67EEA">
      <w:numFmt w:val="bullet"/>
      <w:lvlText w:val="•"/>
      <w:lvlJc w:val="left"/>
      <w:pPr>
        <w:ind w:left="2305" w:hanging="206"/>
      </w:pPr>
      <w:rPr>
        <w:rFonts w:hint="default"/>
        <w:lang w:val="ru-RU" w:eastAsia="en-US" w:bidi="ar-SA"/>
      </w:rPr>
    </w:lvl>
    <w:lvl w:ilvl="3" w:tplc="5BF08900">
      <w:numFmt w:val="bullet"/>
      <w:lvlText w:val="•"/>
      <w:lvlJc w:val="left"/>
      <w:pPr>
        <w:ind w:left="3337" w:hanging="206"/>
      </w:pPr>
      <w:rPr>
        <w:rFonts w:hint="default"/>
        <w:lang w:val="ru-RU" w:eastAsia="en-US" w:bidi="ar-SA"/>
      </w:rPr>
    </w:lvl>
    <w:lvl w:ilvl="4" w:tplc="324AC952">
      <w:numFmt w:val="bullet"/>
      <w:lvlText w:val="•"/>
      <w:lvlJc w:val="left"/>
      <w:pPr>
        <w:ind w:left="4370" w:hanging="206"/>
      </w:pPr>
      <w:rPr>
        <w:rFonts w:hint="default"/>
        <w:lang w:val="ru-RU" w:eastAsia="en-US" w:bidi="ar-SA"/>
      </w:rPr>
    </w:lvl>
    <w:lvl w:ilvl="5" w:tplc="E14E04D0">
      <w:numFmt w:val="bullet"/>
      <w:lvlText w:val="•"/>
      <w:lvlJc w:val="left"/>
      <w:pPr>
        <w:ind w:left="5403" w:hanging="206"/>
      </w:pPr>
      <w:rPr>
        <w:rFonts w:hint="default"/>
        <w:lang w:val="ru-RU" w:eastAsia="en-US" w:bidi="ar-SA"/>
      </w:rPr>
    </w:lvl>
    <w:lvl w:ilvl="6" w:tplc="E8BE4DAE">
      <w:numFmt w:val="bullet"/>
      <w:lvlText w:val="•"/>
      <w:lvlJc w:val="left"/>
      <w:pPr>
        <w:ind w:left="6435" w:hanging="206"/>
      </w:pPr>
      <w:rPr>
        <w:rFonts w:hint="default"/>
        <w:lang w:val="ru-RU" w:eastAsia="en-US" w:bidi="ar-SA"/>
      </w:rPr>
    </w:lvl>
    <w:lvl w:ilvl="7" w:tplc="91B8E836">
      <w:numFmt w:val="bullet"/>
      <w:lvlText w:val="•"/>
      <w:lvlJc w:val="left"/>
      <w:pPr>
        <w:ind w:left="7468" w:hanging="206"/>
      </w:pPr>
      <w:rPr>
        <w:rFonts w:hint="default"/>
        <w:lang w:val="ru-RU" w:eastAsia="en-US" w:bidi="ar-SA"/>
      </w:rPr>
    </w:lvl>
    <w:lvl w:ilvl="8" w:tplc="0AC8063A">
      <w:numFmt w:val="bullet"/>
      <w:lvlText w:val="•"/>
      <w:lvlJc w:val="left"/>
      <w:pPr>
        <w:ind w:left="8500" w:hanging="206"/>
      </w:pPr>
      <w:rPr>
        <w:rFonts w:hint="default"/>
        <w:lang w:val="ru-RU" w:eastAsia="en-US" w:bidi="ar-SA"/>
      </w:rPr>
    </w:lvl>
  </w:abstractNum>
  <w:abstractNum w:abstractNumId="3">
    <w:nsid w:val="14873E6F"/>
    <w:multiLevelType w:val="hybridMultilevel"/>
    <w:tmpl w:val="D372333E"/>
    <w:lvl w:ilvl="0" w:tplc="4AA05428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2BEC0">
      <w:numFmt w:val="bullet"/>
      <w:lvlText w:val="•"/>
      <w:lvlJc w:val="left"/>
      <w:pPr>
        <w:ind w:left="550" w:hanging="312"/>
      </w:pPr>
      <w:rPr>
        <w:rFonts w:hint="default"/>
        <w:lang w:val="ru-RU" w:eastAsia="en-US" w:bidi="ar-SA"/>
      </w:rPr>
    </w:lvl>
    <w:lvl w:ilvl="2" w:tplc="81AC2A2A">
      <w:numFmt w:val="bullet"/>
      <w:lvlText w:val="•"/>
      <w:lvlJc w:val="left"/>
      <w:pPr>
        <w:ind w:left="1001" w:hanging="312"/>
      </w:pPr>
      <w:rPr>
        <w:rFonts w:hint="default"/>
        <w:lang w:val="ru-RU" w:eastAsia="en-US" w:bidi="ar-SA"/>
      </w:rPr>
    </w:lvl>
    <w:lvl w:ilvl="3" w:tplc="000665BA">
      <w:numFmt w:val="bullet"/>
      <w:lvlText w:val="•"/>
      <w:lvlJc w:val="left"/>
      <w:pPr>
        <w:ind w:left="1451" w:hanging="312"/>
      </w:pPr>
      <w:rPr>
        <w:rFonts w:hint="default"/>
        <w:lang w:val="ru-RU" w:eastAsia="en-US" w:bidi="ar-SA"/>
      </w:rPr>
    </w:lvl>
    <w:lvl w:ilvl="4" w:tplc="2EC6C34C">
      <w:numFmt w:val="bullet"/>
      <w:lvlText w:val="•"/>
      <w:lvlJc w:val="left"/>
      <w:pPr>
        <w:ind w:left="1902" w:hanging="312"/>
      </w:pPr>
      <w:rPr>
        <w:rFonts w:hint="default"/>
        <w:lang w:val="ru-RU" w:eastAsia="en-US" w:bidi="ar-SA"/>
      </w:rPr>
    </w:lvl>
    <w:lvl w:ilvl="5" w:tplc="D4E4CD3A">
      <w:numFmt w:val="bullet"/>
      <w:lvlText w:val="•"/>
      <w:lvlJc w:val="left"/>
      <w:pPr>
        <w:ind w:left="2352" w:hanging="312"/>
      </w:pPr>
      <w:rPr>
        <w:rFonts w:hint="default"/>
        <w:lang w:val="ru-RU" w:eastAsia="en-US" w:bidi="ar-SA"/>
      </w:rPr>
    </w:lvl>
    <w:lvl w:ilvl="6" w:tplc="E7A446A8">
      <w:numFmt w:val="bullet"/>
      <w:lvlText w:val="•"/>
      <w:lvlJc w:val="left"/>
      <w:pPr>
        <w:ind w:left="2803" w:hanging="312"/>
      </w:pPr>
      <w:rPr>
        <w:rFonts w:hint="default"/>
        <w:lang w:val="ru-RU" w:eastAsia="en-US" w:bidi="ar-SA"/>
      </w:rPr>
    </w:lvl>
    <w:lvl w:ilvl="7" w:tplc="233C1E38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8" w:tplc="CB203362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</w:abstractNum>
  <w:abstractNum w:abstractNumId="4">
    <w:nsid w:val="161A085B"/>
    <w:multiLevelType w:val="multilevel"/>
    <w:tmpl w:val="8B98C1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4C7C"/>
    <w:multiLevelType w:val="hybridMultilevel"/>
    <w:tmpl w:val="FEACB516"/>
    <w:lvl w:ilvl="0" w:tplc="7F0C64E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A9C46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D6BF3C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0CD48B66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4DBED52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5352C12A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FFC846AC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96666EDE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CABE527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6">
    <w:nsid w:val="1DD41439"/>
    <w:multiLevelType w:val="multilevel"/>
    <w:tmpl w:val="E7A0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A464F"/>
    <w:multiLevelType w:val="hybridMultilevel"/>
    <w:tmpl w:val="1DA6E81E"/>
    <w:lvl w:ilvl="0" w:tplc="78C22C8E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C94606A2">
      <w:numFmt w:val="none"/>
      <w:lvlText w:val=""/>
      <w:lvlJc w:val="left"/>
      <w:pPr>
        <w:tabs>
          <w:tab w:val="num" w:pos="360"/>
        </w:tabs>
      </w:pPr>
    </w:lvl>
    <w:lvl w:ilvl="2" w:tplc="BF665F06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8BEB346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 w:tplc="085E3C7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 w:tplc="7E16B086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 w:tplc="A7CCCBE4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 w:tplc="99142978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 w:tplc="4D7AAE3C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9">
    <w:nsid w:val="26A65B8F"/>
    <w:multiLevelType w:val="hybridMultilevel"/>
    <w:tmpl w:val="8DDCD930"/>
    <w:lvl w:ilvl="0" w:tplc="9796FC5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1EC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5F581570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BDAE2CD8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DE4802EA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0EC60B50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3EB06856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2956538A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41DABEF2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0">
    <w:nsid w:val="28CE29FF"/>
    <w:multiLevelType w:val="hybridMultilevel"/>
    <w:tmpl w:val="AF76E998"/>
    <w:lvl w:ilvl="0" w:tplc="6E4A6616">
      <w:numFmt w:val="bullet"/>
      <w:lvlText w:val=""/>
      <w:lvlJc w:val="left"/>
      <w:pPr>
        <w:ind w:left="1677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2F34"/>
    <w:multiLevelType w:val="hybridMultilevel"/>
    <w:tmpl w:val="9FA4FB94"/>
    <w:lvl w:ilvl="0" w:tplc="18D623F2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789C8922">
      <w:numFmt w:val="none"/>
      <w:lvlText w:val=""/>
      <w:lvlJc w:val="left"/>
      <w:pPr>
        <w:tabs>
          <w:tab w:val="num" w:pos="360"/>
        </w:tabs>
      </w:pPr>
    </w:lvl>
    <w:lvl w:ilvl="2" w:tplc="6E4A6616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0B061A8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 w:tplc="E8F23FCE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0BA4DF3A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 w:tplc="68667B00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 w:tplc="21C00F60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 w:tplc="386E5C04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3">
    <w:nsid w:val="32DE2A11"/>
    <w:multiLevelType w:val="hybridMultilevel"/>
    <w:tmpl w:val="2888425C"/>
    <w:lvl w:ilvl="0" w:tplc="117E6DCE">
      <w:numFmt w:val="bullet"/>
      <w:lvlText w:val="-"/>
      <w:lvlJc w:val="left"/>
      <w:pPr>
        <w:ind w:left="107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140FC6">
      <w:numFmt w:val="bullet"/>
      <w:lvlText w:val="•"/>
      <w:lvlJc w:val="left"/>
      <w:pPr>
        <w:ind w:left="426" w:hanging="232"/>
      </w:pPr>
      <w:rPr>
        <w:rFonts w:hint="default"/>
        <w:lang w:val="ru-RU" w:eastAsia="en-US" w:bidi="ar-SA"/>
      </w:rPr>
    </w:lvl>
    <w:lvl w:ilvl="2" w:tplc="5DE6AED2">
      <w:numFmt w:val="bullet"/>
      <w:lvlText w:val="•"/>
      <w:lvlJc w:val="left"/>
      <w:pPr>
        <w:ind w:left="752" w:hanging="232"/>
      </w:pPr>
      <w:rPr>
        <w:rFonts w:hint="default"/>
        <w:lang w:val="ru-RU" w:eastAsia="en-US" w:bidi="ar-SA"/>
      </w:rPr>
    </w:lvl>
    <w:lvl w:ilvl="3" w:tplc="25302CEA">
      <w:numFmt w:val="bullet"/>
      <w:lvlText w:val="•"/>
      <w:lvlJc w:val="left"/>
      <w:pPr>
        <w:ind w:left="1078" w:hanging="232"/>
      </w:pPr>
      <w:rPr>
        <w:rFonts w:hint="default"/>
        <w:lang w:val="ru-RU" w:eastAsia="en-US" w:bidi="ar-SA"/>
      </w:rPr>
    </w:lvl>
    <w:lvl w:ilvl="4" w:tplc="6E0AE702">
      <w:numFmt w:val="bullet"/>
      <w:lvlText w:val="•"/>
      <w:lvlJc w:val="left"/>
      <w:pPr>
        <w:ind w:left="1405" w:hanging="232"/>
      </w:pPr>
      <w:rPr>
        <w:rFonts w:hint="default"/>
        <w:lang w:val="ru-RU" w:eastAsia="en-US" w:bidi="ar-SA"/>
      </w:rPr>
    </w:lvl>
    <w:lvl w:ilvl="5" w:tplc="B590FE4C">
      <w:numFmt w:val="bullet"/>
      <w:lvlText w:val="•"/>
      <w:lvlJc w:val="left"/>
      <w:pPr>
        <w:ind w:left="1731" w:hanging="232"/>
      </w:pPr>
      <w:rPr>
        <w:rFonts w:hint="default"/>
        <w:lang w:val="ru-RU" w:eastAsia="en-US" w:bidi="ar-SA"/>
      </w:rPr>
    </w:lvl>
    <w:lvl w:ilvl="6" w:tplc="6156B14E">
      <w:numFmt w:val="bullet"/>
      <w:lvlText w:val="•"/>
      <w:lvlJc w:val="left"/>
      <w:pPr>
        <w:ind w:left="2057" w:hanging="232"/>
      </w:pPr>
      <w:rPr>
        <w:rFonts w:hint="default"/>
        <w:lang w:val="ru-RU" w:eastAsia="en-US" w:bidi="ar-SA"/>
      </w:rPr>
    </w:lvl>
    <w:lvl w:ilvl="7" w:tplc="6B3C407A">
      <w:numFmt w:val="bullet"/>
      <w:lvlText w:val="•"/>
      <w:lvlJc w:val="left"/>
      <w:pPr>
        <w:ind w:left="2384" w:hanging="232"/>
      </w:pPr>
      <w:rPr>
        <w:rFonts w:hint="default"/>
        <w:lang w:val="ru-RU" w:eastAsia="en-US" w:bidi="ar-SA"/>
      </w:rPr>
    </w:lvl>
    <w:lvl w:ilvl="8" w:tplc="16F2BE30">
      <w:numFmt w:val="bullet"/>
      <w:lvlText w:val="•"/>
      <w:lvlJc w:val="left"/>
      <w:pPr>
        <w:ind w:left="2710" w:hanging="232"/>
      </w:pPr>
      <w:rPr>
        <w:rFonts w:hint="default"/>
        <w:lang w:val="ru-RU" w:eastAsia="en-US" w:bidi="ar-SA"/>
      </w:rPr>
    </w:lvl>
  </w:abstractNum>
  <w:abstractNum w:abstractNumId="14">
    <w:nsid w:val="3B3C388D"/>
    <w:multiLevelType w:val="hybridMultilevel"/>
    <w:tmpl w:val="7ECE4B28"/>
    <w:lvl w:ilvl="0" w:tplc="99EC6692">
      <w:numFmt w:val="bullet"/>
      <w:lvlText w:val="-"/>
      <w:lvlJc w:val="left"/>
      <w:pPr>
        <w:ind w:left="10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8C90BC">
      <w:numFmt w:val="bullet"/>
      <w:lvlText w:val="•"/>
      <w:lvlJc w:val="left"/>
      <w:pPr>
        <w:ind w:left="379" w:hanging="424"/>
      </w:pPr>
      <w:rPr>
        <w:rFonts w:hint="default"/>
        <w:lang w:val="ru-RU" w:eastAsia="en-US" w:bidi="ar-SA"/>
      </w:rPr>
    </w:lvl>
    <w:lvl w:ilvl="2" w:tplc="09FA1628">
      <w:numFmt w:val="bullet"/>
      <w:lvlText w:val="•"/>
      <w:lvlJc w:val="left"/>
      <w:pPr>
        <w:ind w:left="659" w:hanging="424"/>
      </w:pPr>
      <w:rPr>
        <w:rFonts w:hint="default"/>
        <w:lang w:val="ru-RU" w:eastAsia="en-US" w:bidi="ar-SA"/>
      </w:rPr>
    </w:lvl>
    <w:lvl w:ilvl="3" w:tplc="6D56E25C">
      <w:numFmt w:val="bullet"/>
      <w:lvlText w:val="•"/>
      <w:lvlJc w:val="left"/>
      <w:pPr>
        <w:ind w:left="939" w:hanging="424"/>
      </w:pPr>
      <w:rPr>
        <w:rFonts w:hint="default"/>
        <w:lang w:val="ru-RU" w:eastAsia="en-US" w:bidi="ar-SA"/>
      </w:rPr>
    </w:lvl>
    <w:lvl w:ilvl="4" w:tplc="8ECE0B64">
      <w:numFmt w:val="bullet"/>
      <w:lvlText w:val="•"/>
      <w:lvlJc w:val="left"/>
      <w:pPr>
        <w:ind w:left="1218" w:hanging="424"/>
      </w:pPr>
      <w:rPr>
        <w:rFonts w:hint="default"/>
        <w:lang w:val="ru-RU" w:eastAsia="en-US" w:bidi="ar-SA"/>
      </w:rPr>
    </w:lvl>
    <w:lvl w:ilvl="5" w:tplc="65504878">
      <w:numFmt w:val="bullet"/>
      <w:lvlText w:val="•"/>
      <w:lvlJc w:val="left"/>
      <w:pPr>
        <w:ind w:left="1498" w:hanging="424"/>
      </w:pPr>
      <w:rPr>
        <w:rFonts w:hint="default"/>
        <w:lang w:val="ru-RU" w:eastAsia="en-US" w:bidi="ar-SA"/>
      </w:rPr>
    </w:lvl>
    <w:lvl w:ilvl="6" w:tplc="8B4A2788">
      <w:numFmt w:val="bullet"/>
      <w:lvlText w:val="•"/>
      <w:lvlJc w:val="left"/>
      <w:pPr>
        <w:ind w:left="1778" w:hanging="424"/>
      </w:pPr>
      <w:rPr>
        <w:rFonts w:hint="default"/>
        <w:lang w:val="ru-RU" w:eastAsia="en-US" w:bidi="ar-SA"/>
      </w:rPr>
    </w:lvl>
    <w:lvl w:ilvl="7" w:tplc="DA4C3464">
      <w:numFmt w:val="bullet"/>
      <w:lvlText w:val="•"/>
      <w:lvlJc w:val="left"/>
      <w:pPr>
        <w:ind w:left="2057" w:hanging="424"/>
      </w:pPr>
      <w:rPr>
        <w:rFonts w:hint="default"/>
        <w:lang w:val="ru-RU" w:eastAsia="en-US" w:bidi="ar-SA"/>
      </w:rPr>
    </w:lvl>
    <w:lvl w:ilvl="8" w:tplc="4E383CEC">
      <w:numFmt w:val="bullet"/>
      <w:lvlText w:val="•"/>
      <w:lvlJc w:val="left"/>
      <w:pPr>
        <w:ind w:left="2337" w:hanging="424"/>
      </w:pPr>
      <w:rPr>
        <w:rFonts w:hint="default"/>
        <w:lang w:val="ru-RU" w:eastAsia="en-US" w:bidi="ar-SA"/>
      </w:rPr>
    </w:lvl>
  </w:abstractNum>
  <w:abstractNum w:abstractNumId="15">
    <w:nsid w:val="3BCE0328"/>
    <w:multiLevelType w:val="hybridMultilevel"/>
    <w:tmpl w:val="98F20B5A"/>
    <w:lvl w:ilvl="0" w:tplc="C4B61B4C">
      <w:numFmt w:val="bullet"/>
      <w:lvlText w:val="-"/>
      <w:lvlJc w:val="left"/>
      <w:pPr>
        <w:ind w:left="10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0944E">
      <w:numFmt w:val="bullet"/>
      <w:lvlText w:val="•"/>
      <w:lvlJc w:val="left"/>
      <w:pPr>
        <w:ind w:left="406" w:hanging="426"/>
      </w:pPr>
      <w:rPr>
        <w:rFonts w:hint="default"/>
        <w:lang w:val="ru-RU" w:eastAsia="en-US" w:bidi="ar-SA"/>
      </w:rPr>
    </w:lvl>
    <w:lvl w:ilvl="2" w:tplc="01CA1ACC">
      <w:numFmt w:val="bullet"/>
      <w:lvlText w:val="•"/>
      <w:lvlJc w:val="left"/>
      <w:pPr>
        <w:ind w:left="713" w:hanging="426"/>
      </w:pPr>
      <w:rPr>
        <w:rFonts w:hint="default"/>
        <w:lang w:val="ru-RU" w:eastAsia="en-US" w:bidi="ar-SA"/>
      </w:rPr>
    </w:lvl>
    <w:lvl w:ilvl="3" w:tplc="7EAC1504">
      <w:numFmt w:val="bullet"/>
      <w:lvlText w:val="•"/>
      <w:lvlJc w:val="left"/>
      <w:pPr>
        <w:ind w:left="1019" w:hanging="426"/>
      </w:pPr>
      <w:rPr>
        <w:rFonts w:hint="default"/>
        <w:lang w:val="ru-RU" w:eastAsia="en-US" w:bidi="ar-SA"/>
      </w:rPr>
    </w:lvl>
    <w:lvl w:ilvl="4" w:tplc="AC805B60">
      <w:numFmt w:val="bullet"/>
      <w:lvlText w:val="•"/>
      <w:lvlJc w:val="left"/>
      <w:pPr>
        <w:ind w:left="1326" w:hanging="426"/>
      </w:pPr>
      <w:rPr>
        <w:rFonts w:hint="default"/>
        <w:lang w:val="ru-RU" w:eastAsia="en-US" w:bidi="ar-SA"/>
      </w:rPr>
    </w:lvl>
    <w:lvl w:ilvl="5" w:tplc="C7BAB786">
      <w:numFmt w:val="bullet"/>
      <w:lvlText w:val="•"/>
      <w:lvlJc w:val="left"/>
      <w:pPr>
        <w:ind w:left="1632" w:hanging="426"/>
      </w:pPr>
      <w:rPr>
        <w:rFonts w:hint="default"/>
        <w:lang w:val="ru-RU" w:eastAsia="en-US" w:bidi="ar-SA"/>
      </w:rPr>
    </w:lvl>
    <w:lvl w:ilvl="6" w:tplc="19542252">
      <w:numFmt w:val="bullet"/>
      <w:lvlText w:val="•"/>
      <w:lvlJc w:val="left"/>
      <w:pPr>
        <w:ind w:left="1939" w:hanging="426"/>
      </w:pPr>
      <w:rPr>
        <w:rFonts w:hint="default"/>
        <w:lang w:val="ru-RU" w:eastAsia="en-US" w:bidi="ar-SA"/>
      </w:rPr>
    </w:lvl>
    <w:lvl w:ilvl="7" w:tplc="25B6372C">
      <w:numFmt w:val="bullet"/>
      <w:lvlText w:val="•"/>
      <w:lvlJc w:val="left"/>
      <w:pPr>
        <w:ind w:left="2245" w:hanging="426"/>
      </w:pPr>
      <w:rPr>
        <w:rFonts w:hint="default"/>
        <w:lang w:val="ru-RU" w:eastAsia="en-US" w:bidi="ar-SA"/>
      </w:rPr>
    </w:lvl>
    <w:lvl w:ilvl="8" w:tplc="F27AFAF2">
      <w:numFmt w:val="bullet"/>
      <w:lvlText w:val="•"/>
      <w:lvlJc w:val="left"/>
      <w:pPr>
        <w:ind w:left="2552" w:hanging="426"/>
      </w:pPr>
      <w:rPr>
        <w:rFonts w:hint="default"/>
        <w:lang w:val="ru-RU" w:eastAsia="en-US" w:bidi="ar-SA"/>
      </w:rPr>
    </w:lvl>
  </w:abstractNum>
  <w:abstractNum w:abstractNumId="16">
    <w:nsid w:val="3E6E3965"/>
    <w:multiLevelType w:val="hybridMultilevel"/>
    <w:tmpl w:val="4C4A11B6"/>
    <w:lvl w:ilvl="0" w:tplc="CBAE796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44CEA">
      <w:numFmt w:val="bullet"/>
      <w:lvlText w:val="•"/>
      <w:lvlJc w:val="left"/>
      <w:pPr>
        <w:ind w:left="552" w:hanging="140"/>
      </w:pPr>
      <w:rPr>
        <w:rFonts w:hint="default"/>
        <w:lang w:val="ru-RU" w:eastAsia="en-US" w:bidi="ar-SA"/>
      </w:rPr>
    </w:lvl>
    <w:lvl w:ilvl="2" w:tplc="0526E686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62DE5B50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A3DA6324">
      <w:numFmt w:val="bullet"/>
      <w:lvlText w:val="•"/>
      <w:lvlJc w:val="left"/>
      <w:pPr>
        <w:ind w:left="1489" w:hanging="140"/>
      </w:pPr>
      <w:rPr>
        <w:rFonts w:hint="default"/>
        <w:lang w:val="ru-RU" w:eastAsia="en-US" w:bidi="ar-SA"/>
      </w:rPr>
    </w:lvl>
    <w:lvl w:ilvl="5" w:tplc="B55E6FEA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CADA9D2A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7" w:tplc="D5A4B464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8" w:tplc="05980752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</w:abstractNum>
  <w:abstractNum w:abstractNumId="17">
    <w:nsid w:val="41D67AA7"/>
    <w:multiLevelType w:val="hybridMultilevel"/>
    <w:tmpl w:val="4E2ED4B4"/>
    <w:lvl w:ilvl="0" w:tplc="8DBAC244">
      <w:numFmt w:val="bullet"/>
      <w:lvlText w:val="-"/>
      <w:lvlJc w:val="left"/>
      <w:pPr>
        <w:ind w:left="107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49826">
      <w:numFmt w:val="bullet"/>
      <w:lvlText w:val="•"/>
      <w:lvlJc w:val="left"/>
      <w:pPr>
        <w:ind w:left="550" w:hanging="254"/>
      </w:pPr>
      <w:rPr>
        <w:rFonts w:hint="default"/>
        <w:lang w:val="ru-RU" w:eastAsia="en-US" w:bidi="ar-SA"/>
      </w:rPr>
    </w:lvl>
    <w:lvl w:ilvl="2" w:tplc="96140EEA">
      <w:numFmt w:val="bullet"/>
      <w:lvlText w:val="•"/>
      <w:lvlJc w:val="left"/>
      <w:pPr>
        <w:ind w:left="1001" w:hanging="254"/>
      </w:pPr>
      <w:rPr>
        <w:rFonts w:hint="default"/>
        <w:lang w:val="ru-RU" w:eastAsia="en-US" w:bidi="ar-SA"/>
      </w:rPr>
    </w:lvl>
    <w:lvl w:ilvl="3" w:tplc="986E289A">
      <w:numFmt w:val="bullet"/>
      <w:lvlText w:val="•"/>
      <w:lvlJc w:val="left"/>
      <w:pPr>
        <w:ind w:left="1451" w:hanging="254"/>
      </w:pPr>
      <w:rPr>
        <w:rFonts w:hint="default"/>
        <w:lang w:val="ru-RU" w:eastAsia="en-US" w:bidi="ar-SA"/>
      </w:rPr>
    </w:lvl>
    <w:lvl w:ilvl="4" w:tplc="26527DCC">
      <w:numFmt w:val="bullet"/>
      <w:lvlText w:val="•"/>
      <w:lvlJc w:val="left"/>
      <w:pPr>
        <w:ind w:left="1902" w:hanging="254"/>
      </w:pPr>
      <w:rPr>
        <w:rFonts w:hint="default"/>
        <w:lang w:val="ru-RU" w:eastAsia="en-US" w:bidi="ar-SA"/>
      </w:rPr>
    </w:lvl>
    <w:lvl w:ilvl="5" w:tplc="98AC6CC0">
      <w:numFmt w:val="bullet"/>
      <w:lvlText w:val="•"/>
      <w:lvlJc w:val="left"/>
      <w:pPr>
        <w:ind w:left="2352" w:hanging="254"/>
      </w:pPr>
      <w:rPr>
        <w:rFonts w:hint="default"/>
        <w:lang w:val="ru-RU" w:eastAsia="en-US" w:bidi="ar-SA"/>
      </w:rPr>
    </w:lvl>
    <w:lvl w:ilvl="6" w:tplc="7A78CB56">
      <w:numFmt w:val="bullet"/>
      <w:lvlText w:val="•"/>
      <w:lvlJc w:val="left"/>
      <w:pPr>
        <w:ind w:left="2803" w:hanging="254"/>
      </w:pPr>
      <w:rPr>
        <w:rFonts w:hint="default"/>
        <w:lang w:val="ru-RU" w:eastAsia="en-US" w:bidi="ar-SA"/>
      </w:rPr>
    </w:lvl>
    <w:lvl w:ilvl="7" w:tplc="29FAEA18">
      <w:numFmt w:val="bullet"/>
      <w:lvlText w:val="•"/>
      <w:lvlJc w:val="left"/>
      <w:pPr>
        <w:ind w:left="3253" w:hanging="254"/>
      </w:pPr>
      <w:rPr>
        <w:rFonts w:hint="default"/>
        <w:lang w:val="ru-RU" w:eastAsia="en-US" w:bidi="ar-SA"/>
      </w:rPr>
    </w:lvl>
    <w:lvl w:ilvl="8" w:tplc="239ECDAC">
      <w:numFmt w:val="bullet"/>
      <w:lvlText w:val="•"/>
      <w:lvlJc w:val="left"/>
      <w:pPr>
        <w:ind w:left="3704" w:hanging="254"/>
      </w:pPr>
      <w:rPr>
        <w:rFonts w:hint="default"/>
        <w:lang w:val="ru-RU" w:eastAsia="en-US" w:bidi="ar-SA"/>
      </w:rPr>
    </w:lvl>
  </w:abstractNum>
  <w:abstractNum w:abstractNumId="18">
    <w:nsid w:val="4907513C"/>
    <w:multiLevelType w:val="hybridMultilevel"/>
    <w:tmpl w:val="7A187A72"/>
    <w:lvl w:ilvl="0" w:tplc="C83A0E6C">
      <w:start w:val="1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740FC8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E9DAECF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BADE50D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4" w:tplc="E05A7176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354CFE3E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5B229C6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1C83360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33AA46A8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19">
    <w:nsid w:val="4A2D51F1"/>
    <w:multiLevelType w:val="hybridMultilevel"/>
    <w:tmpl w:val="9CE0A7C2"/>
    <w:lvl w:ilvl="0" w:tplc="70C0EA16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0F660B20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C8A54C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1265348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8656F0B0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21B20C8C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CE78665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64CA1D5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D87E0B66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20">
    <w:nsid w:val="50E937DC"/>
    <w:multiLevelType w:val="hybridMultilevel"/>
    <w:tmpl w:val="797E6930"/>
    <w:lvl w:ilvl="0" w:tplc="F3943F40">
      <w:start w:val="1"/>
      <w:numFmt w:val="decimal"/>
      <w:lvlText w:val="%1."/>
      <w:lvlJc w:val="left"/>
      <w:pPr>
        <w:ind w:left="235" w:hanging="232"/>
        <w:jc w:val="left"/>
      </w:pPr>
      <w:rPr>
        <w:rFonts w:hint="default"/>
        <w:w w:val="100"/>
        <w:lang w:val="ru-RU" w:eastAsia="en-US" w:bidi="ar-SA"/>
      </w:rPr>
    </w:lvl>
    <w:lvl w:ilvl="1" w:tplc="E9B433EA">
      <w:numFmt w:val="bullet"/>
      <w:lvlText w:val="•"/>
      <w:lvlJc w:val="left"/>
      <w:pPr>
        <w:ind w:left="1272" w:hanging="232"/>
      </w:pPr>
      <w:rPr>
        <w:rFonts w:hint="default"/>
        <w:lang w:val="ru-RU" w:eastAsia="en-US" w:bidi="ar-SA"/>
      </w:rPr>
    </w:lvl>
    <w:lvl w:ilvl="2" w:tplc="28FCD8DA">
      <w:numFmt w:val="bullet"/>
      <w:lvlText w:val="•"/>
      <w:lvlJc w:val="left"/>
      <w:pPr>
        <w:ind w:left="2305" w:hanging="232"/>
      </w:pPr>
      <w:rPr>
        <w:rFonts w:hint="default"/>
        <w:lang w:val="ru-RU" w:eastAsia="en-US" w:bidi="ar-SA"/>
      </w:rPr>
    </w:lvl>
    <w:lvl w:ilvl="3" w:tplc="9C5038F6">
      <w:numFmt w:val="bullet"/>
      <w:lvlText w:val="•"/>
      <w:lvlJc w:val="left"/>
      <w:pPr>
        <w:ind w:left="3337" w:hanging="232"/>
      </w:pPr>
      <w:rPr>
        <w:rFonts w:hint="default"/>
        <w:lang w:val="ru-RU" w:eastAsia="en-US" w:bidi="ar-SA"/>
      </w:rPr>
    </w:lvl>
    <w:lvl w:ilvl="4" w:tplc="A568073E">
      <w:numFmt w:val="bullet"/>
      <w:lvlText w:val="•"/>
      <w:lvlJc w:val="left"/>
      <w:pPr>
        <w:ind w:left="4370" w:hanging="232"/>
      </w:pPr>
      <w:rPr>
        <w:rFonts w:hint="default"/>
        <w:lang w:val="ru-RU" w:eastAsia="en-US" w:bidi="ar-SA"/>
      </w:rPr>
    </w:lvl>
    <w:lvl w:ilvl="5" w:tplc="4B9647DC">
      <w:numFmt w:val="bullet"/>
      <w:lvlText w:val="•"/>
      <w:lvlJc w:val="left"/>
      <w:pPr>
        <w:ind w:left="5403" w:hanging="232"/>
      </w:pPr>
      <w:rPr>
        <w:rFonts w:hint="default"/>
        <w:lang w:val="ru-RU" w:eastAsia="en-US" w:bidi="ar-SA"/>
      </w:rPr>
    </w:lvl>
    <w:lvl w:ilvl="6" w:tplc="21946CCA">
      <w:numFmt w:val="bullet"/>
      <w:lvlText w:val="•"/>
      <w:lvlJc w:val="left"/>
      <w:pPr>
        <w:ind w:left="6435" w:hanging="232"/>
      </w:pPr>
      <w:rPr>
        <w:rFonts w:hint="default"/>
        <w:lang w:val="ru-RU" w:eastAsia="en-US" w:bidi="ar-SA"/>
      </w:rPr>
    </w:lvl>
    <w:lvl w:ilvl="7" w:tplc="0A2EDA3E">
      <w:numFmt w:val="bullet"/>
      <w:lvlText w:val="•"/>
      <w:lvlJc w:val="left"/>
      <w:pPr>
        <w:ind w:left="7468" w:hanging="232"/>
      </w:pPr>
      <w:rPr>
        <w:rFonts w:hint="default"/>
        <w:lang w:val="ru-RU" w:eastAsia="en-US" w:bidi="ar-SA"/>
      </w:rPr>
    </w:lvl>
    <w:lvl w:ilvl="8" w:tplc="1F3471B6">
      <w:numFmt w:val="bullet"/>
      <w:lvlText w:val="•"/>
      <w:lvlJc w:val="left"/>
      <w:pPr>
        <w:ind w:left="8500" w:hanging="232"/>
      </w:pPr>
      <w:rPr>
        <w:rFonts w:hint="default"/>
        <w:lang w:val="ru-RU" w:eastAsia="en-US" w:bidi="ar-SA"/>
      </w:rPr>
    </w:lvl>
  </w:abstractNum>
  <w:abstractNum w:abstractNumId="21">
    <w:nsid w:val="54A637D8"/>
    <w:multiLevelType w:val="hybridMultilevel"/>
    <w:tmpl w:val="3466AA10"/>
    <w:lvl w:ilvl="0" w:tplc="9C947EB0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502C60">
      <w:numFmt w:val="bullet"/>
      <w:lvlText w:val="•"/>
      <w:lvlJc w:val="left"/>
      <w:pPr>
        <w:ind w:left="550" w:hanging="312"/>
      </w:pPr>
      <w:rPr>
        <w:rFonts w:hint="default"/>
        <w:lang w:val="ru-RU" w:eastAsia="en-US" w:bidi="ar-SA"/>
      </w:rPr>
    </w:lvl>
    <w:lvl w:ilvl="2" w:tplc="B8CA9D32">
      <w:numFmt w:val="bullet"/>
      <w:lvlText w:val="•"/>
      <w:lvlJc w:val="left"/>
      <w:pPr>
        <w:ind w:left="1001" w:hanging="312"/>
      </w:pPr>
      <w:rPr>
        <w:rFonts w:hint="default"/>
        <w:lang w:val="ru-RU" w:eastAsia="en-US" w:bidi="ar-SA"/>
      </w:rPr>
    </w:lvl>
    <w:lvl w:ilvl="3" w:tplc="09601846">
      <w:numFmt w:val="bullet"/>
      <w:lvlText w:val="•"/>
      <w:lvlJc w:val="left"/>
      <w:pPr>
        <w:ind w:left="1451" w:hanging="312"/>
      </w:pPr>
      <w:rPr>
        <w:rFonts w:hint="default"/>
        <w:lang w:val="ru-RU" w:eastAsia="en-US" w:bidi="ar-SA"/>
      </w:rPr>
    </w:lvl>
    <w:lvl w:ilvl="4" w:tplc="8A9AB1FE">
      <w:numFmt w:val="bullet"/>
      <w:lvlText w:val="•"/>
      <w:lvlJc w:val="left"/>
      <w:pPr>
        <w:ind w:left="1902" w:hanging="312"/>
      </w:pPr>
      <w:rPr>
        <w:rFonts w:hint="default"/>
        <w:lang w:val="ru-RU" w:eastAsia="en-US" w:bidi="ar-SA"/>
      </w:rPr>
    </w:lvl>
    <w:lvl w:ilvl="5" w:tplc="F3B89500">
      <w:numFmt w:val="bullet"/>
      <w:lvlText w:val="•"/>
      <w:lvlJc w:val="left"/>
      <w:pPr>
        <w:ind w:left="2352" w:hanging="312"/>
      </w:pPr>
      <w:rPr>
        <w:rFonts w:hint="default"/>
        <w:lang w:val="ru-RU" w:eastAsia="en-US" w:bidi="ar-SA"/>
      </w:rPr>
    </w:lvl>
    <w:lvl w:ilvl="6" w:tplc="9BCA3ED0">
      <w:numFmt w:val="bullet"/>
      <w:lvlText w:val="•"/>
      <w:lvlJc w:val="left"/>
      <w:pPr>
        <w:ind w:left="2803" w:hanging="312"/>
      </w:pPr>
      <w:rPr>
        <w:rFonts w:hint="default"/>
        <w:lang w:val="ru-RU" w:eastAsia="en-US" w:bidi="ar-SA"/>
      </w:rPr>
    </w:lvl>
    <w:lvl w:ilvl="7" w:tplc="37D8AB7C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8" w:tplc="2AF8CC42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</w:abstractNum>
  <w:abstractNum w:abstractNumId="22">
    <w:nsid w:val="55334A65"/>
    <w:multiLevelType w:val="hybridMultilevel"/>
    <w:tmpl w:val="B4BE81FE"/>
    <w:lvl w:ilvl="0" w:tplc="4C0AA600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A7846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A9BAF2F2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DD5839F8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3DF41438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2D0ED22C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468490A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75D869EC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F8DEF0CC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23">
    <w:nsid w:val="57C611CB"/>
    <w:multiLevelType w:val="hybridMultilevel"/>
    <w:tmpl w:val="AF70C6A4"/>
    <w:lvl w:ilvl="0" w:tplc="11822036">
      <w:numFmt w:val="bullet"/>
      <w:lvlText w:val="-"/>
      <w:lvlJc w:val="left"/>
      <w:pPr>
        <w:ind w:left="107" w:hanging="2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0E4DA">
      <w:numFmt w:val="bullet"/>
      <w:lvlText w:val="•"/>
      <w:lvlJc w:val="left"/>
      <w:pPr>
        <w:ind w:left="426" w:hanging="218"/>
      </w:pPr>
      <w:rPr>
        <w:rFonts w:hint="default"/>
        <w:lang w:val="ru-RU" w:eastAsia="en-US" w:bidi="ar-SA"/>
      </w:rPr>
    </w:lvl>
    <w:lvl w:ilvl="2" w:tplc="28C68496">
      <w:numFmt w:val="bullet"/>
      <w:lvlText w:val="•"/>
      <w:lvlJc w:val="left"/>
      <w:pPr>
        <w:ind w:left="752" w:hanging="218"/>
      </w:pPr>
      <w:rPr>
        <w:rFonts w:hint="default"/>
        <w:lang w:val="ru-RU" w:eastAsia="en-US" w:bidi="ar-SA"/>
      </w:rPr>
    </w:lvl>
    <w:lvl w:ilvl="3" w:tplc="0A8CF282">
      <w:numFmt w:val="bullet"/>
      <w:lvlText w:val="•"/>
      <w:lvlJc w:val="left"/>
      <w:pPr>
        <w:ind w:left="1078" w:hanging="218"/>
      </w:pPr>
      <w:rPr>
        <w:rFonts w:hint="default"/>
        <w:lang w:val="ru-RU" w:eastAsia="en-US" w:bidi="ar-SA"/>
      </w:rPr>
    </w:lvl>
    <w:lvl w:ilvl="4" w:tplc="EB0CE7BC">
      <w:numFmt w:val="bullet"/>
      <w:lvlText w:val="•"/>
      <w:lvlJc w:val="left"/>
      <w:pPr>
        <w:ind w:left="1405" w:hanging="218"/>
      </w:pPr>
      <w:rPr>
        <w:rFonts w:hint="default"/>
        <w:lang w:val="ru-RU" w:eastAsia="en-US" w:bidi="ar-SA"/>
      </w:rPr>
    </w:lvl>
    <w:lvl w:ilvl="5" w:tplc="CCDEE862">
      <w:numFmt w:val="bullet"/>
      <w:lvlText w:val="•"/>
      <w:lvlJc w:val="left"/>
      <w:pPr>
        <w:ind w:left="1731" w:hanging="218"/>
      </w:pPr>
      <w:rPr>
        <w:rFonts w:hint="default"/>
        <w:lang w:val="ru-RU" w:eastAsia="en-US" w:bidi="ar-SA"/>
      </w:rPr>
    </w:lvl>
    <w:lvl w:ilvl="6" w:tplc="7598D070">
      <w:numFmt w:val="bullet"/>
      <w:lvlText w:val="•"/>
      <w:lvlJc w:val="left"/>
      <w:pPr>
        <w:ind w:left="2057" w:hanging="218"/>
      </w:pPr>
      <w:rPr>
        <w:rFonts w:hint="default"/>
        <w:lang w:val="ru-RU" w:eastAsia="en-US" w:bidi="ar-SA"/>
      </w:rPr>
    </w:lvl>
    <w:lvl w:ilvl="7" w:tplc="178460C0">
      <w:numFmt w:val="bullet"/>
      <w:lvlText w:val="•"/>
      <w:lvlJc w:val="left"/>
      <w:pPr>
        <w:ind w:left="2384" w:hanging="218"/>
      </w:pPr>
      <w:rPr>
        <w:rFonts w:hint="default"/>
        <w:lang w:val="ru-RU" w:eastAsia="en-US" w:bidi="ar-SA"/>
      </w:rPr>
    </w:lvl>
    <w:lvl w:ilvl="8" w:tplc="227C3214">
      <w:numFmt w:val="bullet"/>
      <w:lvlText w:val="•"/>
      <w:lvlJc w:val="left"/>
      <w:pPr>
        <w:ind w:left="2710" w:hanging="218"/>
      </w:pPr>
      <w:rPr>
        <w:rFonts w:hint="default"/>
        <w:lang w:val="ru-RU" w:eastAsia="en-US" w:bidi="ar-SA"/>
      </w:rPr>
    </w:lvl>
  </w:abstractNum>
  <w:abstractNum w:abstractNumId="24">
    <w:nsid w:val="5AB809D7"/>
    <w:multiLevelType w:val="hybridMultilevel"/>
    <w:tmpl w:val="40F80020"/>
    <w:lvl w:ilvl="0" w:tplc="0254B4DC">
      <w:start w:val="1"/>
      <w:numFmt w:val="decimal"/>
      <w:lvlText w:val="%1."/>
      <w:lvlJc w:val="left"/>
      <w:pPr>
        <w:ind w:left="235" w:hanging="2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4D1F4">
      <w:numFmt w:val="bullet"/>
      <w:lvlText w:val="•"/>
      <w:lvlJc w:val="left"/>
      <w:pPr>
        <w:ind w:left="1272" w:hanging="232"/>
      </w:pPr>
      <w:rPr>
        <w:rFonts w:hint="default"/>
        <w:lang w:val="ru-RU" w:eastAsia="en-US" w:bidi="ar-SA"/>
      </w:rPr>
    </w:lvl>
    <w:lvl w:ilvl="2" w:tplc="1DD86290">
      <w:numFmt w:val="bullet"/>
      <w:lvlText w:val="•"/>
      <w:lvlJc w:val="left"/>
      <w:pPr>
        <w:ind w:left="2305" w:hanging="232"/>
      </w:pPr>
      <w:rPr>
        <w:rFonts w:hint="default"/>
        <w:lang w:val="ru-RU" w:eastAsia="en-US" w:bidi="ar-SA"/>
      </w:rPr>
    </w:lvl>
    <w:lvl w:ilvl="3" w:tplc="866E9FF6">
      <w:numFmt w:val="bullet"/>
      <w:lvlText w:val="•"/>
      <w:lvlJc w:val="left"/>
      <w:pPr>
        <w:ind w:left="3337" w:hanging="232"/>
      </w:pPr>
      <w:rPr>
        <w:rFonts w:hint="default"/>
        <w:lang w:val="ru-RU" w:eastAsia="en-US" w:bidi="ar-SA"/>
      </w:rPr>
    </w:lvl>
    <w:lvl w:ilvl="4" w:tplc="284EB01E">
      <w:numFmt w:val="bullet"/>
      <w:lvlText w:val="•"/>
      <w:lvlJc w:val="left"/>
      <w:pPr>
        <w:ind w:left="4370" w:hanging="232"/>
      </w:pPr>
      <w:rPr>
        <w:rFonts w:hint="default"/>
        <w:lang w:val="ru-RU" w:eastAsia="en-US" w:bidi="ar-SA"/>
      </w:rPr>
    </w:lvl>
    <w:lvl w:ilvl="5" w:tplc="EE98D456">
      <w:numFmt w:val="bullet"/>
      <w:lvlText w:val="•"/>
      <w:lvlJc w:val="left"/>
      <w:pPr>
        <w:ind w:left="5403" w:hanging="232"/>
      </w:pPr>
      <w:rPr>
        <w:rFonts w:hint="default"/>
        <w:lang w:val="ru-RU" w:eastAsia="en-US" w:bidi="ar-SA"/>
      </w:rPr>
    </w:lvl>
    <w:lvl w:ilvl="6" w:tplc="64A6BEBA">
      <w:numFmt w:val="bullet"/>
      <w:lvlText w:val="•"/>
      <w:lvlJc w:val="left"/>
      <w:pPr>
        <w:ind w:left="6435" w:hanging="232"/>
      </w:pPr>
      <w:rPr>
        <w:rFonts w:hint="default"/>
        <w:lang w:val="ru-RU" w:eastAsia="en-US" w:bidi="ar-SA"/>
      </w:rPr>
    </w:lvl>
    <w:lvl w:ilvl="7" w:tplc="931879A0">
      <w:numFmt w:val="bullet"/>
      <w:lvlText w:val="•"/>
      <w:lvlJc w:val="left"/>
      <w:pPr>
        <w:ind w:left="7468" w:hanging="232"/>
      </w:pPr>
      <w:rPr>
        <w:rFonts w:hint="default"/>
        <w:lang w:val="ru-RU" w:eastAsia="en-US" w:bidi="ar-SA"/>
      </w:rPr>
    </w:lvl>
    <w:lvl w:ilvl="8" w:tplc="86E4523E">
      <w:numFmt w:val="bullet"/>
      <w:lvlText w:val="•"/>
      <w:lvlJc w:val="left"/>
      <w:pPr>
        <w:ind w:left="8500" w:hanging="232"/>
      </w:pPr>
      <w:rPr>
        <w:rFonts w:hint="default"/>
        <w:lang w:val="ru-RU" w:eastAsia="en-US" w:bidi="ar-SA"/>
      </w:rPr>
    </w:lvl>
  </w:abstractNum>
  <w:abstractNum w:abstractNumId="25">
    <w:nsid w:val="5C7D7E7A"/>
    <w:multiLevelType w:val="hybridMultilevel"/>
    <w:tmpl w:val="C7602AB6"/>
    <w:lvl w:ilvl="0" w:tplc="0254B9F0">
      <w:numFmt w:val="bullet"/>
      <w:lvlText w:val="-"/>
      <w:lvlJc w:val="left"/>
      <w:pPr>
        <w:ind w:left="107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800FA2">
      <w:numFmt w:val="bullet"/>
      <w:lvlText w:val="•"/>
      <w:lvlJc w:val="left"/>
      <w:pPr>
        <w:ind w:left="426" w:hanging="574"/>
      </w:pPr>
      <w:rPr>
        <w:rFonts w:hint="default"/>
        <w:lang w:val="ru-RU" w:eastAsia="en-US" w:bidi="ar-SA"/>
      </w:rPr>
    </w:lvl>
    <w:lvl w:ilvl="2" w:tplc="3566DDD6">
      <w:numFmt w:val="bullet"/>
      <w:lvlText w:val="•"/>
      <w:lvlJc w:val="left"/>
      <w:pPr>
        <w:ind w:left="752" w:hanging="574"/>
      </w:pPr>
      <w:rPr>
        <w:rFonts w:hint="default"/>
        <w:lang w:val="ru-RU" w:eastAsia="en-US" w:bidi="ar-SA"/>
      </w:rPr>
    </w:lvl>
    <w:lvl w:ilvl="3" w:tplc="0980CD74">
      <w:numFmt w:val="bullet"/>
      <w:lvlText w:val="•"/>
      <w:lvlJc w:val="left"/>
      <w:pPr>
        <w:ind w:left="1078" w:hanging="574"/>
      </w:pPr>
      <w:rPr>
        <w:rFonts w:hint="default"/>
        <w:lang w:val="ru-RU" w:eastAsia="en-US" w:bidi="ar-SA"/>
      </w:rPr>
    </w:lvl>
    <w:lvl w:ilvl="4" w:tplc="73D07970">
      <w:numFmt w:val="bullet"/>
      <w:lvlText w:val="•"/>
      <w:lvlJc w:val="left"/>
      <w:pPr>
        <w:ind w:left="1405" w:hanging="574"/>
      </w:pPr>
      <w:rPr>
        <w:rFonts w:hint="default"/>
        <w:lang w:val="ru-RU" w:eastAsia="en-US" w:bidi="ar-SA"/>
      </w:rPr>
    </w:lvl>
    <w:lvl w:ilvl="5" w:tplc="303AB248">
      <w:numFmt w:val="bullet"/>
      <w:lvlText w:val="•"/>
      <w:lvlJc w:val="left"/>
      <w:pPr>
        <w:ind w:left="1731" w:hanging="574"/>
      </w:pPr>
      <w:rPr>
        <w:rFonts w:hint="default"/>
        <w:lang w:val="ru-RU" w:eastAsia="en-US" w:bidi="ar-SA"/>
      </w:rPr>
    </w:lvl>
    <w:lvl w:ilvl="6" w:tplc="EE6AF034">
      <w:numFmt w:val="bullet"/>
      <w:lvlText w:val="•"/>
      <w:lvlJc w:val="left"/>
      <w:pPr>
        <w:ind w:left="2057" w:hanging="574"/>
      </w:pPr>
      <w:rPr>
        <w:rFonts w:hint="default"/>
        <w:lang w:val="ru-RU" w:eastAsia="en-US" w:bidi="ar-SA"/>
      </w:rPr>
    </w:lvl>
    <w:lvl w:ilvl="7" w:tplc="8DC2C610">
      <w:numFmt w:val="bullet"/>
      <w:lvlText w:val="•"/>
      <w:lvlJc w:val="left"/>
      <w:pPr>
        <w:ind w:left="2384" w:hanging="574"/>
      </w:pPr>
      <w:rPr>
        <w:rFonts w:hint="default"/>
        <w:lang w:val="ru-RU" w:eastAsia="en-US" w:bidi="ar-SA"/>
      </w:rPr>
    </w:lvl>
    <w:lvl w:ilvl="8" w:tplc="04FA359A">
      <w:numFmt w:val="bullet"/>
      <w:lvlText w:val="•"/>
      <w:lvlJc w:val="left"/>
      <w:pPr>
        <w:ind w:left="2710" w:hanging="574"/>
      </w:pPr>
      <w:rPr>
        <w:rFonts w:hint="default"/>
        <w:lang w:val="ru-RU" w:eastAsia="en-US" w:bidi="ar-SA"/>
      </w:rPr>
    </w:lvl>
  </w:abstractNum>
  <w:abstractNum w:abstractNumId="26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F6664"/>
    <w:multiLevelType w:val="hybridMultilevel"/>
    <w:tmpl w:val="CAC8F382"/>
    <w:lvl w:ilvl="0" w:tplc="6248CC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A22AE2">
      <w:numFmt w:val="bullet"/>
      <w:lvlText w:val="•"/>
      <w:lvlJc w:val="left"/>
      <w:pPr>
        <w:ind w:left="550" w:hanging="140"/>
      </w:pPr>
      <w:rPr>
        <w:rFonts w:hint="default"/>
        <w:lang w:val="ru-RU" w:eastAsia="en-US" w:bidi="ar-SA"/>
      </w:rPr>
    </w:lvl>
    <w:lvl w:ilvl="2" w:tplc="A6AA6F2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3" w:tplc="10D4F2D0">
      <w:numFmt w:val="bullet"/>
      <w:lvlText w:val="•"/>
      <w:lvlJc w:val="left"/>
      <w:pPr>
        <w:ind w:left="1451" w:hanging="140"/>
      </w:pPr>
      <w:rPr>
        <w:rFonts w:hint="default"/>
        <w:lang w:val="ru-RU" w:eastAsia="en-US" w:bidi="ar-SA"/>
      </w:rPr>
    </w:lvl>
    <w:lvl w:ilvl="4" w:tplc="999C8800">
      <w:numFmt w:val="bullet"/>
      <w:lvlText w:val="•"/>
      <w:lvlJc w:val="left"/>
      <w:pPr>
        <w:ind w:left="1902" w:hanging="140"/>
      </w:pPr>
      <w:rPr>
        <w:rFonts w:hint="default"/>
        <w:lang w:val="ru-RU" w:eastAsia="en-US" w:bidi="ar-SA"/>
      </w:rPr>
    </w:lvl>
    <w:lvl w:ilvl="5" w:tplc="C700D308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6" w:tplc="87A080F6">
      <w:numFmt w:val="bullet"/>
      <w:lvlText w:val="•"/>
      <w:lvlJc w:val="left"/>
      <w:pPr>
        <w:ind w:left="2803" w:hanging="140"/>
      </w:pPr>
      <w:rPr>
        <w:rFonts w:hint="default"/>
        <w:lang w:val="ru-RU" w:eastAsia="en-US" w:bidi="ar-SA"/>
      </w:rPr>
    </w:lvl>
    <w:lvl w:ilvl="7" w:tplc="0314556A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8" w:tplc="307A2248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</w:abstractNum>
  <w:abstractNum w:abstractNumId="28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383B"/>
    <w:multiLevelType w:val="hybridMultilevel"/>
    <w:tmpl w:val="E110C2FA"/>
    <w:lvl w:ilvl="0" w:tplc="762046D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B420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FF8F1DA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F4ECADA0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5E8A4C68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A1D4D850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F73A1CA4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213C51F2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0932204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30">
    <w:nsid w:val="69F654F6"/>
    <w:multiLevelType w:val="hybridMultilevel"/>
    <w:tmpl w:val="6B1EF3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9D273D"/>
    <w:multiLevelType w:val="hybridMultilevel"/>
    <w:tmpl w:val="6172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4454D"/>
    <w:multiLevelType w:val="hybridMultilevel"/>
    <w:tmpl w:val="1BB20078"/>
    <w:lvl w:ilvl="0" w:tplc="327AD1E6">
      <w:start w:val="2"/>
      <w:numFmt w:val="upperRoman"/>
      <w:lvlText w:val="%1."/>
      <w:lvlJc w:val="left"/>
      <w:pPr>
        <w:ind w:left="425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16" w:hanging="360"/>
      </w:pPr>
    </w:lvl>
    <w:lvl w:ilvl="2" w:tplc="0419001B">
      <w:start w:val="1"/>
      <w:numFmt w:val="lowerRoman"/>
      <w:lvlText w:val="%3."/>
      <w:lvlJc w:val="right"/>
      <w:pPr>
        <w:ind w:left="5336" w:hanging="180"/>
      </w:pPr>
    </w:lvl>
    <w:lvl w:ilvl="3" w:tplc="0419000F" w:tentative="1">
      <w:start w:val="1"/>
      <w:numFmt w:val="decimal"/>
      <w:lvlText w:val="%4."/>
      <w:lvlJc w:val="left"/>
      <w:pPr>
        <w:ind w:left="6056" w:hanging="360"/>
      </w:pPr>
    </w:lvl>
    <w:lvl w:ilvl="4" w:tplc="04190019" w:tentative="1">
      <w:start w:val="1"/>
      <w:numFmt w:val="lowerLetter"/>
      <w:lvlText w:val="%5."/>
      <w:lvlJc w:val="left"/>
      <w:pPr>
        <w:ind w:left="6776" w:hanging="360"/>
      </w:pPr>
    </w:lvl>
    <w:lvl w:ilvl="5" w:tplc="0419001B" w:tentative="1">
      <w:start w:val="1"/>
      <w:numFmt w:val="lowerRoman"/>
      <w:lvlText w:val="%6."/>
      <w:lvlJc w:val="right"/>
      <w:pPr>
        <w:ind w:left="7496" w:hanging="180"/>
      </w:pPr>
    </w:lvl>
    <w:lvl w:ilvl="6" w:tplc="0419000F" w:tentative="1">
      <w:start w:val="1"/>
      <w:numFmt w:val="decimal"/>
      <w:lvlText w:val="%7."/>
      <w:lvlJc w:val="left"/>
      <w:pPr>
        <w:ind w:left="8216" w:hanging="360"/>
      </w:pPr>
    </w:lvl>
    <w:lvl w:ilvl="7" w:tplc="04190019" w:tentative="1">
      <w:start w:val="1"/>
      <w:numFmt w:val="lowerLetter"/>
      <w:lvlText w:val="%8."/>
      <w:lvlJc w:val="left"/>
      <w:pPr>
        <w:ind w:left="8936" w:hanging="360"/>
      </w:pPr>
    </w:lvl>
    <w:lvl w:ilvl="8" w:tplc="0419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34">
    <w:nsid w:val="7FDF66BA"/>
    <w:multiLevelType w:val="hybridMultilevel"/>
    <w:tmpl w:val="86CCE7B0"/>
    <w:lvl w:ilvl="0" w:tplc="10D2952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968024BC">
      <w:numFmt w:val="none"/>
      <w:lvlText w:val=""/>
      <w:lvlJc w:val="left"/>
      <w:pPr>
        <w:tabs>
          <w:tab w:val="num" w:pos="360"/>
        </w:tabs>
      </w:pPr>
    </w:lvl>
    <w:lvl w:ilvl="2" w:tplc="AE0ED688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68AD2E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 w:tplc="46E417B8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 w:tplc="6664A1D6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FB08193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A238E1B0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 w:tplc="C74AFA30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4"/>
  </w:num>
  <w:num w:numId="3">
    <w:abstractNumId w:val="1"/>
  </w:num>
  <w:num w:numId="4">
    <w:abstractNumId w:val="12"/>
  </w:num>
  <w:num w:numId="5">
    <w:abstractNumId w:val="22"/>
  </w:num>
  <w:num w:numId="6">
    <w:abstractNumId w:val="5"/>
  </w:num>
  <w:num w:numId="7">
    <w:abstractNumId w:val="19"/>
  </w:num>
  <w:num w:numId="8">
    <w:abstractNumId w:val="29"/>
  </w:num>
  <w:num w:numId="9">
    <w:abstractNumId w:val="9"/>
  </w:num>
  <w:num w:numId="10">
    <w:abstractNumId w:val="31"/>
  </w:num>
  <w:num w:numId="11">
    <w:abstractNumId w:val="32"/>
  </w:num>
  <w:num w:numId="12">
    <w:abstractNumId w:val="11"/>
  </w:num>
  <w:num w:numId="13">
    <w:abstractNumId w:val="26"/>
  </w:num>
  <w:num w:numId="14">
    <w:abstractNumId w:val="7"/>
  </w:num>
  <w:num w:numId="15">
    <w:abstractNumId w:val="28"/>
  </w:num>
  <w:num w:numId="16">
    <w:abstractNumId w:val="33"/>
  </w:num>
  <w:num w:numId="17">
    <w:abstractNumId w:val="14"/>
  </w:num>
  <w:num w:numId="18">
    <w:abstractNumId w:val="15"/>
  </w:num>
  <w:num w:numId="19">
    <w:abstractNumId w:val="20"/>
  </w:num>
  <w:num w:numId="20">
    <w:abstractNumId w:val="24"/>
  </w:num>
  <w:num w:numId="21">
    <w:abstractNumId w:val="18"/>
  </w:num>
  <w:num w:numId="22">
    <w:abstractNumId w:val="2"/>
  </w:num>
  <w:num w:numId="23">
    <w:abstractNumId w:val="10"/>
  </w:num>
  <w:num w:numId="24">
    <w:abstractNumId w:val="13"/>
  </w:num>
  <w:num w:numId="25">
    <w:abstractNumId w:val="27"/>
  </w:num>
  <w:num w:numId="26">
    <w:abstractNumId w:val="16"/>
  </w:num>
  <w:num w:numId="27">
    <w:abstractNumId w:val="3"/>
  </w:num>
  <w:num w:numId="28">
    <w:abstractNumId w:val="25"/>
  </w:num>
  <w:num w:numId="29">
    <w:abstractNumId w:val="21"/>
  </w:num>
  <w:num w:numId="30">
    <w:abstractNumId w:val="23"/>
  </w:num>
  <w:num w:numId="31">
    <w:abstractNumId w:val="17"/>
  </w:num>
  <w:num w:numId="32">
    <w:abstractNumId w:val="30"/>
  </w:num>
  <w:num w:numId="33">
    <w:abstractNumId w:val="0"/>
  </w:num>
  <w:num w:numId="34">
    <w:abstractNumId w:val="6"/>
  </w:num>
  <w:num w:numId="3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804"/>
    <w:rsid w:val="00020B9E"/>
    <w:rsid w:val="00034584"/>
    <w:rsid w:val="000406A7"/>
    <w:rsid w:val="00064BDF"/>
    <w:rsid w:val="00090098"/>
    <w:rsid w:val="000D2484"/>
    <w:rsid w:val="000D528B"/>
    <w:rsid w:val="000F422E"/>
    <w:rsid w:val="00135030"/>
    <w:rsid w:val="0016614D"/>
    <w:rsid w:val="00172895"/>
    <w:rsid w:val="001A619D"/>
    <w:rsid w:val="001D2309"/>
    <w:rsid w:val="001E6292"/>
    <w:rsid w:val="001E7F3F"/>
    <w:rsid w:val="00246109"/>
    <w:rsid w:val="00276882"/>
    <w:rsid w:val="00280E94"/>
    <w:rsid w:val="00295DC5"/>
    <w:rsid w:val="002A423F"/>
    <w:rsid w:val="003369FD"/>
    <w:rsid w:val="00361CEB"/>
    <w:rsid w:val="00383141"/>
    <w:rsid w:val="0039502F"/>
    <w:rsid w:val="003E10CC"/>
    <w:rsid w:val="003F3684"/>
    <w:rsid w:val="00407FCC"/>
    <w:rsid w:val="00417982"/>
    <w:rsid w:val="004412F1"/>
    <w:rsid w:val="00485FAF"/>
    <w:rsid w:val="004874E8"/>
    <w:rsid w:val="00494366"/>
    <w:rsid w:val="004A1B4E"/>
    <w:rsid w:val="004B1299"/>
    <w:rsid w:val="00500D8D"/>
    <w:rsid w:val="0051101B"/>
    <w:rsid w:val="005112DB"/>
    <w:rsid w:val="0052006A"/>
    <w:rsid w:val="0054584A"/>
    <w:rsid w:val="005B1250"/>
    <w:rsid w:val="005C3773"/>
    <w:rsid w:val="00627357"/>
    <w:rsid w:val="006273AF"/>
    <w:rsid w:val="00632700"/>
    <w:rsid w:val="00634A3B"/>
    <w:rsid w:val="00653FCC"/>
    <w:rsid w:val="006A5DE6"/>
    <w:rsid w:val="006B3611"/>
    <w:rsid w:val="006D17CD"/>
    <w:rsid w:val="006F4941"/>
    <w:rsid w:val="0071600B"/>
    <w:rsid w:val="007409B3"/>
    <w:rsid w:val="00745CF0"/>
    <w:rsid w:val="00764540"/>
    <w:rsid w:val="00806797"/>
    <w:rsid w:val="00833030"/>
    <w:rsid w:val="00843525"/>
    <w:rsid w:val="008574A8"/>
    <w:rsid w:val="0086653D"/>
    <w:rsid w:val="008E0B20"/>
    <w:rsid w:val="00931D36"/>
    <w:rsid w:val="00935DBE"/>
    <w:rsid w:val="00950C23"/>
    <w:rsid w:val="009810A6"/>
    <w:rsid w:val="009833D5"/>
    <w:rsid w:val="009A0AD9"/>
    <w:rsid w:val="009B00A6"/>
    <w:rsid w:val="00A00FA1"/>
    <w:rsid w:val="00A35762"/>
    <w:rsid w:val="00A573C5"/>
    <w:rsid w:val="00A92C48"/>
    <w:rsid w:val="00A95AC0"/>
    <w:rsid w:val="00A96947"/>
    <w:rsid w:val="00AA627A"/>
    <w:rsid w:val="00AA67DC"/>
    <w:rsid w:val="00AB2516"/>
    <w:rsid w:val="00AE0E03"/>
    <w:rsid w:val="00B06F2B"/>
    <w:rsid w:val="00B07C9F"/>
    <w:rsid w:val="00B3156E"/>
    <w:rsid w:val="00B70FEA"/>
    <w:rsid w:val="00BA4698"/>
    <w:rsid w:val="00BC1306"/>
    <w:rsid w:val="00BC220C"/>
    <w:rsid w:val="00BF671C"/>
    <w:rsid w:val="00C271A0"/>
    <w:rsid w:val="00C61F4E"/>
    <w:rsid w:val="00C6439A"/>
    <w:rsid w:val="00CB1CDB"/>
    <w:rsid w:val="00CD0FBC"/>
    <w:rsid w:val="00CF021C"/>
    <w:rsid w:val="00D13EEA"/>
    <w:rsid w:val="00D37BE0"/>
    <w:rsid w:val="00D4231D"/>
    <w:rsid w:val="00D4389F"/>
    <w:rsid w:val="00D75D6F"/>
    <w:rsid w:val="00D92875"/>
    <w:rsid w:val="00D96334"/>
    <w:rsid w:val="00D97E07"/>
    <w:rsid w:val="00E00252"/>
    <w:rsid w:val="00E05053"/>
    <w:rsid w:val="00E05E4A"/>
    <w:rsid w:val="00E07EB1"/>
    <w:rsid w:val="00E333EC"/>
    <w:rsid w:val="00E41874"/>
    <w:rsid w:val="00E50A0D"/>
    <w:rsid w:val="00EB10BB"/>
    <w:rsid w:val="00EB2595"/>
    <w:rsid w:val="00EC175E"/>
    <w:rsid w:val="00ED36E6"/>
    <w:rsid w:val="00EE7B22"/>
    <w:rsid w:val="00F01F5A"/>
    <w:rsid w:val="00F053E8"/>
    <w:rsid w:val="00F12B19"/>
    <w:rsid w:val="00F15630"/>
    <w:rsid w:val="00F17154"/>
    <w:rsid w:val="00F23472"/>
    <w:rsid w:val="00F30804"/>
    <w:rsid w:val="00F552D1"/>
    <w:rsid w:val="00F57A9C"/>
    <w:rsid w:val="00F63D49"/>
    <w:rsid w:val="00F7256B"/>
    <w:rsid w:val="00F72B57"/>
    <w:rsid w:val="00F979CA"/>
    <w:rsid w:val="00FA04ED"/>
    <w:rsid w:val="00FA4389"/>
    <w:rsid w:val="00FD6F61"/>
    <w:rsid w:val="00FE09EE"/>
    <w:rsid w:val="00FE4C33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20"/>
        <o:r id="V:Rule3" type="connector" idref="#Прямая со стрелкой 13"/>
        <o:r id="V:Rule4" type="connector" idref="#Прямая со стрелкой 41"/>
        <o:r id="V:Rule5" type="connector" idref="#Прямая со стрелкой 31"/>
        <o:r id="V:Rule6" type="connector" idref="#Прямая со стрелкой 39"/>
        <o:r id="V:Rule7" type="connector" idref="#Прямая со стрелкой 38"/>
        <o:r id="V:Rule8" type="connector" idref="#Прямая со стрелкой 21"/>
        <o:r id="V:Rule9" type="connector" idref="#Прямая со стрелкой 19"/>
        <o:r id="V:Rule10" type="connector" idref="#Прямая со стрелкой 28"/>
        <o:r id="V:Rule11" type="connector" idref="#Прямая со стрелкой 42"/>
        <o:r id="V:Rule12" type="connector" idref="#Прямая со стрелкой 29"/>
        <o:r id="V:Rule13" type="connector" idref="#Прямая со стрелкой 10"/>
        <o:r id="V:Rule14" type="connector" idref="#Прямая со стрелкой 9"/>
        <o:r id="V:Rule15" type="connector" idref="#Прямая со стрелкой 40"/>
        <o:r id="V:Rule16" type="connector" idref="#Прямая со стрелкой 23"/>
        <o:r id="V:Rule17" type="connector" idref="#Прямая со стрелкой 43"/>
        <o:r id="V:Rule18" type="connector" idref="#Прямая со стрелкой 37"/>
        <o:r id="V:Rule19" type="connector" idref="#Прямая со стрелкой 11"/>
        <o:r id="V:Rule20" type="connector" idref="#Прямая со стрелкой 25"/>
        <o:r id="V:Rule21" type="connector" idref="#Прямая со стрелкой 27"/>
        <o:r id="V:Rule22" type="connector" idref="#Прямая со стрелкой 47"/>
        <o:r id="V:Rule23" type="connector" idref="#Прямая со стрелкой 30"/>
        <o:r id="V:Rule24" type="connector" idref="#Прямая со стрелкой 22"/>
        <o:r id="V:Rule25" type="connector" idref="#Прямая со стрелкой 45"/>
      </o:rules>
    </o:shapelayout>
  </w:shapeDefaults>
  <w:decimalSymbol w:val=","/>
  <w:listSeparator w:val=";"/>
  <w15:docId w15:val="{B933D4BA-C4B0-4117-92A0-ABD5E537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BB"/>
  </w:style>
  <w:style w:type="paragraph" w:styleId="1">
    <w:name w:val="heading 1"/>
    <w:basedOn w:val="a"/>
    <w:next w:val="a"/>
    <w:link w:val="10"/>
    <w:uiPriority w:val="9"/>
    <w:qFormat/>
    <w:rsid w:val="00BC130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0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30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0804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F30804"/>
  </w:style>
  <w:style w:type="table" w:customStyle="1" w:styleId="TableNormal">
    <w:name w:val="Table Normal"/>
    <w:uiPriority w:val="2"/>
    <w:semiHidden/>
    <w:unhideWhenUsed/>
    <w:qFormat/>
    <w:rsid w:val="00F30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804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9"/>
    <w:qFormat/>
    <w:rsid w:val="00F30804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F30804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5">
    <w:name w:val="Title"/>
    <w:basedOn w:val="a"/>
    <w:link w:val="a6"/>
    <w:uiPriority w:val="1"/>
    <w:qFormat/>
    <w:rsid w:val="00F30804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3080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30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nhideWhenUsed/>
    <w:rsid w:val="00F3080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F30804"/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F3080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30804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F3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080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F30804"/>
    <w:rPr>
      <w:vertAlign w:val="superscript"/>
    </w:rPr>
  </w:style>
  <w:style w:type="paragraph" w:customStyle="1" w:styleId="ParaAttribute38">
    <w:name w:val="ParaAttribute38"/>
    <w:rsid w:val="00F3080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30804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F3080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30804"/>
    <w:rPr>
      <w:rFonts w:ascii="Times New Roman" w:eastAsia="Times New Roman"/>
      <w:sz w:val="28"/>
    </w:rPr>
  </w:style>
  <w:style w:type="character" w:customStyle="1" w:styleId="CharAttribute512">
    <w:name w:val="CharAttribute512"/>
    <w:rsid w:val="00F30804"/>
    <w:rPr>
      <w:rFonts w:ascii="Times New Roman" w:eastAsia="Times New Roman"/>
      <w:sz w:val="28"/>
    </w:rPr>
  </w:style>
  <w:style w:type="character" w:customStyle="1" w:styleId="CharAttribute3">
    <w:name w:val="CharAttribute3"/>
    <w:rsid w:val="00F3080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3080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3080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30804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F3080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804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F3080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F30804"/>
    <w:rPr>
      <w:rFonts w:ascii="Calibri" w:eastAsia="Calibri" w:hAnsi="Calibri" w:cs="Times New Roman"/>
    </w:rPr>
  </w:style>
  <w:style w:type="character" w:customStyle="1" w:styleId="CharAttribute504">
    <w:name w:val="CharAttribute504"/>
    <w:rsid w:val="00F308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3080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F3080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3080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308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30804"/>
    <w:rPr>
      <w:rFonts w:ascii="Times New Roman" w:eastAsia="Times New Roman"/>
      <w:sz w:val="28"/>
    </w:rPr>
  </w:style>
  <w:style w:type="character" w:customStyle="1" w:styleId="CharAttribute269">
    <w:name w:val="CharAttribute269"/>
    <w:rsid w:val="00F3080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3080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30804"/>
    <w:rPr>
      <w:rFonts w:ascii="Times New Roman" w:eastAsia="Times New Roman"/>
      <w:sz w:val="28"/>
    </w:rPr>
  </w:style>
  <w:style w:type="character" w:customStyle="1" w:styleId="CharAttribute273">
    <w:name w:val="CharAttribute273"/>
    <w:rsid w:val="00F30804"/>
    <w:rPr>
      <w:rFonts w:ascii="Times New Roman" w:eastAsia="Times New Roman"/>
      <w:sz w:val="28"/>
    </w:rPr>
  </w:style>
  <w:style w:type="character" w:customStyle="1" w:styleId="CharAttribute274">
    <w:name w:val="CharAttribute274"/>
    <w:rsid w:val="00F30804"/>
    <w:rPr>
      <w:rFonts w:ascii="Times New Roman" w:eastAsia="Times New Roman"/>
      <w:sz w:val="28"/>
    </w:rPr>
  </w:style>
  <w:style w:type="character" w:customStyle="1" w:styleId="CharAttribute275">
    <w:name w:val="CharAttribute275"/>
    <w:rsid w:val="00F3080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30804"/>
    <w:rPr>
      <w:rFonts w:ascii="Times New Roman" w:eastAsia="Times New Roman"/>
      <w:sz w:val="28"/>
    </w:rPr>
  </w:style>
  <w:style w:type="character" w:customStyle="1" w:styleId="CharAttribute277">
    <w:name w:val="CharAttribute277"/>
    <w:rsid w:val="00F3080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3080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3080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3080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3080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3080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3080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30804"/>
    <w:rPr>
      <w:rFonts w:ascii="Times New Roman" w:eastAsia="Times New Roman"/>
      <w:sz w:val="28"/>
    </w:rPr>
  </w:style>
  <w:style w:type="character" w:customStyle="1" w:styleId="CharAttribute285">
    <w:name w:val="CharAttribute285"/>
    <w:rsid w:val="00F30804"/>
    <w:rPr>
      <w:rFonts w:ascii="Times New Roman" w:eastAsia="Times New Roman"/>
      <w:sz w:val="28"/>
    </w:rPr>
  </w:style>
  <w:style w:type="character" w:customStyle="1" w:styleId="CharAttribute286">
    <w:name w:val="CharAttribute286"/>
    <w:rsid w:val="00F30804"/>
    <w:rPr>
      <w:rFonts w:ascii="Times New Roman" w:eastAsia="Times New Roman"/>
      <w:sz w:val="28"/>
    </w:rPr>
  </w:style>
  <w:style w:type="character" w:customStyle="1" w:styleId="CharAttribute287">
    <w:name w:val="CharAttribute287"/>
    <w:rsid w:val="00F30804"/>
    <w:rPr>
      <w:rFonts w:ascii="Times New Roman" w:eastAsia="Times New Roman"/>
      <w:sz w:val="28"/>
    </w:rPr>
  </w:style>
  <w:style w:type="character" w:customStyle="1" w:styleId="CharAttribute288">
    <w:name w:val="CharAttribute288"/>
    <w:rsid w:val="00F30804"/>
    <w:rPr>
      <w:rFonts w:ascii="Times New Roman" w:eastAsia="Times New Roman"/>
      <w:sz w:val="28"/>
    </w:rPr>
  </w:style>
  <w:style w:type="character" w:customStyle="1" w:styleId="CharAttribute289">
    <w:name w:val="CharAttribute289"/>
    <w:rsid w:val="00F30804"/>
    <w:rPr>
      <w:rFonts w:ascii="Times New Roman" w:eastAsia="Times New Roman"/>
      <w:sz w:val="28"/>
    </w:rPr>
  </w:style>
  <w:style w:type="character" w:customStyle="1" w:styleId="CharAttribute290">
    <w:name w:val="CharAttribute290"/>
    <w:rsid w:val="00F30804"/>
    <w:rPr>
      <w:rFonts w:ascii="Times New Roman" w:eastAsia="Times New Roman"/>
      <w:sz w:val="28"/>
    </w:rPr>
  </w:style>
  <w:style w:type="character" w:customStyle="1" w:styleId="CharAttribute291">
    <w:name w:val="CharAttribute291"/>
    <w:rsid w:val="00F30804"/>
    <w:rPr>
      <w:rFonts w:ascii="Times New Roman" w:eastAsia="Times New Roman"/>
      <w:sz w:val="28"/>
    </w:rPr>
  </w:style>
  <w:style w:type="character" w:customStyle="1" w:styleId="CharAttribute292">
    <w:name w:val="CharAttribute292"/>
    <w:rsid w:val="00F30804"/>
    <w:rPr>
      <w:rFonts w:ascii="Times New Roman" w:eastAsia="Times New Roman"/>
      <w:sz w:val="28"/>
    </w:rPr>
  </w:style>
  <w:style w:type="character" w:customStyle="1" w:styleId="CharAttribute293">
    <w:name w:val="CharAttribute293"/>
    <w:rsid w:val="00F30804"/>
    <w:rPr>
      <w:rFonts w:ascii="Times New Roman" w:eastAsia="Times New Roman"/>
      <w:sz w:val="28"/>
    </w:rPr>
  </w:style>
  <w:style w:type="character" w:customStyle="1" w:styleId="CharAttribute294">
    <w:name w:val="CharAttribute294"/>
    <w:rsid w:val="00F30804"/>
    <w:rPr>
      <w:rFonts w:ascii="Times New Roman" w:eastAsia="Times New Roman"/>
      <w:sz w:val="28"/>
    </w:rPr>
  </w:style>
  <w:style w:type="character" w:customStyle="1" w:styleId="CharAttribute295">
    <w:name w:val="CharAttribute295"/>
    <w:rsid w:val="00F30804"/>
    <w:rPr>
      <w:rFonts w:ascii="Times New Roman" w:eastAsia="Times New Roman"/>
      <w:sz w:val="28"/>
    </w:rPr>
  </w:style>
  <w:style w:type="character" w:customStyle="1" w:styleId="CharAttribute296">
    <w:name w:val="CharAttribute296"/>
    <w:rsid w:val="00F30804"/>
    <w:rPr>
      <w:rFonts w:ascii="Times New Roman" w:eastAsia="Times New Roman"/>
      <w:sz w:val="28"/>
    </w:rPr>
  </w:style>
  <w:style w:type="character" w:customStyle="1" w:styleId="CharAttribute297">
    <w:name w:val="CharAttribute297"/>
    <w:rsid w:val="00F30804"/>
    <w:rPr>
      <w:rFonts w:ascii="Times New Roman" w:eastAsia="Times New Roman"/>
      <w:sz w:val="28"/>
    </w:rPr>
  </w:style>
  <w:style w:type="character" w:customStyle="1" w:styleId="CharAttribute298">
    <w:name w:val="CharAttribute298"/>
    <w:rsid w:val="00F30804"/>
    <w:rPr>
      <w:rFonts w:ascii="Times New Roman" w:eastAsia="Times New Roman"/>
      <w:sz w:val="28"/>
    </w:rPr>
  </w:style>
  <w:style w:type="character" w:customStyle="1" w:styleId="CharAttribute299">
    <w:name w:val="CharAttribute299"/>
    <w:rsid w:val="00F30804"/>
    <w:rPr>
      <w:rFonts w:ascii="Times New Roman" w:eastAsia="Times New Roman"/>
      <w:sz w:val="28"/>
    </w:rPr>
  </w:style>
  <w:style w:type="character" w:customStyle="1" w:styleId="CharAttribute300">
    <w:name w:val="CharAttribute300"/>
    <w:rsid w:val="00F3080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3080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3080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30804"/>
    <w:rPr>
      <w:rFonts w:ascii="Times New Roman" w:eastAsia="Times New Roman"/>
      <w:sz w:val="28"/>
    </w:rPr>
  </w:style>
  <w:style w:type="character" w:customStyle="1" w:styleId="CharAttribute305">
    <w:name w:val="CharAttribute305"/>
    <w:rsid w:val="00F30804"/>
    <w:rPr>
      <w:rFonts w:ascii="Times New Roman" w:eastAsia="Times New Roman"/>
      <w:sz w:val="28"/>
    </w:rPr>
  </w:style>
  <w:style w:type="character" w:customStyle="1" w:styleId="CharAttribute306">
    <w:name w:val="CharAttribute306"/>
    <w:rsid w:val="00F30804"/>
    <w:rPr>
      <w:rFonts w:ascii="Times New Roman" w:eastAsia="Times New Roman"/>
      <w:sz w:val="28"/>
    </w:rPr>
  </w:style>
  <w:style w:type="character" w:customStyle="1" w:styleId="CharAttribute307">
    <w:name w:val="CharAttribute307"/>
    <w:rsid w:val="00F30804"/>
    <w:rPr>
      <w:rFonts w:ascii="Times New Roman" w:eastAsia="Times New Roman"/>
      <w:sz w:val="28"/>
    </w:rPr>
  </w:style>
  <w:style w:type="character" w:customStyle="1" w:styleId="CharAttribute308">
    <w:name w:val="CharAttribute308"/>
    <w:rsid w:val="00F30804"/>
    <w:rPr>
      <w:rFonts w:ascii="Times New Roman" w:eastAsia="Times New Roman"/>
      <w:sz w:val="28"/>
    </w:rPr>
  </w:style>
  <w:style w:type="character" w:customStyle="1" w:styleId="CharAttribute309">
    <w:name w:val="CharAttribute309"/>
    <w:rsid w:val="00F30804"/>
    <w:rPr>
      <w:rFonts w:ascii="Times New Roman" w:eastAsia="Times New Roman"/>
      <w:sz w:val="28"/>
    </w:rPr>
  </w:style>
  <w:style w:type="character" w:customStyle="1" w:styleId="CharAttribute310">
    <w:name w:val="CharAttribute310"/>
    <w:rsid w:val="00F30804"/>
    <w:rPr>
      <w:rFonts w:ascii="Times New Roman" w:eastAsia="Times New Roman"/>
      <w:sz w:val="28"/>
    </w:rPr>
  </w:style>
  <w:style w:type="character" w:customStyle="1" w:styleId="CharAttribute311">
    <w:name w:val="CharAttribute311"/>
    <w:rsid w:val="00F30804"/>
    <w:rPr>
      <w:rFonts w:ascii="Times New Roman" w:eastAsia="Times New Roman"/>
      <w:sz w:val="28"/>
    </w:rPr>
  </w:style>
  <w:style w:type="character" w:customStyle="1" w:styleId="CharAttribute312">
    <w:name w:val="CharAttribute312"/>
    <w:rsid w:val="00F30804"/>
    <w:rPr>
      <w:rFonts w:ascii="Times New Roman" w:eastAsia="Times New Roman"/>
      <w:sz w:val="28"/>
    </w:rPr>
  </w:style>
  <w:style w:type="character" w:customStyle="1" w:styleId="CharAttribute313">
    <w:name w:val="CharAttribute313"/>
    <w:rsid w:val="00F30804"/>
    <w:rPr>
      <w:rFonts w:ascii="Times New Roman" w:eastAsia="Times New Roman"/>
      <w:sz w:val="28"/>
    </w:rPr>
  </w:style>
  <w:style w:type="character" w:customStyle="1" w:styleId="CharAttribute314">
    <w:name w:val="CharAttribute314"/>
    <w:rsid w:val="00F30804"/>
    <w:rPr>
      <w:rFonts w:ascii="Times New Roman" w:eastAsia="Times New Roman"/>
      <w:sz w:val="28"/>
    </w:rPr>
  </w:style>
  <w:style w:type="character" w:customStyle="1" w:styleId="CharAttribute315">
    <w:name w:val="CharAttribute315"/>
    <w:rsid w:val="00F30804"/>
    <w:rPr>
      <w:rFonts w:ascii="Times New Roman" w:eastAsia="Times New Roman"/>
      <w:sz w:val="28"/>
    </w:rPr>
  </w:style>
  <w:style w:type="character" w:customStyle="1" w:styleId="CharAttribute316">
    <w:name w:val="CharAttribute316"/>
    <w:rsid w:val="00F30804"/>
    <w:rPr>
      <w:rFonts w:ascii="Times New Roman" w:eastAsia="Times New Roman"/>
      <w:sz w:val="28"/>
    </w:rPr>
  </w:style>
  <w:style w:type="character" w:customStyle="1" w:styleId="CharAttribute317">
    <w:name w:val="CharAttribute317"/>
    <w:rsid w:val="00F30804"/>
    <w:rPr>
      <w:rFonts w:ascii="Times New Roman" w:eastAsia="Times New Roman"/>
      <w:sz w:val="28"/>
    </w:rPr>
  </w:style>
  <w:style w:type="character" w:customStyle="1" w:styleId="CharAttribute318">
    <w:name w:val="CharAttribute318"/>
    <w:rsid w:val="00F30804"/>
    <w:rPr>
      <w:rFonts w:ascii="Times New Roman" w:eastAsia="Times New Roman"/>
      <w:sz w:val="28"/>
    </w:rPr>
  </w:style>
  <w:style w:type="character" w:customStyle="1" w:styleId="CharAttribute319">
    <w:name w:val="CharAttribute319"/>
    <w:rsid w:val="00F30804"/>
    <w:rPr>
      <w:rFonts w:ascii="Times New Roman" w:eastAsia="Times New Roman"/>
      <w:sz w:val="28"/>
    </w:rPr>
  </w:style>
  <w:style w:type="character" w:customStyle="1" w:styleId="CharAttribute320">
    <w:name w:val="CharAttribute320"/>
    <w:rsid w:val="00F30804"/>
    <w:rPr>
      <w:rFonts w:ascii="Times New Roman" w:eastAsia="Times New Roman"/>
      <w:sz w:val="28"/>
    </w:rPr>
  </w:style>
  <w:style w:type="character" w:customStyle="1" w:styleId="CharAttribute321">
    <w:name w:val="CharAttribute321"/>
    <w:rsid w:val="00F30804"/>
    <w:rPr>
      <w:rFonts w:ascii="Times New Roman" w:eastAsia="Times New Roman"/>
      <w:sz w:val="28"/>
    </w:rPr>
  </w:style>
  <w:style w:type="character" w:customStyle="1" w:styleId="CharAttribute322">
    <w:name w:val="CharAttribute322"/>
    <w:rsid w:val="00F30804"/>
    <w:rPr>
      <w:rFonts w:ascii="Times New Roman" w:eastAsia="Times New Roman"/>
      <w:sz w:val="28"/>
    </w:rPr>
  </w:style>
  <w:style w:type="character" w:customStyle="1" w:styleId="CharAttribute323">
    <w:name w:val="CharAttribute323"/>
    <w:rsid w:val="00F30804"/>
    <w:rPr>
      <w:rFonts w:ascii="Times New Roman" w:eastAsia="Times New Roman"/>
      <w:sz w:val="28"/>
    </w:rPr>
  </w:style>
  <w:style w:type="character" w:customStyle="1" w:styleId="CharAttribute324">
    <w:name w:val="CharAttribute324"/>
    <w:rsid w:val="00F30804"/>
    <w:rPr>
      <w:rFonts w:ascii="Times New Roman" w:eastAsia="Times New Roman"/>
      <w:sz w:val="28"/>
    </w:rPr>
  </w:style>
  <w:style w:type="character" w:customStyle="1" w:styleId="CharAttribute325">
    <w:name w:val="CharAttribute325"/>
    <w:rsid w:val="00F30804"/>
    <w:rPr>
      <w:rFonts w:ascii="Times New Roman" w:eastAsia="Times New Roman"/>
      <w:sz w:val="28"/>
    </w:rPr>
  </w:style>
  <w:style w:type="character" w:customStyle="1" w:styleId="CharAttribute326">
    <w:name w:val="CharAttribute326"/>
    <w:rsid w:val="00F30804"/>
    <w:rPr>
      <w:rFonts w:ascii="Times New Roman" w:eastAsia="Times New Roman"/>
      <w:sz w:val="28"/>
    </w:rPr>
  </w:style>
  <w:style w:type="character" w:customStyle="1" w:styleId="CharAttribute327">
    <w:name w:val="CharAttribute327"/>
    <w:rsid w:val="00F30804"/>
    <w:rPr>
      <w:rFonts w:ascii="Times New Roman" w:eastAsia="Times New Roman"/>
      <w:sz w:val="28"/>
    </w:rPr>
  </w:style>
  <w:style w:type="character" w:customStyle="1" w:styleId="CharAttribute328">
    <w:name w:val="CharAttribute328"/>
    <w:rsid w:val="00F30804"/>
    <w:rPr>
      <w:rFonts w:ascii="Times New Roman" w:eastAsia="Times New Roman"/>
      <w:sz w:val="28"/>
    </w:rPr>
  </w:style>
  <w:style w:type="character" w:customStyle="1" w:styleId="CharAttribute329">
    <w:name w:val="CharAttribute329"/>
    <w:rsid w:val="00F30804"/>
    <w:rPr>
      <w:rFonts w:ascii="Times New Roman" w:eastAsia="Times New Roman"/>
      <w:sz w:val="28"/>
    </w:rPr>
  </w:style>
  <w:style w:type="character" w:customStyle="1" w:styleId="CharAttribute330">
    <w:name w:val="CharAttribute330"/>
    <w:rsid w:val="00F30804"/>
    <w:rPr>
      <w:rFonts w:ascii="Times New Roman" w:eastAsia="Times New Roman"/>
      <w:sz w:val="28"/>
    </w:rPr>
  </w:style>
  <w:style w:type="character" w:customStyle="1" w:styleId="CharAttribute331">
    <w:name w:val="CharAttribute331"/>
    <w:rsid w:val="00F30804"/>
    <w:rPr>
      <w:rFonts w:ascii="Times New Roman" w:eastAsia="Times New Roman"/>
      <w:sz w:val="28"/>
    </w:rPr>
  </w:style>
  <w:style w:type="character" w:customStyle="1" w:styleId="CharAttribute332">
    <w:name w:val="CharAttribute332"/>
    <w:rsid w:val="00F30804"/>
    <w:rPr>
      <w:rFonts w:ascii="Times New Roman" w:eastAsia="Times New Roman"/>
      <w:sz w:val="28"/>
    </w:rPr>
  </w:style>
  <w:style w:type="character" w:customStyle="1" w:styleId="CharAttribute333">
    <w:name w:val="CharAttribute333"/>
    <w:rsid w:val="00F30804"/>
    <w:rPr>
      <w:rFonts w:ascii="Times New Roman" w:eastAsia="Times New Roman"/>
      <w:sz w:val="28"/>
    </w:rPr>
  </w:style>
  <w:style w:type="character" w:customStyle="1" w:styleId="CharAttribute334">
    <w:name w:val="CharAttribute334"/>
    <w:rsid w:val="00F30804"/>
    <w:rPr>
      <w:rFonts w:ascii="Times New Roman" w:eastAsia="Times New Roman"/>
      <w:sz w:val="28"/>
    </w:rPr>
  </w:style>
  <w:style w:type="character" w:customStyle="1" w:styleId="CharAttribute335">
    <w:name w:val="CharAttribute335"/>
    <w:rsid w:val="00F30804"/>
    <w:rPr>
      <w:rFonts w:ascii="Times New Roman" w:eastAsia="Times New Roman"/>
      <w:sz w:val="28"/>
    </w:rPr>
  </w:style>
  <w:style w:type="character" w:customStyle="1" w:styleId="CharAttribute514">
    <w:name w:val="CharAttribute514"/>
    <w:rsid w:val="00F30804"/>
    <w:rPr>
      <w:rFonts w:ascii="Times New Roman" w:eastAsia="Times New Roman"/>
      <w:sz w:val="28"/>
    </w:rPr>
  </w:style>
  <w:style w:type="character" w:customStyle="1" w:styleId="CharAttribute520">
    <w:name w:val="CharAttribute520"/>
    <w:rsid w:val="00F30804"/>
    <w:rPr>
      <w:rFonts w:ascii="Times New Roman" w:eastAsia="Times New Roman"/>
      <w:sz w:val="28"/>
    </w:rPr>
  </w:style>
  <w:style w:type="character" w:customStyle="1" w:styleId="CharAttribute521">
    <w:name w:val="CharAttribute521"/>
    <w:rsid w:val="00F3080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3080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3080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3080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30804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F308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080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08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080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Balloon Text"/>
    <w:basedOn w:val="a"/>
    <w:link w:val="af7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080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F3080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3080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3080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3080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3080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30804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F3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F30804"/>
    <w:rPr>
      <w:rFonts w:ascii="Times New Roman" w:eastAsia="Times New Roman"/>
      <w:sz w:val="28"/>
    </w:rPr>
  </w:style>
  <w:style w:type="character" w:customStyle="1" w:styleId="CharAttribute499">
    <w:name w:val="CharAttribute4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30804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F30804"/>
    <w:rPr>
      <w:rFonts w:ascii="Times New Roman" w:eastAsia="Times New Roman" w:hAnsi="Times New Roman" w:cs="Times New Roman"/>
    </w:rPr>
  </w:style>
  <w:style w:type="paragraph" w:styleId="af9">
    <w:name w:val="header"/>
    <w:basedOn w:val="a"/>
    <w:link w:val="afa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3080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3080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30804"/>
  </w:style>
  <w:style w:type="table" w:styleId="afd">
    <w:name w:val="Table Grid"/>
    <w:basedOn w:val="a1"/>
    <w:uiPriority w:val="59"/>
    <w:rsid w:val="00F3080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30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30804"/>
  </w:style>
  <w:style w:type="paragraph" w:customStyle="1" w:styleId="ParaAttribute7">
    <w:name w:val="ParaAttribute7"/>
    <w:rsid w:val="00F308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308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308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d"/>
    <w:uiPriority w:val="59"/>
    <w:rsid w:val="00F308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30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1306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BC1306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C130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BC1306"/>
  </w:style>
  <w:style w:type="paragraph" w:customStyle="1" w:styleId="Default">
    <w:name w:val="Default"/>
    <w:rsid w:val="00BC1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BC130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C1306"/>
  </w:style>
  <w:style w:type="table" w:customStyle="1" w:styleId="TableGrid3">
    <w:name w:val="TableGrid3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BC1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BC1306"/>
    <w:rPr>
      <w:rFonts w:ascii="Cambria" w:eastAsia="Times New Roman" w:hAnsi="Cambria" w:cs="Times New Roman"/>
      <w:b/>
      <w:bCs/>
      <w:color w:val="4F81BD"/>
    </w:rPr>
  </w:style>
  <w:style w:type="numbering" w:customStyle="1" w:styleId="211">
    <w:name w:val="Нет списка21"/>
    <w:next w:val="a2"/>
    <w:uiPriority w:val="99"/>
    <w:semiHidden/>
    <w:unhideWhenUsed/>
    <w:rsid w:val="00BC1306"/>
  </w:style>
  <w:style w:type="numbering" w:customStyle="1" w:styleId="120">
    <w:name w:val="Нет списка12"/>
    <w:next w:val="a2"/>
    <w:uiPriority w:val="99"/>
    <w:semiHidden/>
    <w:unhideWhenUsed/>
    <w:rsid w:val="00BC1306"/>
  </w:style>
  <w:style w:type="table" w:customStyle="1" w:styleId="25">
    <w:name w:val="Сетка таблицы2"/>
    <w:basedOn w:val="a1"/>
    <w:next w:val="afd"/>
    <w:rsid w:val="00BC1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BC1306"/>
  </w:style>
  <w:style w:type="character" w:customStyle="1" w:styleId="control">
    <w:name w:val="control"/>
    <w:basedOn w:val="a0"/>
    <w:rsid w:val="00BC1306"/>
  </w:style>
  <w:style w:type="table" w:customStyle="1" w:styleId="113">
    <w:name w:val="Сетка таблицы11"/>
    <w:basedOn w:val="a1"/>
    <w:next w:val="afd"/>
    <w:rsid w:val="00BC13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BC13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34">
    <w:name w:val="Сетка таблицы3"/>
    <w:basedOn w:val="a1"/>
    <w:next w:val="afd"/>
    <w:rsid w:val="0084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BA4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po-smolensk.ru/rpv/files/pismo-01-115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po-smolensk.ru/rpv/norm-dok/files/06-776.pdf" TargetMode="External"/><Relationship Id="rId17" Type="http://schemas.openxmlformats.org/officeDocument/2006/relationships/hyperlink" Target="http://www.dpo-smolensk.ru/rpv/files/7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o-smolensk.ru/rpv/files/124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o-smolensk.ru/rpv/norm-dok/files/a&#1047;-288_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po-smolensk.ru/rpv/files/304.pdf" TargetMode="External"/><Relationship Id="rId10" Type="http://schemas.openxmlformats.org/officeDocument/2006/relationships/hyperlink" Target="http://dpo-smolensk.ru/rpv/files/r-196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po-smolensk.ru/rpv/files/ab-136.pdf" TargetMode="External"/><Relationship Id="rId14" Type="http://schemas.openxmlformats.org/officeDocument/2006/relationships/hyperlink" Target="http://dpo-smolensk.ru/rpv/norm-dok/files/05-16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9503-DEB7-4A02-890D-374E18B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0</Pages>
  <Words>14449</Words>
  <Characters>8236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1-08T13:04:00Z</cp:lastPrinted>
  <dcterms:created xsi:type="dcterms:W3CDTF">2021-08-24T09:56:00Z</dcterms:created>
  <dcterms:modified xsi:type="dcterms:W3CDTF">2021-11-10T10:23:00Z</dcterms:modified>
</cp:coreProperties>
</file>